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36" w:rsidRPr="008063D6" w:rsidRDefault="002F3EE8" w:rsidP="00A05369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8063D6">
        <w:rPr>
          <w:rFonts w:ascii="Arial" w:hAnsi="Arial" w:cs="Arial"/>
          <w:b/>
          <w:bCs/>
          <w:sz w:val="28"/>
          <w:szCs w:val="28"/>
        </w:rPr>
        <w:t>О</w:t>
      </w:r>
      <w:r w:rsidR="001C2D36" w:rsidRPr="008063D6">
        <w:rPr>
          <w:rFonts w:ascii="Arial" w:hAnsi="Arial" w:cs="Arial"/>
          <w:b/>
          <w:bCs/>
          <w:sz w:val="28"/>
          <w:szCs w:val="28"/>
        </w:rPr>
        <w:t xml:space="preserve"> промышленном</w:t>
      </w:r>
      <w:r w:rsidR="0062416D" w:rsidRPr="008063D6">
        <w:rPr>
          <w:rFonts w:ascii="Arial" w:hAnsi="Arial" w:cs="Arial"/>
          <w:b/>
          <w:bCs/>
          <w:sz w:val="28"/>
          <w:szCs w:val="28"/>
        </w:rPr>
        <w:t xml:space="preserve"> </w:t>
      </w:r>
      <w:r w:rsidR="001C2D36" w:rsidRPr="008063D6">
        <w:rPr>
          <w:rFonts w:ascii="Arial" w:hAnsi="Arial" w:cs="Arial"/>
          <w:b/>
          <w:bCs/>
          <w:sz w:val="28"/>
          <w:szCs w:val="28"/>
        </w:rPr>
        <w:t xml:space="preserve">производстве </w:t>
      </w:r>
      <w:r w:rsidR="00AA4EB6" w:rsidRPr="008063D6">
        <w:rPr>
          <w:rFonts w:ascii="Arial" w:hAnsi="Arial" w:cs="Arial"/>
          <w:b/>
          <w:bCs/>
          <w:sz w:val="28"/>
          <w:szCs w:val="28"/>
        </w:rPr>
        <w:t xml:space="preserve">Красноярского края </w:t>
      </w:r>
      <w:r w:rsidR="00AA4EB6" w:rsidRPr="008063D6">
        <w:rPr>
          <w:rFonts w:ascii="Arial" w:hAnsi="Arial" w:cs="Arial"/>
          <w:b/>
          <w:bCs/>
          <w:sz w:val="28"/>
          <w:szCs w:val="28"/>
        </w:rPr>
        <w:br/>
      </w:r>
      <w:r w:rsidR="009A68C4" w:rsidRPr="008063D6">
        <w:rPr>
          <w:rFonts w:ascii="Arial" w:hAnsi="Arial" w:cs="Arial"/>
          <w:b/>
          <w:bCs/>
          <w:sz w:val="28"/>
          <w:szCs w:val="28"/>
        </w:rPr>
        <w:t xml:space="preserve">в </w:t>
      </w:r>
      <w:r w:rsidR="00085459" w:rsidRPr="008063D6">
        <w:rPr>
          <w:rFonts w:ascii="Arial" w:hAnsi="Arial" w:cs="Arial"/>
          <w:b/>
          <w:bCs/>
          <w:sz w:val="28"/>
          <w:szCs w:val="28"/>
        </w:rPr>
        <w:t>январе-</w:t>
      </w:r>
      <w:r w:rsidR="00891522" w:rsidRPr="008063D6">
        <w:rPr>
          <w:rFonts w:ascii="Arial" w:hAnsi="Arial" w:cs="Arial"/>
          <w:b/>
          <w:bCs/>
          <w:sz w:val="28"/>
          <w:szCs w:val="28"/>
        </w:rPr>
        <w:t>ок</w:t>
      </w:r>
      <w:r w:rsidR="00056105" w:rsidRPr="008063D6">
        <w:rPr>
          <w:rFonts w:ascii="Arial" w:hAnsi="Arial" w:cs="Arial"/>
          <w:b/>
          <w:bCs/>
          <w:sz w:val="28"/>
          <w:szCs w:val="28"/>
        </w:rPr>
        <w:t>тябре</w:t>
      </w:r>
      <w:r w:rsidR="00F24C8A" w:rsidRPr="008063D6">
        <w:rPr>
          <w:rFonts w:ascii="Arial" w:hAnsi="Arial" w:cs="Arial"/>
          <w:b/>
          <w:bCs/>
          <w:sz w:val="28"/>
          <w:szCs w:val="28"/>
        </w:rPr>
        <w:t xml:space="preserve"> </w:t>
      </w:r>
      <w:r w:rsidR="00322FA4" w:rsidRPr="008063D6">
        <w:rPr>
          <w:rFonts w:ascii="Arial" w:hAnsi="Arial" w:cs="Arial"/>
          <w:b/>
          <w:bCs/>
          <w:sz w:val="28"/>
          <w:szCs w:val="28"/>
        </w:rPr>
        <w:t>202</w:t>
      </w:r>
      <w:r w:rsidR="00E0445C" w:rsidRPr="008063D6">
        <w:rPr>
          <w:rFonts w:ascii="Arial" w:hAnsi="Arial" w:cs="Arial"/>
          <w:b/>
          <w:bCs/>
          <w:sz w:val="28"/>
          <w:szCs w:val="28"/>
        </w:rPr>
        <w:t>1</w:t>
      </w:r>
      <w:r w:rsidR="001C2D36" w:rsidRPr="008063D6">
        <w:rPr>
          <w:rFonts w:ascii="Arial" w:hAnsi="Arial" w:cs="Arial"/>
          <w:b/>
          <w:bCs/>
          <w:sz w:val="28"/>
          <w:szCs w:val="28"/>
        </w:rPr>
        <w:t xml:space="preserve"> год</w:t>
      </w:r>
      <w:r w:rsidR="00E0445C" w:rsidRPr="008063D6">
        <w:rPr>
          <w:rFonts w:ascii="Arial" w:hAnsi="Arial" w:cs="Arial"/>
          <w:b/>
          <w:bCs/>
          <w:sz w:val="28"/>
          <w:szCs w:val="28"/>
        </w:rPr>
        <w:t>а</w:t>
      </w:r>
    </w:p>
    <w:p w:rsidR="001C2D36" w:rsidRPr="008063D6" w:rsidRDefault="001C2D36" w:rsidP="002F3EE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279"/>
      </w:tblGrid>
      <w:tr w:rsidR="001C2D36" w:rsidRPr="008063D6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36" w:rsidRPr="008063D6" w:rsidRDefault="001C2D36" w:rsidP="000A477D">
            <w:pPr>
              <w:spacing w:line="288" w:lineRule="auto"/>
            </w:pPr>
            <w:r w:rsidRPr="008063D6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8063D6">
              <w:rPr>
                <w:b/>
                <w:vertAlign w:val="superscript"/>
              </w:rPr>
              <w:t>1</w:t>
            </w:r>
            <w:proofErr w:type="gramEnd"/>
            <w:r w:rsidRPr="008063D6">
              <w:rPr>
                <w:b/>
                <w:vertAlign w:val="superscript"/>
              </w:rPr>
              <w:t>)</w:t>
            </w:r>
            <w:r w:rsidRPr="008063D6">
              <w:rPr>
                <w:b/>
                <w:bCs/>
              </w:rPr>
              <w:t xml:space="preserve"> </w:t>
            </w:r>
            <w:r w:rsidRPr="008063D6">
              <w:t>составил:</w:t>
            </w:r>
          </w:p>
        </w:tc>
      </w:tr>
      <w:tr w:rsidR="001C2D36" w:rsidRPr="008063D6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36" w:rsidRPr="008063D6" w:rsidRDefault="002718F0" w:rsidP="002166D0">
            <w:pPr>
              <w:spacing w:line="288" w:lineRule="auto"/>
              <w:ind w:left="567" w:hanging="283"/>
            </w:pPr>
            <w:r w:rsidRPr="008063D6">
              <w:rPr>
                <w:bCs/>
                <w:iCs/>
              </w:rPr>
              <w:t>–</w:t>
            </w:r>
            <w:r w:rsidR="00DC2F50" w:rsidRPr="008063D6">
              <w:t xml:space="preserve"> </w:t>
            </w:r>
            <w:r w:rsidR="001C2D36" w:rsidRPr="008063D6">
              <w:t xml:space="preserve">в </w:t>
            </w:r>
            <w:r w:rsidR="00085459" w:rsidRPr="008063D6">
              <w:rPr>
                <w:color w:val="000000"/>
              </w:rPr>
              <w:t>январе-</w:t>
            </w:r>
            <w:r w:rsidR="00891522" w:rsidRPr="008063D6">
              <w:rPr>
                <w:color w:val="000000"/>
              </w:rPr>
              <w:t>ок</w:t>
            </w:r>
            <w:r w:rsidR="00056105" w:rsidRPr="008063D6">
              <w:rPr>
                <w:color w:val="000000"/>
              </w:rPr>
              <w:t>тябре</w:t>
            </w:r>
            <w:r w:rsidR="00F74D2C" w:rsidRPr="008063D6">
              <w:rPr>
                <w:color w:val="000000"/>
              </w:rPr>
              <w:t xml:space="preserve"> </w:t>
            </w:r>
            <w:r w:rsidR="00322FA4" w:rsidRPr="008063D6">
              <w:t>202</w:t>
            </w:r>
            <w:r w:rsidR="00B1718B" w:rsidRPr="008063D6">
              <w:t xml:space="preserve">1 </w:t>
            </w:r>
            <w:r w:rsidR="00322FA4" w:rsidRPr="008063D6">
              <w:t xml:space="preserve">года </w:t>
            </w:r>
            <w:r w:rsidR="001C2D36" w:rsidRPr="008063D6">
              <w:t xml:space="preserve">по сравнению с </w:t>
            </w:r>
            <w:r w:rsidR="00085459" w:rsidRPr="008063D6">
              <w:rPr>
                <w:color w:val="000000"/>
              </w:rPr>
              <w:t>январем-</w:t>
            </w:r>
            <w:r w:rsidR="00891522" w:rsidRPr="008063D6">
              <w:rPr>
                <w:color w:val="000000"/>
              </w:rPr>
              <w:t>ок</w:t>
            </w:r>
            <w:r w:rsidR="00056105" w:rsidRPr="008063D6">
              <w:rPr>
                <w:color w:val="000000"/>
              </w:rPr>
              <w:t>тябрем</w:t>
            </w:r>
            <w:r w:rsidR="00F74D2C" w:rsidRPr="008063D6">
              <w:rPr>
                <w:color w:val="000000"/>
              </w:rPr>
              <w:t xml:space="preserve"> </w:t>
            </w:r>
            <w:r w:rsidR="001C2D36" w:rsidRPr="008063D6">
              <w:t>20</w:t>
            </w:r>
            <w:r w:rsidR="00B1718B" w:rsidRPr="008063D6">
              <w:t xml:space="preserve">20 </w:t>
            </w:r>
            <w:r w:rsidR="001C2D36" w:rsidRPr="008063D6">
              <w:t>года –</w:t>
            </w:r>
            <w:r w:rsidR="0073393A" w:rsidRPr="008063D6">
              <w:t xml:space="preserve"> </w:t>
            </w:r>
            <w:r w:rsidR="002166D0" w:rsidRPr="008063D6">
              <w:t>96,1</w:t>
            </w:r>
            <w:r w:rsidR="001C2D36" w:rsidRPr="008063D6">
              <w:t>%</w:t>
            </w:r>
            <w:r w:rsidR="00A82273" w:rsidRPr="008063D6">
              <w:t>;</w:t>
            </w:r>
          </w:p>
        </w:tc>
      </w:tr>
      <w:tr w:rsidR="00DC2F50" w:rsidRPr="008063D6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50" w:rsidRPr="008063D6" w:rsidRDefault="00DC2F50" w:rsidP="002166D0">
            <w:pPr>
              <w:spacing w:line="288" w:lineRule="auto"/>
              <w:ind w:left="567" w:hanging="283"/>
              <w:rPr>
                <w:bCs/>
                <w:iCs/>
              </w:rPr>
            </w:pPr>
            <w:r w:rsidRPr="008063D6">
              <w:rPr>
                <w:bCs/>
                <w:iCs/>
              </w:rPr>
              <w:t xml:space="preserve">– </w:t>
            </w:r>
            <w:r w:rsidR="009974A9" w:rsidRPr="008063D6">
              <w:t xml:space="preserve">в </w:t>
            </w:r>
            <w:r w:rsidR="00891522" w:rsidRPr="008063D6">
              <w:t>ок</w:t>
            </w:r>
            <w:r w:rsidR="00056105" w:rsidRPr="008063D6">
              <w:t>тябре</w:t>
            </w:r>
            <w:r w:rsidR="009974A9" w:rsidRPr="008063D6">
              <w:t xml:space="preserve"> 2021 года по сравнению с </w:t>
            </w:r>
            <w:r w:rsidR="00891522" w:rsidRPr="008063D6">
              <w:t>ок</w:t>
            </w:r>
            <w:r w:rsidR="00056105" w:rsidRPr="008063D6">
              <w:t>тябрем</w:t>
            </w:r>
            <w:r w:rsidR="009974A9" w:rsidRPr="008063D6">
              <w:t xml:space="preserve"> 2020 года </w:t>
            </w:r>
            <w:r w:rsidR="00D8743E" w:rsidRPr="008063D6">
              <w:t xml:space="preserve">– </w:t>
            </w:r>
            <w:r w:rsidR="002166D0" w:rsidRPr="008063D6">
              <w:t>100,2</w:t>
            </w:r>
            <w:r w:rsidR="000618A2" w:rsidRPr="008063D6">
              <w:rPr>
                <w:bCs/>
                <w:iCs/>
              </w:rPr>
              <w:t>%</w:t>
            </w:r>
            <w:r w:rsidR="003C29AA" w:rsidRPr="008063D6">
              <w:rPr>
                <w:bCs/>
                <w:iCs/>
              </w:rPr>
              <w:t>;</w:t>
            </w:r>
          </w:p>
        </w:tc>
      </w:tr>
      <w:tr w:rsidR="00366D55" w:rsidRPr="008063D6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55" w:rsidRPr="008063D6" w:rsidRDefault="00366D55" w:rsidP="002166D0">
            <w:pPr>
              <w:spacing w:line="288" w:lineRule="auto"/>
              <w:ind w:left="567" w:hanging="283"/>
              <w:rPr>
                <w:bCs/>
                <w:iCs/>
              </w:rPr>
            </w:pPr>
            <w:r w:rsidRPr="008063D6">
              <w:rPr>
                <w:bCs/>
                <w:iCs/>
              </w:rPr>
              <w:t xml:space="preserve">– </w:t>
            </w:r>
            <w:r w:rsidRPr="008063D6">
              <w:t xml:space="preserve">в </w:t>
            </w:r>
            <w:r w:rsidR="00891522" w:rsidRPr="008063D6">
              <w:t>ок</w:t>
            </w:r>
            <w:r w:rsidR="00056105" w:rsidRPr="008063D6">
              <w:t>тябре</w:t>
            </w:r>
            <w:r w:rsidRPr="008063D6">
              <w:t xml:space="preserve"> 202</w:t>
            </w:r>
            <w:r w:rsidR="003C29AA" w:rsidRPr="008063D6">
              <w:t>1</w:t>
            </w:r>
            <w:r w:rsidR="00044BE4" w:rsidRPr="008063D6">
              <w:t xml:space="preserve"> года по сравнению с </w:t>
            </w:r>
            <w:r w:rsidR="00891522" w:rsidRPr="008063D6">
              <w:t xml:space="preserve">сентябрем </w:t>
            </w:r>
            <w:r w:rsidRPr="008063D6">
              <w:t>202</w:t>
            </w:r>
            <w:r w:rsidR="003C29AA" w:rsidRPr="008063D6">
              <w:t>1</w:t>
            </w:r>
            <w:r w:rsidRPr="008063D6">
              <w:t xml:space="preserve"> года – </w:t>
            </w:r>
            <w:r w:rsidR="002166D0" w:rsidRPr="008063D6">
              <w:t>98,7</w:t>
            </w:r>
            <w:r w:rsidRPr="008063D6">
              <w:t>%</w:t>
            </w:r>
            <w:r w:rsidRPr="008063D6">
              <w:rPr>
                <w:bCs/>
                <w:iCs/>
              </w:rPr>
              <w:t>.</w:t>
            </w:r>
          </w:p>
        </w:tc>
      </w:tr>
    </w:tbl>
    <w:p w:rsidR="00322FA4" w:rsidRPr="008063D6" w:rsidRDefault="00322FA4" w:rsidP="00322FA4">
      <w:pPr>
        <w:widowControl w:val="0"/>
        <w:ind w:left="85" w:hanging="85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322FA4" w:rsidRPr="008063D6" w:rsidRDefault="00322FA4" w:rsidP="003A172E">
      <w:pPr>
        <w:widowControl w:val="0"/>
        <w:spacing w:before="120"/>
        <w:ind w:left="85" w:right="-1" w:hanging="85"/>
        <w:jc w:val="center"/>
        <w:rPr>
          <w:rFonts w:ascii="Arial" w:hAnsi="Arial" w:cs="Arial"/>
          <w:b/>
          <w:iCs/>
          <w:vertAlign w:val="superscript"/>
        </w:rPr>
      </w:pPr>
      <w:r w:rsidRPr="008063D6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322FA4" w:rsidRPr="008063D6" w:rsidRDefault="00322FA4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</w:rPr>
      </w:pPr>
      <w:r w:rsidRPr="008063D6">
        <w:rPr>
          <w:rFonts w:ascii="Arial" w:hAnsi="Arial" w:cs="Arial"/>
          <w:iCs/>
        </w:rPr>
        <w:t>(в процентах к среднемесячному значению 201</w:t>
      </w:r>
      <w:r w:rsidR="00B1718B" w:rsidRPr="008063D6">
        <w:rPr>
          <w:rFonts w:ascii="Arial" w:hAnsi="Arial" w:cs="Arial"/>
          <w:iCs/>
        </w:rPr>
        <w:t>8</w:t>
      </w:r>
      <w:r w:rsidRPr="008063D6">
        <w:rPr>
          <w:rFonts w:ascii="Arial" w:hAnsi="Arial" w:cs="Arial"/>
          <w:iCs/>
        </w:rPr>
        <w:t xml:space="preserve"> года)</w:t>
      </w:r>
    </w:p>
    <w:p w:rsidR="00B1718B" w:rsidRPr="008063D6" w:rsidRDefault="00B1718B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</w:rPr>
      </w:pPr>
      <w:r w:rsidRPr="008063D6">
        <w:rPr>
          <w:rFonts w:ascii="Arial" w:hAnsi="Arial" w:cs="Arial"/>
          <w:iCs/>
          <w:noProof/>
        </w:rPr>
        <w:drawing>
          <wp:inline distT="0" distB="0" distL="0" distR="0">
            <wp:extent cx="6391275" cy="1619250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5117" w:rsidRPr="008063D6" w:rsidRDefault="00FE5117" w:rsidP="00685A4E">
      <w:pPr>
        <w:widowControl w:val="0"/>
        <w:ind w:left="-85"/>
        <w:jc w:val="both"/>
        <w:rPr>
          <w:iCs/>
          <w:color w:val="000000"/>
          <w:sz w:val="20"/>
          <w:szCs w:val="20"/>
          <w:vertAlign w:val="superscript"/>
        </w:rPr>
      </w:pPr>
      <w:r w:rsidRPr="008063D6">
        <w:rPr>
          <w:iCs/>
          <w:color w:val="000000"/>
          <w:sz w:val="20"/>
          <w:szCs w:val="20"/>
          <w:vertAlign w:val="superscript"/>
        </w:rPr>
        <w:t>________________________________________</w:t>
      </w:r>
    </w:p>
    <w:p w:rsidR="00685A4E" w:rsidRPr="008063D6" w:rsidRDefault="00685A4E" w:rsidP="00685A4E">
      <w:pPr>
        <w:widowControl w:val="0"/>
        <w:ind w:left="-85"/>
        <w:jc w:val="both"/>
        <w:rPr>
          <w:i/>
          <w:iCs/>
          <w:color w:val="000000"/>
          <w:sz w:val="20"/>
          <w:szCs w:val="20"/>
        </w:rPr>
      </w:pPr>
      <w:r w:rsidRPr="008063D6">
        <w:rPr>
          <w:iCs/>
          <w:color w:val="000000"/>
          <w:sz w:val="20"/>
          <w:szCs w:val="20"/>
          <w:vertAlign w:val="superscript"/>
        </w:rPr>
        <w:t xml:space="preserve">1) </w:t>
      </w:r>
      <w:r w:rsidRPr="008063D6">
        <w:rPr>
          <w:iCs/>
          <w:color w:val="000000"/>
          <w:sz w:val="20"/>
          <w:szCs w:val="20"/>
        </w:rPr>
        <w:t xml:space="preserve">Индекс промышленного производства исчисляется по видам деятельности: </w:t>
      </w:r>
      <w:proofErr w:type="gramStart"/>
      <w:r w:rsidRPr="008063D6">
        <w:rPr>
          <w:iCs/>
          <w:color w:val="000000"/>
          <w:sz w:val="20"/>
          <w:szCs w:val="20"/>
        </w:rPr>
        <w:t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8063D6">
        <w:rPr>
          <w:iCs/>
          <w:color w:val="000000"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1718B" w:rsidRPr="008063D6" w:rsidRDefault="00B1718B" w:rsidP="00A4730C">
      <w:pPr>
        <w:widowControl w:val="0"/>
        <w:tabs>
          <w:tab w:val="left" w:pos="2265"/>
          <w:tab w:val="center" w:pos="4833"/>
        </w:tabs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 w:rsidRPr="008063D6">
        <w:rPr>
          <w:rFonts w:ascii="Arial" w:hAnsi="Arial" w:cs="Arial"/>
          <w:b/>
          <w:bCs/>
        </w:rPr>
        <w:t>Индекс промышленного производств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36"/>
        <w:gridCol w:w="3235"/>
      </w:tblGrid>
      <w:tr w:rsidR="00040E17" w:rsidRPr="008063D6" w:rsidTr="00622110">
        <w:trPr>
          <w:cantSplit/>
          <w:trHeight w:val="293"/>
          <w:tblHeader/>
        </w:trPr>
        <w:tc>
          <w:tcPr>
            <w:tcW w:w="1923" w:type="pct"/>
            <w:vMerge w:val="restart"/>
          </w:tcPr>
          <w:p w:rsidR="00040E17" w:rsidRPr="008063D6" w:rsidRDefault="00040E17" w:rsidP="00E92D23">
            <w:pPr>
              <w:widowControl w:val="0"/>
            </w:pPr>
          </w:p>
        </w:tc>
        <w:tc>
          <w:tcPr>
            <w:tcW w:w="3077" w:type="pct"/>
            <w:gridSpan w:val="2"/>
            <w:vAlign w:val="center"/>
          </w:tcPr>
          <w:p w:rsidR="00040E17" w:rsidRPr="008063D6" w:rsidRDefault="00040E17" w:rsidP="00E92D23">
            <w:pPr>
              <w:widowControl w:val="0"/>
              <w:jc w:val="center"/>
            </w:pPr>
            <w:r w:rsidRPr="008063D6">
              <w:t>В % к</w:t>
            </w:r>
          </w:p>
        </w:tc>
      </w:tr>
      <w:tr w:rsidR="00040E17" w:rsidRPr="008063D6" w:rsidTr="00622110">
        <w:trPr>
          <w:cantSplit/>
          <w:trHeight w:val="667"/>
          <w:tblHeader/>
        </w:trPr>
        <w:tc>
          <w:tcPr>
            <w:tcW w:w="1923" w:type="pct"/>
            <w:vMerge/>
            <w:tcBorders>
              <w:bottom w:val="single" w:sz="4" w:space="0" w:color="auto"/>
            </w:tcBorders>
          </w:tcPr>
          <w:p w:rsidR="00040E17" w:rsidRPr="008063D6" w:rsidRDefault="00040E17" w:rsidP="00E92D23">
            <w:pPr>
              <w:widowControl w:val="0"/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:rsidR="00040E17" w:rsidRPr="008063D6" w:rsidRDefault="00040E17" w:rsidP="00E92D23">
            <w:pPr>
              <w:widowControl w:val="0"/>
              <w:jc w:val="center"/>
            </w:pPr>
            <w:r w:rsidRPr="008063D6">
              <w:t>соответствующему периоду предыдущего года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040E17" w:rsidRPr="008063D6" w:rsidRDefault="00040E17" w:rsidP="00E92D23">
            <w:pPr>
              <w:widowControl w:val="0"/>
              <w:jc w:val="center"/>
              <w:rPr>
                <w:lang w:val="en-US"/>
              </w:rPr>
            </w:pPr>
            <w:r w:rsidRPr="008063D6">
              <w:t>предыдущему</w:t>
            </w:r>
          </w:p>
          <w:p w:rsidR="00040E17" w:rsidRPr="008063D6" w:rsidRDefault="00040E17" w:rsidP="00E92D23">
            <w:pPr>
              <w:widowControl w:val="0"/>
              <w:jc w:val="center"/>
            </w:pPr>
            <w:r w:rsidRPr="008063D6">
              <w:t>периоду</w:t>
            </w:r>
          </w:p>
        </w:tc>
      </w:tr>
      <w:tr w:rsidR="00040E17" w:rsidRPr="008063D6" w:rsidTr="00622110">
        <w:trPr>
          <w:trHeight w:val="155"/>
        </w:trPr>
        <w:tc>
          <w:tcPr>
            <w:tcW w:w="1923" w:type="pct"/>
            <w:tcBorders>
              <w:top w:val="single" w:sz="4" w:space="0" w:color="auto"/>
              <w:bottom w:val="nil"/>
              <w:right w:val="nil"/>
            </w:tcBorders>
          </w:tcPr>
          <w:p w:rsidR="00040E17" w:rsidRPr="008063D6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E17" w:rsidRPr="008063D6" w:rsidRDefault="00040E17" w:rsidP="00E92D23">
            <w:pPr>
              <w:jc w:val="right"/>
              <w:rPr>
                <w:b/>
                <w:bCs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8063D6" w:rsidRDefault="00040E17" w:rsidP="00E92D23">
            <w:pPr>
              <w:jc w:val="right"/>
              <w:rPr>
                <w:b/>
                <w:bCs/>
              </w:rPr>
            </w:pPr>
          </w:p>
        </w:tc>
      </w:tr>
      <w:tr w:rsidR="0025235A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25235A" w:rsidRPr="008063D6" w:rsidRDefault="0025235A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>
            <w:pPr>
              <w:jc w:val="right"/>
            </w:pPr>
            <w:r w:rsidRPr="008063D6">
              <w:t>92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35A" w:rsidRPr="008063D6" w:rsidRDefault="0025235A">
            <w:pPr>
              <w:jc w:val="right"/>
            </w:pPr>
            <w:r w:rsidRPr="008063D6">
              <w:t>80,9</w:t>
            </w:r>
          </w:p>
        </w:tc>
      </w:tr>
      <w:tr w:rsidR="008D676A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8D676A" w:rsidRPr="008063D6" w:rsidRDefault="008D676A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>
            <w:pPr>
              <w:jc w:val="right"/>
            </w:pPr>
            <w:r w:rsidRPr="008063D6">
              <w:t>94,1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676A" w:rsidRPr="008063D6" w:rsidRDefault="008D676A">
            <w:pPr>
              <w:jc w:val="right"/>
            </w:pPr>
            <w:r w:rsidRPr="008063D6">
              <w:t>100,7</w:t>
            </w:r>
          </w:p>
        </w:tc>
      </w:tr>
      <w:tr w:rsidR="006E6EC4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6E6EC4" w:rsidRPr="008063D6" w:rsidRDefault="006E6EC4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>
            <w:pPr>
              <w:jc w:val="right"/>
            </w:pPr>
            <w:r w:rsidRPr="008063D6">
              <w:t>89,2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6EC4" w:rsidRPr="008063D6" w:rsidRDefault="006E6EC4">
            <w:pPr>
              <w:jc w:val="right"/>
            </w:pPr>
            <w:r w:rsidRPr="008063D6">
              <w:t>106,0</w:t>
            </w:r>
          </w:p>
        </w:tc>
      </w:tr>
      <w:tr w:rsidR="00F30D19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F30D19" w:rsidRPr="008063D6" w:rsidRDefault="00F30D19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8063D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>
            <w:pPr>
              <w:jc w:val="right"/>
              <w:rPr>
                <w:b/>
              </w:rPr>
            </w:pPr>
            <w:r w:rsidRPr="008063D6">
              <w:rPr>
                <w:b/>
              </w:rPr>
              <w:t>92,0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0D19" w:rsidRPr="008063D6" w:rsidRDefault="00F30D19">
            <w:pPr>
              <w:jc w:val="right"/>
              <w:rPr>
                <w:b/>
              </w:rPr>
            </w:pPr>
            <w:r w:rsidRPr="008063D6">
              <w:rPr>
                <w:b/>
              </w:rPr>
              <w:t>84,6</w:t>
            </w:r>
          </w:p>
        </w:tc>
      </w:tr>
      <w:tr w:rsidR="00A3419B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A3419B" w:rsidRPr="008063D6" w:rsidRDefault="00A3419B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>
            <w:pPr>
              <w:jc w:val="right"/>
            </w:pPr>
            <w:r w:rsidRPr="008063D6">
              <w:t>91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19B" w:rsidRPr="008063D6" w:rsidRDefault="00A3419B">
            <w:pPr>
              <w:jc w:val="right"/>
            </w:pPr>
            <w:r w:rsidRPr="008063D6">
              <w:t>96,1</w:t>
            </w:r>
          </w:p>
        </w:tc>
      </w:tr>
      <w:tr w:rsidR="000F12D3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F12D3" w:rsidRPr="008063D6" w:rsidRDefault="000F12D3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2D3" w:rsidRPr="008063D6" w:rsidRDefault="000F12D3">
            <w:pPr>
              <w:jc w:val="right"/>
            </w:pPr>
            <w:r w:rsidRPr="008063D6">
              <w:t>89,2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12D3" w:rsidRPr="008063D6" w:rsidRDefault="000F12D3">
            <w:pPr>
              <w:jc w:val="right"/>
            </w:pPr>
            <w:r w:rsidRPr="008063D6">
              <w:t>100,3</w:t>
            </w:r>
          </w:p>
        </w:tc>
      </w:tr>
      <w:tr w:rsidR="001F5B25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1F5B25" w:rsidRPr="008063D6" w:rsidRDefault="001F5B25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25" w:rsidRPr="008063D6" w:rsidRDefault="001F5B25">
            <w:pPr>
              <w:jc w:val="right"/>
            </w:pPr>
            <w:r w:rsidRPr="008063D6">
              <w:t>85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B25" w:rsidRPr="008063D6" w:rsidRDefault="001F5B25">
            <w:pPr>
              <w:jc w:val="right"/>
            </w:pPr>
            <w:r w:rsidRPr="008063D6">
              <w:t>97,7</w:t>
            </w:r>
          </w:p>
        </w:tc>
      </w:tr>
      <w:tr w:rsidR="00C2341D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C2341D" w:rsidRPr="008063D6" w:rsidRDefault="00C2341D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D" w:rsidRPr="008063D6" w:rsidRDefault="00C2341D">
            <w:pPr>
              <w:jc w:val="right"/>
              <w:rPr>
                <w:b/>
              </w:rPr>
            </w:pPr>
            <w:r w:rsidRPr="008063D6">
              <w:rPr>
                <w:b/>
              </w:rPr>
              <w:t>88,8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41D" w:rsidRPr="008063D6" w:rsidRDefault="00C2341D">
            <w:pPr>
              <w:jc w:val="right"/>
              <w:rPr>
                <w:b/>
              </w:rPr>
            </w:pPr>
            <w:r w:rsidRPr="008063D6">
              <w:rPr>
                <w:b/>
              </w:rPr>
              <w:t>99,6</w:t>
            </w:r>
          </w:p>
        </w:tc>
      </w:tr>
      <w:tr w:rsidR="00040E17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8063D6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8063D6" w:rsidRDefault="00ED32A1" w:rsidP="00E92D23">
            <w:pPr>
              <w:jc w:val="right"/>
              <w:rPr>
                <w:b/>
              </w:rPr>
            </w:pPr>
            <w:r w:rsidRPr="008063D6">
              <w:rPr>
                <w:b/>
              </w:rPr>
              <w:t>90,3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8063D6" w:rsidRDefault="00040E17" w:rsidP="00E92D23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B8458E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B8458E" w:rsidRPr="008063D6" w:rsidRDefault="00B8458E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>
            <w:pPr>
              <w:jc w:val="right"/>
            </w:pPr>
            <w:r w:rsidRPr="008063D6">
              <w:t>91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458E" w:rsidRPr="008063D6" w:rsidRDefault="00B8458E">
            <w:pPr>
              <w:jc w:val="right"/>
            </w:pPr>
            <w:r w:rsidRPr="008063D6">
              <w:t>110,2</w:t>
            </w:r>
          </w:p>
        </w:tc>
      </w:tr>
      <w:tr w:rsidR="001372CD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1372CD" w:rsidRPr="008063D6" w:rsidRDefault="001372CD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>
            <w:pPr>
              <w:jc w:val="right"/>
            </w:pPr>
            <w:r w:rsidRPr="008063D6">
              <w:t>91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2CD" w:rsidRPr="008063D6" w:rsidRDefault="001372CD">
            <w:pPr>
              <w:jc w:val="right"/>
            </w:pPr>
            <w:r w:rsidRPr="008063D6">
              <w:t>101,6</w:t>
            </w:r>
          </w:p>
        </w:tc>
      </w:tr>
      <w:tr w:rsidR="00B374C5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B374C5" w:rsidRPr="008063D6" w:rsidRDefault="00B374C5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>
            <w:pPr>
              <w:jc w:val="right"/>
            </w:pPr>
            <w:r w:rsidRPr="008063D6">
              <w:t>92,1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74C5" w:rsidRPr="008063D6" w:rsidRDefault="00B374C5">
            <w:pPr>
              <w:jc w:val="right"/>
            </w:pPr>
            <w:r w:rsidRPr="008063D6">
              <w:t>94,7</w:t>
            </w:r>
          </w:p>
        </w:tc>
      </w:tr>
      <w:tr w:rsidR="00B374C5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B374C5" w:rsidRPr="008063D6" w:rsidRDefault="00B374C5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>
            <w:pPr>
              <w:jc w:val="right"/>
              <w:rPr>
                <w:b/>
              </w:rPr>
            </w:pPr>
            <w:r w:rsidRPr="008063D6">
              <w:rPr>
                <w:b/>
              </w:rPr>
              <w:t>91,6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74C5" w:rsidRPr="008063D6" w:rsidRDefault="00B374C5">
            <w:pPr>
              <w:jc w:val="right"/>
              <w:rPr>
                <w:b/>
              </w:rPr>
            </w:pPr>
            <w:r w:rsidRPr="008063D6">
              <w:rPr>
                <w:b/>
              </w:rPr>
              <w:t>107,8</w:t>
            </w:r>
          </w:p>
        </w:tc>
      </w:tr>
      <w:tr w:rsidR="00040E17" w:rsidRPr="008063D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8063D6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8063D6" w:rsidRDefault="00B374C5" w:rsidP="00E92D23">
            <w:pPr>
              <w:jc w:val="right"/>
              <w:rPr>
                <w:b/>
              </w:rPr>
            </w:pPr>
            <w:r w:rsidRPr="008063D6">
              <w:rPr>
                <w:b/>
              </w:rPr>
              <w:t>90,8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8063D6" w:rsidRDefault="00040E17" w:rsidP="00E92D23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686811" w:rsidRPr="008063D6" w:rsidTr="00685A4E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686811" w:rsidRPr="008063D6" w:rsidRDefault="00686811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0,8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06,4</w:t>
            </w:r>
          </w:p>
        </w:tc>
      </w:tr>
      <w:tr w:rsidR="00686811" w:rsidRPr="008063D6" w:rsidTr="00685A4E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686811" w:rsidRPr="008063D6" w:rsidRDefault="00686811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1,3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2,9</w:t>
            </w:r>
          </w:p>
        </w:tc>
      </w:tr>
      <w:tr w:rsidR="00685A4E" w:rsidRPr="008063D6" w:rsidTr="00685A4E">
        <w:trPr>
          <w:trHeight w:val="155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A4E" w:rsidRPr="008063D6" w:rsidRDefault="00685A4E" w:rsidP="00BC29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4E" w:rsidRPr="008063D6" w:rsidRDefault="00685A4E" w:rsidP="00BC2976">
            <w:pPr>
              <w:jc w:val="right"/>
            </w:pPr>
            <w:r w:rsidRPr="008063D6">
              <w:t>94,7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5A4E" w:rsidRPr="008063D6" w:rsidRDefault="00685A4E" w:rsidP="00BC2976">
            <w:pPr>
              <w:jc w:val="right"/>
            </w:pPr>
            <w:r w:rsidRPr="008063D6">
              <w:t>111,2</w:t>
            </w:r>
          </w:p>
        </w:tc>
      </w:tr>
      <w:tr w:rsidR="00685A4E" w:rsidRPr="008063D6" w:rsidTr="00685A4E">
        <w:trPr>
          <w:trHeight w:val="155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A4E" w:rsidRPr="008063D6" w:rsidRDefault="00685A4E" w:rsidP="00BC29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IV 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4E" w:rsidRPr="008063D6" w:rsidRDefault="00685A4E" w:rsidP="00BC2976">
            <w:pPr>
              <w:jc w:val="right"/>
              <w:rPr>
                <w:b/>
              </w:rPr>
            </w:pPr>
            <w:r w:rsidRPr="008063D6">
              <w:rPr>
                <w:b/>
              </w:rPr>
              <w:t>92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5A4E" w:rsidRPr="008063D6" w:rsidRDefault="00685A4E" w:rsidP="00BC2976">
            <w:pPr>
              <w:jc w:val="right"/>
              <w:rPr>
                <w:b/>
              </w:rPr>
            </w:pPr>
            <w:r w:rsidRPr="008063D6">
              <w:rPr>
                <w:b/>
              </w:rPr>
              <w:t>101,8</w:t>
            </w:r>
          </w:p>
        </w:tc>
      </w:tr>
      <w:tr w:rsidR="00685A4E" w:rsidRPr="008063D6" w:rsidTr="00685A4E">
        <w:trPr>
          <w:trHeight w:val="15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A4E" w:rsidRPr="008063D6" w:rsidRDefault="00685A4E" w:rsidP="00BC29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4E" w:rsidRPr="008063D6" w:rsidRDefault="00685A4E" w:rsidP="00BC2976">
            <w:pPr>
              <w:jc w:val="right"/>
              <w:rPr>
                <w:b/>
              </w:rPr>
            </w:pPr>
            <w:r w:rsidRPr="008063D6">
              <w:rPr>
                <w:b/>
              </w:rPr>
              <w:t>91,2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A4E" w:rsidRPr="008063D6" w:rsidRDefault="00685A4E" w:rsidP="00BC2976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</w:tbl>
    <w:p w:rsidR="00A05369" w:rsidRPr="008063D6" w:rsidRDefault="00A05369" w:rsidP="00CD5BF7">
      <w:pPr>
        <w:widowControl w:val="0"/>
        <w:spacing w:line="228" w:lineRule="auto"/>
        <w:ind w:left="-85"/>
        <w:jc w:val="both"/>
        <w:rPr>
          <w:iCs/>
          <w:color w:val="000000"/>
          <w:sz w:val="18"/>
          <w:szCs w:val="1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6"/>
        <w:gridCol w:w="2938"/>
        <w:gridCol w:w="3485"/>
      </w:tblGrid>
      <w:tr w:rsidR="00662725" w:rsidRPr="008063D6" w:rsidTr="001C357F">
        <w:trPr>
          <w:cantSplit/>
          <w:trHeight w:val="293"/>
          <w:tblHeader/>
        </w:trPr>
        <w:tc>
          <w:tcPr>
            <w:tcW w:w="1876" w:type="pct"/>
            <w:vMerge w:val="restart"/>
          </w:tcPr>
          <w:p w:rsidR="00662725" w:rsidRPr="008063D6" w:rsidRDefault="00662725" w:rsidP="002135B4">
            <w:pPr>
              <w:widowControl w:val="0"/>
              <w:spacing w:line="235" w:lineRule="auto"/>
            </w:pPr>
          </w:p>
        </w:tc>
        <w:tc>
          <w:tcPr>
            <w:tcW w:w="3124" w:type="pct"/>
            <w:gridSpan w:val="2"/>
            <w:vAlign w:val="center"/>
          </w:tcPr>
          <w:p w:rsidR="00662725" w:rsidRPr="008063D6" w:rsidRDefault="00662725" w:rsidP="002135B4">
            <w:pPr>
              <w:widowControl w:val="0"/>
              <w:spacing w:line="235" w:lineRule="auto"/>
              <w:jc w:val="center"/>
            </w:pPr>
            <w:r w:rsidRPr="008063D6">
              <w:t>В % к</w:t>
            </w:r>
          </w:p>
        </w:tc>
      </w:tr>
      <w:tr w:rsidR="00662725" w:rsidRPr="008063D6" w:rsidTr="00A05369">
        <w:trPr>
          <w:cantSplit/>
          <w:trHeight w:val="667"/>
          <w:tblHeader/>
        </w:trPr>
        <w:tc>
          <w:tcPr>
            <w:tcW w:w="1876" w:type="pct"/>
            <w:vMerge/>
            <w:tcBorders>
              <w:bottom w:val="single" w:sz="4" w:space="0" w:color="auto"/>
            </w:tcBorders>
          </w:tcPr>
          <w:p w:rsidR="00662725" w:rsidRPr="008063D6" w:rsidRDefault="00662725" w:rsidP="002135B4">
            <w:pPr>
              <w:widowControl w:val="0"/>
              <w:spacing w:line="235" w:lineRule="auto"/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662725" w:rsidRPr="008063D6" w:rsidRDefault="00662725" w:rsidP="002135B4">
            <w:pPr>
              <w:widowControl w:val="0"/>
              <w:spacing w:line="235" w:lineRule="auto"/>
              <w:jc w:val="center"/>
            </w:pPr>
            <w:r w:rsidRPr="008063D6">
              <w:t>соответствующему периоду предыдущего года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vAlign w:val="center"/>
          </w:tcPr>
          <w:p w:rsidR="00662725" w:rsidRPr="008063D6" w:rsidRDefault="00662725" w:rsidP="002135B4">
            <w:pPr>
              <w:widowControl w:val="0"/>
              <w:spacing w:line="235" w:lineRule="auto"/>
              <w:jc w:val="center"/>
            </w:pPr>
            <w:r w:rsidRPr="008063D6">
              <w:t>предыдущему</w:t>
            </w:r>
          </w:p>
          <w:p w:rsidR="00662725" w:rsidRPr="008063D6" w:rsidRDefault="00662725" w:rsidP="002135B4">
            <w:pPr>
              <w:widowControl w:val="0"/>
              <w:spacing w:line="235" w:lineRule="auto"/>
              <w:jc w:val="center"/>
            </w:pPr>
            <w:r w:rsidRPr="008063D6">
              <w:t>периоду</w:t>
            </w:r>
          </w:p>
        </w:tc>
      </w:tr>
      <w:tr w:rsidR="00040E17" w:rsidRPr="008063D6" w:rsidTr="00A0536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40E17" w:rsidRPr="008063D6" w:rsidRDefault="00040E17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8063D6" w:rsidRDefault="00040E17" w:rsidP="002A35BA">
            <w:pPr>
              <w:jc w:val="right"/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8063D6" w:rsidRDefault="00040E17" w:rsidP="002A35BA">
            <w:pPr>
              <w:jc w:val="right"/>
              <w:rPr>
                <w:b/>
              </w:rPr>
            </w:pPr>
          </w:p>
        </w:tc>
      </w:tr>
      <w:tr w:rsidR="00A4289B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A4289B" w:rsidRPr="008063D6" w:rsidRDefault="00A4289B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063D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9B" w:rsidRPr="008063D6" w:rsidRDefault="00A4289B" w:rsidP="002A35BA">
            <w:pPr>
              <w:jc w:val="right"/>
            </w:pPr>
            <w:r w:rsidRPr="008063D6">
              <w:t>94,4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89B" w:rsidRPr="008063D6" w:rsidRDefault="00A4289B" w:rsidP="002A35BA">
            <w:pPr>
              <w:jc w:val="right"/>
            </w:pPr>
            <w:r w:rsidRPr="008063D6">
              <w:t>80,4</w:t>
            </w:r>
          </w:p>
        </w:tc>
      </w:tr>
      <w:tr w:rsidR="00CD69B8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CD69B8" w:rsidRPr="008063D6" w:rsidRDefault="00CD69B8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 w:rsidP="002A35BA">
            <w:pPr>
              <w:jc w:val="right"/>
            </w:pPr>
            <w:r w:rsidRPr="008063D6">
              <w:t>92,6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9B8" w:rsidRPr="008063D6" w:rsidRDefault="00CD69B8" w:rsidP="002A35BA">
            <w:pPr>
              <w:jc w:val="right"/>
            </w:pPr>
            <w:r w:rsidRPr="008063D6">
              <w:t>98,7</w:t>
            </w:r>
          </w:p>
        </w:tc>
      </w:tr>
      <w:tr w:rsidR="000D3F87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D3F87" w:rsidRPr="008063D6" w:rsidRDefault="000D3F87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 w:rsidP="002A35BA">
            <w:pPr>
              <w:jc w:val="right"/>
            </w:pPr>
            <w:r w:rsidRPr="008063D6">
              <w:t>85,9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3F87" w:rsidRPr="008063D6" w:rsidRDefault="000D3F87" w:rsidP="002A35BA">
            <w:pPr>
              <w:jc w:val="right"/>
            </w:pPr>
            <w:r w:rsidRPr="008063D6">
              <w:t>98,5</w:t>
            </w:r>
          </w:p>
        </w:tc>
      </w:tr>
      <w:tr w:rsidR="007C78C9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7C78C9" w:rsidRPr="008063D6" w:rsidRDefault="007C78C9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8063D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90,9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78C9" w:rsidRPr="008063D6" w:rsidRDefault="007C78C9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83,2</w:t>
            </w:r>
          </w:p>
        </w:tc>
      </w:tr>
      <w:tr w:rsidR="00176BDD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176BDD" w:rsidRPr="008063D6" w:rsidRDefault="00176BDD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BDD" w:rsidRPr="008063D6" w:rsidRDefault="00176BDD" w:rsidP="002A35BA">
            <w:pPr>
              <w:jc w:val="right"/>
            </w:pPr>
            <w:r w:rsidRPr="008063D6">
              <w:t>88,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6BDD" w:rsidRPr="008063D6" w:rsidRDefault="00176BDD" w:rsidP="002A35BA">
            <w:pPr>
              <w:jc w:val="right"/>
            </w:pPr>
            <w:r w:rsidRPr="008063D6">
              <w:t>98,5</w:t>
            </w:r>
          </w:p>
        </w:tc>
      </w:tr>
      <w:tr w:rsidR="007468CB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7468CB" w:rsidRPr="008063D6" w:rsidRDefault="007468CB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 w:rsidP="002A35BA">
            <w:pPr>
              <w:jc w:val="right"/>
            </w:pPr>
            <w:r w:rsidRPr="008063D6">
              <w:t>89,0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8CB" w:rsidRPr="008063D6" w:rsidRDefault="007468CB" w:rsidP="002A35BA">
            <w:pPr>
              <w:jc w:val="right"/>
            </w:pPr>
            <w:r w:rsidRPr="008063D6">
              <w:t>101,2</w:t>
            </w:r>
          </w:p>
        </w:tc>
      </w:tr>
      <w:tr w:rsidR="00DB174A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DB174A" w:rsidRPr="008063D6" w:rsidRDefault="00DB174A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 w:rsidP="002A35BA">
            <w:pPr>
              <w:jc w:val="right"/>
            </w:pPr>
            <w:r w:rsidRPr="008063D6">
              <w:t>102,5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174A" w:rsidRPr="008063D6" w:rsidRDefault="00DB174A" w:rsidP="002A35BA">
            <w:pPr>
              <w:jc w:val="right"/>
            </w:pPr>
            <w:r w:rsidRPr="008063D6">
              <w:t>112,7</w:t>
            </w:r>
          </w:p>
        </w:tc>
      </w:tr>
      <w:tr w:rsidR="0000764B" w:rsidRPr="008063D6" w:rsidTr="0046754D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0764B" w:rsidRPr="008063D6" w:rsidRDefault="0000764B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93,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764B" w:rsidRPr="008063D6" w:rsidRDefault="0000764B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102,0</w:t>
            </w:r>
          </w:p>
        </w:tc>
      </w:tr>
      <w:tr w:rsidR="0046754D" w:rsidRPr="008063D6" w:rsidTr="0008545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46754D" w:rsidRPr="008063D6" w:rsidRDefault="0046754D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1D7824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92,0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54D" w:rsidRPr="008063D6" w:rsidRDefault="0046754D" w:rsidP="002A35BA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484210" w:rsidRPr="008063D6" w:rsidTr="0008545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484210" w:rsidRPr="008063D6" w:rsidRDefault="00484210" w:rsidP="002C0D0D">
            <w:r w:rsidRPr="008063D6">
              <w:t>Ию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97,3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104,6</w:t>
            </w:r>
          </w:p>
        </w:tc>
      </w:tr>
      <w:tr w:rsidR="00C06B95" w:rsidRPr="008063D6" w:rsidTr="0008545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C06B95" w:rsidRPr="008063D6" w:rsidRDefault="00C06B95" w:rsidP="009F14F7">
            <w:r w:rsidRPr="008063D6">
              <w:t>Авгус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01,5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06,0</w:t>
            </w:r>
          </w:p>
        </w:tc>
      </w:tr>
      <w:tr w:rsidR="00F672CE" w:rsidRPr="008063D6" w:rsidTr="0008545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F672CE" w:rsidRPr="008063D6" w:rsidRDefault="00F672CE" w:rsidP="002A35BA">
            <w:r w:rsidRPr="008063D6">
              <w:t>Сентябрь</w:t>
            </w:r>
            <w:proofErr w:type="gramStart"/>
            <w:r w:rsidRPr="008063D6">
              <w:rPr>
                <w:vertAlign w:val="superscript"/>
              </w:rPr>
              <w:t>1</w:t>
            </w:r>
            <w:proofErr w:type="gramEnd"/>
            <w:r w:rsidRPr="008063D6">
              <w:rPr>
                <w:vertAlign w:val="superscript"/>
              </w:rPr>
              <w:t>)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08,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00,8</w:t>
            </w:r>
          </w:p>
        </w:tc>
      </w:tr>
      <w:tr w:rsidR="00E455D9" w:rsidRPr="008063D6" w:rsidTr="00056105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E455D9" w:rsidRPr="008063D6" w:rsidRDefault="00E455D9" w:rsidP="00190315">
            <w:pPr>
              <w:rPr>
                <w:b/>
              </w:rPr>
            </w:pPr>
            <w:r w:rsidRPr="008063D6">
              <w:rPr>
                <w:b/>
                <w:lang w:val="en-US"/>
              </w:rPr>
              <w:t>III</w:t>
            </w:r>
            <w:r w:rsidRPr="008063D6">
              <w:rPr>
                <w:b/>
              </w:rPr>
              <w:t xml:space="preserve"> квартал</w:t>
            </w:r>
            <w:r w:rsidRPr="008063D6">
              <w:rPr>
                <w:vertAlign w:val="superscript"/>
              </w:rPr>
              <w:t>1)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102,2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118,3</w:t>
            </w:r>
          </w:p>
        </w:tc>
      </w:tr>
      <w:tr w:rsidR="00056105" w:rsidRPr="008063D6" w:rsidTr="009F14F7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56105" w:rsidRPr="008063D6" w:rsidRDefault="00056105" w:rsidP="00190315">
            <w:pPr>
              <w:rPr>
                <w:b/>
              </w:rPr>
            </w:pPr>
            <w:proofErr w:type="gramStart"/>
            <w:r w:rsidRPr="008063D6">
              <w:rPr>
                <w:b/>
              </w:rPr>
              <w:t>Январь-сентябрь</w:t>
            </w:r>
            <w:r w:rsidR="00F672CE" w:rsidRPr="008063D6">
              <w:rPr>
                <w:vertAlign w:val="superscript"/>
              </w:rPr>
              <w:t>1)</w:t>
            </w:r>
            <w:proofErr w:type="gramEnd"/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F672CE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95,6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6105" w:rsidRPr="008063D6" w:rsidRDefault="00056105" w:rsidP="002A35BA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2166D0" w:rsidRPr="008063D6" w:rsidTr="009F14F7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2166D0" w:rsidRPr="008063D6" w:rsidRDefault="002166D0" w:rsidP="00190315">
            <w:r w:rsidRPr="008063D6">
              <w:t>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6D0" w:rsidRPr="008063D6" w:rsidRDefault="002166D0">
            <w:pPr>
              <w:jc w:val="right"/>
            </w:pPr>
            <w:r w:rsidRPr="008063D6">
              <w:t>100,2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6D0" w:rsidRPr="008063D6" w:rsidRDefault="002166D0">
            <w:pPr>
              <w:jc w:val="right"/>
            </w:pPr>
            <w:r w:rsidRPr="008063D6">
              <w:t>98,7</w:t>
            </w:r>
          </w:p>
        </w:tc>
      </w:tr>
      <w:tr w:rsidR="009F14F7" w:rsidRPr="008063D6" w:rsidTr="00C56F7C">
        <w:trPr>
          <w:trHeight w:val="155"/>
        </w:trPr>
        <w:tc>
          <w:tcPr>
            <w:tcW w:w="1876" w:type="pct"/>
            <w:tcBorders>
              <w:top w:val="nil"/>
              <w:bottom w:val="single" w:sz="4" w:space="0" w:color="auto"/>
              <w:right w:val="nil"/>
            </w:tcBorders>
          </w:tcPr>
          <w:p w:rsidR="009F14F7" w:rsidRPr="008063D6" w:rsidRDefault="009F14F7" w:rsidP="00190315">
            <w:pPr>
              <w:rPr>
                <w:b/>
              </w:rPr>
            </w:pPr>
            <w:r w:rsidRPr="008063D6">
              <w:rPr>
                <w:b/>
              </w:rPr>
              <w:t>Январь-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4F7" w:rsidRPr="008063D6" w:rsidRDefault="002166D0" w:rsidP="002A35BA">
            <w:pPr>
              <w:jc w:val="right"/>
              <w:rPr>
                <w:b/>
              </w:rPr>
            </w:pPr>
            <w:r w:rsidRPr="008063D6">
              <w:rPr>
                <w:b/>
              </w:rPr>
              <w:t>96,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4F7" w:rsidRPr="008063D6" w:rsidRDefault="009F14F7" w:rsidP="002A35BA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</w:tbl>
    <w:p w:rsidR="00EC6F74" w:rsidRPr="008063D6" w:rsidRDefault="00EC6F74" w:rsidP="00EC6F74">
      <w:pPr>
        <w:pStyle w:val="afffb"/>
        <w:widowControl w:val="0"/>
        <w:tabs>
          <w:tab w:val="left" w:pos="142"/>
        </w:tabs>
        <w:spacing w:after="0" w:line="228" w:lineRule="auto"/>
        <w:ind w:left="-142" w:righ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8063D6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8063D6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B231AB" w:rsidRPr="008063D6">
        <w:rPr>
          <w:rFonts w:ascii="Times New Roman" w:hAnsi="Times New Roman"/>
          <w:sz w:val="20"/>
          <w:szCs w:val="20"/>
        </w:rPr>
        <w:t>Д</w:t>
      </w:r>
      <w:r w:rsidRPr="008063D6">
        <w:rPr>
          <w:rFonts w:ascii="Times New Roman" w:hAnsi="Times New Roman"/>
          <w:sz w:val="20"/>
          <w:szCs w:val="20"/>
        </w:rPr>
        <w:t>анные уточнены в соответствии с регламентом разработки</w:t>
      </w:r>
      <w:r w:rsidR="00B231AB" w:rsidRPr="008063D6">
        <w:rPr>
          <w:rFonts w:ascii="Times New Roman" w:hAnsi="Times New Roman"/>
          <w:sz w:val="20"/>
          <w:szCs w:val="20"/>
        </w:rPr>
        <w:t xml:space="preserve"> </w:t>
      </w:r>
      <w:r w:rsidRPr="008063D6">
        <w:rPr>
          <w:rFonts w:ascii="Times New Roman" w:hAnsi="Times New Roman"/>
          <w:sz w:val="20"/>
          <w:szCs w:val="20"/>
        </w:rPr>
        <w:t>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EC6F74" w:rsidRPr="008063D6" w:rsidRDefault="00EC6F74" w:rsidP="00831074">
      <w:pPr>
        <w:widowControl w:val="0"/>
        <w:spacing w:before="120" w:after="120"/>
        <w:ind w:right="-567"/>
        <w:jc w:val="center"/>
        <w:rPr>
          <w:rFonts w:ascii="Arial" w:hAnsi="Arial" w:cs="Arial"/>
          <w:b/>
          <w:bCs/>
        </w:rPr>
      </w:pPr>
    </w:p>
    <w:p w:rsidR="00083CB8" w:rsidRPr="008063D6" w:rsidRDefault="00AA4EB6" w:rsidP="00831074">
      <w:pPr>
        <w:widowControl w:val="0"/>
        <w:spacing w:before="120" w:after="120"/>
        <w:ind w:right="-567"/>
        <w:jc w:val="center"/>
        <w:rPr>
          <w:rFonts w:ascii="Arial" w:hAnsi="Arial" w:cs="Arial"/>
          <w:bCs/>
          <w:sz w:val="22"/>
          <w:szCs w:val="16"/>
        </w:rPr>
      </w:pPr>
      <w:r w:rsidRPr="008063D6"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  <w:r w:rsidR="00A4730C" w:rsidRPr="008063D6">
        <w:rPr>
          <w:rFonts w:ascii="Arial" w:hAnsi="Arial" w:cs="Arial"/>
          <w:b/>
          <w:bCs/>
        </w:rPr>
        <w:br/>
      </w:r>
      <w:r w:rsidRPr="008063D6">
        <w:rPr>
          <w:rFonts w:ascii="Arial" w:hAnsi="Arial" w:cs="Arial"/>
          <w:bCs/>
        </w:rPr>
        <w:t>(в процентах)</w:t>
      </w:r>
    </w:p>
    <w:tbl>
      <w:tblPr>
        <w:tblStyle w:val="affd"/>
        <w:tblW w:w="10313" w:type="dxa"/>
        <w:tblInd w:w="-34" w:type="dxa"/>
        <w:tblLayout w:type="fixed"/>
        <w:tblLook w:val="04A0"/>
      </w:tblPr>
      <w:tblGrid>
        <w:gridCol w:w="1702"/>
        <w:gridCol w:w="1275"/>
        <w:gridCol w:w="995"/>
        <w:gridCol w:w="1107"/>
        <w:gridCol w:w="1020"/>
        <w:gridCol w:w="1107"/>
        <w:gridCol w:w="998"/>
        <w:gridCol w:w="1107"/>
        <w:gridCol w:w="1002"/>
      </w:tblGrid>
      <w:tr w:rsidR="00EF3985" w:rsidRPr="008063D6" w:rsidTr="00106D70">
        <w:trPr>
          <w:tblHeader/>
        </w:trPr>
        <w:tc>
          <w:tcPr>
            <w:tcW w:w="1702" w:type="dxa"/>
            <w:vMerge w:val="restart"/>
          </w:tcPr>
          <w:p w:rsidR="00EF3985" w:rsidRPr="008063D6" w:rsidRDefault="00EF3985" w:rsidP="004724F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EF3985" w:rsidRPr="008063D6" w:rsidRDefault="00EF3985" w:rsidP="004724F2">
            <w:pPr>
              <w:jc w:val="center"/>
            </w:pPr>
            <w:r w:rsidRPr="008063D6">
              <w:rPr>
                <w:iCs/>
              </w:rPr>
              <w:t xml:space="preserve">Добыча </w:t>
            </w:r>
            <w:r w:rsidRPr="008063D6">
              <w:rPr>
                <w:iCs/>
              </w:rPr>
              <w:br/>
              <w:t>полезных</w:t>
            </w:r>
            <w:r w:rsidRPr="008063D6">
              <w:rPr>
                <w:iCs/>
              </w:rPr>
              <w:br/>
              <w:t> ископаемых</w:t>
            </w:r>
          </w:p>
        </w:tc>
        <w:tc>
          <w:tcPr>
            <w:tcW w:w="2127" w:type="dxa"/>
            <w:gridSpan w:val="2"/>
            <w:vAlign w:val="center"/>
          </w:tcPr>
          <w:p w:rsidR="00EF3985" w:rsidRPr="008063D6" w:rsidRDefault="00EF3985" w:rsidP="004724F2">
            <w:pPr>
              <w:jc w:val="center"/>
            </w:pPr>
            <w:r w:rsidRPr="008063D6">
              <w:rPr>
                <w:iCs/>
              </w:rPr>
              <w:t>Обрабатывающие</w:t>
            </w:r>
            <w:r w:rsidRPr="008063D6">
              <w:rPr>
                <w:iCs/>
              </w:rPr>
              <w:br/>
              <w:t> производства</w:t>
            </w:r>
          </w:p>
        </w:tc>
        <w:tc>
          <w:tcPr>
            <w:tcW w:w="2105" w:type="dxa"/>
            <w:gridSpan w:val="2"/>
            <w:vAlign w:val="center"/>
          </w:tcPr>
          <w:p w:rsidR="00EF3985" w:rsidRPr="008063D6" w:rsidRDefault="00EF3985" w:rsidP="004724F2">
            <w:pPr>
              <w:jc w:val="center"/>
            </w:pPr>
            <w:r w:rsidRPr="008063D6">
              <w:rPr>
                <w:iCs/>
              </w:rPr>
              <w:t xml:space="preserve">Обеспечение электрической энергией, газом </w:t>
            </w:r>
            <w:r w:rsidRPr="008063D6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8063D6">
              <w:rPr>
                <w:iCs/>
              </w:rPr>
              <w:t>кондициониро-вание</w:t>
            </w:r>
            <w:proofErr w:type="spellEnd"/>
            <w:proofErr w:type="gramEnd"/>
            <w:r w:rsidRPr="008063D6">
              <w:rPr>
                <w:iCs/>
              </w:rPr>
              <w:t xml:space="preserve"> воздуха</w:t>
            </w:r>
          </w:p>
        </w:tc>
        <w:tc>
          <w:tcPr>
            <w:tcW w:w="2109" w:type="dxa"/>
            <w:gridSpan w:val="2"/>
            <w:vAlign w:val="center"/>
          </w:tcPr>
          <w:p w:rsidR="00EF3985" w:rsidRPr="008063D6" w:rsidRDefault="00EF3985" w:rsidP="004724F2">
            <w:pPr>
              <w:jc w:val="center"/>
            </w:pPr>
            <w:r w:rsidRPr="008063D6">
              <w:rPr>
                <w:iCs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8063D6">
              <w:rPr>
                <w:iCs/>
              </w:rPr>
              <w:t>утили-зации</w:t>
            </w:r>
            <w:proofErr w:type="spellEnd"/>
            <w:proofErr w:type="gramEnd"/>
            <w:r w:rsidRPr="008063D6">
              <w:rPr>
                <w:iCs/>
              </w:rPr>
              <w:t xml:space="preserve"> отходов, деятельность </w:t>
            </w:r>
            <w:r w:rsidRPr="008063D6">
              <w:rPr>
                <w:iCs/>
              </w:rPr>
              <w:br/>
              <w:t>по ликвидации загрязнений</w:t>
            </w:r>
          </w:p>
        </w:tc>
      </w:tr>
      <w:tr w:rsidR="00EF3985" w:rsidRPr="008063D6" w:rsidTr="00106D70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F3985" w:rsidRPr="008063D6" w:rsidRDefault="00EF3985" w:rsidP="004724F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proofErr w:type="spellStart"/>
            <w:r w:rsidRPr="008063D6">
              <w:rPr>
                <w:iCs/>
              </w:rPr>
              <w:t>соот-ветст-вующему</w:t>
            </w:r>
            <w:proofErr w:type="spellEnd"/>
            <w:r w:rsidRPr="008063D6">
              <w:rPr>
                <w:iCs/>
              </w:rPr>
              <w:t xml:space="preserve"> периоду </w:t>
            </w:r>
            <w:proofErr w:type="spellStart"/>
            <w:proofErr w:type="gramStart"/>
            <w:r w:rsidRPr="008063D6">
              <w:rPr>
                <w:iCs/>
              </w:rPr>
              <w:t>преды-дущего</w:t>
            </w:r>
            <w:proofErr w:type="spellEnd"/>
            <w:proofErr w:type="gramEnd"/>
            <w:r w:rsidRPr="008063D6">
              <w:rPr>
                <w:iCs/>
              </w:rPr>
              <w:t xml:space="preserve"> го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keepNext/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proofErr w:type="spellStart"/>
            <w:proofErr w:type="gramStart"/>
            <w:r w:rsidRPr="008063D6">
              <w:rPr>
                <w:iCs/>
              </w:rPr>
              <w:t>преды-дущему</w:t>
            </w:r>
            <w:proofErr w:type="spellEnd"/>
            <w:proofErr w:type="gramEnd"/>
            <w:r w:rsidRPr="008063D6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proofErr w:type="spellStart"/>
            <w:r w:rsidRPr="008063D6">
              <w:rPr>
                <w:iCs/>
              </w:rPr>
              <w:t>соот-ветст-вующему</w:t>
            </w:r>
            <w:proofErr w:type="spellEnd"/>
            <w:r w:rsidRPr="008063D6">
              <w:rPr>
                <w:iCs/>
              </w:rPr>
              <w:t xml:space="preserve"> периоду </w:t>
            </w:r>
            <w:proofErr w:type="spellStart"/>
            <w:proofErr w:type="gramStart"/>
            <w:r w:rsidRPr="008063D6">
              <w:rPr>
                <w:iCs/>
              </w:rPr>
              <w:t>преды-дущего</w:t>
            </w:r>
            <w:proofErr w:type="spellEnd"/>
            <w:proofErr w:type="gramEnd"/>
            <w:r w:rsidRPr="008063D6">
              <w:rPr>
                <w:iCs/>
              </w:rPr>
              <w:t xml:space="preserve"> год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keepNext/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r w:rsidR="00A4730C" w:rsidRPr="008063D6">
              <w:rPr>
                <w:iCs/>
              </w:rPr>
              <w:br/>
            </w:r>
            <w:proofErr w:type="spellStart"/>
            <w:proofErr w:type="gramStart"/>
            <w:r w:rsidRPr="008063D6">
              <w:rPr>
                <w:iCs/>
              </w:rPr>
              <w:t>преды-дущему</w:t>
            </w:r>
            <w:proofErr w:type="spellEnd"/>
            <w:proofErr w:type="gramEnd"/>
            <w:r w:rsidRPr="008063D6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proofErr w:type="spellStart"/>
            <w:r w:rsidRPr="008063D6">
              <w:rPr>
                <w:iCs/>
              </w:rPr>
              <w:t>соот-ветст-вующему</w:t>
            </w:r>
            <w:proofErr w:type="spellEnd"/>
            <w:r w:rsidRPr="008063D6">
              <w:rPr>
                <w:iCs/>
              </w:rPr>
              <w:t xml:space="preserve"> периоду </w:t>
            </w:r>
            <w:proofErr w:type="spellStart"/>
            <w:proofErr w:type="gramStart"/>
            <w:r w:rsidRPr="008063D6">
              <w:rPr>
                <w:iCs/>
              </w:rPr>
              <w:t>преды-дущего</w:t>
            </w:r>
            <w:proofErr w:type="spellEnd"/>
            <w:proofErr w:type="gramEnd"/>
            <w:r w:rsidRPr="008063D6">
              <w:rPr>
                <w:iCs/>
              </w:rPr>
              <w:t xml:space="preserve"> года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keepNext/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proofErr w:type="spellStart"/>
            <w:proofErr w:type="gramStart"/>
            <w:r w:rsidRPr="008063D6">
              <w:rPr>
                <w:iCs/>
              </w:rPr>
              <w:t>преды-дущему</w:t>
            </w:r>
            <w:proofErr w:type="spellEnd"/>
            <w:proofErr w:type="gramEnd"/>
            <w:r w:rsidRPr="008063D6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proofErr w:type="spellStart"/>
            <w:r w:rsidRPr="008063D6">
              <w:rPr>
                <w:iCs/>
              </w:rPr>
              <w:t>соот-ветст-вующему</w:t>
            </w:r>
            <w:proofErr w:type="spellEnd"/>
            <w:r w:rsidRPr="008063D6">
              <w:rPr>
                <w:iCs/>
              </w:rPr>
              <w:t xml:space="preserve"> периоду </w:t>
            </w:r>
            <w:proofErr w:type="spellStart"/>
            <w:proofErr w:type="gramStart"/>
            <w:r w:rsidRPr="008063D6">
              <w:rPr>
                <w:iCs/>
              </w:rPr>
              <w:t>преды-дущего</w:t>
            </w:r>
            <w:proofErr w:type="spellEnd"/>
            <w:proofErr w:type="gramEnd"/>
            <w:r w:rsidRPr="008063D6">
              <w:rPr>
                <w:iCs/>
              </w:rPr>
              <w:t xml:space="preserve"> год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F3985" w:rsidRPr="008063D6" w:rsidRDefault="00EF3985" w:rsidP="004724F2">
            <w:pPr>
              <w:keepNext/>
              <w:ind w:left="-57" w:right="-57"/>
              <w:jc w:val="center"/>
            </w:pPr>
            <w:r w:rsidRPr="008063D6">
              <w:rPr>
                <w:iCs/>
              </w:rPr>
              <w:t xml:space="preserve">к </w:t>
            </w:r>
            <w:r w:rsidR="00A4730C" w:rsidRPr="008063D6">
              <w:rPr>
                <w:iCs/>
              </w:rPr>
              <w:br/>
            </w:r>
            <w:proofErr w:type="spellStart"/>
            <w:proofErr w:type="gramStart"/>
            <w:r w:rsidRPr="008063D6">
              <w:rPr>
                <w:iCs/>
              </w:rPr>
              <w:t>преды-дущему</w:t>
            </w:r>
            <w:proofErr w:type="spellEnd"/>
            <w:proofErr w:type="gramEnd"/>
            <w:r w:rsidRPr="008063D6">
              <w:rPr>
                <w:iCs/>
              </w:rPr>
              <w:t xml:space="preserve"> периоду</w:t>
            </w:r>
          </w:p>
        </w:tc>
      </w:tr>
      <w:tr w:rsidR="0080260D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8063D6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0260D" w:rsidRPr="008063D6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25235A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95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101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9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66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93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99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25235A" w:rsidRPr="008063D6" w:rsidRDefault="0025235A" w:rsidP="004724F2">
            <w:pPr>
              <w:jc w:val="right"/>
            </w:pPr>
            <w:r w:rsidRPr="008063D6">
              <w:t>50,3</w:t>
            </w:r>
          </w:p>
        </w:tc>
      </w:tr>
      <w:tr w:rsidR="008D676A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D676A" w:rsidRPr="008063D6" w:rsidRDefault="008D676A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96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91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9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111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93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91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91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D676A" w:rsidRPr="008063D6" w:rsidRDefault="008D676A" w:rsidP="004724F2">
            <w:pPr>
              <w:jc w:val="right"/>
            </w:pPr>
            <w:r w:rsidRPr="008063D6">
              <w:t>105,8</w:t>
            </w:r>
          </w:p>
        </w:tc>
      </w:tr>
      <w:tr w:rsidR="006E6EC4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E6EC4" w:rsidRPr="008063D6" w:rsidRDefault="006E6EC4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90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102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8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10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100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101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95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E6EC4" w:rsidRPr="008063D6" w:rsidRDefault="006E6EC4" w:rsidP="004724F2">
            <w:pPr>
              <w:jc w:val="right"/>
            </w:pPr>
            <w:r w:rsidRPr="008063D6">
              <w:t>110,8</w:t>
            </w:r>
          </w:p>
        </w:tc>
      </w:tr>
      <w:tr w:rsidR="00F30D19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30D19" w:rsidRPr="008063D6" w:rsidRDefault="00F30D19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8063D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3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5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75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5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02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5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30D19" w:rsidRPr="008063D6" w:rsidRDefault="00F30D19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70,7</w:t>
            </w:r>
          </w:p>
        </w:tc>
      </w:tr>
      <w:tr w:rsidR="00A3419B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3419B" w:rsidRPr="008063D6" w:rsidRDefault="00A3419B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88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93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9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9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94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85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94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A3419B" w:rsidRPr="008063D6" w:rsidRDefault="00A3419B" w:rsidP="004724F2">
            <w:pPr>
              <w:jc w:val="right"/>
            </w:pPr>
            <w:r w:rsidRPr="008063D6">
              <w:t>103,9</w:t>
            </w:r>
          </w:p>
        </w:tc>
      </w:tr>
      <w:tr w:rsidR="00D7547C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7547C" w:rsidRPr="008063D6" w:rsidRDefault="00D7547C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80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95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9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105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87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85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91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D7547C" w:rsidRPr="008063D6" w:rsidRDefault="00D7547C" w:rsidP="004724F2">
            <w:pPr>
              <w:jc w:val="right"/>
            </w:pPr>
            <w:r w:rsidRPr="008063D6">
              <w:t>108,0</w:t>
            </w:r>
          </w:p>
        </w:tc>
      </w:tr>
      <w:tr w:rsidR="00FE5ADE" w:rsidRPr="008063D6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E5ADE" w:rsidRPr="008063D6" w:rsidRDefault="00FE5ADE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83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100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8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97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91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89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103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E5ADE" w:rsidRPr="008063D6" w:rsidRDefault="00FE5ADE" w:rsidP="004724F2">
            <w:pPr>
              <w:jc w:val="right"/>
            </w:pPr>
            <w:r w:rsidRPr="008063D6">
              <w:t>94,6</w:t>
            </w:r>
          </w:p>
        </w:tc>
      </w:tr>
      <w:tr w:rsidR="00820940" w:rsidRPr="008063D6" w:rsidTr="004F6FA5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20940" w:rsidRPr="008063D6" w:rsidRDefault="00820940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4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12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1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73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6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20940" w:rsidRPr="008063D6" w:rsidRDefault="00820940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16,9</w:t>
            </w:r>
          </w:p>
        </w:tc>
      </w:tr>
      <w:tr w:rsidR="000B05CC" w:rsidRPr="008063D6" w:rsidTr="004F6FA5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0B05CC" w:rsidRPr="008063D6" w:rsidRDefault="000B05CC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ED32A1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0B05CC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ED32A1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0B05CC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ED32A1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0B05CC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5CC" w:rsidRPr="008063D6" w:rsidRDefault="00ED32A1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B05CC" w:rsidRPr="008063D6" w:rsidRDefault="000B05CC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B8458E" w:rsidRPr="008063D6" w:rsidTr="004F6FA5"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</w:tcPr>
          <w:p w:rsidR="00B8458E" w:rsidRPr="008063D6" w:rsidRDefault="00B8458E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lastRenderedPageBreak/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8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107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9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100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99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7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8458E" w:rsidRPr="008063D6" w:rsidRDefault="00B8458E" w:rsidP="004724F2">
            <w:pPr>
              <w:jc w:val="right"/>
            </w:pPr>
            <w:r w:rsidRPr="008063D6">
              <w:t>102,1</w:t>
            </w:r>
          </w:p>
        </w:tc>
      </w:tr>
      <w:tr w:rsidR="001372CD" w:rsidRPr="008063D6" w:rsidTr="004F6FA5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1372CD" w:rsidRPr="008063D6" w:rsidRDefault="001372CD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82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96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9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105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112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97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1372CD" w:rsidRPr="008063D6" w:rsidRDefault="001372CD" w:rsidP="004724F2">
            <w:pPr>
              <w:jc w:val="right"/>
            </w:pPr>
            <w:r w:rsidRPr="008063D6">
              <w:t>106,3</w:t>
            </w:r>
          </w:p>
        </w:tc>
      </w:tr>
      <w:tr w:rsidR="00B374C5" w:rsidRPr="008063D6" w:rsidTr="004F6FA5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374C5" w:rsidRPr="008063D6" w:rsidRDefault="00B374C5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83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96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9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92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97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9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178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B374C5" w:rsidRPr="008063D6" w:rsidRDefault="00B374C5" w:rsidP="004724F2">
            <w:pPr>
              <w:jc w:val="right"/>
            </w:pPr>
            <w:r w:rsidRPr="008063D6">
              <w:t>145,6</w:t>
            </w:r>
          </w:p>
        </w:tc>
      </w:tr>
      <w:tr w:rsidR="00E917A8" w:rsidRPr="008063D6" w:rsidTr="00056105">
        <w:trPr>
          <w:trHeight w:val="308"/>
        </w:trPr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4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02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13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02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6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1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E917A8" w:rsidRPr="008063D6" w:rsidRDefault="00E917A8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21,4</w:t>
            </w:r>
          </w:p>
        </w:tc>
      </w:tr>
      <w:tr w:rsidR="0084621E" w:rsidRPr="008063D6" w:rsidTr="00056105">
        <w:trPr>
          <w:trHeight w:val="221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4621E" w:rsidRPr="008063D6" w:rsidRDefault="004B0C7C" w:rsidP="00DE3D80">
            <w:pPr>
              <w:pStyle w:val="Web"/>
              <w:widowControl w:val="0"/>
              <w:spacing w:before="0" w:beforeAutospacing="0" w:after="0" w:afterAutospacing="0" w:line="280" w:lineRule="exact"/>
              <w:ind w:left="113" w:hanging="113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B374C5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87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84621E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B374C5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84621E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B374C5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95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84621E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8063D6" w:rsidRDefault="00B374C5" w:rsidP="004724F2">
            <w:pPr>
              <w:jc w:val="right"/>
              <w:rPr>
                <w:b/>
              </w:rPr>
            </w:pPr>
            <w:r w:rsidRPr="008063D6">
              <w:rPr>
                <w:b/>
              </w:rPr>
              <w:t>102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4621E" w:rsidRPr="008063D6" w:rsidRDefault="0084621E" w:rsidP="004724F2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686811" w:rsidRPr="008063D6" w:rsidTr="004724F2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86811" w:rsidRPr="008063D6" w:rsidRDefault="00686811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84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04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06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4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31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09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71,0</w:t>
            </w:r>
          </w:p>
        </w:tc>
      </w:tr>
      <w:tr w:rsidR="00686811" w:rsidRPr="008063D6" w:rsidTr="00A0536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86811" w:rsidRPr="008063D6" w:rsidRDefault="00686811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84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4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88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92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13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3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86811" w:rsidRPr="008063D6" w:rsidRDefault="00686811">
            <w:pPr>
              <w:jc w:val="right"/>
            </w:pPr>
            <w:r w:rsidRPr="008063D6">
              <w:t>127,1</w:t>
            </w:r>
          </w:p>
        </w:tc>
      </w:tr>
      <w:tr w:rsidR="006C6B5F" w:rsidRPr="008063D6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C6B5F" w:rsidRPr="008063D6" w:rsidRDefault="006C6B5F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90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107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9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11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102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117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129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C6B5F" w:rsidRPr="008063D6" w:rsidRDefault="006C6B5F">
            <w:pPr>
              <w:jc w:val="right"/>
            </w:pPr>
            <w:r w:rsidRPr="008063D6">
              <w:t>144,6</w:t>
            </w:r>
          </w:p>
        </w:tc>
      </w:tr>
      <w:tr w:rsidR="004724F2" w:rsidRPr="008063D6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4724F2" w:rsidRPr="008063D6" w:rsidRDefault="004724F2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I</w:t>
            </w: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3D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86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99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94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98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97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150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125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4724F2" w:rsidRPr="008063D6" w:rsidRDefault="004724F2" w:rsidP="004724F2">
            <w:pPr>
              <w:jc w:val="right"/>
              <w:rPr>
                <w:b/>
                <w:lang w:val="en-US"/>
              </w:rPr>
            </w:pPr>
            <w:r w:rsidRPr="008063D6">
              <w:rPr>
                <w:b/>
                <w:lang w:val="en-US"/>
              </w:rPr>
              <w:t>125</w:t>
            </w:r>
            <w:r w:rsidRPr="008063D6">
              <w:rPr>
                <w:b/>
              </w:rPr>
              <w:t>,</w:t>
            </w:r>
            <w:r w:rsidRPr="008063D6">
              <w:rPr>
                <w:b/>
                <w:lang w:val="en-US"/>
              </w:rPr>
              <w:t>1</w:t>
            </w:r>
          </w:p>
        </w:tc>
      </w:tr>
      <w:tr w:rsidR="00FC66A5" w:rsidRPr="008063D6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C66A5" w:rsidRPr="008063D6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705320" w:rsidP="00E5166B">
            <w:pPr>
              <w:jc w:val="right"/>
              <w:rPr>
                <w:b/>
              </w:rPr>
            </w:pPr>
            <w:r w:rsidRPr="008063D6">
              <w:rPr>
                <w:b/>
              </w:rPr>
              <w:t>87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FC66A5" w:rsidP="00E5166B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705320" w:rsidP="00E5166B">
            <w:pPr>
              <w:jc w:val="right"/>
              <w:rPr>
                <w:b/>
              </w:rPr>
            </w:pPr>
            <w:r w:rsidRPr="008063D6">
              <w:rPr>
                <w:b/>
              </w:rPr>
              <w:t>9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FC66A5" w:rsidP="00E5166B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705320" w:rsidP="00E5166B">
            <w:pPr>
              <w:jc w:val="right"/>
              <w:rPr>
                <w:b/>
              </w:rPr>
            </w:pPr>
            <w:r w:rsidRPr="008063D6">
              <w:rPr>
                <w:b/>
              </w:rPr>
              <w:t>96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FC66A5" w:rsidP="00E5166B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8063D6" w:rsidRDefault="00705320" w:rsidP="00E5166B">
            <w:pPr>
              <w:jc w:val="right"/>
              <w:rPr>
                <w:b/>
              </w:rPr>
            </w:pPr>
            <w:r w:rsidRPr="008063D6">
              <w:rPr>
                <w:b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C66A5" w:rsidRPr="008063D6" w:rsidRDefault="00FC66A5" w:rsidP="00E5166B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FF7F39" w:rsidRPr="008063D6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F7F39" w:rsidRPr="008063D6" w:rsidRDefault="00FF7F39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F7F39" w:rsidRPr="008063D6" w:rsidRDefault="00FF7F39" w:rsidP="00E5166B">
            <w:pPr>
              <w:jc w:val="right"/>
              <w:rPr>
                <w:b/>
              </w:rPr>
            </w:pPr>
          </w:p>
        </w:tc>
      </w:tr>
      <w:tr w:rsidR="00CD69B8" w:rsidRPr="008063D6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CD69B8" w:rsidRPr="008063D6" w:rsidRDefault="00CD69B8" w:rsidP="001C357F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063D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81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91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10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7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108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106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108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CD69B8" w:rsidRPr="008063D6" w:rsidRDefault="00CD69B8">
            <w:pPr>
              <w:jc w:val="right"/>
            </w:pPr>
            <w:r w:rsidRPr="008063D6">
              <w:t>42,2</w:t>
            </w:r>
          </w:p>
        </w:tc>
      </w:tr>
      <w:tr w:rsidR="000421F7" w:rsidRPr="008063D6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421F7" w:rsidRPr="008063D6" w:rsidRDefault="000421F7" w:rsidP="002101B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82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9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9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107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99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83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102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421F7" w:rsidRPr="008063D6" w:rsidRDefault="000421F7">
            <w:pPr>
              <w:jc w:val="right"/>
            </w:pPr>
            <w:r w:rsidRPr="008063D6">
              <w:t>100,4</w:t>
            </w:r>
          </w:p>
        </w:tc>
      </w:tr>
      <w:tr w:rsidR="000D3F87" w:rsidRPr="008063D6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D3F87" w:rsidRPr="008063D6" w:rsidRDefault="000D3F87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87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108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8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91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101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94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D3F87" w:rsidRPr="008063D6" w:rsidRDefault="000D3F87">
            <w:pPr>
              <w:jc w:val="right"/>
            </w:pPr>
            <w:r w:rsidRPr="008063D6">
              <w:t>101,7</w:t>
            </w:r>
          </w:p>
        </w:tc>
      </w:tr>
      <w:tr w:rsidR="007C78C9" w:rsidRPr="008063D6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C78C9" w:rsidRPr="008063D6" w:rsidRDefault="007C78C9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8063D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83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92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9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75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102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108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101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C78C9" w:rsidRPr="008063D6" w:rsidRDefault="007C78C9">
            <w:pPr>
              <w:jc w:val="right"/>
              <w:rPr>
                <w:b/>
              </w:rPr>
            </w:pPr>
            <w:r w:rsidRPr="008063D6">
              <w:rPr>
                <w:b/>
              </w:rPr>
              <w:t>57,2</w:t>
            </w:r>
          </w:p>
        </w:tc>
      </w:tr>
      <w:tr w:rsidR="002A7965" w:rsidRPr="008063D6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2A7965" w:rsidRPr="008063D6" w:rsidRDefault="002A7965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92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99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8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9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108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93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94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2A7965" w:rsidRPr="008063D6" w:rsidRDefault="002A7965">
            <w:pPr>
              <w:jc w:val="right"/>
            </w:pPr>
            <w:r w:rsidRPr="008063D6">
              <w:t>104,5</w:t>
            </w:r>
          </w:p>
        </w:tc>
      </w:tr>
      <w:tr w:rsidR="007468CB" w:rsidRPr="008063D6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468CB" w:rsidRPr="008063D6" w:rsidRDefault="007468CB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99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102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8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103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107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84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104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468CB" w:rsidRPr="008063D6" w:rsidRDefault="007468CB">
            <w:pPr>
              <w:jc w:val="right"/>
            </w:pPr>
            <w:r w:rsidRPr="008063D6">
              <w:t>119,2</w:t>
            </w:r>
          </w:p>
        </w:tc>
      </w:tr>
      <w:tr w:rsidR="00DB174A" w:rsidRPr="008063D6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B174A" w:rsidRPr="008063D6" w:rsidRDefault="00DB174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99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100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10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125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106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8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139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DB174A" w:rsidRPr="008063D6" w:rsidRDefault="00DB174A">
            <w:pPr>
              <w:jc w:val="right"/>
            </w:pPr>
            <w:r w:rsidRPr="008063D6">
              <w:t>126,1</w:t>
            </w:r>
          </w:p>
        </w:tc>
      </w:tr>
      <w:tr w:rsidR="0000764B" w:rsidRPr="008063D6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0764B" w:rsidRPr="008063D6" w:rsidRDefault="0000764B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96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103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8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105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107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77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113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0764B" w:rsidRPr="008063D6" w:rsidRDefault="0000764B">
            <w:pPr>
              <w:jc w:val="right"/>
              <w:rPr>
                <w:b/>
              </w:rPr>
            </w:pPr>
            <w:r w:rsidRPr="008063D6">
              <w:rPr>
                <w:b/>
              </w:rPr>
              <w:t>130,2</w:t>
            </w:r>
          </w:p>
        </w:tc>
      </w:tr>
      <w:tr w:rsidR="0046754D" w:rsidRPr="008063D6" w:rsidTr="0008545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46754D" w:rsidRPr="008063D6" w:rsidRDefault="0046754D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DB174A">
            <w:pPr>
              <w:jc w:val="right"/>
              <w:rPr>
                <w:b/>
              </w:rPr>
            </w:pPr>
            <w:r w:rsidRPr="008063D6">
              <w:rPr>
                <w:b/>
              </w:rPr>
              <w:t>89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46754D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DB174A">
            <w:pPr>
              <w:jc w:val="right"/>
              <w:rPr>
                <w:b/>
              </w:rPr>
            </w:pPr>
            <w:r w:rsidRPr="008063D6">
              <w:rPr>
                <w:b/>
              </w:rPr>
              <w:t>9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46754D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DB174A">
            <w:pPr>
              <w:jc w:val="right"/>
              <w:rPr>
                <w:b/>
              </w:rPr>
            </w:pPr>
            <w:r w:rsidRPr="008063D6">
              <w:rPr>
                <w:b/>
              </w:rPr>
              <w:t>104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46754D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8063D6" w:rsidRDefault="0082503D">
            <w:pPr>
              <w:jc w:val="right"/>
              <w:rPr>
                <w:b/>
              </w:rPr>
            </w:pPr>
            <w:r w:rsidRPr="008063D6">
              <w:rPr>
                <w:b/>
              </w:rPr>
              <w:t>108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46754D" w:rsidRPr="008063D6" w:rsidRDefault="0046754D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484210" w:rsidRPr="008063D6" w:rsidTr="0008545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484210" w:rsidRPr="008063D6" w:rsidRDefault="00484210" w:rsidP="00587B33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  <w:vertAlign w:val="superscript"/>
              </w:rPr>
            </w:pPr>
            <w:r w:rsidRPr="008063D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102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111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9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102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95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89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111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484210" w:rsidRPr="008063D6" w:rsidRDefault="00484210">
            <w:pPr>
              <w:jc w:val="right"/>
            </w:pPr>
            <w:r w:rsidRPr="008063D6">
              <w:t>81,6</w:t>
            </w:r>
          </w:p>
        </w:tc>
      </w:tr>
      <w:tr w:rsidR="00C06B95" w:rsidRPr="008063D6" w:rsidTr="0008545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C06B95" w:rsidRPr="008063D6" w:rsidRDefault="00C06B95" w:rsidP="004B49FD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12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06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9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07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9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95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05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C06B95" w:rsidRPr="008063D6" w:rsidRDefault="00C06B95">
            <w:pPr>
              <w:jc w:val="right"/>
            </w:pPr>
            <w:r w:rsidRPr="008063D6">
              <w:t>100,1</w:t>
            </w:r>
          </w:p>
        </w:tc>
      </w:tr>
      <w:tr w:rsidR="00F672CE" w:rsidRPr="008063D6" w:rsidTr="0008545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672CE" w:rsidRPr="008063D6" w:rsidRDefault="00F672CE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Сентябрь</w:t>
            </w:r>
            <w:proofErr w:type="gramStart"/>
            <w:r w:rsidRPr="008063D6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  <w:r w:rsidRPr="008063D6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10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94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0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04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0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110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68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672CE" w:rsidRPr="008063D6" w:rsidRDefault="00F672CE">
            <w:pPr>
              <w:jc w:val="right"/>
            </w:pPr>
            <w:r w:rsidRPr="008063D6">
              <w:t>95,5</w:t>
            </w:r>
          </w:p>
        </w:tc>
      </w:tr>
      <w:tr w:rsidR="00E455D9" w:rsidRPr="008063D6" w:rsidTr="00056105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455D9" w:rsidRPr="008063D6" w:rsidRDefault="00E455D9" w:rsidP="00DE3D80">
            <w:pPr>
              <w:pStyle w:val="Web"/>
              <w:widowControl w:val="0"/>
              <w:spacing w:before="0" w:beforeAutospacing="0" w:after="0" w:afterAutospacing="0" w:line="280" w:lineRule="exact"/>
              <w:ind w:left="113" w:hanging="113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8063D6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Pr="008063D6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108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114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9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127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97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77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91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E455D9" w:rsidRPr="008063D6" w:rsidRDefault="00E455D9">
            <w:pPr>
              <w:jc w:val="right"/>
              <w:rPr>
                <w:b/>
              </w:rPr>
            </w:pPr>
            <w:r w:rsidRPr="008063D6">
              <w:rPr>
                <w:b/>
              </w:rPr>
              <w:t>98,1</w:t>
            </w:r>
          </w:p>
        </w:tc>
      </w:tr>
      <w:tr w:rsidR="00056105" w:rsidRPr="008063D6" w:rsidTr="004F6FA5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56105" w:rsidRPr="008063D6" w:rsidRDefault="00056105" w:rsidP="00DE3D80">
            <w:pPr>
              <w:pStyle w:val="Web"/>
              <w:widowControl w:val="0"/>
              <w:spacing w:before="0" w:beforeAutospacing="0" w:after="0" w:afterAutospacing="0" w:line="280" w:lineRule="exact"/>
              <w:ind w:left="113" w:hanging="11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063D6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  <w:r w:rsidR="00F672CE" w:rsidRPr="008063D6">
              <w:rPr>
                <w:rFonts w:ascii="Times New Roman" w:hAnsi="Times New Roman" w:cs="Times New Roman"/>
                <w:vertAlign w:val="superscript"/>
              </w:rPr>
              <w:t>1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F672CE">
            <w:pPr>
              <w:jc w:val="right"/>
              <w:rPr>
                <w:b/>
              </w:rPr>
            </w:pPr>
            <w:r w:rsidRPr="008063D6">
              <w:rPr>
                <w:b/>
              </w:rPr>
              <w:t>95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05610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F672CE">
            <w:pPr>
              <w:jc w:val="right"/>
              <w:rPr>
                <w:b/>
              </w:rPr>
            </w:pPr>
            <w:r w:rsidRPr="008063D6">
              <w:rPr>
                <w:b/>
              </w:rPr>
              <w:t>9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05610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F672CE">
            <w:pPr>
              <w:jc w:val="right"/>
              <w:rPr>
                <w:b/>
              </w:rPr>
            </w:pPr>
            <w:r w:rsidRPr="008063D6">
              <w:rPr>
                <w:b/>
              </w:rPr>
              <w:t>102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05610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05" w:rsidRPr="008063D6" w:rsidRDefault="00F672CE">
            <w:pPr>
              <w:jc w:val="right"/>
              <w:rPr>
                <w:b/>
              </w:rPr>
            </w:pPr>
            <w:r w:rsidRPr="008063D6">
              <w:rPr>
                <w:b/>
              </w:rPr>
              <w:t>101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56105" w:rsidRPr="008063D6" w:rsidRDefault="0005610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  <w:tr w:rsidR="00F37D48" w:rsidRPr="008063D6" w:rsidTr="004F6FA5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37D48" w:rsidRPr="008063D6" w:rsidRDefault="00F37D48" w:rsidP="00DE3D80">
            <w:pPr>
              <w:pStyle w:val="Web"/>
              <w:widowControl w:val="0"/>
              <w:spacing w:before="0" w:beforeAutospacing="0" w:after="0" w:afterAutospacing="0" w:line="280" w:lineRule="exact"/>
              <w:ind w:left="113" w:hanging="113"/>
              <w:rPr>
                <w:rFonts w:ascii="Times New Roman" w:hAnsi="Times New Roman" w:cs="Times New Roman"/>
                <w:bCs/>
              </w:rPr>
            </w:pPr>
            <w:r w:rsidRPr="008063D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107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101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9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94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10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13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97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37D48" w:rsidRPr="008063D6" w:rsidRDefault="00F37D48">
            <w:pPr>
              <w:jc w:val="right"/>
            </w:pPr>
            <w:r w:rsidRPr="008063D6">
              <w:t>100,1</w:t>
            </w:r>
          </w:p>
        </w:tc>
      </w:tr>
      <w:tr w:rsidR="004F6FA5" w:rsidRPr="008063D6" w:rsidTr="00FF7F39">
        <w:tc>
          <w:tcPr>
            <w:tcW w:w="1702" w:type="dxa"/>
            <w:tcBorders>
              <w:top w:val="nil"/>
              <w:bottom w:val="single" w:sz="8" w:space="0" w:color="auto"/>
              <w:right w:val="nil"/>
            </w:tcBorders>
          </w:tcPr>
          <w:p w:rsidR="004F6FA5" w:rsidRPr="008063D6" w:rsidRDefault="004F6FA5" w:rsidP="00DE3D80">
            <w:pPr>
              <w:pStyle w:val="Web"/>
              <w:widowControl w:val="0"/>
              <w:spacing w:before="0" w:beforeAutospacing="0" w:after="0" w:afterAutospacing="0" w:line="280" w:lineRule="exact"/>
              <w:ind w:left="113" w:hanging="113"/>
              <w:rPr>
                <w:rFonts w:ascii="Times New Roman" w:hAnsi="Times New Roman" w:cs="Times New Roman"/>
                <w:b/>
                <w:bCs/>
              </w:rPr>
            </w:pPr>
            <w:r w:rsidRPr="008063D6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F37D48">
            <w:pPr>
              <w:jc w:val="right"/>
              <w:rPr>
                <w:b/>
              </w:rPr>
            </w:pPr>
            <w:r w:rsidRPr="008063D6">
              <w:rPr>
                <w:b/>
              </w:rPr>
              <w:t>9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4F6FA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F37D48">
            <w:pPr>
              <w:jc w:val="right"/>
              <w:rPr>
                <w:b/>
              </w:rPr>
            </w:pPr>
            <w:r w:rsidRPr="008063D6">
              <w:rPr>
                <w:b/>
              </w:rPr>
              <w:t>9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4F6FA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F37D48">
            <w:pPr>
              <w:jc w:val="right"/>
              <w:rPr>
                <w:b/>
              </w:rPr>
            </w:pPr>
            <w:r w:rsidRPr="008063D6">
              <w:rPr>
                <w:b/>
              </w:rPr>
              <w:t>10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4F6FA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FA5" w:rsidRPr="008063D6" w:rsidRDefault="00F37D48">
            <w:pPr>
              <w:jc w:val="right"/>
              <w:rPr>
                <w:b/>
              </w:rPr>
            </w:pPr>
            <w:r w:rsidRPr="008063D6">
              <w:rPr>
                <w:b/>
              </w:rPr>
              <w:t>10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4F6FA5" w:rsidRPr="008063D6" w:rsidRDefault="004F6FA5">
            <w:pPr>
              <w:jc w:val="right"/>
              <w:rPr>
                <w:b/>
              </w:rPr>
            </w:pPr>
            <w:proofErr w:type="spellStart"/>
            <w:r w:rsidRPr="008063D6">
              <w:rPr>
                <w:b/>
              </w:rPr>
              <w:t>х</w:t>
            </w:r>
            <w:proofErr w:type="spellEnd"/>
          </w:p>
        </w:tc>
      </w:tr>
    </w:tbl>
    <w:p w:rsidR="00ED5B2D" w:rsidRPr="008063D6" w:rsidRDefault="00ED5B2D" w:rsidP="006E6142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</w:p>
    <w:p w:rsidR="00B231AB" w:rsidRPr="008063D6" w:rsidRDefault="00B231AB" w:rsidP="00B231AB">
      <w:pPr>
        <w:pStyle w:val="afffb"/>
        <w:widowControl w:val="0"/>
        <w:tabs>
          <w:tab w:val="left" w:pos="142"/>
        </w:tabs>
        <w:spacing w:after="0" w:line="228" w:lineRule="auto"/>
        <w:ind w:left="-142" w:righ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8063D6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8063D6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8063D6">
        <w:rPr>
          <w:rFonts w:ascii="Times New Roman" w:hAnsi="Times New Roman"/>
          <w:sz w:val="20"/>
          <w:szCs w:val="20"/>
        </w:rPr>
        <w:t>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FE5117" w:rsidRPr="008063D6" w:rsidRDefault="00FE5117" w:rsidP="00DE3D80">
      <w:pPr>
        <w:widowControl w:val="0"/>
        <w:jc w:val="center"/>
        <w:rPr>
          <w:rFonts w:ascii="Arial" w:hAnsi="Arial" w:cs="Arial"/>
          <w:b/>
          <w:bCs/>
        </w:rPr>
      </w:pPr>
    </w:p>
    <w:p w:rsidR="00FD43E4" w:rsidRPr="008063D6" w:rsidRDefault="00FD43E4" w:rsidP="00DE3D80">
      <w:pPr>
        <w:widowControl w:val="0"/>
        <w:jc w:val="center"/>
        <w:rPr>
          <w:rFonts w:ascii="Arial" w:hAnsi="Arial" w:cs="Arial"/>
          <w:b/>
          <w:bCs/>
        </w:rPr>
      </w:pPr>
    </w:p>
    <w:p w:rsidR="00FD43E4" w:rsidRPr="008063D6" w:rsidRDefault="00FD43E4" w:rsidP="00DE3D80">
      <w:pPr>
        <w:widowControl w:val="0"/>
        <w:jc w:val="center"/>
        <w:rPr>
          <w:rFonts w:ascii="Arial" w:hAnsi="Arial" w:cs="Arial"/>
          <w:b/>
          <w:bCs/>
        </w:rPr>
      </w:pPr>
    </w:p>
    <w:p w:rsidR="00FD43E4" w:rsidRPr="008063D6" w:rsidRDefault="00FD43E4" w:rsidP="00DE3D80">
      <w:pPr>
        <w:widowControl w:val="0"/>
        <w:jc w:val="center"/>
        <w:rPr>
          <w:rFonts w:ascii="Arial" w:hAnsi="Arial" w:cs="Arial"/>
          <w:b/>
          <w:bCs/>
        </w:rPr>
      </w:pPr>
    </w:p>
    <w:p w:rsidR="00FD43E4" w:rsidRPr="008063D6" w:rsidRDefault="00FD43E4" w:rsidP="00DE3D80">
      <w:pPr>
        <w:widowControl w:val="0"/>
        <w:jc w:val="center"/>
        <w:rPr>
          <w:rFonts w:ascii="Arial" w:hAnsi="Arial" w:cs="Arial"/>
          <w:b/>
          <w:bCs/>
        </w:rPr>
      </w:pPr>
    </w:p>
    <w:p w:rsidR="00FD43E4" w:rsidRPr="008063D6" w:rsidRDefault="00FD43E4" w:rsidP="00DE3D80">
      <w:pPr>
        <w:widowControl w:val="0"/>
        <w:jc w:val="center"/>
        <w:rPr>
          <w:rFonts w:ascii="Arial" w:hAnsi="Arial" w:cs="Arial"/>
          <w:b/>
          <w:bCs/>
        </w:rPr>
      </w:pPr>
    </w:p>
    <w:p w:rsidR="000062F1" w:rsidRPr="008063D6" w:rsidRDefault="000062F1" w:rsidP="007D537A">
      <w:pPr>
        <w:widowControl w:val="0"/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 w:rsidRPr="008063D6">
        <w:rPr>
          <w:rFonts w:ascii="Arial" w:hAnsi="Arial" w:cs="Arial"/>
          <w:b/>
          <w:bCs/>
        </w:rPr>
        <w:lastRenderedPageBreak/>
        <w:t>Индексы производства по основным видам</w:t>
      </w:r>
      <w:r w:rsidR="009C29DD" w:rsidRPr="008063D6">
        <w:rPr>
          <w:rFonts w:ascii="Arial" w:hAnsi="Arial" w:cs="Arial"/>
          <w:b/>
          <w:bCs/>
        </w:rPr>
        <w:t xml:space="preserve"> </w:t>
      </w:r>
      <w:r w:rsidRPr="008063D6">
        <w:rPr>
          <w:rFonts w:ascii="Arial" w:hAnsi="Arial" w:cs="Arial"/>
          <w:b/>
          <w:bCs/>
        </w:rPr>
        <w:br/>
        <w:t>добывающих и обрабатывающих производств</w:t>
      </w:r>
      <w:proofErr w:type="gramStart"/>
      <w:r w:rsidR="00C7493F" w:rsidRPr="008063D6">
        <w:rPr>
          <w:rFonts w:ascii="Arial" w:hAnsi="Arial" w:cs="Arial"/>
          <w:b/>
          <w:bCs/>
          <w:vertAlign w:val="superscript"/>
        </w:rPr>
        <w:t>1</w:t>
      </w:r>
      <w:proofErr w:type="gramEnd"/>
      <w:r w:rsidR="00C7493F" w:rsidRPr="008063D6">
        <w:rPr>
          <w:rFonts w:ascii="Arial" w:hAnsi="Arial" w:cs="Arial"/>
          <w:b/>
          <w:bCs/>
          <w:vertAlign w:val="superscript"/>
        </w:rPr>
        <w:t>)</w:t>
      </w:r>
    </w:p>
    <w:tbl>
      <w:tblPr>
        <w:tblStyle w:val="affd"/>
        <w:tblW w:w="5000" w:type="pct"/>
        <w:tblLook w:val="04A0"/>
      </w:tblPr>
      <w:tblGrid>
        <w:gridCol w:w="5776"/>
        <w:gridCol w:w="1275"/>
        <w:gridCol w:w="1277"/>
        <w:gridCol w:w="1951"/>
      </w:tblGrid>
      <w:tr w:rsidR="006973FC" w:rsidRPr="008063D6" w:rsidTr="005B381D">
        <w:trPr>
          <w:tblHeader/>
        </w:trPr>
        <w:tc>
          <w:tcPr>
            <w:tcW w:w="2810" w:type="pct"/>
            <w:vMerge w:val="restart"/>
          </w:tcPr>
          <w:p w:rsidR="006973FC" w:rsidRPr="008063D6" w:rsidRDefault="006973FC" w:rsidP="00B231AB">
            <w:pPr>
              <w:widowControl w:val="0"/>
              <w:spacing w:line="238" w:lineRule="auto"/>
              <w:jc w:val="center"/>
              <w:rPr>
                <w:bCs/>
              </w:rPr>
            </w:pPr>
          </w:p>
        </w:tc>
        <w:tc>
          <w:tcPr>
            <w:tcW w:w="1241" w:type="pct"/>
            <w:gridSpan w:val="2"/>
          </w:tcPr>
          <w:p w:rsidR="006973FC" w:rsidRPr="008063D6" w:rsidRDefault="00912EC4" w:rsidP="00912EC4">
            <w:pPr>
              <w:widowControl w:val="0"/>
              <w:jc w:val="center"/>
              <w:rPr>
                <w:bCs/>
              </w:rPr>
            </w:pPr>
            <w:r w:rsidRPr="008063D6">
              <w:rPr>
                <w:color w:val="000000"/>
              </w:rPr>
              <w:t>Ок</w:t>
            </w:r>
            <w:r w:rsidR="00056105" w:rsidRPr="008063D6">
              <w:rPr>
                <w:color w:val="000000"/>
              </w:rPr>
              <w:t>тябрь</w:t>
            </w:r>
            <w:r w:rsidR="006973FC" w:rsidRPr="008063D6">
              <w:rPr>
                <w:color w:val="000000"/>
              </w:rPr>
              <w:t xml:space="preserve"> 2021 г</w:t>
            </w:r>
            <w:r w:rsidR="006973FC" w:rsidRPr="008063D6">
              <w:rPr>
                <w:bCs/>
              </w:rPr>
              <w:t xml:space="preserve">. </w:t>
            </w:r>
            <w:proofErr w:type="gramStart"/>
            <w:r w:rsidR="006973FC" w:rsidRPr="008063D6">
              <w:rPr>
                <w:bCs/>
              </w:rPr>
              <w:t>в</w:t>
            </w:r>
            <w:proofErr w:type="gramEnd"/>
            <w:r w:rsidR="006973FC" w:rsidRPr="008063D6">
              <w:rPr>
                <w:bCs/>
              </w:rPr>
              <w:t xml:space="preserve"> % к</w:t>
            </w:r>
          </w:p>
        </w:tc>
        <w:tc>
          <w:tcPr>
            <w:tcW w:w="949" w:type="pct"/>
            <w:vMerge w:val="restart"/>
          </w:tcPr>
          <w:p w:rsidR="006973FC" w:rsidRPr="008063D6" w:rsidRDefault="00085459" w:rsidP="00912EC4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 w:rsidRPr="008063D6">
              <w:rPr>
                <w:color w:val="000000"/>
              </w:rPr>
              <w:t>Январь-</w:t>
            </w:r>
            <w:r w:rsidR="00912EC4" w:rsidRPr="008063D6">
              <w:rPr>
                <w:color w:val="000000"/>
              </w:rPr>
              <w:t>ок</w:t>
            </w:r>
            <w:r w:rsidR="00056105" w:rsidRPr="008063D6">
              <w:rPr>
                <w:color w:val="000000"/>
              </w:rPr>
              <w:t>тябрь</w:t>
            </w:r>
            <w:r w:rsidR="00F14873" w:rsidRPr="008063D6">
              <w:rPr>
                <w:color w:val="000000"/>
              </w:rPr>
              <w:br/>
            </w:r>
            <w:r w:rsidR="006973FC" w:rsidRPr="008063D6">
              <w:rPr>
                <w:color w:val="000000"/>
              </w:rPr>
              <w:t xml:space="preserve">2021 г. </w:t>
            </w:r>
            <w:proofErr w:type="gramStart"/>
            <w:r w:rsidR="006973FC" w:rsidRPr="008063D6">
              <w:rPr>
                <w:color w:val="000000"/>
              </w:rPr>
              <w:t>в</w:t>
            </w:r>
            <w:proofErr w:type="gramEnd"/>
            <w:r w:rsidR="006973FC" w:rsidRPr="008063D6">
              <w:rPr>
                <w:color w:val="000000"/>
              </w:rPr>
              <w:t xml:space="preserve"> % </w:t>
            </w:r>
            <w:proofErr w:type="gramStart"/>
            <w:r w:rsidR="006973FC" w:rsidRPr="008063D6">
              <w:rPr>
                <w:color w:val="000000"/>
              </w:rPr>
              <w:t>к</w:t>
            </w:r>
            <w:proofErr w:type="gramEnd"/>
            <w:r w:rsidR="006973FC" w:rsidRPr="008063D6">
              <w:rPr>
                <w:color w:val="000000"/>
              </w:rPr>
              <w:t xml:space="preserve"> </w:t>
            </w:r>
            <w:r w:rsidR="006973FC" w:rsidRPr="008063D6">
              <w:rPr>
                <w:color w:val="000000"/>
              </w:rPr>
              <w:br/>
            </w:r>
            <w:r w:rsidRPr="008063D6">
              <w:rPr>
                <w:color w:val="000000"/>
              </w:rPr>
              <w:t>январю-</w:t>
            </w:r>
            <w:r w:rsidR="00912EC4" w:rsidRPr="008063D6">
              <w:rPr>
                <w:color w:val="000000"/>
              </w:rPr>
              <w:t>ок</w:t>
            </w:r>
            <w:r w:rsidR="00056105" w:rsidRPr="008063D6">
              <w:rPr>
                <w:color w:val="000000"/>
              </w:rPr>
              <w:t>тябрю</w:t>
            </w:r>
            <w:r w:rsidR="00F14873" w:rsidRPr="008063D6">
              <w:rPr>
                <w:color w:val="000000"/>
              </w:rPr>
              <w:br/>
            </w:r>
            <w:r w:rsidR="006973FC" w:rsidRPr="008063D6">
              <w:rPr>
                <w:color w:val="000000"/>
              </w:rPr>
              <w:t>2020 г.</w:t>
            </w:r>
          </w:p>
        </w:tc>
      </w:tr>
      <w:tr w:rsidR="006973FC" w:rsidRPr="008063D6" w:rsidTr="00FE5117">
        <w:trPr>
          <w:tblHeader/>
        </w:trPr>
        <w:tc>
          <w:tcPr>
            <w:tcW w:w="2810" w:type="pct"/>
            <w:vMerge/>
            <w:tcBorders>
              <w:bottom w:val="single" w:sz="4" w:space="0" w:color="auto"/>
            </w:tcBorders>
          </w:tcPr>
          <w:p w:rsidR="006973FC" w:rsidRPr="008063D6" w:rsidRDefault="006973FC" w:rsidP="00B231AB">
            <w:pPr>
              <w:widowControl w:val="0"/>
              <w:spacing w:line="238" w:lineRule="auto"/>
              <w:jc w:val="center"/>
              <w:rPr>
                <w:bCs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6973FC" w:rsidRPr="008063D6" w:rsidRDefault="00912EC4" w:rsidP="00912EC4">
            <w:pPr>
              <w:keepLines/>
              <w:widowControl w:val="0"/>
              <w:jc w:val="center"/>
              <w:rPr>
                <w:bCs/>
              </w:rPr>
            </w:pPr>
            <w:r w:rsidRPr="008063D6">
              <w:rPr>
                <w:bCs/>
              </w:rPr>
              <w:t>ок</w:t>
            </w:r>
            <w:r w:rsidR="00056105" w:rsidRPr="008063D6">
              <w:rPr>
                <w:bCs/>
              </w:rPr>
              <w:t>тябрю</w:t>
            </w:r>
            <w:r w:rsidR="00F14873" w:rsidRPr="008063D6">
              <w:rPr>
                <w:bCs/>
              </w:rPr>
              <w:br/>
            </w:r>
            <w:r w:rsidR="006973FC" w:rsidRPr="008063D6">
              <w:rPr>
                <w:bCs/>
              </w:rPr>
              <w:t>2020 г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973FC" w:rsidRPr="008063D6" w:rsidRDefault="00912EC4" w:rsidP="00912EC4">
            <w:pPr>
              <w:keepLines/>
              <w:widowControl w:val="0"/>
              <w:jc w:val="center"/>
              <w:rPr>
                <w:bCs/>
              </w:rPr>
            </w:pPr>
            <w:r w:rsidRPr="008063D6">
              <w:rPr>
                <w:bCs/>
              </w:rPr>
              <w:t>сентябрю</w:t>
            </w:r>
            <w:r w:rsidR="006973FC" w:rsidRPr="008063D6">
              <w:rPr>
                <w:bCs/>
              </w:rPr>
              <w:br/>
              <w:t>2021 г.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6973FC" w:rsidRPr="008063D6" w:rsidRDefault="006973FC" w:rsidP="00B231AB">
            <w:pPr>
              <w:keepLines/>
              <w:widowControl w:val="0"/>
              <w:spacing w:line="238" w:lineRule="auto"/>
              <w:jc w:val="center"/>
              <w:rPr>
                <w:bCs/>
              </w:rPr>
            </w:pPr>
          </w:p>
        </w:tc>
      </w:tr>
      <w:tr w:rsidR="006973FC" w:rsidRPr="008063D6" w:rsidTr="006973F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FC" w:rsidRPr="008063D6" w:rsidRDefault="006973FC" w:rsidP="00B231AB">
            <w:pPr>
              <w:widowControl w:val="0"/>
              <w:spacing w:line="238" w:lineRule="auto"/>
              <w:jc w:val="center"/>
              <w:rPr>
                <w:b/>
                <w:bCs/>
              </w:rPr>
            </w:pPr>
            <w:r w:rsidRPr="008063D6">
              <w:rPr>
                <w:b/>
                <w:bCs/>
              </w:rPr>
              <w:t>Добыча полезных ископаемых</w:t>
            </w:r>
          </w:p>
        </w:tc>
      </w:tr>
      <w:tr w:rsidR="004519C0" w:rsidRPr="008063D6" w:rsidTr="00FD43E4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</w:pPr>
            <w:r w:rsidRPr="008063D6">
              <w:t>Добыча угл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6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3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5,3</w:t>
            </w:r>
          </w:p>
        </w:tc>
      </w:tr>
      <w:tr w:rsidR="004519C0" w:rsidRPr="008063D6" w:rsidTr="00FD43E4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</w:pPr>
            <w:r w:rsidRPr="008063D6">
              <w:t>Добыча нефти и природного газ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2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3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7,4</w:t>
            </w:r>
          </w:p>
        </w:tc>
      </w:tr>
      <w:tr w:rsidR="004519C0" w:rsidRPr="008063D6" w:rsidTr="00FD43E4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</w:pPr>
            <w:r w:rsidRPr="008063D6">
              <w:t>Добыча металлических руд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3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3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7,7</w:t>
            </w:r>
          </w:p>
        </w:tc>
      </w:tr>
      <w:tr w:rsidR="004519C0" w:rsidRPr="008063D6" w:rsidTr="00056105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</w:pPr>
            <w:r w:rsidRPr="008063D6"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5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52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49,4</w:t>
            </w:r>
          </w:p>
        </w:tc>
      </w:tr>
      <w:tr w:rsidR="004519C0" w:rsidRPr="008063D6" w:rsidTr="00056105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99" w:hanging="199"/>
            </w:pPr>
            <w:r w:rsidRPr="008063D6">
              <w:t>Предоставление услуг в области добычи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69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0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9,6</w:t>
            </w:r>
          </w:p>
        </w:tc>
      </w:tr>
      <w:tr w:rsidR="006973FC" w:rsidRPr="008063D6" w:rsidTr="0005610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3FC" w:rsidRPr="008063D6" w:rsidRDefault="006973FC" w:rsidP="00B231AB">
            <w:pPr>
              <w:spacing w:line="238" w:lineRule="auto"/>
              <w:jc w:val="center"/>
              <w:rPr>
                <w:b/>
                <w:bCs/>
              </w:rPr>
            </w:pPr>
            <w:r w:rsidRPr="008063D6">
              <w:rPr>
                <w:b/>
                <w:bCs/>
              </w:rPr>
              <w:t>Обрабатывающие производства</w:t>
            </w:r>
          </w:p>
        </w:tc>
      </w:tr>
      <w:tr w:rsidR="004519C0" w:rsidRPr="008063D6" w:rsidTr="00011CC4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пищев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2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1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9,3</w:t>
            </w:r>
          </w:p>
        </w:tc>
      </w:tr>
      <w:tr w:rsidR="004519C0" w:rsidRPr="008063D6" w:rsidTr="00FE51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напитк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8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79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3,7</w:t>
            </w:r>
          </w:p>
        </w:tc>
      </w:tr>
      <w:tr w:rsidR="004519C0" w:rsidRPr="008063D6" w:rsidTr="00FE51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текстиль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63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2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3,6</w:t>
            </w:r>
          </w:p>
        </w:tc>
      </w:tr>
      <w:tr w:rsidR="004519C0" w:rsidRPr="008063D6" w:rsidTr="003B74C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одежды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9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9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8,6</w:t>
            </w:r>
          </w:p>
        </w:tc>
      </w:tr>
      <w:tr w:rsidR="004519C0" w:rsidRPr="008063D6" w:rsidTr="00FA0B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кожи и изделий из кож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5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8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9,1</w:t>
            </w:r>
          </w:p>
        </w:tc>
      </w:tr>
      <w:tr w:rsidR="004519C0" w:rsidRPr="008063D6" w:rsidTr="00FA0B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Обработка древесины и производство изделий </w:t>
            </w:r>
            <w:r w:rsidRPr="008063D6">
              <w:br/>
              <w:t>из дерева и пробки, кроме мебели, производство изделий из соломки и материалов для плете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2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4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4,8</w:t>
            </w:r>
          </w:p>
        </w:tc>
      </w:tr>
      <w:tr w:rsidR="004519C0" w:rsidRPr="008063D6" w:rsidTr="00FA0B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бумаги и бумаж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4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5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2,0</w:t>
            </w:r>
          </w:p>
        </w:tc>
      </w:tr>
      <w:tr w:rsidR="004519C0" w:rsidRPr="008063D6" w:rsidTr="002A35BA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C505A7">
            <w:pPr>
              <w:spacing w:line="238" w:lineRule="auto"/>
              <w:ind w:left="170" w:hanging="170"/>
            </w:pPr>
            <w:r w:rsidRPr="008063D6">
              <w:t>Деятельность полиграфическая и копирование носителей информаци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7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9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7,7</w:t>
            </w:r>
          </w:p>
        </w:tc>
      </w:tr>
      <w:tr w:rsidR="004519C0" w:rsidRPr="008063D6" w:rsidTr="0008545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кокса и нефте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7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9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3,7</w:t>
            </w:r>
          </w:p>
        </w:tc>
      </w:tr>
      <w:tr w:rsidR="004519C0" w:rsidRPr="008063D6" w:rsidTr="0008545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химических веществ и химически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67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68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20,3</w:t>
            </w:r>
          </w:p>
        </w:tc>
      </w:tr>
      <w:tr w:rsidR="004519C0" w:rsidRPr="008063D6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34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в 2,0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1,6</w:t>
            </w:r>
          </w:p>
        </w:tc>
      </w:tr>
      <w:tr w:rsidR="004519C0" w:rsidRPr="008063D6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резиновых и пластмассов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7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3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9,9</w:t>
            </w:r>
          </w:p>
        </w:tc>
      </w:tr>
      <w:tr w:rsidR="004519C0" w:rsidRPr="008063D6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прочей неметаллической минеральной продукци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8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2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3,5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металлургическое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6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6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2,6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готовых металлических изделий,</w:t>
            </w:r>
            <w:r w:rsidRPr="008063D6">
              <w:br/>
              <w:t xml:space="preserve"> кроме машин 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2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74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3,0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 xml:space="preserve">Производство компьютеров, электронных </w:t>
            </w:r>
            <w:r w:rsidRPr="008063D6">
              <w:br/>
              <w:t>и оптически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32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2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0,4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электрического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1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0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21,6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056105">
            <w:pPr>
              <w:spacing w:line="238" w:lineRule="auto"/>
              <w:ind w:left="170" w:hanging="170"/>
            </w:pPr>
            <w:r w:rsidRPr="008063D6">
              <w:t xml:space="preserve">Производство машин и оборудования, </w:t>
            </w:r>
            <w:r w:rsidRPr="008063D6">
              <w:br/>
              <w:t>не включенных в другие группировк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3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7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71,1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 xml:space="preserve">Производство автотранспортных средств,  прицепов </w:t>
            </w:r>
            <w:r w:rsidRPr="008063D6">
              <w:br/>
              <w:t>и полуприцеп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67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72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2,4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 xml:space="preserve">Производство прочих транспортных средств </w:t>
            </w:r>
            <w:r w:rsidRPr="008063D6">
              <w:br/>
              <w:t>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72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7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40,8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мебел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2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87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10,1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Производство прочих готов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в 2,3 р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79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в 2,1 р.</w:t>
            </w:r>
          </w:p>
        </w:tc>
      </w:tr>
      <w:tr w:rsidR="004519C0" w:rsidRPr="008063D6" w:rsidTr="004A23C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9C0" w:rsidRPr="008063D6" w:rsidRDefault="004519C0" w:rsidP="00B231AB">
            <w:pPr>
              <w:spacing w:line="238" w:lineRule="auto"/>
              <w:ind w:left="170" w:hanging="170"/>
            </w:pPr>
            <w:r w:rsidRPr="008063D6">
              <w:t>Ремонт и монтаж машин 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10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6,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C0" w:rsidRPr="008063D6" w:rsidRDefault="004519C0">
            <w:pPr>
              <w:jc w:val="right"/>
            </w:pPr>
            <w:r w:rsidRPr="008063D6">
              <w:t>99,5</w:t>
            </w:r>
          </w:p>
        </w:tc>
      </w:tr>
    </w:tbl>
    <w:p w:rsidR="00C7493F" w:rsidRPr="008063D6" w:rsidRDefault="00C7493F" w:rsidP="00662725">
      <w:pPr>
        <w:widowControl w:val="0"/>
        <w:ind w:left="-142" w:right="-142" w:firstLine="142"/>
        <w:jc w:val="both"/>
        <w:rPr>
          <w:sz w:val="20"/>
          <w:szCs w:val="20"/>
        </w:rPr>
      </w:pPr>
      <w:r w:rsidRPr="008063D6">
        <w:rPr>
          <w:sz w:val="20"/>
          <w:szCs w:val="20"/>
          <w:vertAlign w:val="superscript"/>
        </w:rPr>
        <w:t>1)</w:t>
      </w:r>
      <w:r w:rsidRPr="008063D6">
        <w:rPr>
          <w:sz w:val="20"/>
          <w:szCs w:val="20"/>
        </w:rPr>
        <w:t xml:space="preserve"> 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0B576D" w:rsidRPr="008063D6">
        <w:rPr>
          <w:sz w:val="20"/>
          <w:szCs w:val="20"/>
        </w:rPr>
        <w:br/>
      </w:r>
      <w:r w:rsidRPr="008063D6">
        <w:rPr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443CEA" w:rsidRPr="008063D6" w:rsidRDefault="00443CEA" w:rsidP="00443CEA">
      <w:pPr>
        <w:widowControl w:val="0"/>
        <w:jc w:val="center"/>
        <w:rPr>
          <w:rFonts w:ascii="Arial" w:hAnsi="Arial" w:cs="Arial"/>
          <w:b/>
          <w:bCs/>
        </w:rPr>
      </w:pPr>
    </w:p>
    <w:p w:rsidR="00083CB8" w:rsidRPr="008063D6" w:rsidRDefault="00083CB8" w:rsidP="003B74C2">
      <w:pPr>
        <w:widowControl w:val="0"/>
        <w:spacing w:before="120" w:after="200"/>
        <w:jc w:val="center"/>
        <w:rPr>
          <w:rFonts w:ascii="Arial" w:hAnsi="Arial" w:cs="Arial"/>
          <w:bCs/>
          <w:vertAlign w:val="superscript"/>
        </w:rPr>
      </w:pPr>
      <w:r w:rsidRPr="008063D6">
        <w:rPr>
          <w:rFonts w:ascii="Arial" w:hAnsi="Arial" w:cs="Arial"/>
          <w:b/>
          <w:bCs/>
        </w:rPr>
        <w:lastRenderedPageBreak/>
        <w:t>Выпуск важнейши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  <w:gridCol w:w="1558"/>
        <w:gridCol w:w="1279"/>
        <w:gridCol w:w="1279"/>
        <w:gridCol w:w="1943"/>
      </w:tblGrid>
      <w:tr w:rsidR="00AC4C35" w:rsidRPr="008063D6" w:rsidTr="00DF5DE5">
        <w:trPr>
          <w:cantSplit/>
          <w:trHeight w:val="20"/>
          <w:tblHeader/>
        </w:trPr>
        <w:tc>
          <w:tcPr>
            <w:tcW w:w="2052" w:type="pct"/>
            <w:vMerge w:val="restart"/>
          </w:tcPr>
          <w:p w:rsidR="00AC4C35" w:rsidRPr="008063D6" w:rsidRDefault="00AC4C35" w:rsidP="00DF5DE5">
            <w:pPr>
              <w:widowControl w:val="0"/>
            </w:pPr>
          </w:p>
        </w:tc>
        <w:tc>
          <w:tcPr>
            <w:tcW w:w="758" w:type="pct"/>
            <w:vMerge w:val="restart"/>
            <w:vAlign w:val="center"/>
          </w:tcPr>
          <w:p w:rsidR="00AC4C35" w:rsidRPr="008063D6" w:rsidRDefault="00AC17CA" w:rsidP="00DF5DE5">
            <w:pPr>
              <w:keepLines/>
              <w:widowControl w:val="0"/>
              <w:ind w:left="-57" w:right="-57"/>
              <w:jc w:val="center"/>
              <w:rPr>
                <w:vertAlign w:val="superscript"/>
              </w:rPr>
            </w:pPr>
            <w:r w:rsidRPr="008063D6">
              <w:rPr>
                <w:color w:val="000000"/>
              </w:rPr>
              <w:t>Январь-</w:t>
            </w:r>
            <w:r w:rsidR="00D12167" w:rsidRPr="008063D6">
              <w:rPr>
                <w:color w:val="000000"/>
              </w:rPr>
              <w:t>ок</w:t>
            </w:r>
            <w:r w:rsidR="00463F05" w:rsidRPr="008063D6">
              <w:rPr>
                <w:color w:val="000000"/>
              </w:rPr>
              <w:t>тябрь</w:t>
            </w:r>
            <w:r w:rsidR="00F74D2C" w:rsidRPr="008063D6">
              <w:rPr>
                <w:color w:val="000000"/>
              </w:rPr>
              <w:br/>
            </w:r>
            <w:r w:rsidR="00AC4C35" w:rsidRPr="008063D6">
              <w:t>2021 г.</w:t>
            </w:r>
            <w:r w:rsidR="006F1527" w:rsidRPr="008063D6">
              <w:rPr>
                <w:vertAlign w:val="superscript"/>
              </w:rPr>
              <w:t>1)</w:t>
            </w:r>
          </w:p>
        </w:tc>
        <w:tc>
          <w:tcPr>
            <w:tcW w:w="1244" w:type="pct"/>
            <w:gridSpan w:val="2"/>
            <w:vAlign w:val="center"/>
          </w:tcPr>
          <w:p w:rsidR="00AC4C35" w:rsidRPr="008063D6" w:rsidRDefault="00D12167" w:rsidP="00DF5DE5">
            <w:pPr>
              <w:keepLines/>
              <w:widowControl w:val="0"/>
              <w:ind w:left="-57" w:right="-57"/>
              <w:jc w:val="center"/>
            </w:pPr>
            <w:r w:rsidRPr="008063D6">
              <w:t>Ок</w:t>
            </w:r>
            <w:r w:rsidR="00463F05" w:rsidRPr="008063D6">
              <w:t>тябрь</w:t>
            </w:r>
            <w:r w:rsidR="00AC4C35" w:rsidRPr="008063D6">
              <w:t xml:space="preserve"> 2021 г. </w:t>
            </w:r>
            <w:proofErr w:type="gramStart"/>
            <w:r w:rsidR="00AC4C35" w:rsidRPr="008063D6">
              <w:t>в</w:t>
            </w:r>
            <w:proofErr w:type="gramEnd"/>
            <w:r w:rsidR="00AC4C35" w:rsidRPr="008063D6">
              <w:t xml:space="preserve"> % к</w:t>
            </w:r>
          </w:p>
        </w:tc>
        <w:tc>
          <w:tcPr>
            <w:tcW w:w="945" w:type="pct"/>
            <w:vMerge w:val="restart"/>
          </w:tcPr>
          <w:p w:rsidR="00AC4C35" w:rsidRPr="008063D6" w:rsidRDefault="00AC17CA" w:rsidP="00DF5DE5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 w:rsidRPr="008063D6">
              <w:rPr>
                <w:color w:val="000000"/>
              </w:rPr>
              <w:t>Январь-</w:t>
            </w:r>
            <w:r w:rsidR="00151B0B" w:rsidRPr="008063D6">
              <w:rPr>
                <w:color w:val="000000"/>
              </w:rPr>
              <w:t>ок</w:t>
            </w:r>
            <w:r w:rsidR="00463F05" w:rsidRPr="008063D6">
              <w:rPr>
                <w:color w:val="000000"/>
              </w:rPr>
              <w:t>тябрь</w:t>
            </w:r>
            <w:r w:rsidR="00E914D0" w:rsidRPr="008063D6">
              <w:rPr>
                <w:color w:val="000000"/>
              </w:rPr>
              <w:br/>
            </w:r>
            <w:r w:rsidR="00AC4C35" w:rsidRPr="008063D6">
              <w:rPr>
                <w:color w:val="000000"/>
              </w:rPr>
              <w:t xml:space="preserve">2021 г. </w:t>
            </w:r>
            <w:proofErr w:type="gramStart"/>
            <w:r w:rsidR="00AC4C35" w:rsidRPr="008063D6">
              <w:rPr>
                <w:color w:val="000000"/>
              </w:rPr>
              <w:t>в</w:t>
            </w:r>
            <w:proofErr w:type="gramEnd"/>
            <w:r w:rsidR="00AC4C35" w:rsidRPr="008063D6">
              <w:rPr>
                <w:color w:val="000000"/>
              </w:rPr>
              <w:t xml:space="preserve"> % </w:t>
            </w:r>
            <w:proofErr w:type="gramStart"/>
            <w:r w:rsidR="00AC4C35" w:rsidRPr="008063D6">
              <w:rPr>
                <w:color w:val="000000"/>
              </w:rPr>
              <w:t>к</w:t>
            </w:r>
            <w:proofErr w:type="gramEnd"/>
            <w:r w:rsidR="00AC4C35" w:rsidRPr="008063D6">
              <w:rPr>
                <w:color w:val="000000"/>
              </w:rPr>
              <w:t xml:space="preserve"> </w:t>
            </w:r>
            <w:r w:rsidR="00AC4C35" w:rsidRPr="008063D6">
              <w:rPr>
                <w:color w:val="000000"/>
              </w:rPr>
              <w:br/>
            </w:r>
            <w:r w:rsidR="00775F84" w:rsidRPr="008063D6">
              <w:rPr>
                <w:color w:val="000000"/>
              </w:rPr>
              <w:t>я</w:t>
            </w:r>
            <w:r w:rsidRPr="008063D6">
              <w:rPr>
                <w:color w:val="000000"/>
              </w:rPr>
              <w:t>нварю-</w:t>
            </w:r>
            <w:r w:rsidR="00151B0B" w:rsidRPr="008063D6">
              <w:rPr>
                <w:color w:val="000000"/>
              </w:rPr>
              <w:t>ок</w:t>
            </w:r>
            <w:r w:rsidR="00463F05" w:rsidRPr="008063D6">
              <w:rPr>
                <w:color w:val="000000"/>
              </w:rPr>
              <w:t>тябрю</w:t>
            </w:r>
            <w:r w:rsidR="00F74D2C" w:rsidRPr="008063D6">
              <w:rPr>
                <w:color w:val="000000"/>
              </w:rPr>
              <w:t xml:space="preserve"> </w:t>
            </w:r>
            <w:r w:rsidR="00E914D0" w:rsidRPr="008063D6">
              <w:rPr>
                <w:color w:val="000000"/>
              </w:rPr>
              <w:br/>
            </w:r>
            <w:r w:rsidR="00AC4C35" w:rsidRPr="008063D6">
              <w:rPr>
                <w:color w:val="000000"/>
              </w:rPr>
              <w:t>2020 г.</w:t>
            </w:r>
          </w:p>
        </w:tc>
      </w:tr>
      <w:tr w:rsidR="00AC4C35" w:rsidRPr="008063D6" w:rsidTr="00DF5DE5">
        <w:trPr>
          <w:cantSplit/>
          <w:trHeight w:val="20"/>
          <w:tblHeader/>
        </w:trPr>
        <w:tc>
          <w:tcPr>
            <w:tcW w:w="2052" w:type="pct"/>
            <w:vMerge/>
            <w:tcBorders>
              <w:bottom w:val="single" w:sz="4" w:space="0" w:color="auto"/>
            </w:tcBorders>
          </w:tcPr>
          <w:p w:rsidR="00AC4C35" w:rsidRPr="008063D6" w:rsidRDefault="00AC4C35" w:rsidP="00DF5DE5">
            <w:pPr>
              <w:widowControl w:val="0"/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:rsidR="00AC4C35" w:rsidRPr="008063D6" w:rsidRDefault="00AC4C35" w:rsidP="00DF5DE5">
            <w:pPr>
              <w:keepLines/>
              <w:widowControl w:val="0"/>
              <w:jc w:val="center"/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AC4C35" w:rsidRPr="008063D6" w:rsidRDefault="00151B0B" w:rsidP="00DF5DE5">
            <w:pPr>
              <w:keepLines/>
              <w:widowControl w:val="0"/>
              <w:ind w:left="-57" w:right="-57"/>
              <w:jc w:val="center"/>
            </w:pPr>
            <w:r w:rsidRPr="008063D6">
              <w:t>сентябрю</w:t>
            </w:r>
            <w:r w:rsidR="00AC4C35" w:rsidRPr="008063D6">
              <w:br/>
              <w:t>202</w:t>
            </w:r>
            <w:r w:rsidR="007E794E" w:rsidRPr="008063D6">
              <w:t>1</w:t>
            </w:r>
            <w:r w:rsidR="00AC4C35" w:rsidRPr="008063D6">
              <w:t xml:space="preserve"> г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AC4C35" w:rsidRPr="008063D6" w:rsidRDefault="00151B0B" w:rsidP="00DF5DE5">
            <w:pPr>
              <w:keepLines/>
              <w:widowControl w:val="0"/>
              <w:ind w:left="-57" w:right="-57"/>
              <w:jc w:val="center"/>
            </w:pPr>
            <w:r w:rsidRPr="008063D6">
              <w:t>ок</w:t>
            </w:r>
            <w:r w:rsidR="00463F05" w:rsidRPr="008063D6">
              <w:t>тябрю</w:t>
            </w:r>
            <w:r w:rsidR="00AC4C35" w:rsidRPr="008063D6">
              <w:br/>
              <w:t>2020 г.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AC4C35" w:rsidRPr="008063D6" w:rsidRDefault="00AC4C35" w:rsidP="00DF5DE5">
            <w:pPr>
              <w:keepLines/>
              <w:widowControl w:val="0"/>
              <w:ind w:left="-57" w:right="-57"/>
              <w:jc w:val="center"/>
            </w:pP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single" w:sz="4" w:space="0" w:color="auto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 xml:space="preserve">Лесоматериалы необработанные, </w:t>
            </w:r>
            <w:r w:rsidRPr="008063D6">
              <w:br/>
              <w:t>тыс. плотных куб. метров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67,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7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49,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5,6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42" w:hanging="29"/>
            </w:pPr>
            <w:r w:rsidRPr="008063D6">
              <w:t xml:space="preserve">в том числе: </w:t>
            </w:r>
            <w:r w:rsidRPr="008063D6">
              <w:br/>
              <w:t>лесоматериалы хвойных пород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688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5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49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6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ind w:left="284" w:hanging="171"/>
            </w:pPr>
            <w:r w:rsidRPr="008063D6">
              <w:t xml:space="preserve">лесоматериалы лиственных пород,  </w:t>
            </w:r>
            <w:r w:rsidR="00DF5DE5">
              <w:br/>
            </w:r>
            <w:r w:rsidRPr="008063D6">
              <w:t>за исключением тропических пород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27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6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ind w:left="142" w:hanging="29"/>
            </w:pPr>
            <w:r w:rsidRPr="008063D6">
              <w:t>древесина топливна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52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8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8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>Уголь каменный и бурый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8945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5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 xml:space="preserve">Нефть обезвоженная, обессоленная </w:t>
            </w:r>
            <w:r w:rsidR="00DF5DE5">
              <w:br/>
            </w:r>
            <w:r w:rsidRPr="008063D6">
              <w:t>и стабилизированная,  включая газовый конденсат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381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0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5,8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 xml:space="preserve">Газ природный и попутный, </w:t>
            </w:r>
            <w:r w:rsidRPr="008063D6">
              <w:br/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195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7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5,4</w:t>
            </w:r>
          </w:p>
        </w:tc>
      </w:tr>
      <w:tr w:rsidR="00AC4C35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C4C35" w:rsidRPr="008063D6" w:rsidRDefault="00AC4C35" w:rsidP="00DF5DE5">
            <w:pPr>
              <w:widowControl w:val="0"/>
            </w:pPr>
            <w:r w:rsidRPr="008063D6">
              <w:t>Концентраты медные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</w:tr>
      <w:tr w:rsidR="00AC4C35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C4C35" w:rsidRPr="008063D6" w:rsidRDefault="00AC4C35" w:rsidP="00DF5DE5">
            <w:pPr>
              <w:widowControl w:val="0"/>
            </w:pPr>
            <w:r w:rsidRPr="008063D6">
              <w:t>Концентраты никелевые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</w:tr>
      <w:tr w:rsidR="00AC4C35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C4C35" w:rsidRPr="008063D6" w:rsidRDefault="00AC4C35" w:rsidP="00DF5DE5">
            <w:pPr>
              <w:widowControl w:val="0"/>
            </w:pPr>
            <w:r w:rsidRPr="008063D6">
              <w:t xml:space="preserve">Руды золотосодержащие, </w:t>
            </w:r>
            <w:proofErr w:type="gramStart"/>
            <w:r w:rsidRPr="008063D6">
              <w:t>кг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</w:tr>
      <w:tr w:rsidR="00AC4C35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C4C35" w:rsidRPr="008063D6" w:rsidRDefault="00AC4C35" w:rsidP="00DF5DE5">
            <w:pPr>
              <w:widowControl w:val="0"/>
              <w:ind w:left="113" w:hanging="113"/>
            </w:pPr>
            <w:r w:rsidRPr="008063D6">
              <w:t xml:space="preserve">Концентраты металлов платиновой группы, </w:t>
            </w:r>
            <w:proofErr w:type="gramStart"/>
            <w:r w:rsidRPr="008063D6">
              <w:t>кг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8063D6" w:rsidRDefault="00AC4C35" w:rsidP="00DF5DE5">
            <w:pPr>
              <w:jc w:val="right"/>
              <w:rPr>
                <w:color w:val="000000"/>
              </w:rPr>
            </w:pP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 xml:space="preserve">Гранит, песчаник и прочий камень </w:t>
            </w:r>
            <w:r w:rsidR="00DF5DE5">
              <w:br/>
            </w:r>
            <w:r w:rsidRPr="008063D6">
              <w:t>для памятников или строительства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75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5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6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в 2,4 р.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 xml:space="preserve">Известняк (кроме камня известнякового для строительства </w:t>
            </w:r>
            <w:r w:rsidR="00DF5DE5">
              <w:br/>
            </w:r>
            <w:r w:rsidRPr="008063D6">
              <w:t>и памятников и заполнителя известнякового)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827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1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1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>Пески природные, тыс.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739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3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4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>Гранулы, крошка и порошок; галька, гравий,  тыс.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36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8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9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3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ind w:left="113" w:hanging="113"/>
            </w:pPr>
            <w:r w:rsidRPr="008063D6">
              <w:t>Глины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  <w:r w:rsidRPr="008063D6">
              <w:rPr>
                <w:color w:val="000000"/>
                <w:vertAlign w:val="superscript"/>
              </w:rPr>
              <w:t>2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Говядина, кроме субпродуктов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586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2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2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1,6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Свинина, кроме субпродуктов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5874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4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Мясо и субпродукты пищевые домашней птицы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9485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82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1,0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Изделия колбасные, включая  изделия колбасные для детского питания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6013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3,2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8063D6">
              <w:rPr>
                <w:bCs/>
              </w:rPr>
              <w:t xml:space="preserve">Полуфабрикаты мясные, </w:t>
            </w:r>
            <w:proofErr w:type="spellStart"/>
            <w:r w:rsidRPr="008063D6">
              <w:rPr>
                <w:bCs/>
              </w:rPr>
              <w:t>мясосодержащие</w:t>
            </w:r>
            <w:proofErr w:type="spellEnd"/>
            <w:r w:rsidRPr="008063D6">
              <w:rPr>
                <w:bCs/>
              </w:rPr>
              <w:t>, охлажденные, замороженные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3345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4,5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proofErr w:type="gramStart"/>
            <w:r w:rsidRPr="008063D6">
              <w:rPr>
                <w:bCs/>
              </w:rPr>
              <w:t>Рыба</w:t>
            </w:r>
            <w:proofErr w:type="gramEnd"/>
            <w:r w:rsidRPr="008063D6">
              <w:rPr>
                <w:bCs/>
              </w:rPr>
              <w:t xml:space="preserve"> переработанная </w:t>
            </w:r>
            <w:r w:rsidR="00DF5DE5">
              <w:rPr>
                <w:bCs/>
              </w:rPr>
              <w:br/>
            </w:r>
            <w:r w:rsidRPr="008063D6">
              <w:rPr>
                <w:bCs/>
              </w:rPr>
              <w:t xml:space="preserve">и консервированная, ракообразные </w:t>
            </w:r>
            <w:r w:rsidR="00DF5DE5">
              <w:rPr>
                <w:bCs/>
              </w:rPr>
              <w:br/>
            </w:r>
            <w:r w:rsidRPr="008063D6">
              <w:rPr>
                <w:bCs/>
              </w:rPr>
              <w:t>и моллюски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696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0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6,6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Соки из фруктов и овощей, </w:t>
            </w:r>
            <w:r w:rsidR="00DF5DE5">
              <w:br/>
            </w:r>
            <w:r w:rsidRPr="008063D6">
              <w:t xml:space="preserve">тыс. </w:t>
            </w:r>
            <w:proofErr w:type="spellStart"/>
            <w:r w:rsidRPr="008063D6">
              <w:t>усл</w:t>
            </w:r>
            <w:proofErr w:type="spellEnd"/>
            <w:r w:rsidRPr="008063D6">
              <w:t>. бано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981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0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5,2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Масла растительные и их фракции нерафинированные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493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7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3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1,3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Молоко, кроме </w:t>
            </w:r>
            <w:proofErr w:type="gramStart"/>
            <w:r w:rsidRPr="008063D6">
              <w:t>сырого</w:t>
            </w:r>
            <w:proofErr w:type="gramEnd"/>
            <w:r w:rsidRPr="008063D6">
              <w:t>, тон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728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1,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8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lastRenderedPageBreak/>
              <w:t>Масло сливочное и пасты масляные, тонн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882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0,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Сыры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19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8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2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Творог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097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7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Мука из зерновых культур, овощных </w:t>
            </w:r>
            <w:r w:rsidR="00DF5DE5">
              <w:br/>
            </w:r>
            <w:r w:rsidRPr="008063D6">
              <w:t>и других растительных культур; смеси из них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5573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3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Крупа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086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1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6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6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Изделия хлебобулочные недлительного хранения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3143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0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8063D6">
              <w:rPr>
                <w:bCs/>
              </w:rPr>
              <w:t>Изделия макаронные и аналогичные мучные изделия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939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2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3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3,9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Кондитерские изделия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4677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6</w:t>
            </w:r>
          </w:p>
        </w:tc>
      </w:tr>
      <w:tr w:rsidR="00EF7597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widowControl w:val="0"/>
              <w:suppressAutoHyphens/>
              <w:autoSpaceDE w:val="0"/>
              <w:autoSpaceDN w:val="0"/>
              <w:adjustRightInd w:val="0"/>
              <w:ind w:left="226" w:hanging="113"/>
            </w:pPr>
            <w:r w:rsidRPr="008063D6">
              <w:t>из них какао, шоколад и изделия кондитерские сахаристые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365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1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7597" w:rsidRPr="008063D6" w:rsidRDefault="00EF7597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2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>Комбикорма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03426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0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6,5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8063D6">
              <w:t xml:space="preserve">Пиво, кроме отходов пивоварения, </w:t>
            </w:r>
            <w:r w:rsidRPr="008063D6">
              <w:br/>
              <w:t>тыс. декали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656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7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Воды минеральные природные питьевые и воды питьевые, расфасованные в емкости, </w:t>
            </w:r>
            <w:r w:rsidR="00DF5DE5">
              <w:br/>
            </w:r>
            <w:r w:rsidRPr="008063D6">
              <w:t xml:space="preserve">не содержащие добавки сахара или других подслащивающих </w:t>
            </w:r>
            <w:r w:rsidRPr="008063D6">
              <w:br/>
              <w:t xml:space="preserve">или </w:t>
            </w:r>
            <w:proofErr w:type="spellStart"/>
            <w:r w:rsidRPr="008063D6">
              <w:t>вкусоароматических</w:t>
            </w:r>
            <w:proofErr w:type="spellEnd"/>
            <w:r w:rsidRPr="008063D6">
              <w:t xml:space="preserve"> веществ, </w:t>
            </w:r>
            <w:r w:rsidRPr="008063D6">
              <w:br/>
              <w:t>тыс. полули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388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4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0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Напитки безалкогольные прочие, </w:t>
            </w:r>
            <w:r w:rsidRPr="008063D6">
              <w:br/>
              <w:t>тыс. декали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555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9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6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3,9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301869" w:rsidRPr="008063D6" w:rsidRDefault="00301869" w:rsidP="00DF5DE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8063D6">
              <w:rPr>
                <w:bCs/>
              </w:rPr>
              <w:t>Одеяла стеганые, 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3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7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5,1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301869" w:rsidRPr="008063D6" w:rsidRDefault="00301869" w:rsidP="00DF5DE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8063D6">
              <w:rPr>
                <w:bCs/>
              </w:rPr>
              <w:t>Белье постельное, 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9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6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5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1,9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301869" w:rsidRPr="008063D6" w:rsidRDefault="00301869" w:rsidP="00DF5DE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Материалы нетканые и изделия </w:t>
            </w:r>
            <w:r w:rsidRPr="008063D6">
              <w:br/>
              <w:t xml:space="preserve">из них (кроме одежды), </w:t>
            </w:r>
            <w:r w:rsidRPr="008063D6">
              <w:br/>
              <w:t>тыс. кв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301869" w:rsidRPr="008063D6" w:rsidRDefault="00301869" w:rsidP="00DF5DE5">
            <w:pPr>
              <w:widowControl w:val="0"/>
              <w:suppressAutoHyphens/>
              <w:ind w:left="113" w:hanging="113"/>
            </w:pPr>
            <w:r w:rsidRPr="008063D6">
              <w:t xml:space="preserve">Спецодежда, </w:t>
            </w:r>
            <w:r w:rsidRPr="008063D6">
              <w:rPr>
                <w:bCs/>
              </w:rPr>
              <w:t>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745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4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0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301869" w:rsidRPr="008063D6" w:rsidRDefault="00301869" w:rsidP="00DF5DE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Изделия трикотажные или вязаные, </w:t>
            </w:r>
            <w:r w:rsidRPr="008063D6">
              <w:rPr>
                <w:bCs/>
              </w:rPr>
              <w:t>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57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0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6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4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Изделия бельевые трикотажные </w:t>
            </w:r>
            <w:r w:rsidRPr="008063D6">
              <w:br/>
              <w:t xml:space="preserve">или вязаные, включая  изделия </w:t>
            </w:r>
            <w:r w:rsidRPr="008063D6">
              <w:br/>
              <w:t xml:space="preserve">для детей младшего возраста, </w:t>
            </w:r>
            <w:r w:rsidR="00DF5DE5">
              <w:br/>
            </w:r>
            <w:r w:rsidRPr="008063D6">
              <w:t>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34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9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6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7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Костюмы и комплекты мужские </w:t>
            </w:r>
            <w:r w:rsidR="00D31487">
              <w:br/>
            </w:r>
            <w:r w:rsidRPr="008063D6">
              <w:t xml:space="preserve">или для мальчиков из текстильных материалов, кроме трикотажных </w:t>
            </w:r>
            <w:r w:rsidR="00D31487">
              <w:br/>
            </w:r>
            <w:r w:rsidRPr="008063D6">
              <w:t xml:space="preserve">или вязаных, </w:t>
            </w:r>
            <w:r w:rsidRPr="008063D6">
              <w:rPr>
                <w:bCs/>
              </w:rPr>
              <w:t>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74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49,9</w:t>
            </w:r>
          </w:p>
        </w:tc>
      </w:tr>
      <w:tr w:rsidR="00301869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01869" w:rsidRPr="008063D6" w:rsidRDefault="00301869" w:rsidP="00DF5DE5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8063D6">
              <w:t xml:space="preserve">Костюмы и комплекты женские </w:t>
            </w:r>
            <w:r w:rsidRPr="008063D6">
              <w:br/>
              <w:t xml:space="preserve">или для девочек из текстильных материалов, кроме трикотажных </w:t>
            </w:r>
            <w:r w:rsidR="00D31487">
              <w:br/>
            </w:r>
            <w:r w:rsidRPr="008063D6">
              <w:t xml:space="preserve">или вязаных, </w:t>
            </w:r>
            <w:r w:rsidRPr="008063D6">
              <w:rPr>
                <w:bCs/>
              </w:rPr>
              <w:t>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4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0,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869" w:rsidRPr="008063D6" w:rsidRDefault="00301869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0,6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single" w:sz="4" w:space="0" w:color="auto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lastRenderedPageBreak/>
              <w:t xml:space="preserve">Чемоданы, сумки дамские </w:t>
            </w:r>
            <w:r w:rsidRPr="008063D6">
              <w:br/>
              <w:t xml:space="preserve">и аналогичные изделия </w:t>
            </w:r>
            <w:r w:rsidRPr="008063D6">
              <w:br/>
              <w:t xml:space="preserve">из натуральной кожи, сочетаний кожи, листов пластмассы, текстильных материалов, вулканизированных волокон </w:t>
            </w:r>
            <w:r w:rsidRPr="008063D6">
              <w:br/>
              <w:t>или картона; наборы дорожные, используемые для личной гигиены, шитья или для чистки одежды или обуви, тыс. штук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0,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1CD2" w:rsidRPr="008063D6" w:rsidRDefault="00AD250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1CD2" w:rsidRPr="008063D6" w:rsidRDefault="00AD250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0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>Обувь, тыс. пар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8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5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0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, </w:t>
            </w:r>
            <w:r w:rsidR="00DF5DE5">
              <w:br/>
            </w:r>
            <w:r w:rsidRPr="008063D6">
              <w:t>тыс.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428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4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5,8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A727ED">
            <w:pPr>
              <w:widowControl w:val="0"/>
              <w:suppressAutoHyphens/>
              <w:ind w:left="226" w:hanging="113"/>
            </w:pPr>
            <w:r w:rsidRPr="008063D6">
              <w:t>из них пиломатериалы хвойных пород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299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6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6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5,4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 xml:space="preserve">Древесина, профилированная </w:t>
            </w:r>
            <w:r w:rsidRPr="008063D6">
              <w:br/>
              <w:t xml:space="preserve">по любой из кромок или </w:t>
            </w:r>
            <w:proofErr w:type="spellStart"/>
            <w:r w:rsidRPr="008063D6">
              <w:t>пластей</w:t>
            </w:r>
            <w:proofErr w:type="spellEnd"/>
            <w:r w:rsidRPr="008063D6">
              <w:t xml:space="preserve"> (включая планки и фризы для паркетного покрытия пола несобранные, </w:t>
            </w:r>
            <w:proofErr w:type="spellStart"/>
            <w:r w:rsidRPr="008063D6">
              <w:t>штапики</w:t>
            </w:r>
            <w:proofErr w:type="spellEnd"/>
            <w:r w:rsidRPr="008063D6">
              <w:t xml:space="preserve"> и багеты), </w:t>
            </w:r>
            <w:r w:rsidRPr="008063D6">
              <w:br/>
              <w:t>тыс.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3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8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3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 xml:space="preserve">Плиты древесноволокнистые </w:t>
            </w:r>
            <w:r w:rsidRPr="008063D6">
              <w:br/>
              <w:t xml:space="preserve">из древесины или других одревесневших материалов, </w:t>
            </w:r>
            <w:r w:rsidRPr="008063D6">
              <w:br/>
              <w:t xml:space="preserve">тыс. </w:t>
            </w:r>
            <w:proofErr w:type="spellStart"/>
            <w:r w:rsidRPr="008063D6">
              <w:t>усл</w:t>
            </w:r>
            <w:proofErr w:type="spellEnd"/>
            <w:r w:rsidRPr="008063D6">
              <w:t>. кв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7638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4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5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ind w:left="113" w:hanging="113"/>
              <w:rPr>
                <w:color w:val="000000"/>
              </w:rPr>
            </w:pPr>
            <w:r w:rsidRPr="008063D6">
              <w:rPr>
                <w:color w:val="000000"/>
              </w:rPr>
              <w:t xml:space="preserve">Окна и их коробки деревянные, </w:t>
            </w:r>
            <w:r w:rsidR="00CA41C2">
              <w:rPr>
                <w:color w:val="000000"/>
              </w:rPr>
              <w:br/>
            </w:r>
            <w:r w:rsidRPr="008063D6">
              <w:rPr>
                <w:color w:val="000000"/>
              </w:rPr>
              <w:t>тыс. кв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58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4,7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ind w:left="113" w:hanging="113"/>
            </w:pPr>
            <w:r w:rsidRPr="008063D6">
              <w:rPr>
                <w:color w:val="000000"/>
              </w:rPr>
              <w:t>Двери, их коробки и пороги деревянные, тыс. кв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3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9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9,3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>Гранулы топливные (</w:t>
            </w:r>
            <w:proofErr w:type="spellStart"/>
            <w:r w:rsidRPr="008063D6">
              <w:t>пеллеты</w:t>
            </w:r>
            <w:proofErr w:type="spellEnd"/>
            <w:r w:rsidRPr="008063D6">
              <w:t xml:space="preserve">) </w:t>
            </w:r>
            <w:r w:rsidR="00DF5DE5">
              <w:br/>
            </w:r>
            <w:r w:rsidRPr="008063D6">
              <w:t>из отходов деревопереработки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2626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7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0,2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>Бумага и картон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A11C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widowControl w:val="0"/>
              <w:suppressAutoHyphens/>
              <w:ind w:left="113" w:hanging="113"/>
            </w:pPr>
            <w:r w:rsidRPr="008063D6">
              <w:t xml:space="preserve">Ярлыки и этикетки из бумаги </w:t>
            </w:r>
            <w:r w:rsidRPr="008063D6">
              <w:br/>
              <w:t xml:space="preserve">или картона, </w:t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0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7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1CD2" w:rsidRPr="008063D6" w:rsidRDefault="00A11C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1,5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 xml:space="preserve">Нефть, поступившая на переработку (первичная переработка нефти), </w:t>
            </w:r>
            <w:r w:rsidR="00DF5DE5">
              <w:br/>
            </w:r>
            <w:r w:rsidRPr="008063D6">
              <w:t>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Бензин автомобильный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Топливо дизельное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Мазут топочный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Кокс нефтяной кальцинированный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single" w:sz="4" w:space="0" w:color="auto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Олеум, кислота серная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single" w:sz="4" w:space="0" w:color="auto"/>
              <w:bottom w:val="nil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lastRenderedPageBreak/>
              <w:t>Удобрения калийные минеральные или химические, тыс. тонн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Пластмассы в первичных формах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619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4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7</w:t>
            </w:r>
          </w:p>
        </w:tc>
      </w:tr>
      <w:tr w:rsidR="00CF54DB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widowControl w:val="0"/>
              <w:suppressAutoHyphens/>
              <w:ind w:left="113" w:hanging="113"/>
            </w:pPr>
            <w:r w:rsidRPr="008063D6">
              <w:t>Каучуки синтетические в первичных формах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54DB" w:rsidRPr="008063D6" w:rsidRDefault="00CF54DB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Материалы лакокрасочные </w:t>
            </w:r>
            <w:r w:rsidRPr="008063D6">
              <w:br/>
              <w:t xml:space="preserve">и аналогичные для нанесения покрытий, полиграфические краски </w:t>
            </w:r>
            <w:r w:rsidR="00D31487">
              <w:br/>
            </w:r>
            <w:r w:rsidRPr="008063D6">
              <w:t>и мастики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623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8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93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5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Препараты, влияющие </w:t>
            </w:r>
            <w:r w:rsidR="00DF5DE5">
              <w:br/>
            </w:r>
            <w:r w:rsidRPr="008063D6">
              <w:t xml:space="preserve">на кроветворение и кровь, </w:t>
            </w:r>
            <w:r w:rsidRPr="008063D6">
              <w:br/>
              <w:t>тыс. флакон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Препараты противомикробные </w:t>
            </w:r>
            <w:r w:rsidRPr="008063D6">
              <w:br/>
              <w:t xml:space="preserve">для системного использования, </w:t>
            </w:r>
            <w:r w:rsidRPr="008063D6">
              <w:br/>
              <w:t>тыс. флакон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Трубы, трубки и шланги </w:t>
            </w:r>
            <w:r w:rsidRPr="008063D6">
              <w:br/>
              <w:t>и их фитинги пластмассовые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994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6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3,4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Плиты, листы, пленка и полосы (ленты) полимерные, неармированные или </w:t>
            </w:r>
            <w:r w:rsidR="00DF5DE5">
              <w:br/>
            </w:r>
            <w:r w:rsidRPr="008063D6">
              <w:t>не комбинированные с другими материалами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0008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8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2,2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>Мешки и сумки, включая конические, из полимеров этилена, 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82709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2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9,1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Бутыли, бутылки, </w:t>
            </w:r>
            <w:r w:rsidR="00DF5DE5">
              <w:t xml:space="preserve">флаконы </w:t>
            </w:r>
            <w:r w:rsidR="00DF5DE5">
              <w:br/>
              <w:t xml:space="preserve">и аналогичные изделия </w:t>
            </w:r>
            <w:r w:rsidRPr="008063D6">
              <w:t>из пластмасс, 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19868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2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Блоки дверные пластмассовые </w:t>
            </w:r>
            <w:r w:rsidRPr="008063D6">
              <w:br/>
              <w:t>и пороги для них, кв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9742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8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4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6,0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Блоки оконные пластмассовые, </w:t>
            </w:r>
            <w:r w:rsidRPr="008063D6">
              <w:br/>
              <w:t>кв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57089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6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6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Кирпич керамический </w:t>
            </w:r>
            <w:proofErr w:type="spellStart"/>
            <w:r w:rsidRPr="008063D6">
              <w:t>неогнеупорный</w:t>
            </w:r>
            <w:proofErr w:type="spellEnd"/>
            <w:r w:rsidRPr="008063D6">
              <w:t xml:space="preserve"> строительный, </w:t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</w:t>
            </w:r>
            <w:proofErr w:type="spellStart"/>
            <w:r w:rsidRPr="008063D6">
              <w:t>усл</w:t>
            </w:r>
            <w:proofErr w:type="spellEnd"/>
            <w:r w:rsidRPr="008063D6">
              <w:t>. кирпичей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1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3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0,2</w:t>
            </w:r>
          </w:p>
        </w:tc>
      </w:tr>
      <w:tr w:rsidR="00126B1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26B18" w:rsidRPr="008063D6" w:rsidRDefault="00126B18" w:rsidP="00DF5DE5">
            <w:pPr>
              <w:widowControl w:val="0"/>
              <w:suppressAutoHyphens/>
              <w:ind w:left="113" w:hanging="113"/>
            </w:pPr>
            <w:r w:rsidRPr="008063D6">
              <w:t xml:space="preserve">Портландцемент, цемент глиноземистый, цемент шлаковый </w:t>
            </w:r>
            <w:r w:rsidR="00D31487">
              <w:br/>
            </w:r>
            <w:r w:rsidRPr="008063D6">
              <w:t>и аналогичные гидравлические цементы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010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4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B18" w:rsidRPr="008063D6" w:rsidRDefault="00126B18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4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t xml:space="preserve">Кирпич строительный (включая камни) из цемента, бетона </w:t>
            </w:r>
            <w:r w:rsidR="00DF5DE5">
              <w:br/>
            </w:r>
            <w:r w:rsidRPr="008063D6">
              <w:t xml:space="preserve">или искусственного камня, </w:t>
            </w:r>
            <w:r w:rsidRPr="008063D6">
              <w:br/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</w:t>
            </w:r>
            <w:proofErr w:type="spellStart"/>
            <w:r w:rsidRPr="008063D6">
              <w:t>усл</w:t>
            </w:r>
            <w:proofErr w:type="spellEnd"/>
            <w:r w:rsidRPr="008063D6">
              <w:t>. кирпичей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t xml:space="preserve">Блоки и прочие изделия сборные строительные для зданий </w:t>
            </w:r>
            <w:r w:rsidR="00DF5DE5">
              <w:br/>
            </w:r>
            <w:r w:rsidRPr="008063D6">
              <w:t xml:space="preserve">и сооружений из цемента, бетона </w:t>
            </w:r>
            <w:r w:rsidR="00DF5DE5">
              <w:br/>
            </w:r>
            <w:r w:rsidRPr="008063D6">
              <w:t xml:space="preserve">или искусственного камня, </w:t>
            </w:r>
            <w:r w:rsidRPr="008063D6">
              <w:br/>
              <w:t>тыс.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82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2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2,5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single" w:sz="4" w:space="0" w:color="auto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t>Бетон, готовый для заливки (товарный бетон), тыс. куб. метр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5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single" w:sz="4" w:space="0" w:color="auto"/>
              <w:bottom w:val="nil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lastRenderedPageBreak/>
              <w:t xml:space="preserve">Листы </w:t>
            </w:r>
            <w:proofErr w:type="spellStart"/>
            <w:r w:rsidRPr="008063D6">
              <w:t>хризотилцементные</w:t>
            </w:r>
            <w:proofErr w:type="spellEnd"/>
            <w:r w:rsidRPr="008063D6">
              <w:t xml:space="preserve"> волнистые (шифер), </w:t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</w:t>
            </w:r>
            <w:proofErr w:type="spellStart"/>
            <w:r w:rsidRPr="008063D6">
              <w:t>усл</w:t>
            </w:r>
            <w:proofErr w:type="spellEnd"/>
            <w:r w:rsidRPr="008063D6">
              <w:t>. плиток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t xml:space="preserve">Листы </w:t>
            </w:r>
            <w:proofErr w:type="spellStart"/>
            <w:r w:rsidRPr="008063D6">
              <w:t>хризотилцементные</w:t>
            </w:r>
            <w:proofErr w:type="spellEnd"/>
            <w:r w:rsidRPr="008063D6">
              <w:t xml:space="preserve"> плоские различного назначения, </w:t>
            </w:r>
            <w:r w:rsidR="00DF5DE5">
              <w:br/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</w:t>
            </w:r>
            <w:proofErr w:type="spellStart"/>
            <w:r w:rsidRPr="008063D6">
              <w:t>усл</w:t>
            </w:r>
            <w:proofErr w:type="spellEnd"/>
            <w:r w:rsidRPr="008063D6">
              <w:t>. плито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t xml:space="preserve">Сталь нелегированная в слитках или </w:t>
            </w:r>
            <w:r w:rsidR="00DF5DE5">
              <w:br/>
            </w:r>
            <w:r w:rsidRPr="008063D6">
              <w:t>в прочих первичных формах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A83E70" w:rsidP="00DF5D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AE2" w:rsidRPr="008063D6" w:rsidRDefault="00A83E70" w:rsidP="00DF5D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205AE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05AE2" w:rsidRPr="008063D6" w:rsidRDefault="00205AE2" w:rsidP="00DF5DE5">
            <w:pPr>
              <w:widowControl w:val="0"/>
              <w:suppressAutoHyphens/>
              <w:ind w:left="113" w:hanging="113"/>
            </w:pPr>
            <w:r w:rsidRPr="008063D6">
              <w:t>Прокат готовый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A83E70" w:rsidP="00DF5D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E2" w:rsidRPr="008063D6" w:rsidRDefault="00205AE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AE2" w:rsidRPr="008063D6" w:rsidRDefault="00A83E70" w:rsidP="00DF5D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32308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132308" w:rsidRPr="008063D6" w:rsidRDefault="00132308" w:rsidP="00DF5DE5">
            <w:pPr>
              <w:widowControl w:val="0"/>
              <w:suppressAutoHyphens/>
              <w:ind w:left="113" w:hanging="113"/>
            </w:pPr>
            <w:r w:rsidRPr="008063D6">
              <w:t xml:space="preserve">Золото необработанное </w:t>
            </w:r>
            <w:r w:rsidR="00DF5DE5">
              <w:br/>
            </w:r>
            <w:r w:rsidRPr="008063D6">
              <w:t xml:space="preserve">или </w:t>
            </w:r>
            <w:proofErr w:type="spellStart"/>
            <w:r w:rsidRPr="008063D6">
              <w:t>полуобработанное</w:t>
            </w:r>
            <w:proofErr w:type="spellEnd"/>
            <w:r w:rsidRPr="008063D6">
              <w:t xml:space="preserve">, </w:t>
            </w:r>
            <w:r w:rsidRPr="008063D6">
              <w:br/>
              <w:t xml:space="preserve">или в виде порошка, </w:t>
            </w:r>
            <w:proofErr w:type="gramStart"/>
            <w:r w:rsidRPr="008063D6">
              <w:t>кг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8063D6" w:rsidRDefault="00132308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8063D6" w:rsidRDefault="00132308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8063D6" w:rsidRDefault="00132308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308" w:rsidRPr="008063D6" w:rsidRDefault="00132308" w:rsidP="00DF5DE5">
            <w:pPr>
              <w:jc w:val="right"/>
              <w:rPr>
                <w:color w:val="000000"/>
              </w:rPr>
            </w:pPr>
          </w:p>
        </w:tc>
      </w:tr>
      <w:tr w:rsidR="00D0493E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D0493E" w:rsidRPr="008063D6" w:rsidRDefault="00D0493E" w:rsidP="00DF5DE5">
            <w:pPr>
              <w:widowControl w:val="0"/>
              <w:suppressAutoHyphens/>
              <w:ind w:left="113" w:hanging="113"/>
            </w:pPr>
            <w:r w:rsidRPr="008063D6">
              <w:t xml:space="preserve">Платина и металлы платиновой группы необработанные </w:t>
            </w:r>
            <w:r w:rsidR="00DF5DE5">
              <w:br/>
            </w:r>
            <w:r w:rsidRPr="008063D6">
              <w:t xml:space="preserve">или </w:t>
            </w:r>
            <w:proofErr w:type="spellStart"/>
            <w:r w:rsidRPr="008063D6">
              <w:t>полуобработанные</w:t>
            </w:r>
            <w:proofErr w:type="spellEnd"/>
            <w:r w:rsidRPr="008063D6">
              <w:t xml:space="preserve">, </w:t>
            </w:r>
            <w:r w:rsidRPr="008063D6">
              <w:br/>
              <w:t xml:space="preserve">или в виде порошка, </w:t>
            </w:r>
            <w:proofErr w:type="gramStart"/>
            <w:r w:rsidRPr="008063D6">
              <w:t>кг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</w:tr>
      <w:tr w:rsidR="00D0493E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D0493E" w:rsidRPr="008063D6" w:rsidRDefault="00D0493E" w:rsidP="00DF5DE5">
            <w:pPr>
              <w:widowControl w:val="0"/>
              <w:suppressAutoHyphens/>
              <w:ind w:left="113" w:hanging="113"/>
            </w:pPr>
            <w:r w:rsidRPr="008063D6">
              <w:t>Алюминий первичный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</w:tr>
      <w:tr w:rsidR="00D0493E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D0493E" w:rsidRPr="008063D6" w:rsidRDefault="00D0493E" w:rsidP="00DF5DE5">
            <w:pPr>
              <w:widowControl w:val="0"/>
              <w:suppressAutoHyphens/>
              <w:ind w:left="113" w:hanging="113"/>
            </w:pPr>
            <w:r w:rsidRPr="008063D6">
              <w:t>Медь рафинированная необработанная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</w:tr>
      <w:tr w:rsidR="00D0493E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D0493E" w:rsidRPr="008063D6" w:rsidRDefault="00D0493E" w:rsidP="00DF5DE5">
            <w:pPr>
              <w:widowControl w:val="0"/>
              <w:suppressAutoHyphens/>
              <w:ind w:left="113" w:hanging="113"/>
            </w:pPr>
            <w:r w:rsidRPr="008063D6">
              <w:t>Штейн никелевый, агломераты оксидов никеля и прочие промежуточные продукты металлургии никеля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8063D6" w:rsidRDefault="00D0493E" w:rsidP="00DF5DE5">
            <w:pPr>
              <w:keepLines/>
              <w:widowControl w:val="0"/>
              <w:jc w:val="right"/>
            </w:pP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</w:pPr>
            <w:r w:rsidRPr="008063D6">
              <w:t xml:space="preserve">Конструкции и детали конструкций </w:t>
            </w:r>
            <w:r w:rsidR="00DF5DE5">
              <w:br/>
            </w:r>
            <w:r w:rsidRPr="008063D6">
              <w:t>из черных металлов, тыс.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8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5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0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0,6</w:t>
            </w: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</w:pPr>
            <w:r w:rsidRPr="008063D6">
              <w:t xml:space="preserve">Конструкции и детали конструкций </w:t>
            </w:r>
            <w:r w:rsidR="00DF5DE5">
              <w:br/>
            </w:r>
            <w:r w:rsidRPr="008063D6">
              <w:t>из алюминия прочие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4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4</w:t>
            </w: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</w:pPr>
            <w:r w:rsidRPr="008063D6">
              <w:t xml:space="preserve">Двери, окна и их рамы и пороги </w:t>
            </w:r>
            <w:r w:rsidRPr="008063D6">
              <w:br/>
              <w:t>для дверей из металлов, тонн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617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6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8</w:t>
            </w: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  <w:rPr>
                <w:vertAlign w:val="superscript"/>
              </w:rPr>
            </w:pPr>
            <w:proofErr w:type="gramStart"/>
            <w:r w:rsidRPr="008063D6">
              <w:t xml:space="preserve">Устройства для коммутации </w:t>
            </w:r>
            <w:r w:rsidRPr="008063D6">
              <w:br/>
              <w:t xml:space="preserve">или защиты электрических цепей </w:t>
            </w:r>
            <w:r w:rsidRPr="008063D6">
              <w:br/>
              <w:t>на напряжение более 1 кВ</w:t>
            </w:r>
            <w:r w:rsidRPr="008063D6">
              <w:rPr>
                <w:vertAlign w:val="superscript"/>
              </w:rPr>
              <w:t>3)</w:t>
            </w:r>
            <w:r w:rsidRPr="008063D6">
              <w:t xml:space="preserve">, </w:t>
            </w:r>
            <w:r w:rsidR="00DF5DE5">
              <w:br/>
            </w:r>
            <w:r w:rsidRPr="008063D6">
              <w:t>тыс. рублей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1244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6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0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2,3</w:t>
            </w: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  <w:rPr>
                <w:vertAlign w:val="superscript"/>
              </w:rPr>
            </w:pPr>
            <w:proofErr w:type="gramStart"/>
            <w:r w:rsidRPr="008063D6">
              <w:t>Устройства коммутации или защиты электрических цепей на напряжение не более 1 кВ</w:t>
            </w:r>
            <w:r w:rsidRPr="008063D6">
              <w:rPr>
                <w:vertAlign w:val="superscript"/>
              </w:rPr>
              <w:t>3)</w:t>
            </w:r>
            <w:r w:rsidRPr="008063D6">
              <w:t>, тыс. рублей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41294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58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8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90,2</w:t>
            </w: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</w:pPr>
            <w:r w:rsidRPr="008063D6">
              <w:t>Светильники и осветительные устройства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017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6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1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64,1</w:t>
            </w:r>
          </w:p>
        </w:tc>
      </w:tr>
      <w:tr w:rsidR="00982410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982410" w:rsidRPr="008063D6" w:rsidRDefault="00982410" w:rsidP="00DF5DE5">
            <w:pPr>
              <w:widowControl w:val="0"/>
              <w:suppressAutoHyphens/>
              <w:ind w:left="113" w:hanging="113"/>
            </w:pPr>
            <w:r w:rsidRPr="008063D6">
              <w:t>Холодильники и морозильники бытовые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410" w:rsidRPr="008063D6" w:rsidRDefault="00982410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2C25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C25D2" w:rsidRPr="008063D6" w:rsidRDefault="002C25D2" w:rsidP="00DF5DE5">
            <w:pPr>
              <w:widowControl w:val="0"/>
              <w:suppressAutoHyphens/>
              <w:ind w:left="113" w:hanging="113"/>
            </w:pPr>
            <w:r w:rsidRPr="008063D6">
              <w:t>Оборудование для кондиционирования воздуха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4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0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5</w:t>
            </w:r>
          </w:p>
        </w:tc>
      </w:tr>
      <w:tr w:rsidR="002C25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C25D2" w:rsidRPr="008063D6" w:rsidRDefault="002C25D2" w:rsidP="00DF5DE5">
            <w:pPr>
              <w:widowControl w:val="0"/>
              <w:suppressAutoHyphens/>
              <w:ind w:left="113" w:hanging="113"/>
            </w:pPr>
            <w:r w:rsidRPr="008063D6">
              <w:t>Шкафы холодильные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2894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0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4</w:t>
            </w:r>
          </w:p>
        </w:tc>
      </w:tr>
      <w:tr w:rsidR="002C25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2C25D2" w:rsidRPr="008063D6" w:rsidRDefault="002C25D2" w:rsidP="00DF5DE5">
            <w:pPr>
              <w:widowControl w:val="0"/>
              <w:suppressAutoHyphens/>
              <w:ind w:left="113" w:hanging="113"/>
            </w:pPr>
            <w:r w:rsidRPr="008063D6">
              <w:t>Витрины холодильные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601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8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в 2,2 р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76,8</w:t>
            </w:r>
          </w:p>
        </w:tc>
      </w:tr>
      <w:tr w:rsidR="002C25D2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single" w:sz="4" w:space="0" w:color="auto"/>
              <w:right w:val="nil"/>
            </w:tcBorders>
          </w:tcPr>
          <w:p w:rsidR="002C25D2" w:rsidRPr="008063D6" w:rsidRDefault="002C25D2" w:rsidP="00DF5DE5">
            <w:pPr>
              <w:widowControl w:val="0"/>
              <w:suppressAutoHyphens/>
              <w:ind w:left="113" w:hanging="113"/>
            </w:pPr>
            <w:r w:rsidRPr="008063D6">
              <w:t xml:space="preserve">Машины для сортировки, </w:t>
            </w:r>
            <w:proofErr w:type="spellStart"/>
            <w:r w:rsidRPr="008063D6">
              <w:t>грохочения</w:t>
            </w:r>
            <w:proofErr w:type="spellEnd"/>
            <w:r w:rsidRPr="008063D6">
              <w:t>, сепарации или промывки грунта, камня, руды и прочих минеральных веществ, шту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5D2" w:rsidRPr="008063D6" w:rsidRDefault="002C25D2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...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lastRenderedPageBreak/>
              <w:t>Комплектующие и принадлежности для автотранспортных средств прочие</w:t>
            </w:r>
            <w:r w:rsidRPr="008063D6">
              <w:rPr>
                <w:vertAlign w:val="superscript"/>
              </w:rPr>
              <w:t>3)</w:t>
            </w:r>
            <w:r w:rsidRPr="008063D6">
              <w:t xml:space="preserve">, </w:t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рублей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991,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3,5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t>Суда прогулочные и спортивные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883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8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3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t xml:space="preserve">Столы кухонные, для столовой </w:t>
            </w:r>
            <w:r w:rsidRPr="008063D6">
              <w:br/>
              <w:t>и гостиной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045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4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3,0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t>Шкафы кухонные, для спальни, столовой и гостиной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273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8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45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4,7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t>Кровати деревянные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079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0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9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7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t xml:space="preserve">Диваны, софы, кушетки с деревянным каркасом, трансформируемые </w:t>
            </w:r>
            <w:r w:rsidR="00DF5DE5">
              <w:br/>
            </w:r>
            <w:r w:rsidRPr="008063D6">
              <w:t>в кровати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629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5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9,2</w:t>
            </w:r>
          </w:p>
        </w:tc>
      </w:tr>
      <w:tr w:rsidR="00487946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widowControl w:val="0"/>
              <w:suppressAutoHyphens/>
              <w:ind w:left="113" w:hanging="113"/>
            </w:pPr>
            <w:r w:rsidRPr="008063D6">
              <w:t>Матрасы, кроме матрасных основ,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097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4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7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7946" w:rsidRPr="008063D6" w:rsidRDefault="00487946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9,3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5F075F" w:rsidRPr="008063D6" w:rsidRDefault="005F075F" w:rsidP="00DF5DE5">
            <w:pPr>
              <w:widowControl w:val="0"/>
              <w:suppressAutoHyphens/>
              <w:ind w:left="113" w:hanging="113"/>
            </w:pPr>
            <w:r w:rsidRPr="008063D6">
              <w:t xml:space="preserve">Изделия ювелирные из золота </w:t>
            </w:r>
            <w:r w:rsidR="00DF5DE5">
              <w:br/>
            </w:r>
            <w:r w:rsidRPr="008063D6">
              <w:t>и их части, 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32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3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0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5,1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5F075F" w:rsidRPr="008063D6" w:rsidRDefault="005F075F" w:rsidP="00DF5DE5">
            <w:pPr>
              <w:widowControl w:val="0"/>
              <w:suppressAutoHyphens/>
              <w:ind w:left="113" w:hanging="113"/>
            </w:pPr>
            <w:r w:rsidRPr="008063D6">
              <w:t xml:space="preserve">Изделия ювелирные из серебра </w:t>
            </w:r>
            <w:r w:rsidRPr="008063D6">
              <w:br/>
              <w:t>и их части, тыс. штук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60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11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48,4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</w:tcPr>
          <w:p w:rsidR="005F075F" w:rsidRPr="008063D6" w:rsidRDefault="005F075F" w:rsidP="00DF5DE5">
            <w:pPr>
              <w:widowControl w:val="0"/>
              <w:suppressAutoHyphens/>
              <w:ind w:left="113" w:hanging="113"/>
            </w:pPr>
            <w:r w:rsidRPr="008063D6">
              <w:t xml:space="preserve">Электроэнергия, </w:t>
            </w:r>
            <w:proofErr w:type="spellStart"/>
            <w:proofErr w:type="gramStart"/>
            <w:r w:rsidRPr="008063D6">
              <w:t>млн</w:t>
            </w:r>
            <w:proofErr w:type="spellEnd"/>
            <w:proofErr w:type="gramEnd"/>
            <w:r w:rsidRPr="008063D6">
              <w:t xml:space="preserve"> кВт∙час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55219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1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2,7</w:t>
            </w:r>
          </w:p>
        </w:tc>
      </w:tr>
      <w:tr w:rsidR="00767DED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widowControl w:val="0"/>
              <w:ind w:left="226" w:hanging="113"/>
            </w:pPr>
            <w:r w:rsidRPr="008063D6">
              <w:t xml:space="preserve">в том числе </w:t>
            </w:r>
            <w:proofErr w:type="gramStart"/>
            <w:r w:rsidRPr="008063D6">
              <w:t>произведенная</w:t>
            </w:r>
            <w:proofErr w:type="gramEnd"/>
            <w:r w:rsidRPr="008063D6">
              <w:t>: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226" w:hanging="113"/>
            </w:pPr>
            <w:r w:rsidRPr="008063D6">
              <w:t>тепловыми электростанциями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7046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88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39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6,1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226" w:hanging="113"/>
            </w:pPr>
            <w:r w:rsidRPr="008063D6">
              <w:t xml:space="preserve">гидроэлектростанциями 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8172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3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2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9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113" w:hanging="113"/>
            </w:pPr>
            <w:r w:rsidRPr="008063D6">
              <w:t>Пар и горячая вода, тыс. Гкал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33116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1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7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5,7</w:t>
            </w:r>
          </w:p>
        </w:tc>
      </w:tr>
      <w:tr w:rsidR="00767DED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widowControl w:val="0"/>
              <w:ind w:left="226" w:hanging="113"/>
            </w:pPr>
            <w:r w:rsidRPr="008063D6">
              <w:t>в том числе тепловая энергия, отпущенная: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Pr="008063D6" w:rsidRDefault="00767DED" w:rsidP="00DF5DE5">
            <w:pPr>
              <w:jc w:val="right"/>
              <w:rPr>
                <w:color w:val="000000"/>
              </w:rPr>
            </w:pP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226" w:hanging="113"/>
            </w:pPr>
            <w:r w:rsidRPr="008063D6">
              <w:t>электростанциями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22587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5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1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3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226" w:hanging="113"/>
            </w:pPr>
            <w:r w:rsidRPr="008063D6">
              <w:t>котельными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765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60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91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5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226" w:hanging="113"/>
            </w:pPr>
            <w:proofErr w:type="spellStart"/>
            <w:r w:rsidRPr="008063D6">
              <w:t>электрокотлами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482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83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0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9,0</w:t>
            </w:r>
          </w:p>
        </w:tc>
      </w:tr>
      <w:tr w:rsidR="005F075F" w:rsidRPr="008063D6" w:rsidTr="00DF5DE5">
        <w:trPr>
          <w:cantSplit/>
          <w:trHeight w:val="20"/>
        </w:trPr>
        <w:tc>
          <w:tcPr>
            <w:tcW w:w="205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F075F" w:rsidRPr="008063D6" w:rsidRDefault="005F075F" w:rsidP="00DF5DE5">
            <w:pPr>
              <w:widowControl w:val="0"/>
              <w:ind w:left="226" w:hanging="113"/>
            </w:pPr>
            <w:r w:rsidRPr="008063D6">
              <w:t>промышленными утилизационными  установк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28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1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77,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75F" w:rsidRPr="008063D6" w:rsidRDefault="005F075F" w:rsidP="00DF5DE5">
            <w:pPr>
              <w:jc w:val="right"/>
              <w:rPr>
                <w:color w:val="000000"/>
              </w:rPr>
            </w:pPr>
            <w:r w:rsidRPr="008063D6">
              <w:rPr>
                <w:color w:val="000000"/>
              </w:rPr>
              <w:t>85,5</w:t>
            </w:r>
          </w:p>
        </w:tc>
      </w:tr>
    </w:tbl>
    <w:p w:rsidR="006F1527" w:rsidRPr="008063D6" w:rsidRDefault="006F1527" w:rsidP="009A1A8B">
      <w:pPr>
        <w:widowControl w:val="0"/>
        <w:autoSpaceDE w:val="0"/>
        <w:autoSpaceDN w:val="0"/>
        <w:adjustRightInd w:val="0"/>
        <w:ind w:left="-142" w:right="-142"/>
        <w:jc w:val="both"/>
        <w:rPr>
          <w:bCs/>
          <w:sz w:val="20"/>
          <w:szCs w:val="20"/>
        </w:rPr>
      </w:pPr>
      <w:bookmarkStart w:id="16" w:name="_Toc385003558"/>
      <w:bookmarkStart w:id="17" w:name="_Toc395774885"/>
      <w:bookmarkStart w:id="18" w:name="_Toc13219536"/>
      <w:r w:rsidRPr="008063D6">
        <w:rPr>
          <w:bCs/>
          <w:sz w:val="20"/>
          <w:szCs w:val="20"/>
          <w:vertAlign w:val="superscript"/>
        </w:rPr>
        <w:t xml:space="preserve">1) </w:t>
      </w:r>
      <w:r w:rsidRPr="008063D6">
        <w:rPr>
          <w:bCs/>
          <w:sz w:val="20"/>
          <w:szCs w:val="20"/>
        </w:rPr>
        <w:t xml:space="preserve">Данные по выпуску важнейших видов продукции приведены с учетом корректировки </w:t>
      </w:r>
      <w:r w:rsidRPr="008063D6">
        <w:rPr>
          <w:sz w:val="20"/>
          <w:szCs w:val="20"/>
        </w:rPr>
        <w:t>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F84EAD" w:rsidRPr="008063D6" w:rsidRDefault="006F1527" w:rsidP="009A1A8B">
      <w:pPr>
        <w:widowControl w:val="0"/>
        <w:autoSpaceDE w:val="0"/>
        <w:autoSpaceDN w:val="0"/>
        <w:adjustRightInd w:val="0"/>
        <w:ind w:left="-142" w:right="-142"/>
        <w:jc w:val="both"/>
        <w:rPr>
          <w:bCs/>
          <w:sz w:val="20"/>
          <w:szCs w:val="20"/>
        </w:rPr>
      </w:pPr>
      <w:r w:rsidRPr="008063D6">
        <w:rPr>
          <w:bCs/>
          <w:sz w:val="20"/>
          <w:szCs w:val="20"/>
          <w:vertAlign w:val="superscript"/>
        </w:rPr>
        <w:t>2</w:t>
      </w:r>
      <w:r w:rsidR="00507A30" w:rsidRPr="008063D6">
        <w:rPr>
          <w:bCs/>
          <w:sz w:val="20"/>
          <w:szCs w:val="20"/>
          <w:vertAlign w:val="superscript"/>
        </w:rPr>
        <w:t xml:space="preserve">) </w:t>
      </w:r>
      <w:r w:rsidR="00F84EAD" w:rsidRPr="008063D6">
        <w:rPr>
          <w:sz w:val="20"/>
          <w:szCs w:val="20"/>
        </w:rPr>
        <w:t>Здесь и далее в таблице знак</w:t>
      </w:r>
      <w:proofErr w:type="gramStart"/>
      <w:r w:rsidR="00F84EAD" w:rsidRPr="008063D6">
        <w:rPr>
          <w:sz w:val="20"/>
          <w:szCs w:val="20"/>
        </w:rPr>
        <w:t xml:space="preserve"> (…) – </w:t>
      </w:r>
      <w:proofErr w:type="gramEnd"/>
      <w:r w:rsidR="00F84EAD" w:rsidRPr="008063D6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</w:t>
      </w:r>
      <w:r w:rsidR="00154F50" w:rsidRPr="008063D6">
        <w:rPr>
          <w:sz w:val="20"/>
          <w:szCs w:val="20"/>
        </w:rPr>
        <w:t xml:space="preserve"> </w:t>
      </w:r>
      <w:r w:rsidR="0071235D" w:rsidRPr="008063D6">
        <w:rPr>
          <w:sz w:val="20"/>
          <w:szCs w:val="20"/>
        </w:rPr>
        <w:br/>
      </w:r>
      <w:r w:rsidR="00F84EAD" w:rsidRPr="008063D6">
        <w:rPr>
          <w:sz w:val="20"/>
          <w:szCs w:val="20"/>
        </w:rPr>
        <w:t xml:space="preserve">№ 282-ФЗ </w:t>
      </w:r>
      <w:r w:rsidR="00D865F5" w:rsidRPr="008063D6">
        <w:rPr>
          <w:sz w:val="20"/>
          <w:szCs w:val="20"/>
        </w:rPr>
        <w:t>«</w:t>
      </w:r>
      <w:r w:rsidR="00F84EAD" w:rsidRPr="008063D6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 w:rsidR="00D865F5" w:rsidRPr="008063D6">
        <w:rPr>
          <w:sz w:val="20"/>
          <w:szCs w:val="20"/>
        </w:rPr>
        <w:t>»</w:t>
      </w:r>
      <w:r w:rsidR="00F84EAD" w:rsidRPr="008063D6">
        <w:rPr>
          <w:sz w:val="20"/>
          <w:szCs w:val="20"/>
        </w:rPr>
        <w:t xml:space="preserve"> (ст.4 п.5; ст.9 п.1).</w:t>
      </w:r>
    </w:p>
    <w:p w:rsidR="00BE1287" w:rsidRPr="008063D6" w:rsidRDefault="006F1527" w:rsidP="009A1A8B">
      <w:pPr>
        <w:widowControl w:val="0"/>
        <w:tabs>
          <w:tab w:val="left" w:pos="-142"/>
        </w:tabs>
        <w:ind w:left="28" w:right="-142" w:hanging="170"/>
        <w:jc w:val="both"/>
        <w:rPr>
          <w:sz w:val="20"/>
          <w:szCs w:val="20"/>
        </w:rPr>
      </w:pPr>
      <w:bookmarkStart w:id="19" w:name="_Toc466978441"/>
      <w:bookmarkStart w:id="20" w:name="_Toc474143816"/>
      <w:bookmarkStart w:id="21" w:name="_Toc13219537"/>
      <w:bookmarkEnd w:id="16"/>
      <w:bookmarkEnd w:id="17"/>
      <w:bookmarkEnd w:id="18"/>
      <w:r w:rsidRPr="008063D6">
        <w:rPr>
          <w:sz w:val="20"/>
          <w:szCs w:val="20"/>
          <w:vertAlign w:val="superscript"/>
        </w:rPr>
        <w:t>3</w:t>
      </w:r>
      <w:r w:rsidR="002F3EE8" w:rsidRPr="008063D6">
        <w:rPr>
          <w:sz w:val="20"/>
          <w:szCs w:val="20"/>
          <w:vertAlign w:val="superscript"/>
        </w:rPr>
        <w:t xml:space="preserve">) </w:t>
      </w:r>
      <w:r w:rsidR="002F3EE8" w:rsidRPr="008063D6">
        <w:rPr>
          <w:sz w:val="20"/>
          <w:szCs w:val="20"/>
        </w:rPr>
        <w:t>Темпы роста (снижения) рассчитаны исходя из фактических цен соответствующего периода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9"/>
      <w:bookmarkEnd w:id="20"/>
      <w:bookmarkEnd w:id="21"/>
    </w:p>
    <w:p w:rsidR="005539F4" w:rsidRPr="008063D6" w:rsidRDefault="005539F4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857993" w:rsidRPr="008063D6" w:rsidRDefault="00857993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857993" w:rsidRDefault="00857993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DF5DE5" w:rsidRDefault="00DF5DE5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DF5DE5" w:rsidRPr="008063D6" w:rsidRDefault="00DF5DE5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857993" w:rsidRPr="008063D6" w:rsidRDefault="00857993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857993" w:rsidRPr="008063D6" w:rsidRDefault="00857993" w:rsidP="00463F05">
      <w:pPr>
        <w:widowControl w:val="0"/>
        <w:tabs>
          <w:tab w:val="left" w:pos="-142"/>
        </w:tabs>
        <w:ind w:left="28" w:right="-142" w:hanging="170"/>
        <w:jc w:val="both"/>
        <w:rPr>
          <w:sz w:val="18"/>
          <w:szCs w:val="18"/>
        </w:rPr>
      </w:pPr>
    </w:p>
    <w:p w:rsidR="005A2E16" w:rsidRPr="008063D6" w:rsidRDefault="004C094D" w:rsidP="005B18BF">
      <w:pPr>
        <w:pStyle w:val="afe"/>
        <w:ind w:right="-427"/>
        <w:jc w:val="center"/>
        <w:rPr>
          <w:i/>
          <w:iCs/>
          <w:sz w:val="20"/>
        </w:rPr>
      </w:pPr>
      <w:r w:rsidRPr="008063D6">
        <w:rPr>
          <w:i/>
          <w:iCs/>
          <w:sz w:val="20"/>
        </w:rPr>
        <w:t>__</w:t>
      </w:r>
      <w:r w:rsidR="000C5B43" w:rsidRPr="008063D6">
        <w:rPr>
          <w:i/>
          <w:iCs/>
          <w:sz w:val="20"/>
        </w:rPr>
        <w:t>_____________________________________________________________________________________________</w:t>
      </w:r>
    </w:p>
    <w:p w:rsidR="005A2E16" w:rsidRPr="008063D6" w:rsidRDefault="000C5B43" w:rsidP="005B18BF">
      <w:pPr>
        <w:pStyle w:val="afe"/>
        <w:ind w:right="-141"/>
        <w:jc w:val="right"/>
        <w:rPr>
          <w:i/>
          <w:iCs/>
          <w:sz w:val="20"/>
        </w:rPr>
      </w:pPr>
      <w:r w:rsidRPr="008063D6">
        <w:rPr>
          <w:i/>
          <w:iCs/>
          <w:sz w:val="20"/>
        </w:rPr>
        <w:t xml:space="preserve">ПУБЛИКАЦИИ \ КРАСНОЯРСКИЙ КРАЙ\ </w:t>
      </w:r>
      <w:r w:rsidR="0011311D" w:rsidRPr="008063D6">
        <w:rPr>
          <w:i/>
          <w:iCs/>
          <w:sz w:val="20"/>
        </w:rPr>
        <w:t>ОПЕРАТИВНАЯ ИНФОРМАЦИЯ</w:t>
      </w:r>
      <w:r w:rsidRPr="008063D6">
        <w:rPr>
          <w:i/>
          <w:iCs/>
          <w:sz w:val="20"/>
        </w:rPr>
        <w:t xml:space="preserve"> \  СРОЧНАЯ ИНФОРМАЦИЯ</w:t>
      </w:r>
      <w:r w:rsidR="005A2E16" w:rsidRPr="008063D6">
        <w:rPr>
          <w:i/>
          <w:iCs/>
          <w:sz w:val="20"/>
        </w:rPr>
        <w:t xml:space="preserve"> \ СРОЧНАЯ ИНФОРМАЦИЯ ПО АКТУАЛЬНЫМ ВОПРОСАМ  </w:t>
      </w:r>
    </w:p>
    <w:p w:rsidR="000C5B43" w:rsidRPr="008063D6" w:rsidRDefault="000C5B43" w:rsidP="005B18BF">
      <w:pPr>
        <w:pStyle w:val="afe"/>
        <w:ind w:right="-141"/>
        <w:jc w:val="right"/>
        <w:rPr>
          <w:i/>
          <w:iCs/>
          <w:sz w:val="20"/>
        </w:rPr>
      </w:pPr>
      <w:r w:rsidRPr="008063D6">
        <w:rPr>
          <w:i/>
          <w:iCs/>
          <w:sz w:val="20"/>
        </w:rPr>
        <w:t xml:space="preserve">© Управление Федеральной службы государственной статистики по Красноярскому краю, </w:t>
      </w:r>
      <w:r w:rsidR="002D3816" w:rsidRPr="008063D6">
        <w:rPr>
          <w:i/>
          <w:iCs/>
          <w:sz w:val="20"/>
        </w:rPr>
        <w:br/>
      </w:r>
      <w:r w:rsidRPr="008063D6">
        <w:rPr>
          <w:i/>
          <w:iCs/>
          <w:sz w:val="20"/>
        </w:rPr>
        <w:t>Республике Хакасия и Республике Тыва</w:t>
      </w:r>
    </w:p>
    <w:p w:rsidR="00BE1287" w:rsidRPr="004B37F5" w:rsidRDefault="00891522" w:rsidP="005B18BF">
      <w:pPr>
        <w:pStyle w:val="afe"/>
        <w:ind w:right="-141"/>
        <w:jc w:val="right"/>
        <w:rPr>
          <w:rFonts w:ascii="Arial" w:hAnsi="Arial"/>
          <w:b/>
          <w:bCs/>
          <w:i/>
          <w:sz w:val="20"/>
        </w:rPr>
      </w:pPr>
      <w:r w:rsidRPr="008063D6">
        <w:rPr>
          <w:i/>
          <w:sz w:val="20"/>
        </w:rPr>
        <w:t>25.11</w:t>
      </w:r>
      <w:r w:rsidR="000C5B43" w:rsidRPr="008063D6">
        <w:rPr>
          <w:i/>
          <w:sz w:val="20"/>
        </w:rPr>
        <w:t>.20</w:t>
      </w:r>
      <w:r w:rsidR="00836FF6" w:rsidRPr="008063D6">
        <w:rPr>
          <w:i/>
          <w:sz w:val="20"/>
        </w:rPr>
        <w:t>2</w:t>
      </w:r>
      <w:r w:rsidR="00982FF2" w:rsidRPr="008063D6">
        <w:rPr>
          <w:i/>
          <w:sz w:val="20"/>
        </w:rPr>
        <w:t>1</w:t>
      </w:r>
    </w:p>
    <w:sectPr w:rsidR="00BE1287" w:rsidRPr="004B37F5" w:rsidSect="00A05369">
      <w:footerReference w:type="even" r:id="rId9"/>
      <w:footerReference w:type="default" r:id="rId10"/>
      <w:footerReference w:type="first" r:id="rId11"/>
      <w:pgSz w:w="11906" w:h="16838"/>
      <w:pgMar w:top="992" w:right="709" w:bottom="992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BA" w:rsidRDefault="009E36BA">
      <w:r>
        <w:separator/>
      </w:r>
    </w:p>
  </w:endnote>
  <w:endnote w:type="continuationSeparator" w:id="0">
    <w:p w:rsidR="009E36BA" w:rsidRDefault="009E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CF54DB" w:rsidRPr="003C5071" w:rsidRDefault="00CF54DB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CF54DB" w:rsidRPr="00F75D19" w:rsidRDefault="00CF54DB" w:rsidP="00F75D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CF54DB" w:rsidRDefault="006655AC">
        <w:pPr>
          <w:pStyle w:val="afe"/>
          <w:jc w:val="center"/>
        </w:pPr>
        <w:fldSimple w:instr=" PAGE   \* MERGEFORMAT ">
          <w:r w:rsidR="00A727ED">
            <w:rPr>
              <w:noProof/>
            </w:rPr>
            <w:t>8</w:t>
          </w:r>
        </w:fldSimple>
      </w:p>
    </w:sdtContent>
  </w:sdt>
  <w:p w:rsidR="00CF54DB" w:rsidRPr="003F366D" w:rsidRDefault="00CF54DB" w:rsidP="00876529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DB" w:rsidRDefault="00CF54DB" w:rsidP="00F75D19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BA" w:rsidRDefault="009E36BA">
      <w:r>
        <w:separator/>
      </w:r>
    </w:p>
  </w:footnote>
  <w:footnote w:type="continuationSeparator" w:id="0">
    <w:p w:rsidR="009E36BA" w:rsidRDefault="009E3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61230A"/>
    <w:multiLevelType w:val="hybridMultilevel"/>
    <w:tmpl w:val="42DC7E54"/>
    <w:lvl w:ilvl="0" w:tplc="01AE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6A6480"/>
    <w:multiLevelType w:val="hybridMultilevel"/>
    <w:tmpl w:val="DF928B00"/>
    <w:lvl w:ilvl="0" w:tplc="F1A291F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7F5074FC"/>
    <w:multiLevelType w:val="hybridMultilevel"/>
    <w:tmpl w:val="E2FEE49E"/>
    <w:lvl w:ilvl="0" w:tplc="04190011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11"/>
    <w:rsid w:val="000002A6"/>
    <w:rsid w:val="0000036D"/>
    <w:rsid w:val="00000390"/>
    <w:rsid w:val="00000392"/>
    <w:rsid w:val="000004BA"/>
    <w:rsid w:val="0000051D"/>
    <w:rsid w:val="0000078F"/>
    <w:rsid w:val="0000088F"/>
    <w:rsid w:val="000008AE"/>
    <w:rsid w:val="00000A75"/>
    <w:rsid w:val="00000AFA"/>
    <w:rsid w:val="00000C29"/>
    <w:rsid w:val="00000E6F"/>
    <w:rsid w:val="00000E90"/>
    <w:rsid w:val="00000EE5"/>
    <w:rsid w:val="00001088"/>
    <w:rsid w:val="00001236"/>
    <w:rsid w:val="000012E0"/>
    <w:rsid w:val="00001466"/>
    <w:rsid w:val="0000153A"/>
    <w:rsid w:val="000015B9"/>
    <w:rsid w:val="0000169D"/>
    <w:rsid w:val="000016BD"/>
    <w:rsid w:val="00001774"/>
    <w:rsid w:val="00001867"/>
    <w:rsid w:val="00001BCB"/>
    <w:rsid w:val="00001F10"/>
    <w:rsid w:val="00002225"/>
    <w:rsid w:val="00002315"/>
    <w:rsid w:val="000023E3"/>
    <w:rsid w:val="000023EB"/>
    <w:rsid w:val="000024E3"/>
    <w:rsid w:val="000024FF"/>
    <w:rsid w:val="0000289B"/>
    <w:rsid w:val="000028FE"/>
    <w:rsid w:val="000029D3"/>
    <w:rsid w:val="000029F6"/>
    <w:rsid w:val="00002AA4"/>
    <w:rsid w:val="00002C80"/>
    <w:rsid w:val="00002F21"/>
    <w:rsid w:val="00003018"/>
    <w:rsid w:val="00003033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F92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7B1"/>
    <w:rsid w:val="00005829"/>
    <w:rsid w:val="000058A0"/>
    <w:rsid w:val="000059CD"/>
    <w:rsid w:val="00005CB8"/>
    <w:rsid w:val="00005E92"/>
    <w:rsid w:val="00005EBD"/>
    <w:rsid w:val="0000615F"/>
    <w:rsid w:val="000062F1"/>
    <w:rsid w:val="000063D9"/>
    <w:rsid w:val="00006A7A"/>
    <w:rsid w:val="00006AF3"/>
    <w:rsid w:val="00006BAB"/>
    <w:rsid w:val="00006BC1"/>
    <w:rsid w:val="00006C73"/>
    <w:rsid w:val="00006CAE"/>
    <w:rsid w:val="00006D74"/>
    <w:rsid w:val="00006FC8"/>
    <w:rsid w:val="00006FCE"/>
    <w:rsid w:val="00006FED"/>
    <w:rsid w:val="000070EE"/>
    <w:rsid w:val="00007152"/>
    <w:rsid w:val="0000764B"/>
    <w:rsid w:val="0000785F"/>
    <w:rsid w:val="00007990"/>
    <w:rsid w:val="00007C82"/>
    <w:rsid w:val="00007D29"/>
    <w:rsid w:val="000101C2"/>
    <w:rsid w:val="000107CC"/>
    <w:rsid w:val="00010821"/>
    <w:rsid w:val="000109B9"/>
    <w:rsid w:val="00010CC2"/>
    <w:rsid w:val="00010D24"/>
    <w:rsid w:val="0001118A"/>
    <w:rsid w:val="00011417"/>
    <w:rsid w:val="000114D5"/>
    <w:rsid w:val="000115BE"/>
    <w:rsid w:val="00011AF4"/>
    <w:rsid w:val="00011CC4"/>
    <w:rsid w:val="00011D40"/>
    <w:rsid w:val="00011DB6"/>
    <w:rsid w:val="00011E22"/>
    <w:rsid w:val="00012027"/>
    <w:rsid w:val="00012153"/>
    <w:rsid w:val="00012408"/>
    <w:rsid w:val="0001242D"/>
    <w:rsid w:val="000124A0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CA3"/>
    <w:rsid w:val="00013D26"/>
    <w:rsid w:val="00013D70"/>
    <w:rsid w:val="00013E16"/>
    <w:rsid w:val="00013EC2"/>
    <w:rsid w:val="0001404D"/>
    <w:rsid w:val="000142A0"/>
    <w:rsid w:val="000143DC"/>
    <w:rsid w:val="0001460C"/>
    <w:rsid w:val="00014831"/>
    <w:rsid w:val="00014A29"/>
    <w:rsid w:val="00014CE5"/>
    <w:rsid w:val="00014D77"/>
    <w:rsid w:val="00014D8D"/>
    <w:rsid w:val="00014E04"/>
    <w:rsid w:val="00014FAF"/>
    <w:rsid w:val="00014FDC"/>
    <w:rsid w:val="0001524B"/>
    <w:rsid w:val="0001529D"/>
    <w:rsid w:val="0001548A"/>
    <w:rsid w:val="00015616"/>
    <w:rsid w:val="00015805"/>
    <w:rsid w:val="00015C05"/>
    <w:rsid w:val="00015DAE"/>
    <w:rsid w:val="000161BC"/>
    <w:rsid w:val="00016397"/>
    <w:rsid w:val="000166A3"/>
    <w:rsid w:val="00016A86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BA5"/>
    <w:rsid w:val="00021CDA"/>
    <w:rsid w:val="00021CDF"/>
    <w:rsid w:val="00021FAA"/>
    <w:rsid w:val="00022091"/>
    <w:rsid w:val="000220C6"/>
    <w:rsid w:val="00022170"/>
    <w:rsid w:val="000223FE"/>
    <w:rsid w:val="0002249D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218"/>
    <w:rsid w:val="000242A4"/>
    <w:rsid w:val="000249A1"/>
    <w:rsid w:val="00024A95"/>
    <w:rsid w:val="00024AB7"/>
    <w:rsid w:val="00024ADE"/>
    <w:rsid w:val="00024AF0"/>
    <w:rsid w:val="00024C56"/>
    <w:rsid w:val="00024EB0"/>
    <w:rsid w:val="0002500A"/>
    <w:rsid w:val="0002525A"/>
    <w:rsid w:val="000252DE"/>
    <w:rsid w:val="000254B2"/>
    <w:rsid w:val="00025586"/>
    <w:rsid w:val="00025696"/>
    <w:rsid w:val="0002569C"/>
    <w:rsid w:val="00025B4F"/>
    <w:rsid w:val="00025B7E"/>
    <w:rsid w:val="00025C58"/>
    <w:rsid w:val="00025E74"/>
    <w:rsid w:val="00026065"/>
    <w:rsid w:val="00026097"/>
    <w:rsid w:val="00026134"/>
    <w:rsid w:val="00026259"/>
    <w:rsid w:val="000262AA"/>
    <w:rsid w:val="00026639"/>
    <w:rsid w:val="000266C6"/>
    <w:rsid w:val="00026790"/>
    <w:rsid w:val="00026B10"/>
    <w:rsid w:val="00026C8A"/>
    <w:rsid w:val="00026F4F"/>
    <w:rsid w:val="0002732A"/>
    <w:rsid w:val="000275D1"/>
    <w:rsid w:val="0002768E"/>
    <w:rsid w:val="00027785"/>
    <w:rsid w:val="00027894"/>
    <w:rsid w:val="00027895"/>
    <w:rsid w:val="00027A11"/>
    <w:rsid w:val="00027AB2"/>
    <w:rsid w:val="00027ACC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E38"/>
    <w:rsid w:val="00030F1E"/>
    <w:rsid w:val="00031093"/>
    <w:rsid w:val="000311A4"/>
    <w:rsid w:val="0003132C"/>
    <w:rsid w:val="00031454"/>
    <w:rsid w:val="0003167D"/>
    <w:rsid w:val="0003187A"/>
    <w:rsid w:val="00031935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A1"/>
    <w:rsid w:val="000328C7"/>
    <w:rsid w:val="00032B1B"/>
    <w:rsid w:val="00032B25"/>
    <w:rsid w:val="00032B71"/>
    <w:rsid w:val="00032C58"/>
    <w:rsid w:val="00032D16"/>
    <w:rsid w:val="0003317E"/>
    <w:rsid w:val="0003318A"/>
    <w:rsid w:val="000331A7"/>
    <w:rsid w:val="000331D1"/>
    <w:rsid w:val="00033390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9B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0E17"/>
    <w:rsid w:val="00041066"/>
    <w:rsid w:val="000410D3"/>
    <w:rsid w:val="00041237"/>
    <w:rsid w:val="0004134A"/>
    <w:rsid w:val="0004153A"/>
    <w:rsid w:val="000415B0"/>
    <w:rsid w:val="000416F2"/>
    <w:rsid w:val="00041BBA"/>
    <w:rsid w:val="00041E70"/>
    <w:rsid w:val="000421F7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6D3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3AB"/>
    <w:rsid w:val="000443C6"/>
    <w:rsid w:val="00044440"/>
    <w:rsid w:val="000445CF"/>
    <w:rsid w:val="0004479C"/>
    <w:rsid w:val="000448A6"/>
    <w:rsid w:val="00044BE4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D21"/>
    <w:rsid w:val="00045E54"/>
    <w:rsid w:val="00045F75"/>
    <w:rsid w:val="000460E8"/>
    <w:rsid w:val="0004645B"/>
    <w:rsid w:val="00046785"/>
    <w:rsid w:val="00046810"/>
    <w:rsid w:val="00046887"/>
    <w:rsid w:val="00046B57"/>
    <w:rsid w:val="00046CAF"/>
    <w:rsid w:val="00046E70"/>
    <w:rsid w:val="00047142"/>
    <w:rsid w:val="000471F8"/>
    <w:rsid w:val="00047620"/>
    <w:rsid w:val="00047685"/>
    <w:rsid w:val="00047795"/>
    <w:rsid w:val="000477DD"/>
    <w:rsid w:val="00047881"/>
    <w:rsid w:val="00047950"/>
    <w:rsid w:val="00047B5B"/>
    <w:rsid w:val="00047D2B"/>
    <w:rsid w:val="00047ECF"/>
    <w:rsid w:val="00047EE1"/>
    <w:rsid w:val="00050168"/>
    <w:rsid w:val="00050590"/>
    <w:rsid w:val="00050697"/>
    <w:rsid w:val="00050917"/>
    <w:rsid w:val="00050946"/>
    <w:rsid w:val="00050A9C"/>
    <w:rsid w:val="00050BBD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A8B"/>
    <w:rsid w:val="00051B0E"/>
    <w:rsid w:val="00051E97"/>
    <w:rsid w:val="00051FC0"/>
    <w:rsid w:val="0005217E"/>
    <w:rsid w:val="00052297"/>
    <w:rsid w:val="000522C6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6B"/>
    <w:rsid w:val="00053BB6"/>
    <w:rsid w:val="00053CC1"/>
    <w:rsid w:val="00054107"/>
    <w:rsid w:val="000541E2"/>
    <w:rsid w:val="00054362"/>
    <w:rsid w:val="0005447C"/>
    <w:rsid w:val="0005486B"/>
    <w:rsid w:val="000549B2"/>
    <w:rsid w:val="00054A01"/>
    <w:rsid w:val="00054AD5"/>
    <w:rsid w:val="00054ADB"/>
    <w:rsid w:val="00054B15"/>
    <w:rsid w:val="00054BFF"/>
    <w:rsid w:val="00054E9B"/>
    <w:rsid w:val="00054F3D"/>
    <w:rsid w:val="00055073"/>
    <w:rsid w:val="0005507F"/>
    <w:rsid w:val="0005525F"/>
    <w:rsid w:val="0005539C"/>
    <w:rsid w:val="000554B2"/>
    <w:rsid w:val="00055569"/>
    <w:rsid w:val="0005567F"/>
    <w:rsid w:val="000558A8"/>
    <w:rsid w:val="000558FB"/>
    <w:rsid w:val="00055988"/>
    <w:rsid w:val="000559A7"/>
    <w:rsid w:val="00055A6D"/>
    <w:rsid w:val="00055B6E"/>
    <w:rsid w:val="00055BF2"/>
    <w:rsid w:val="00055F23"/>
    <w:rsid w:val="000560D0"/>
    <w:rsid w:val="00056105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92E"/>
    <w:rsid w:val="0005796F"/>
    <w:rsid w:val="000579C0"/>
    <w:rsid w:val="00057F4F"/>
    <w:rsid w:val="00060096"/>
    <w:rsid w:val="000602E4"/>
    <w:rsid w:val="0006052B"/>
    <w:rsid w:val="0006075D"/>
    <w:rsid w:val="000607B9"/>
    <w:rsid w:val="000608D5"/>
    <w:rsid w:val="00060908"/>
    <w:rsid w:val="00060CC0"/>
    <w:rsid w:val="00060F38"/>
    <w:rsid w:val="000610D1"/>
    <w:rsid w:val="000612B0"/>
    <w:rsid w:val="000612EE"/>
    <w:rsid w:val="000615F3"/>
    <w:rsid w:val="0006175E"/>
    <w:rsid w:val="00061826"/>
    <w:rsid w:val="000618A2"/>
    <w:rsid w:val="000619E4"/>
    <w:rsid w:val="00061AAA"/>
    <w:rsid w:val="00061E44"/>
    <w:rsid w:val="00062122"/>
    <w:rsid w:val="00062263"/>
    <w:rsid w:val="00062408"/>
    <w:rsid w:val="0006263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76"/>
    <w:rsid w:val="00063DDB"/>
    <w:rsid w:val="00063F38"/>
    <w:rsid w:val="00063FEC"/>
    <w:rsid w:val="00064152"/>
    <w:rsid w:val="000642D1"/>
    <w:rsid w:val="00064508"/>
    <w:rsid w:val="0006475A"/>
    <w:rsid w:val="000648EA"/>
    <w:rsid w:val="00064C50"/>
    <w:rsid w:val="00064C69"/>
    <w:rsid w:val="00064DA5"/>
    <w:rsid w:val="00065304"/>
    <w:rsid w:val="000653CA"/>
    <w:rsid w:val="00065509"/>
    <w:rsid w:val="00065D4D"/>
    <w:rsid w:val="00065DAB"/>
    <w:rsid w:val="00065E7B"/>
    <w:rsid w:val="00065FBC"/>
    <w:rsid w:val="000660E0"/>
    <w:rsid w:val="000665BF"/>
    <w:rsid w:val="00066682"/>
    <w:rsid w:val="00066894"/>
    <w:rsid w:val="000669B3"/>
    <w:rsid w:val="00066A47"/>
    <w:rsid w:val="00066CDF"/>
    <w:rsid w:val="00066E4E"/>
    <w:rsid w:val="00066F3B"/>
    <w:rsid w:val="00066FD1"/>
    <w:rsid w:val="0006709F"/>
    <w:rsid w:val="000671B7"/>
    <w:rsid w:val="0006791D"/>
    <w:rsid w:val="000679CD"/>
    <w:rsid w:val="00067D79"/>
    <w:rsid w:val="00067D7F"/>
    <w:rsid w:val="00067DF6"/>
    <w:rsid w:val="00070271"/>
    <w:rsid w:val="0007057C"/>
    <w:rsid w:val="000705C0"/>
    <w:rsid w:val="00070612"/>
    <w:rsid w:val="00070717"/>
    <w:rsid w:val="0007077A"/>
    <w:rsid w:val="000707E3"/>
    <w:rsid w:val="00070886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0A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7BD"/>
    <w:rsid w:val="00072843"/>
    <w:rsid w:val="00072A52"/>
    <w:rsid w:val="00072B3E"/>
    <w:rsid w:val="00072B78"/>
    <w:rsid w:val="00072E04"/>
    <w:rsid w:val="00072E39"/>
    <w:rsid w:val="0007319F"/>
    <w:rsid w:val="000732ED"/>
    <w:rsid w:val="0007383C"/>
    <w:rsid w:val="00073DD1"/>
    <w:rsid w:val="00073F2B"/>
    <w:rsid w:val="00073F95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609F"/>
    <w:rsid w:val="000761C6"/>
    <w:rsid w:val="00076277"/>
    <w:rsid w:val="00076420"/>
    <w:rsid w:val="00076435"/>
    <w:rsid w:val="00076833"/>
    <w:rsid w:val="00076C64"/>
    <w:rsid w:val="00076DB4"/>
    <w:rsid w:val="00076DF9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59"/>
    <w:rsid w:val="00080293"/>
    <w:rsid w:val="0008032C"/>
    <w:rsid w:val="00080366"/>
    <w:rsid w:val="000803DA"/>
    <w:rsid w:val="0008048C"/>
    <w:rsid w:val="00080573"/>
    <w:rsid w:val="0008071D"/>
    <w:rsid w:val="000807AA"/>
    <w:rsid w:val="00080886"/>
    <w:rsid w:val="0008091F"/>
    <w:rsid w:val="00080962"/>
    <w:rsid w:val="00080A8D"/>
    <w:rsid w:val="00080AFA"/>
    <w:rsid w:val="00080BB0"/>
    <w:rsid w:val="00080D69"/>
    <w:rsid w:val="00080DDA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5A3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3CB8"/>
    <w:rsid w:val="00084100"/>
    <w:rsid w:val="0008414E"/>
    <w:rsid w:val="000842BA"/>
    <w:rsid w:val="000842CE"/>
    <w:rsid w:val="000842DD"/>
    <w:rsid w:val="000843F8"/>
    <w:rsid w:val="00084645"/>
    <w:rsid w:val="000846A4"/>
    <w:rsid w:val="0008477D"/>
    <w:rsid w:val="0008480C"/>
    <w:rsid w:val="0008489F"/>
    <w:rsid w:val="000849B3"/>
    <w:rsid w:val="00084A6E"/>
    <w:rsid w:val="00084B08"/>
    <w:rsid w:val="00084EF1"/>
    <w:rsid w:val="00085367"/>
    <w:rsid w:val="000853FD"/>
    <w:rsid w:val="00085459"/>
    <w:rsid w:val="00085581"/>
    <w:rsid w:val="0008558A"/>
    <w:rsid w:val="00085845"/>
    <w:rsid w:val="00085AA4"/>
    <w:rsid w:val="00085B4E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02"/>
    <w:rsid w:val="00086B6D"/>
    <w:rsid w:val="00086BBA"/>
    <w:rsid w:val="00086D7B"/>
    <w:rsid w:val="00086DF8"/>
    <w:rsid w:val="00086E82"/>
    <w:rsid w:val="0008702B"/>
    <w:rsid w:val="00087098"/>
    <w:rsid w:val="0008737F"/>
    <w:rsid w:val="000873CA"/>
    <w:rsid w:val="00087903"/>
    <w:rsid w:val="00087A86"/>
    <w:rsid w:val="00087BFC"/>
    <w:rsid w:val="00087C4C"/>
    <w:rsid w:val="00087FB4"/>
    <w:rsid w:val="00090140"/>
    <w:rsid w:val="00090171"/>
    <w:rsid w:val="00090177"/>
    <w:rsid w:val="000903EC"/>
    <w:rsid w:val="0009047E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67"/>
    <w:rsid w:val="00092CCB"/>
    <w:rsid w:val="00092EC4"/>
    <w:rsid w:val="00092F11"/>
    <w:rsid w:val="00092FA8"/>
    <w:rsid w:val="000930DA"/>
    <w:rsid w:val="00093143"/>
    <w:rsid w:val="0009340A"/>
    <w:rsid w:val="000934DA"/>
    <w:rsid w:val="000936D3"/>
    <w:rsid w:val="000937A0"/>
    <w:rsid w:val="00093A50"/>
    <w:rsid w:val="00093B56"/>
    <w:rsid w:val="00093EB6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5045"/>
    <w:rsid w:val="000950BF"/>
    <w:rsid w:val="0009515B"/>
    <w:rsid w:val="000951AB"/>
    <w:rsid w:val="00095348"/>
    <w:rsid w:val="00095649"/>
    <w:rsid w:val="000957AD"/>
    <w:rsid w:val="0009582E"/>
    <w:rsid w:val="000958C1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708E"/>
    <w:rsid w:val="0009719A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1FA1"/>
    <w:rsid w:val="000A2024"/>
    <w:rsid w:val="000A2047"/>
    <w:rsid w:val="000A206A"/>
    <w:rsid w:val="000A260F"/>
    <w:rsid w:val="000A26B1"/>
    <w:rsid w:val="000A26BF"/>
    <w:rsid w:val="000A26D4"/>
    <w:rsid w:val="000A2842"/>
    <w:rsid w:val="000A2932"/>
    <w:rsid w:val="000A2B22"/>
    <w:rsid w:val="000A2BE9"/>
    <w:rsid w:val="000A309B"/>
    <w:rsid w:val="000A3488"/>
    <w:rsid w:val="000A3941"/>
    <w:rsid w:val="000A3A65"/>
    <w:rsid w:val="000A3C10"/>
    <w:rsid w:val="000A3DAD"/>
    <w:rsid w:val="000A3E13"/>
    <w:rsid w:val="000A3E7D"/>
    <w:rsid w:val="000A41F2"/>
    <w:rsid w:val="000A432B"/>
    <w:rsid w:val="000A4466"/>
    <w:rsid w:val="000A477D"/>
    <w:rsid w:val="000A47D0"/>
    <w:rsid w:val="000A47E8"/>
    <w:rsid w:val="000A4A84"/>
    <w:rsid w:val="000A4EB2"/>
    <w:rsid w:val="000A4EC1"/>
    <w:rsid w:val="000A4EF9"/>
    <w:rsid w:val="000A5122"/>
    <w:rsid w:val="000A5155"/>
    <w:rsid w:val="000A51FE"/>
    <w:rsid w:val="000A52F6"/>
    <w:rsid w:val="000A5476"/>
    <w:rsid w:val="000A56E6"/>
    <w:rsid w:val="000A56FB"/>
    <w:rsid w:val="000A575A"/>
    <w:rsid w:val="000A5838"/>
    <w:rsid w:val="000A591C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EAD"/>
    <w:rsid w:val="000A6FA4"/>
    <w:rsid w:val="000A70AF"/>
    <w:rsid w:val="000A740F"/>
    <w:rsid w:val="000A743C"/>
    <w:rsid w:val="000A74BD"/>
    <w:rsid w:val="000A756F"/>
    <w:rsid w:val="000A7651"/>
    <w:rsid w:val="000A7813"/>
    <w:rsid w:val="000A7ABB"/>
    <w:rsid w:val="000A7AE8"/>
    <w:rsid w:val="000A7B20"/>
    <w:rsid w:val="000A7F50"/>
    <w:rsid w:val="000A7F66"/>
    <w:rsid w:val="000B0525"/>
    <w:rsid w:val="000B05CC"/>
    <w:rsid w:val="000B072C"/>
    <w:rsid w:val="000B0737"/>
    <w:rsid w:val="000B081C"/>
    <w:rsid w:val="000B0939"/>
    <w:rsid w:val="000B0C3F"/>
    <w:rsid w:val="000B0E30"/>
    <w:rsid w:val="000B10AB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2E1"/>
    <w:rsid w:val="000B432F"/>
    <w:rsid w:val="000B437E"/>
    <w:rsid w:val="000B43E1"/>
    <w:rsid w:val="000B4453"/>
    <w:rsid w:val="000B44FA"/>
    <w:rsid w:val="000B455A"/>
    <w:rsid w:val="000B4594"/>
    <w:rsid w:val="000B462C"/>
    <w:rsid w:val="000B4871"/>
    <w:rsid w:val="000B4894"/>
    <w:rsid w:val="000B497D"/>
    <w:rsid w:val="000B4BF7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6D"/>
    <w:rsid w:val="000B57C8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1ED"/>
    <w:rsid w:val="000B73A2"/>
    <w:rsid w:val="000B75AD"/>
    <w:rsid w:val="000B75B0"/>
    <w:rsid w:val="000B7667"/>
    <w:rsid w:val="000B76D6"/>
    <w:rsid w:val="000B79D3"/>
    <w:rsid w:val="000B79FD"/>
    <w:rsid w:val="000B7A08"/>
    <w:rsid w:val="000B7ACB"/>
    <w:rsid w:val="000B7BBE"/>
    <w:rsid w:val="000B7D5A"/>
    <w:rsid w:val="000B7F2C"/>
    <w:rsid w:val="000C007C"/>
    <w:rsid w:val="000C008F"/>
    <w:rsid w:val="000C0095"/>
    <w:rsid w:val="000C0135"/>
    <w:rsid w:val="000C01BE"/>
    <w:rsid w:val="000C0523"/>
    <w:rsid w:val="000C060E"/>
    <w:rsid w:val="000C0690"/>
    <w:rsid w:val="000C0D6A"/>
    <w:rsid w:val="000C0E42"/>
    <w:rsid w:val="000C1012"/>
    <w:rsid w:val="000C1324"/>
    <w:rsid w:val="000C1381"/>
    <w:rsid w:val="000C14DE"/>
    <w:rsid w:val="000C16EC"/>
    <w:rsid w:val="000C1734"/>
    <w:rsid w:val="000C1910"/>
    <w:rsid w:val="000C1955"/>
    <w:rsid w:val="000C1C0F"/>
    <w:rsid w:val="000C1CDD"/>
    <w:rsid w:val="000C1D84"/>
    <w:rsid w:val="000C1D96"/>
    <w:rsid w:val="000C2006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2CB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7CB"/>
    <w:rsid w:val="000C4972"/>
    <w:rsid w:val="000C49BE"/>
    <w:rsid w:val="000C4F49"/>
    <w:rsid w:val="000C4FEA"/>
    <w:rsid w:val="000C503B"/>
    <w:rsid w:val="000C5346"/>
    <w:rsid w:val="000C534E"/>
    <w:rsid w:val="000C54FC"/>
    <w:rsid w:val="000C5B43"/>
    <w:rsid w:val="000C5B55"/>
    <w:rsid w:val="000C5BFA"/>
    <w:rsid w:val="000C5C14"/>
    <w:rsid w:val="000C5CAE"/>
    <w:rsid w:val="000C5CEB"/>
    <w:rsid w:val="000C5D31"/>
    <w:rsid w:val="000C5FC5"/>
    <w:rsid w:val="000C6135"/>
    <w:rsid w:val="000C616F"/>
    <w:rsid w:val="000C62A4"/>
    <w:rsid w:val="000C62CB"/>
    <w:rsid w:val="000C640D"/>
    <w:rsid w:val="000C6644"/>
    <w:rsid w:val="000C6699"/>
    <w:rsid w:val="000C6903"/>
    <w:rsid w:val="000C693A"/>
    <w:rsid w:val="000C6952"/>
    <w:rsid w:val="000C6CB3"/>
    <w:rsid w:val="000C6F3F"/>
    <w:rsid w:val="000C704C"/>
    <w:rsid w:val="000C71E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7BF"/>
    <w:rsid w:val="000D1998"/>
    <w:rsid w:val="000D19FE"/>
    <w:rsid w:val="000D1CD9"/>
    <w:rsid w:val="000D1DDF"/>
    <w:rsid w:val="000D1F0B"/>
    <w:rsid w:val="000D20E6"/>
    <w:rsid w:val="000D214D"/>
    <w:rsid w:val="000D217F"/>
    <w:rsid w:val="000D237D"/>
    <w:rsid w:val="000D24C6"/>
    <w:rsid w:val="000D24C7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D31"/>
    <w:rsid w:val="000D3F28"/>
    <w:rsid w:val="000D3F87"/>
    <w:rsid w:val="000D4015"/>
    <w:rsid w:val="000D41F2"/>
    <w:rsid w:val="000D43CB"/>
    <w:rsid w:val="000D43D5"/>
    <w:rsid w:val="000D4783"/>
    <w:rsid w:val="000D47C7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30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B1E"/>
    <w:rsid w:val="000D7CAC"/>
    <w:rsid w:val="000D7CFB"/>
    <w:rsid w:val="000D7D30"/>
    <w:rsid w:val="000D7E50"/>
    <w:rsid w:val="000D7EC5"/>
    <w:rsid w:val="000D7FDF"/>
    <w:rsid w:val="000E0064"/>
    <w:rsid w:val="000E00D3"/>
    <w:rsid w:val="000E00DD"/>
    <w:rsid w:val="000E054D"/>
    <w:rsid w:val="000E0627"/>
    <w:rsid w:val="000E06F3"/>
    <w:rsid w:val="000E07B6"/>
    <w:rsid w:val="000E0A00"/>
    <w:rsid w:val="000E0C40"/>
    <w:rsid w:val="000E0E14"/>
    <w:rsid w:val="000E0FD0"/>
    <w:rsid w:val="000E10FE"/>
    <w:rsid w:val="000E14C5"/>
    <w:rsid w:val="000E160E"/>
    <w:rsid w:val="000E188F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79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5C4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2C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FF3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2D3"/>
    <w:rsid w:val="000F1385"/>
    <w:rsid w:val="000F144E"/>
    <w:rsid w:val="000F14A7"/>
    <w:rsid w:val="000F1675"/>
    <w:rsid w:val="000F17B7"/>
    <w:rsid w:val="000F17E0"/>
    <w:rsid w:val="000F1A06"/>
    <w:rsid w:val="000F1A66"/>
    <w:rsid w:val="000F1D2E"/>
    <w:rsid w:val="000F1F79"/>
    <w:rsid w:val="000F2037"/>
    <w:rsid w:val="000F2058"/>
    <w:rsid w:val="000F211E"/>
    <w:rsid w:val="000F2221"/>
    <w:rsid w:val="000F2377"/>
    <w:rsid w:val="000F2417"/>
    <w:rsid w:val="000F25FC"/>
    <w:rsid w:val="000F269D"/>
    <w:rsid w:val="000F2765"/>
    <w:rsid w:val="000F2823"/>
    <w:rsid w:val="000F283A"/>
    <w:rsid w:val="000F2910"/>
    <w:rsid w:val="000F2A67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6D"/>
    <w:rsid w:val="000F33B0"/>
    <w:rsid w:val="000F3506"/>
    <w:rsid w:val="000F3538"/>
    <w:rsid w:val="000F3633"/>
    <w:rsid w:val="000F3780"/>
    <w:rsid w:val="000F37D1"/>
    <w:rsid w:val="000F37DF"/>
    <w:rsid w:val="000F3A76"/>
    <w:rsid w:val="000F3AAC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661"/>
    <w:rsid w:val="000F59C3"/>
    <w:rsid w:val="000F59E5"/>
    <w:rsid w:val="000F5C84"/>
    <w:rsid w:val="000F5E80"/>
    <w:rsid w:val="000F608C"/>
    <w:rsid w:val="000F6099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65B"/>
    <w:rsid w:val="001057C4"/>
    <w:rsid w:val="0010585C"/>
    <w:rsid w:val="001058E3"/>
    <w:rsid w:val="00105966"/>
    <w:rsid w:val="00105A10"/>
    <w:rsid w:val="00105A67"/>
    <w:rsid w:val="00105C0E"/>
    <w:rsid w:val="00105D59"/>
    <w:rsid w:val="00105EC2"/>
    <w:rsid w:val="00106159"/>
    <w:rsid w:val="001061BC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D70"/>
    <w:rsid w:val="00106E3A"/>
    <w:rsid w:val="00106E43"/>
    <w:rsid w:val="00106EA8"/>
    <w:rsid w:val="00106F84"/>
    <w:rsid w:val="00106FB6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E40"/>
    <w:rsid w:val="001104F2"/>
    <w:rsid w:val="00110538"/>
    <w:rsid w:val="001106A3"/>
    <w:rsid w:val="001106C0"/>
    <w:rsid w:val="0011096F"/>
    <w:rsid w:val="00110988"/>
    <w:rsid w:val="00110A2E"/>
    <w:rsid w:val="00110B70"/>
    <w:rsid w:val="00110CA0"/>
    <w:rsid w:val="00110E7A"/>
    <w:rsid w:val="00110FFE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4A"/>
    <w:rsid w:val="00111F66"/>
    <w:rsid w:val="00112518"/>
    <w:rsid w:val="00112519"/>
    <w:rsid w:val="0011253F"/>
    <w:rsid w:val="0011274E"/>
    <w:rsid w:val="00112AB6"/>
    <w:rsid w:val="00112DAD"/>
    <w:rsid w:val="00112F24"/>
    <w:rsid w:val="00113041"/>
    <w:rsid w:val="0011311D"/>
    <w:rsid w:val="00113539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F4"/>
    <w:rsid w:val="001142B8"/>
    <w:rsid w:val="0011453C"/>
    <w:rsid w:val="001149ED"/>
    <w:rsid w:val="00114C79"/>
    <w:rsid w:val="00114D0D"/>
    <w:rsid w:val="00114E1E"/>
    <w:rsid w:val="00114E80"/>
    <w:rsid w:val="0011528A"/>
    <w:rsid w:val="001153D2"/>
    <w:rsid w:val="001154CC"/>
    <w:rsid w:val="00115665"/>
    <w:rsid w:val="0011587D"/>
    <w:rsid w:val="001158A4"/>
    <w:rsid w:val="00115A90"/>
    <w:rsid w:val="00115B11"/>
    <w:rsid w:val="00115C07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E29"/>
    <w:rsid w:val="00116F06"/>
    <w:rsid w:val="001170D0"/>
    <w:rsid w:val="00117151"/>
    <w:rsid w:val="00117290"/>
    <w:rsid w:val="00117634"/>
    <w:rsid w:val="00117EA8"/>
    <w:rsid w:val="00117FAC"/>
    <w:rsid w:val="0012003B"/>
    <w:rsid w:val="00120105"/>
    <w:rsid w:val="0012010A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C4A"/>
    <w:rsid w:val="00125E8D"/>
    <w:rsid w:val="0012602D"/>
    <w:rsid w:val="001261DE"/>
    <w:rsid w:val="00126262"/>
    <w:rsid w:val="0012634D"/>
    <w:rsid w:val="00126670"/>
    <w:rsid w:val="00126673"/>
    <w:rsid w:val="00126AD2"/>
    <w:rsid w:val="00126B18"/>
    <w:rsid w:val="00126C2B"/>
    <w:rsid w:val="00126C46"/>
    <w:rsid w:val="00126CC7"/>
    <w:rsid w:val="00126DE3"/>
    <w:rsid w:val="001270D3"/>
    <w:rsid w:val="00127352"/>
    <w:rsid w:val="001273B6"/>
    <w:rsid w:val="00127508"/>
    <w:rsid w:val="001275F8"/>
    <w:rsid w:val="001277DA"/>
    <w:rsid w:val="001279C7"/>
    <w:rsid w:val="00127AE0"/>
    <w:rsid w:val="00127CD6"/>
    <w:rsid w:val="00127D3F"/>
    <w:rsid w:val="00130170"/>
    <w:rsid w:val="001301B4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308"/>
    <w:rsid w:val="00132677"/>
    <w:rsid w:val="00132821"/>
    <w:rsid w:val="00132A3C"/>
    <w:rsid w:val="00132CE4"/>
    <w:rsid w:val="00132DDB"/>
    <w:rsid w:val="00132FBE"/>
    <w:rsid w:val="00132FE3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D58"/>
    <w:rsid w:val="0013502C"/>
    <w:rsid w:val="001351C5"/>
    <w:rsid w:val="00135346"/>
    <w:rsid w:val="00135353"/>
    <w:rsid w:val="0013543D"/>
    <w:rsid w:val="001354CC"/>
    <w:rsid w:val="00135645"/>
    <w:rsid w:val="001356E7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B67"/>
    <w:rsid w:val="00136C76"/>
    <w:rsid w:val="00136E2F"/>
    <w:rsid w:val="00136F4E"/>
    <w:rsid w:val="001371AF"/>
    <w:rsid w:val="00137241"/>
    <w:rsid w:val="001372CD"/>
    <w:rsid w:val="0013734E"/>
    <w:rsid w:val="00137482"/>
    <w:rsid w:val="00137595"/>
    <w:rsid w:val="0013761A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6E3"/>
    <w:rsid w:val="00140725"/>
    <w:rsid w:val="00140756"/>
    <w:rsid w:val="001407CF"/>
    <w:rsid w:val="0014082E"/>
    <w:rsid w:val="00140969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200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A1"/>
    <w:rsid w:val="00142BA7"/>
    <w:rsid w:val="00142DB9"/>
    <w:rsid w:val="00142E1E"/>
    <w:rsid w:val="0014301E"/>
    <w:rsid w:val="0014302E"/>
    <w:rsid w:val="0014335F"/>
    <w:rsid w:val="00143444"/>
    <w:rsid w:val="00143500"/>
    <w:rsid w:val="0014386D"/>
    <w:rsid w:val="00143A04"/>
    <w:rsid w:val="00143A4A"/>
    <w:rsid w:val="00143B06"/>
    <w:rsid w:val="00143D1D"/>
    <w:rsid w:val="00143F38"/>
    <w:rsid w:val="00143FF3"/>
    <w:rsid w:val="0014402D"/>
    <w:rsid w:val="0014424B"/>
    <w:rsid w:val="001442F6"/>
    <w:rsid w:val="0014450F"/>
    <w:rsid w:val="00144556"/>
    <w:rsid w:val="00144690"/>
    <w:rsid w:val="00144761"/>
    <w:rsid w:val="001448BA"/>
    <w:rsid w:val="00144CDC"/>
    <w:rsid w:val="00145094"/>
    <w:rsid w:val="0014532B"/>
    <w:rsid w:val="001454C4"/>
    <w:rsid w:val="00145507"/>
    <w:rsid w:val="001456C7"/>
    <w:rsid w:val="00145736"/>
    <w:rsid w:val="001459C2"/>
    <w:rsid w:val="00145B13"/>
    <w:rsid w:val="00145E1B"/>
    <w:rsid w:val="00146115"/>
    <w:rsid w:val="001461FA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7AE"/>
    <w:rsid w:val="00150894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868"/>
    <w:rsid w:val="00151876"/>
    <w:rsid w:val="00151940"/>
    <w:rsid w:val="001519EB"/>
    <w:rsid w:val="00151A2C"/>
    <w:rsid w:val="00151B0B"/>
    <w:rsid w:val="00151E39"/>
    <w:rsid w:val="00151E3E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920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06"/>
    <w:rsid w:val="0015475B"/>
    <w:rsid w:val="001548D7"/>
    <w:rsid w:val="00154929"/>
    <w:rsid w:val="00154A15"/>
    <w:rsid w:val="00154A34"/>
    <w:rsid w:val="00154B63"/>
    <w:rsid w:val="00154BB2"/>
    <w:rsid w:val="00154C0A"/>
    <w:rsid w:val="00154D5B"/>
    <w:rsid w:val="00154F50"/>
    <w:rsid w:val="001551F7"/>
    <w:rsid w:val="001553FD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918"/>
    <w:rsid w:val="00156AA8"/>
    <w:rsid w:val="00156B31"/>
    <w:rsid w:val="00156C48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A98"/>
    <w:rsid w:val="00157AF5"/>
    <w:rsid w:val="00157D46"/>
    <w:rsid w:val="00157D4E"/>
    <w:rsid w:val="00157FEC"/>
    <w:rsid w:val="0016018E"/>
    <w:rsid w:val="0016020C"/>
    <w:rsid w:val="00160324"/>
    <w:rsid w:val="00160351"/>
    <w:rsid w:val="00160513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5BC"/>
    <w:rsid w:val="0016170C"/>
    <w:rsid w:val="0016170D"/>
    <w:rsid w:val="00161788"/>
    <w:rsid w:val="0016179B"/>
    <w:rsid w:val="00161A38"/>
    <w:rsid w:val="00161A60"/>
    <w:rsid w:val="00161A68"/>
    <w:rsid w:val="00161AF9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447"/>
    <w:rsid w:val="00164AAB"/>
    <w:rsid w:val="00164B30"/>
    <w:rsid w:val="00164BC8"/>
    <w:rsid w:val="00164C8D"/>
    <w:rsid w:val="00164CB2"/>
    <w:rsid w:val="00164CD6"/>
    <w:rsid w:val="00164D09"/>
    <w:rsid w:val="00164F23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705C5"/>
    <w:rsid w:val="00170623"/>
    <w:rsid w:val="001706DA"/>
    <w:rsid w:val="0017091E"/>
    <w:rsid w:val="00170AAE"/>
    <w:rsid w:val="00170B49"/>
    <w:rsid w:val="00170BCB"/>
    <w:rsid w:val="00170CBD"/>
    <w:rsid w:val="00170F23"/>
    <w:rsid w:val="00170FD4"/>
    <w:rsid w:val="00171025"/>
    <w:rsid w:val="00171094"/>
    <w:rsid w:val="0017116A"/>
    <w:rsid w:val="0017117C"/>
    <w:rsid w:val="00171394"/>
    <w:rsid w:val="0017156E"/>
    <w:rsid w:val="001716AF"/>
    <w:rsid w:val="0017173B"/>
    <w:rsid w:val="0017194A"/>
    <w:rsid w:val="00171A41"/>
    <w:rsid w:val="00171C3D"/>
    <w:rsid w:val="00171D2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C4E"/>
    <w:rsid w:val="00173D5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E5"/>
    <w:rsid w:val="00175E86"/>
    <w:rsid w:val="00175EEE"/>
    <w:rsid w:val="00175F03"/>
    <w:rsid w:val="00175F91"/>
    <w:rsid w:val="00175FC2"/>
    <w:rsid w:val="001760A4"/>
    <w:rsid w:val="00176384"/>
    <w:rsid w:val="00176463"/>
    <w:rsid w:val="00176550"/>
    <w:rsid w:val="001765C4"/>
    <w:rsid w:val="0017667A"/>
    <w:rsid w:val="00176697"/>
    <w:rsid w:val="001766DF"/>
    <w:rsid w:val="00176902"/>
    <w:rsid w:val="00176AF0"/>
    <w:rsid w:val="00176BDD"/>
    <w:rsid w:val="00176CBB"/>
    <w:rsid w:val="00176E70"/>
    <w:rsid w:val="00176EF3"/>
    <w:rsid w:val="00177041"/>
    <w:rsid w:val="00177134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E16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D36"/>
    <w:rsid w:val="00181F47"/>
    <w:rsid w:val="00181F52"/>
    <w:rsid w:val="00181FF8"/>
    <w:rsid w:val="001820B3"/>
    <w:rsid w:val="001823FB"/>
    <w:rsid w:val="00182535"/>
    <w:rsid w:val="00182555"/>
    <w:rsid w:val="00182736"/>
    <w:rsid w:val="00182858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26C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712"/>
    <w:rsid w:val="0018472B"/>
    <w:rsid w:val="00184796"/>
    <w:rsid w:val="001848C7"/>
    <w:rsid w:val="00184927"/>
    <w:rsid w:val="00184A7B"/>
    <w:rsid w:val="00184ABF"/>
    <w:rsid w:val="00184ACE"/>
    <w:rsid w:val="00184F14"/>
    <w:rsid w:val="00185073"/>
    <w:rsid w:val="0018524C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67"/>
    <w:rsid w:val="00186C2A"/>
    <w:rsid w:val="00186C3E"/>
    <w:rsid w:val="00186D66"/>
    <w:rsid w:val="00186D8A"/>
    <w:rsid w:val="00186FA6"/>
    <w:rsid w:val="00187097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15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135"/>
    <w:rsid w:val="0019223A"/>
    <w:rsid w:val="001922A7"/>
    <w:rsid w:val="00192311"/>
    <w:rsid w:val="0019251A"/>
    <w:rsid w:val="00192A25"/>
    <w:rsid w:val="00192A67"/>
    <w:rsid w:val="00192BBF"/>
    <w:rsid w:val="00192BD7"/>
    <w:rsid w:val="00192D87"/>
    <w:rsid w:val="00192D96"/>
    <w:rsid w:val="00193188"/>
    <w:rsid w:val="0019376A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624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0D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BF"/>
    <w:rsid w:val="001962DE"/>
    <w:rsid w:val="00196502"/>
    <w:rsid w:val="00196A41"/>
    <w:rsid w:val="00196A97"/>
    <w:rsid w:val="00196B2F"/>
    <w:rsid w:val="00196C0D"/>
    <w:rsid w:val="00196C83"/>
    <w:rsid w:val="00196D0A"/>
    <w:rsid w:val="00196E36"/>
    <w:rsid w:val="00196FF5"/>
    <w:rsid w:val="001972DC"/>
    <w:rsid w:val="00197452"/>
    <w:rsid w:val="001974A3"/>
    <w:rsid w:val="0019759A"/>
    <w:rsid w:val="00197A88"/>
    <w:rsid w:val="00197B41"/>
    <w:rsid w:val="00197BF8"/>
    <w:rsid w:val="00197CFD"/>
    <w:rsid w:val="00197D61"/>
    <w:rsid w:val="001A0071"/>
    <w:rsid w:val="001A00DE"/>
    <w:rsid w:val="001A0158"/>
    <w:rsid w:val="001A04BF"/>
    <w:rsid w:val="001A04C7"/>
    <w:rsid w:val="001A0A9B"/>
    <w:rsid w:val="001A0B3C"/>
    <w:rsid w:val="001A0B8D"/>
    <w:rsid w:val="001A0D82"/>
    <w:rsid w:val="001A0DC1"/>
    <w:rsid w:val="001A0E5A"/>
    <w:rsid w:val="001A141D"/>
    <w:rsid w:val="001A1461"/>
    <w:rsid w:val="001A194E"/>
    <w:rsid w:val="001A1CC4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84"/>
    <w:rsid w:val="001A47F9"/>
    <w:rsid w:val="001A4C01"/>
    <w:rsid w:val="001A4CB9"/>
    <w:rsid w:val="001A4CC4"/>
    <w:rsid w:val="001A508D"/>
    <w:rsid w:val="001A509B"/>
    <w:rsid w:val="001A50A9"/>
    <w:rsid w:val="001A50F9"/>
    <w:rsid w:val="001A5375"/>
    <w:rsid w:val="001A585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A0C"/>
    <w:rsid w:val="001A6A56"/>
    <w:rsid w:val="001A6AFB"/>
    <w:rsid w:val="001A6BD1"/>
    <w:rsid w:val="001A6DF0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0A9"/>
    <w:rsid w:val="001B1430"/>
    <w:rsid w:val="001B15DE"/>
    <w:rsid w:val="001B16B1"/>
    <w:rsid w:val="001B1992"/>
    <w:rsid w:val="001B1B11"/>
    <w:rsid w:val="001B1B57"/>
    <w:rsid w:val="001B1C22"/>
    <w:rsid w:val="001B1D29"/>
    <w:rsid w:val="001B1E3A"/>
    <w:rsid w:val="001B1F88"/>
    <w:rsid w:val="001B2104"/>
    <w:rsid w:val="001B214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B9C"/>
    <w:rsid w:val="001B3CA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23"/>
    <w:rsid w:val="001B531C"/>
    <w:rsid w:val="001B543F"/>
    <w:rsid w:val="001B55C0"/>
    <w:rsid w:val="001B575C"/>
    <w:rsid w:val="001B579A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3BC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59B"/>
    <w:rsid w:val="001B79BC"/>
    <w:rsid w:val="001B7A59"/>
    <w:rsid w:val="001B7AE0"/>
    <w:rsid w:val="001B7C60"/>
    <w:rsid w:val="001B7CA3"/>
    <w:rsid w:val="001B7D48"/>
    <w:rsid w:val="001B7DDC"/>
    <w:rsid w:val="001B7F25"/>
    <w:rsid w:val="001B7F35"/>
    <w:rsid w:val="001B7FBD"/>
    <w:rsid w:val="001C0027"/>
    <w:rsid w:val="001C05EC"/>
    <w:rsid w:val="001C0979"/>
    <w:rsid w:val="001C0B03"/>
    <w:rsid w:val="001C0B5E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D36"/>
    <w:rsid w:val="001C2E03"/>
    <w:rsid w:val="001C2E9D"/>
    <w:rsid w:val="001C30CC"/>
    <w:rsid w:val="001C3100"/>
    <w:rsid w:val="001C3155"/>
    <w:rsid w:val="001C3179"/>
    <w:rsid w:val="001C3270"/>
    <w:rsid w:val="001C32AD"/>
    <w:rsid w:val="001C33AF"/>
    <w:rsid w:val="001C34F4"/>
    <w:rsid w:val="001C357F"/>
    <w:rsid w:val="001C3637"/>
    <w:rsid w:val="001C37FD"/>
    <w:rsid w:val="001C3BDD"/>
    <w:rsid w:val="001C3F52"/>
    <w:rsid w:val="001C41FC"/>
    <w:rsid w:val="001C4304"/>
    <w:rsid w:val="001C4437"/>
    <w:rsid w:val="001C44C7"/>
    <w:rsid w:val="001C4BCF"/>
    <w:rsid w:val="001C4C4D"/>
    <w:rsid w:val="001C4D83"/>
    <w:rsid w:val="001C4DF1"/>
    <w:rsid w:val="001C4F12"/>
    <w:rsid w:val="001C4FD8"/>
    <w:rsid w:val="001C5035"/>
    <w:rsid w:val="001C514A"/>
    <w:rsid w:val="001C59E7"/>
    <w:rsid w:val="001C5D55"/>
    <w:rsid w:val="001C640B"/>
    <w:rsid w:val="001C651C"/>
    <w:rsid w:val="001C66DF"/>
    <w:rsid w:val="001C67C5"/>
    <w:rsid w:val="001C6818"/>
    <w:rsid w:val="001C6913"/>
    <w:rsid w:val="001C6C39"/>
    <w:rsid w:val="001C7302"/>
    <w:rsid w:val="001C7431"/>
    <w:rsid w:val="001C7B32"/>
    <w:rsid w:val="001C7C42"/>
    <w:rsid w:val="001C7D70"/>
    <w:rsid w:val="001C7D72"/>
    <w:rsid w:val="001D04B6"/>
    <w:rsid w:val="001D0504"/>
    <w:rsid w:val="001D08FD"/>
    <w:rsid w:val="001D0BEF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8DA"/>
    <w:rsid w:val="001D19D6"/>
    <w:rsid w:val="001D1D16"/>
    <w:rsid w:val="001D1DEA"/>
    <w:rsid w:val="001D1E08"/>
    <w:rsid w:val="001D1E3E"/>
    <w:rsid w:val="001D21DD"/>
    <w:rsid w:val="001D24F3"/>
    <w:rsid w:val="001D2539"/>
    <w:rsid w:val="001D25F4"/>
    <w:rsid w:val="001D26D3"/>
    <w:rsid w:val="001D271C"/>
    <w:rsid w:val="001D274A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A80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24"/>
    <w:rsid w:val="001D7893"/>
    <w:rsid w:val="001D7B4E"/>
    <w:rsid w:val="001D7BA5"/>
    <w:rsid w:val="001D7EE5"/>
    <w:rsid w:val="001D7FC6"/>
    <w:rsid w:val="001E00CE"/>
    <w:rsid w:val="001E01C1"/>
    <w:rsid w:val="001E03F9"/>
    <w:rsid w:val="001E042C"/>
    <w:rsid w:val="001E044F"/>
    <w:rsid w:val="001E0465"/>
    <w:rsid w:val="001E050D"/>
    <w:rsid w:val="001E0760"/>
    <w:rsid w:val="001E07A9"/>
    <w:rsid w:val="001E0840"/>
    <w:rsid w:val="001E08DF"/>
    <w:rsid w:val="001E0BCC"/>
    <w:rsid w:val="001E0D1C"/>
    <w:rsid w:val="001E0E57"/>
    <w:rsid w:val="001E0FA2"/>
    <w:rsid w:val="001E1237"/>
    <w:rsid w:val="001E1252"/>
    <w:rsid w:val="001E14FE"/>
    <w:rsid w:val="001E16D2"/>
    <w:rsid w:val="001E1A81"/>
    <w:rsid w:val="001E1B35"/>
    <w:rsid w:val="001E1BAA"/>
    <w:rsid w:val="001E1F51"/>
    <w:rsid w:val="001E1FA4"/>
    <w:rsid w:val="001E1FFA"/>
    <w:rsid w:val="001E20DF"/>
    <w:rsid w:val="001E2229"/>
    <w:rsid w:val="001E234D"/>
    <w:rsid w:val="001E23D7"/>
    <w:rsid w:val="001E2400"/>
    <w:rsid w:val="001E2501"/>
    <w:rsid w:val="001E26B6"/>
    <w:rsid w:val="001E271D"/>
    <w:rsid w:val="001E2A89"/>
    <w:rsid w:val="001E2ADE"/>
    <w:rsid w:val="001E2B6F"/>
    <w:rsid w:val="001E2DDB"/>
    <w:rsid w:val="001E31D5"/>
    <w:rsid w:val="001E3402"/>
    <w:rsid w:val="001E3497"/>
    <w:rsid w:val="001E34CC"/>
    <w:rsid w:val="001E3615"/>
    <w:rsid w:val="001E38E5"/>
    <w:rsid w:val="001E398B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FC"/>
    <w:rsid w:val="001E5011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674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3C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C00"/>
    <w:rsid w:val="001F1D3F"/>
    <w:rsid w:val="001F1D4B"/>
    <w:rsid w:val="001F1D51"/>
    <w:rsid w:val="001F1DC8"/>
    <w:rsid w:val="001F208A"/>
    <w:rsid w:val="001F20C4"/>
    <w:rsid w:val="001F2106"/>
    <w:rsid w:val="001F2321"/>
    <w:rsid w:val="001F24F9"/>
    <w:rsid w:val="001F26A3"/>
    <w:rsid w:val="001F2785"/>
    <w:rsid w:val="001F2CAE"/>
    <w:rsid w:val="001F2D96"/>
    <w:rsid w:val="001F2E04"/>
    <w:rsid w:val="001F2F22"/>
    <w:rsid w:val="001F2F56"/>
    <w:rsid w:val="001F3046"/>
    <w:rsid w:val="001F354F"/>
    <w:rsid w:val="001F35E6"/>
    <w:rsid w:val="001F36BB"/>
    <w:rsid w:val="001F3845"/>
    <w:rsid w:val="001F3882"/>
    <w:rsid w:val="001F3C05"/>
    <w:rsid w:val="001F3C41"/>
    <w:rsid w:val="001F3D04"/>
    <w:rsid w:val="001F3DE6"/>
    <w:rsid w:val="001F3EBE"/>
    <w:rsid w:val="001F40C5"/>
    <w:rsid w:val="001F4343"/>
    <w:rsid w:val="001F4761"/>
    <w:rsid w:val="001F47A4"/>
    <w:rsid w:val="001F498D"/>
    <w:rsid w:val="001F4C5D"/>
    <w:rsid w:val="001F4E62"/>
    <w:rsid w:val="001F4EB8"/>
    <w:rsid w:val="001F4F3A"/>
    <w:rsid w:val="001F500D"/>
    <w:rsid w:val="001F51A3"/>
    <w:rsid w:val="001F5212"/>
    <w:rsid w:val="001F5246"/>
    <w:rsid w:val="001F5281"/>
    <w:rsid w:val="001F53A9"/>
    <w:rsid w:val="001F569D"/>
    <w:rsid w:val="001F5AF8"/>
    <w:rsid w:val="001F5B25"/>
    <w:rsid w:val="001F5DD5"/>
    <w:rsid w:val="001F5FA0"/>
    <w:rsid w:val="001F625C"/>
    <w:rsid w:val="001F62A3"/>
    <w:rsid w:val="001F62B8"/>
    <w:rsid w:val="001F6341"/>
    <w:rsid w:val="001F66B6"/>
    <w:rsid w:val="001F6879"/>
    <w:rsid w:val="001F6A46"/>
    <w:rsid w:val="001F6ADF"/>
    <w:rsid w:val="001F6C05"/>
    <w:rsid w:val="001F6CFE"/>
    <w:rsid w:val="001F6DFD"/>
    <w:rsid w:val="001F6E85"/>
    <w:rsid w:val="001F6F71"/>
    <w:rsid w:val="001F71E4"/>
    <w:rsid w:val="001F71E6"/>
    <w:rsid w:val="001F7252"/>
    <w:rsid w:val="001F72E9"/>
    <w:rsid w:val="001F736C"/>
    <w:rsid w:val="001F7531"/>
    <w:rsid w:val="001F75A0"/>
    <w:rsid w:val="001F7684"/>
    <w:rsid w:val="001F79B7"/>
    <w:rsid w:val="001F79DE"/>
    <w:rsid w:val="001F7AA7"/>
    <w:rsid w:val="001F7C94"/>
    <w:rsid w:val="002000B1"/>
    <w:rsid w:val="00200197"/>
    <w:rsid w:val="002003BF"/>
    <w:rsid w:val="00200414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E92"/>
    <w:rsid w:val="002032AE"/>
    <w:rsid w:val="002032BC"/>
    <w:rsid w:val="0020333E"/>
    <w:rsid w:val="00203591"/>
    <w:rsid w:val="002035FB"/>
    <w:rsid w:val="00203678"/>
    <w:rsid w:val="002036AD"/>
    <w:rsid w:val="00203BC3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7A8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4E5F"/>
    <w:rsid w:val="00205261"/>
    <w:rsid w:val="0020526C"/>
    <w:rsid w:val="00205340"/>
    <w:rsid w:val="002054E0"/>
    <w:rsid w:val="00205AE2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519"/>
    <w:rsid w:val="00207936"/>
    <w:rsid w:val="00207940"/>
    <w:rsid w:val="002079CE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1B9"/>
    <w:rsid w:val="00210461"/>
    <w:rsid w:val="002105CE"/>
    <w:rsid w:val="00210683"/>
    <w:rsid w:val="00210A19"/>
    <w:rsid w:val="00210A1E"/>
    <w:rsid w:val="00210B05"/>
    <w:rsid w:val="00210DC4"/>
    <w:rsid w:val="00210E80"/>
    <w:rsid w:val="002111C5"/>
    <w:rsid w:val="00211506"/>
    <w:rsid w:val="002117AC"/>
    <w:rsid w:val="002118E5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B8"/>
    <w:rsid w:val="002129DC"/>
    <w:rsid w:val="00212A72"/>
    <w:rsid w:val="00212BFC"/>
    <w:rsid w:val="00212C71"/>
    <w:rsid w:val="00212F34"/>
    <w:rsid w:val="002130AD"/>
    <w:rsid w:val="00213199"/>
    <w:rsid w:val="00213374"/>
    <w:rsid w:val="0021340A"/>
    <w:rsid w:val="0021346A"/>
    <w:rsid w:val="002134FF"/>
    <w:rsid w:val="00213576"/>
    <w:rsid w:val="002135B4"/>
    <w:rsid w:val="002135DA"/>
    <w:rsid w:val="00213627"/>
    <w:rsid w:val="002138A4"/>
    <w:rsid w:val="00213994"/>
    <w:rsid w:val="00213B67"/>
    <w:rsid w:val="00213D9A"/>
    <w:rsid w:val="00213DE1"/>
    <w:rsid w:val="00213E72"/>
    <w:rsid w:val="00213EA0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1C2"/>
    <w:rsid w:val="00216542"/>
    <w:rsid w:val="00216633"/>
    <w:rsid w:val="002166D0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E62"/>
    <w:rsid w:val="00217FB3"/>
    <w:rsid w:val="00217FD1"/>
    <w:rsid w:val="00220100"/>
    <w:rsid w:val="0022011C"/>
    <w:rsid w:val="0022014E"/>
    <w:rsid w:val="0022031C"/>
    <w:rsid w:val="00220484"/>
    <w:rsid w:val="002205A1"/>
    <w:rsid w:val="00220640"/>
    <w:rsid w:val="0022071D"/>
    <w:rsid w:val="0022075E"/>
    <w:rsid w:val="002208AE"/>
    <w:rsid w:val="002209E6"/>
    <w:rsid w:val="00220B67"/>
    <w:rsid w:val="00220C08"/>
    <w:rsid w:val="00220F9B"/>
    <w:rsid w:val="00221006"/>
    <w:rsid w:val="00221201"/>
    <w:rsid w:val="002212B9"/>
    <w:rsid w:val="0022134F"/>
    <w:rsid w:val="002214DD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55C"/>
    <w:rsid w:val="00222709"/>
    <w:rsid w:val="002227B9"/>
    <w:rsid w:val="00222A11"/>
    <w:rsid w:val="00222AB7"/>
    <w:rsid w:val="00222ACE"/>
    <w:rsid w:val="00222E0D"/>
    <w:rsid w:val="00222F9D"/>
    <w:rsid w:val="0022318F"/>
    <w:rsid w:val="00223318"/>
    <w:rsid w:val="0022351E"/>
    <w:rsid w:val="00223874"/>
    <w:rsid w:val="00223879"/>
    <w:rsid w:val="0022396D"/>
    <w:rsid w:val="00223A09"/>
    <w:rsid w:val="00223AF2"/>
    <w:rsid w:val="00223D81"/>
    <w:rsid w:val="00223E3B"/>
    <w:rsid w:val="00223EA1"/>
    <w:rsid w:val="00224095"/>
    <w:rsid w:val="002240C6"/>
    <w:rsid w:val="002240CA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F8"/>
    <w:rsid w:val="00225943"/>
    <w:rsid w:val="00225944"/>
    <w:rsid w:val="00225BDD"/>
    <w:rsid w:val="00225BEC"/>
    <w:rsid w:val="00226199"/>
    <w:rsid w:val="002261D1"/>
    <w:rsid w:val="0022644A"/>
    <w:rsid w:val="00226467"/>
    <w:rsid w:val="0022650B"/>
    <w:rsid w:val="0022656C"/>
    <w:rsid w:val="002266DF"/>
    <w:rsid w:val="00226A2D"/>
    <w:rsid w:val="00226BDB"/>
    <w:rsid w:val="00226C7E"/>
    <w:rsid w:val="00226E09"/>
    <w:rsid w:val="0022710B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7F1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2AE"/>
    <w:rsid w:val="002323BC"/>
    <w:rsid w:val="0023277C"/>
    <w:rsid w:val="002327F5"/>
    <w:rsid w:val="00232C78"/>
    <w:rsid w:val="00232D43"/>
    <w:rsid w:val="00232DCC"/>
    <w:rsid w:val="00232DD1"/>
    <w:rsid w:val="00232E0A"/>
    <w:rsid w:val="00232E10"/>
    <w:rsid w:val="00233345"/>
    <w:rsid w:val="0023338D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BDD"/>
    <w:rsid w:val="00233DFD"/>
    <w:rsid w:val="00233E2E"/>
    <w:rsid w:val="00234069"/>
    <w:rsid w:val="002340E3"/>
    <w:rsid w:val="00234215"/>
    <w:rsid w:val="0023460E"/>
    <w:rsid w:val="002347DC"/>
    <w:rsid w:val="002347F1"/>
    <w:rsid w:val="00234B68"/>
    <w:rsid w:val="00234C50"/>
    <w:rsid w:val="00234D31"/>
    <w:rsid w:val="00234E12"/>
    <w:rsid w:val="00235031"/>
    <w:rsid w:val="0023513C"/>
    <w:rsid w:val="00235440"/>
    <w:rsid w:val="0023559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488"/>
    <w:rsid w:val="00236507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7106"/>
    <w:rsid w:val="00237159"/>
    <w:rsid w:val="00237169"/>
    <w:rsid w:val="00237281"/>
    <w:rsid w:val="00237397"/>
    <w:rsid w:val="00237472"/>
    <w:rsid w:val="00237490"/>
    <w:rsid w:val="002374B7"/>
    <w:rsid w:val="00237658"/>
    <w:rsid w:val="002376BD"/>
    <w:rsid w:val="002376F0"/>
    <w:rsid w:val="00237860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595"/>
    <w:rsid w:val="002416D2"/>
    <w:rsid w:val="00241948"/>
    <w:rsid w:val="00241A8E"/>
    <w:rsid w:val="00241B95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81D"/>
    <w:rsid w:val="00243884"/>
    <w:rsid w:val="002438AB"/>
    <w:rsid w:val="00243A03"/>
    <w:rsid w:val="00243B47"/>
    <w:rsid w:val="00243B75"/>
    <w:rsid w:val="00243D95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671"/>
    <w:rsid w:val="00246816"/>
    <w:rsid w:val="00246927"/>
    <w:rsid w:val="002469CF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4B3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17E"/>
    <w:rsid w:val="00251207"/>
    <w:rsid w:val="00251297"/>
    <w:rsid w:val="002512CA"/>
    <w:rsid w:val="002514A3"/>
    <w:rsid w:val="00251502"/>
    <w:rsid w:val="00251810"/>
    <w:rsid w:val="00251981"/>
    <w:rsid w:val="00251D1C"/>
    <w:rsid w:val="00251D51"/>
    <w:rsid w:val="00252089"/>
    <w:rsid w:val="00252126"/>
    <w:rsid w:val="002522F3"/>
    <w:rsid w:val="0025235A"/>
    <w:rsid w:val="00252379"/>
    <w:rsid w:val="00252473"/>
    <w:rsid w:val="00252504"/>
    <w:rsid w:val="002526A9"/>
    <w:rsid w:val="0025280E"/>
    <w:rsid w:val="00252912"/>
    <w:rsid w:val="00252934"/>
    <w:rsid w:val="00252A69"/>
    <w:rsid w:val="00252A90"/>
    <w:rsid w:val="00252B6F"/>
    <w:rsid w:val="00252BB7"/>
    <w:rsid w:val="00252D00"/>
    <w:rsid w:val="00252D1A"/>
    <w:rsid w:val="00252DE3"/>
    <w:rsid w:val="00252F94"/>
    <w:rsid w:val="0025316E"/>
    <w:rsid w:val="00253234"/>
    <w:rsid w:val="00253294"/>
    <w:rsid w:val="00253379"/>
    <w:rsid w:val="002535AD"/>
    <w:rsid w:val="002536BC"/>
    <w:rsid w:val="002536E5"/>
    <w:rsid w:val="002539B9"/>
    <w:rsid w:val="00253BD5"/>
    <w:rsid w:val="00253BFB"/>
    <w:rsid w:val="0025401D"/>
    <w:rsid w:val="002540F3"/>
    <w:rsid w:val="0025410A"/>
    <w:rsid w:val="0025417E"/>
    <w:rsid w:val="00254358"/>
    <w:rsid w:val="0025470B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54B"/>
    <w:rsid w:val="00255725"/>
    <w:rsid w:val="002559DA"/>
    <w:rsid w:val="00255AAB"/>
    <w:rsid w:val="00255EB0"/>
    <w:rsid w:val="00256317"/>
    <w:rsid w:val="0025641A"/>
    <w:rsid w:val="0025666C"/>
    <w:rsid w:val="002566E8"/>
    <w:rsid w:val="0025689C"/>
    <w:rsid w:val="00256FD8"/>
    <w:rsid w:val="0025709B"/>
    <w:rsid w:val="00257112"/>
    <w:rsid w:val="00257246"/>
    <w:rsid w:val="002572B8"/>
    <w:rsid w:val="0025753A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5CD"/>
    <w:rsid w:val="00260933"/>
    <w:rsid w:val="00260947"/>
    <w:rsid w:val="00260C8C"/>
    <w:rsid w:val="00260F37"/>
    <w:rsid w:val="00261157"/>
    <w:rsid w:val="002611B7"/>
    <w:rsid w:val="002615F0"/>
    <w:rsid w:val="0026160E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8B8"/>
    <w:rsid w:val="002639FA"/>
    <w:rsid w:val="00263BA7"/>
    <w:rsid w:val="00263C5F"/>
    <w:rsid w:val="00263CE1"/>
    <w:rsid w:val="00263D14"/>
    <w:rsid w:val="00263DBF"/>
    <w:rsid w:val="00263E64"/>
    <w:rsid w:val="00263F5F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3D9"/>
    <w:rsid w:val="00266479"/>
    <w:rsid w:val="0026663A"/>
    <w:rsid w:val="00266742"/>
    <w:rsid w:val="002667B1"/>
    <w:rsid w:val="00266870"/>
    <w:rsid w:val="002668BA"/>
    <w:rsid w:val="002668DC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DA"/>
    <w:rsid w:val="00267C31"/>
    <w:rsid w:val="00267C85"/>
    <w:rsid w:val="00267E8A"/>
    <w:rsid w:val="00267F95"/>
    <w:rsid w:val="00267FD1"/>
    <w:rsid w:val="00270326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6F4"/>
    <w:rsid w:val="00271734"/>
    <w:rsid w:val="002718BE"/>
    <w:rsid w:val="002718D4"/>
    <w:rsid w:val="002718F0"/>
    <w:rsid w:val="0027196D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20D0"/>
    <w:rsid w:val="0027241A"/>
    <w:rsid w:val="0027266C"/>
    <w:rsid w:val="00272896"/>
    <w:rsid w:val="00272950"/>
    <w:rsid w:val="00272AED"/>
    <w:rsid w:val="00272EB9"/>
    <w:rsid w:val="002733A8"/>
    <w:rsid w:val="00273436"/>
    <w:rsid w:val="0027352D"/>
    <w:rsid w:val="0027360F"/>
    <w:rsid w:val="0027381D"/>
    <w:rsid w:val="0027383B"/>
    <w:rsid w:val="00273D95"/>
    <w:rsid w:val="00273DE7"/>
    <w:rsid w:val="00273EE8"/>
    <w:rsid w:val="00273F38"/>
    <w:rsid w:val="00273FA4"/>
    <w:rsid w:val="0027410E"/>
    <w:rsid w:val="002741C1"/>
    <w:rsid w:val="00274254"/>
    <w:rsid w:val="0027429E"/>
    <w:rsid w:val="00274329"/>
    <w:rsid w:val="002743C2"/>
    <w:rsid w:val="00274490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F52"/>
    <w:rsid w:val="00276FB9"/>
    <w:rsid w:val="00276FDE"/>
    <w:rsid w:val="00277089"/>
    <w:rsid w:val="002770E5"/>
    <w:rsid w:val="00277183"/>
    <w:rsid w:val="0027728B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7B"/>
    <w:rsid w:val="00277FFE"/>
    <w:rsid w:val="00280024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270"/>
    <w:rsid w:val="00281355"/>
    <w:rsid w:val="00281539"/>
    <w:rsid w:val="00281653"/>
    <w:rsid w:val="00281960"/>
    <w:rsid w:val="0028198C"/>
    <w:rsid w:val="00281AE5"/>
    <w:rsid w:val="00281CEC"/>
    <w:rsid w:val="00281E18"/>
    <w:rsid w:val="00281FE9"/>
    <w:rsid w:val="00282056"/>
    <w:rsid w:val="002820EA"/>
    <w:rsid w:val="00282158"/>
    <w:rsid w:val="00282429"/>
    <w:rsid w:val="0028243A"/>
    <w:rsid w:val="00282576"/>
    <w:rsid w:val="00282578"/>
    <w:rsid w:val="00282714"/>
    <w:rsid w:val="002827E5"/>
    <w:rsid w:val="00282800"/>
    <w:rsid w:val="00282C8C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9D3"/>
    <w:rsid w:val="00283B3D"/>
    <w:rsid w:val="00283D33"/>
    <w:rsid w:val="00283D78"/>
    <w:rsid w:val="00283E93"/>
    <w:rsid w:val="002841D9"/>
    <w:rsid w:val="00284390"/>
    <w:rsid w:val="00284459"/>
    <w:rsid w:val="0028481B"/>
    <w:rsid w:val="002848F9"/>
    <w:rsid w:val="002849A6"/>
    <w:rsid w:val="00284A3C"/>
    <w:rsid w:val="00284B8F"/>
    <w:rsid w:val="002850A4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DC3"/>
    <w:rsid w:val="00285FAB"/>
    <w:rsid w:val="0028626C"/>
    <w:rsid w:val="002862AA"/>
    <w:rsid w:val="0028630F"/>
    <w:rsid w:val="00286324"/>
    <w:rsid w:val="002864E9"/>
    <w:rsid w:val="0028681E"/>
    <w:rsid w:val="00286964"/>
    <w:rsid w:val="00286AF8"/>
    <w:rsid w:val="00286AFE"/>
    <w:rsid w:val="00286B56"/>
    <w:rsid w:val="00286B5D"/>
    <w:rsid w:val="00286C1C"/>
    <w:rsid w:val="00286E17"/>
    <w:rsid w:val="00287212"/>
    <w:rsid w:val="00287A22"/>
    <w:rsid w:val="00287A53"/>
    <w:rsid w:val="00287C0B"/>
    <w:rsid w:val="00287E88"/>
    <w:rsid w:val="00290094"/>
    <w:rsid w:val="00290278"/>
    <w:rsid w:val="002902CB"/>
    <w:rsid w:val="00290341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92"/>
    <w:rsid w:val="00293DD4"/>
    <w:rsid w:val="0029400A"/>
    <w:rsid w:val="0029427A"/>
    <w:rsid w:val="0029429D"/>
    <w:rsid w:val="002943FD"/>
    <w:rsid w:val="00294A9A"/>
    <w:rsid w:val="00294CDE"/>
    <w:rsid w:val="00294E28"/>
    <w:rsid w:val="00294E3A"/>
    <w:rsid w:val="0029503F"/>
    <w:rsid w:val="002950D0"/>
    <w:rsid w:val="0029522D"/>
    <w:rsid w:val="002952A1"/>
    <w:rsid w:val="00295354"/>
    <w:rsid w:val="00295509"/>
    <w:rsid w:val="0029556C"/>
    <w:rsid w:val="00295AD7"/>
    <w:rsid w:val="00295B82"/>
    <w:rsid w:val="00295C87"/>
    <w:rsid w:val="00295C9F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A57"/>
    <w:rsid w:val="00296AEE"/>
    <w:rsid w:val="00296B5C"/>
    <w:rsid w:val="00296C81"/>
    <w:rsid w:val="00296CE4"/>
    <w:rsid w:val="00296D17"/>
    <w:rsid w:val="00296FC4"/>
    <w:rsid w:val="00297034"/>
    <w:rsid w:val="002971AB"/>
    <w:rsid w:val="0029728B"/>
    <w:rsid w:val="00297362"/>
    <w:rsid w:val="002973CC"/>
    <w:rsid w:val="0029767F"/>
    <w:rsid w:val="002976AE"/>
    <w:rsid w:val="002979C5"/>
    <w:rsid w:val="00297A54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487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A22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E4"/>
    <w:rsid w:val="002A3322"/>
    <w:rsid w:val="002A3522"/>
    <w:rsid w:val="002A3541"/>
    <w:rsid w:val="002A35BA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954"/>
    <w:rsid w:val="002A4A71"/>
    <w:rsid w:val="002A4AF7"/>
    <w:rsid w:val="002A4BAD"/>
    <w:rsid w:val="002A4BC5"/>
    <w:rsid w:val="002A4D12"/>
    <w:rsid w:val="002A5111"/>
    <w:rsid w:val="002A52F1"/>
    <w:rsid w:val="002A534C"/>
    <w:rsid w:val="002A53C9"/>
    <w:rsid w:val="002A5435"/>
    <w:rsid w:val="002A568A"/>
    <w:rsid w:val="002A573A"/>
    <w:rsid w:val="002A586E"/>
    <w:rsid w:val="002A59CA"/>
    <w:rsid w:val="002A5BDF"/>
    <w:rsid w:val="002A5D5A"/>
    <w:rsid w:val="002A600A"/>
    <w:rsid w:val="002A6051"/>
    <w:rsid w:val="002A60F3"/>
    <w:rsid w:val="002A6123"/>
    <w:rsid w:val="002A612C"/>
    <w:rsid w:val="002A625C"/>
    <w:rsid w:val="002A630C"/>
    <w:rsid w:val="002A65A3"/>
    <w:rsid w:val="002A65A6"/>
    <w:rsid w:val="002A663B"/>
    <w:rsid w:val="002A664A"/>
    <w:rsid w:val="002A66EF"/>
    <w:rsid w:val="002A6924"/>
    <w:rsid w:val="002A6960"/>
    <w:rsid w:val="002A6E77"/>
    <w:rsid w:val="002A6E90"/>
    <w:rsid w:val="002A6FED"/>
    <w:rsid w:val="002A705A"/>
    <w:rsid w:val="002A70CE"/>
    <w:rsid w:val="002A7396"/>
    <w:rsid w:val="002A754D"/>
    <w:rsid w:val="002A75A4"/>
    <w:rsid w:val="002A78D9"/>
    <w:rsid w:val="002A78F6"/>
    <w:rsid w:val="002A7965"/>
    <w:rsid w:val="002A797A"/>
    <w:rsid w:val="002A7A68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28"/>
    <w:rsid w:val="002B0567"/>
    <w:rsid w:val="002B0603"/>
    <w:rsid w:val="002B0754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03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AA9"/>
    <w:rsid w:val="002B2B75"/>
    <w:rsid w:val="002B2DB5"/>
    <w:rsid w:val="002B345C"/>
    <w:rsid w:val="002B3472"/>
    <w:rsid w:val="002B3563"/>
    <w:rsid w:val="002B3870"/>
    <w:rsid w:val="002B39A4"/>
    <w:rsid w:val="002B39E3"/>
    <w:rsid w:val="002B3C11"/>
    <w:rsid w:val="002B3D61"/>
    <w:rsid w:val="002B3DDB"/>
    <w:rsid w:val="002B41DD"/>
    <w:rsid w:val="002B42D2"/>
    <w:rsid w:val="002B4478"/>
    <w:rsid w:val="002B4752"/>
    <w:rsid w:val="002B485F"/>
    <w:rsid w:val="002B4865"/>
    <w:rsid w:val="002B4A3A"/>
    <w:rsid w:val="002B4A3C"/>
    <w:rsid w:val="002B4A3D"/>
    <w:rsid w:val="002B4AA6"/>
    <w:rsid w:val="002B4BFD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152"/>
    <w:rsid w:val="002B6485"/>
    <w:rsid w:val="002B66F9"/>
    <w:rsid w:val="002B682C"/>
    <w:rsid w:val="002B6B33"/>
    <w:rsid w:val="002B6C83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CE5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D0D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C0"/>
    <w:rsid w:val="002C21FB"/>
    <w:rsid w:val="002C2248"/>
    <w:rsid w:val="002C2351"/>
    <w:rsid w:val="002C25D2"/>
    <w:rsid w:val="002C2666"/>
    <w:rsid w:val="002C2882"/>
    <w:rsid w:val="002C2EBB"/>
    <w:rsid w:val="002C2EFC"/>
    <w:rsid w:val="002C2F80"/>
    <w:rsid w:val="002C3051"/>
    <w:rsid w:val="002C316F"/>
    <w:rsid w:val="002C31E1"/>
    <w:rsid w:val="002C34E9"/>
    <w:rsid w:val="002C359D"/>
    <w:rsid w:val="002C36B2"/>
    <w:rsid w:val="002C36DF"/>
    <w:rsid w:val="002C38ED"/>
    <w:rsid w:val="002C3B3F"/>
    <w:rsid w:val="002C3E06"/>
    <w:rsid w:val="002C3F02"/>
    <w:rsid w:val="002C3F51"/>
    <w:rsid w:val="002C41B3"/>
    <w:rsid w:val="002C41C6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6E9"/>
    <w:rsid w:val="002C5955"/>
    <w:rsid w:val="002C5AC5"/>
    <w:rsid w:val="002C5C5A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662"/>
    <w:rsid w:val="002C7A46"/>
    <w:rsid w:val="002C7A86"/>
    <w:rsid w:val="002C7AE4"/>
    <w:rsid w:val="002C7B95"/>
    <w:rsid w:val="002C7BFE"/>
    <w:rsid w:val="002C7C09"/>
    <w:rsid w:val="002C7DE2"/>
    <w:rsid w:val="002C7EEB"/>
    <w:rsid w:val="002D0359"/>
    <w:rsid w:val="002D056A"/>
    <w:rsid w:val="002D075A"/>
    <w:rsid w:val="002D0858"/>
    <w:rsid w:val="002D0971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5B2"/>
    <w:rsid w:val="002D25DB"/>
    <w:rsid w:val="002D2718"/>
    <w:rsid w:val="002D271C"/>
    <w:rsid w:val="002D2735"/>
    <w:rsid w:val="002D2970"/>
    <w:rsid w:val="002D298C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5F1"/>
    <w:rsid w:val="002D3616"/>
    <w:rsid w:val="002D3816"/>
    <w:rsid w:val="002D39DA"/>
    <w:rsid w:val="002D3CE5"/>
    <w:rsid w:val="002D3D60"/>
    <w:rsid w:val="002D3E09"/>
    <w:rsid w:val="002D402F"/>
    <w:rsid w:val="002D4257"/>
    <w:rsid w:val="002D4468"/>
    <w:rsid w:val="002D44C0"/>
    <w:rsid w:val="002D45FD"/>
    <w:rsid w:val="002D4663"/>
    <w:rsid w:val="002D467F"/>
    <w:rsid w:val="002D4764"/>
    <w:rsid w:val="002D4871"/>
    <w:rsid w:val="002D4931"/>
    <w:rsid w:val="002D4988"/>
    <w:rsid w:val="002D49B9"/>
    <w:rsid w:val="002D4CF8"/>
    <w:rsid w:val="002D4F5C"/>
    <w:rsid w:val="002D529A"/>
    <w:rsid w:val="002D52ED"/>
    <w:rsid w:val="002D54ED"/>
    <w:rsid w:val="002D55A4"/>
    <w:rsid w:val="002D5722"/>
    <w:rsid w:val="002D582A"/>
    <w:rsid w:val="002D5A76"/>
    <w:rsid w:val="002D5C82"/>
    <w:rsid w:val="002D5D10"/>
    <w:rsid w:val="002D5DC3"/>
    <w:rsid w:val="002D6052"/>
    <w:rsid w:val="002D6158"/>
    <w:rsid w:val="002D61A3"/>
    <w:rsid w:val="002D61B7"/>
    <w:rsid w:val="002D632E"/>
    <w:rsid w:val="002D6430"/>
    <w:rsid w:val="002D64F6"/>
    <w:rsid w:val="002D650D"/>
    <w:rsid w:val="002D66E8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CB"/>
    <w:rsid w:val="002E3157"/>
    <w:rsid w:val="002E324F"/>
    <w:rsid w:val="002E3623"/>
    <w:rsid w:val="002E3900"/>
    <w:rsid w:val="002E39E4"/>
    <w:rsid w:val="002E3BD6"/>
    <w:rsid w:val="002E3EB8"/>
    <w:rsid w:val="002E4161"/>
    <w:rsid w:val="002E41AE"/>
    <w:rsid w:val="002E43B7"/>
    <w:rsid w:val="002E43C8"/>
    <w:rsid w:val="002E485D"/>
    <w:rsid w:val="002E48E4"/>
    <w:rsid w:val="002E4A3C"/>
    <w:rsid w:val="002E4C04"/>
    <w:rsid w:val="002E4DB1"/>
    <w:rsid w:val="002E4E8F"/>
    <w:rsid w:val="002E4EF2"/>
    <w:rsid w:val="002E4EF5"/>
    <w:rsid w:val="002E50CF"/>
    <w:rsid w:val="002E51D0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2F6"/>
    <w:rsid w:val="002E6301"/>
    <w:rsid w:val="002E659A"/>
    <w:rsid w:val="002E6648"/>
    <w:rsid w:val="002E6929"/>
    <w:rsid w:val="002E69A3"/>
    <w:rsid w:val="002E6A3F"/>
    <w:rsid w:val="002E6A46"/>
    <w:rsid w:val="002E6A98"/>
    <w:rsid w:val="002E6C79"/>
    <w:rsid w:val="002E6C88"/>
    <w:rsid w:val="002E6FC9"/>
    <w:rsid w:val="002E7220"/>
    <w:rsid w:val="002E7389"/>
    <w:rsid w:val="002E7455"/>
    <w:rsid w:val="002E7562"/>
    <w:rsid w:val="002E7785"/>
    <w:rsid w:val="002E79DF"/>
    <w:rsid w:val="002E7AA6"/>
    <w:rsid w:val="002E7CC5"/>
    <w:rsid w:val="002E7D70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86D"/>
    <w:rsid w:val="002F1E6F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8AE"/>
    <w:rsid w:val="002F3A9E"/>
    <w:rsid w:val="002F3C1A"/>
    <w:rsid w:val="002F3EE8"/>
    <w:rsid w:val="002F4017"/>
    <w:rsid w:val="002F41AB"/>
    <w:rsid w:val="002F43AB"/>
    <w:rsid w:val="002F47C2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B1E"/>
    <w:rsid w:val="002F6B8C"/>
    <w:rsid w:val="002F6C8F"/>
    <w:rsid w:val="002F6CFA"/>
    <w:rsid w:val="002F6E89"/>
    <w:rsid w:val="002F6FB6"/>
    <w:rsid w:val="002F7088"/>
    <w:rsid w:val="002F7124"/>
    <w:rsid w:val="002F715F"/>
    <w:rsid w:val="002F7352"/>
    <w:rsid w:val="002F7373"/>
    <w:rsid w:val="002F73FA"/>
    <w:rsid w:val="002F78C1"/>
    <w:rsid w:val="002F7B17"/>
    <w:rsid w:val="002F7CED"/>
    <w:rsid w:val="00300256"/>
    <w:rsid w:val="003004A9"/>
    <w:rsid w:val="00300625"/>
    <w:rsid w:val="0030072E"/>
    <w:rsid w:val="00300DCF"/>
    <w:rsid w:val="00300E7D"/>
    <w:rsid w:val="00300F7F"/>
    <w:rsid w:val="003016A4"/>
    <w:rsid w:val="00301869"/>
    <w:rsid w:val="003018AE"/>
    <w:rsid w:val="00301A21"/>
    <w:rsid w:val="00301CCE"/>
    <w:rsid w:val="00301D8A"/>
    <w:rsid w:val="00301EF5"/>
    <w:rsid w:val="00301F61"/>
    <w:rsid w:val="003021A8"/>
    <w:rsid w:val="003021A9"/>
    <w:rsid w:val="003021E8"/>
    <w:rsid w:val="00302291"/>
    <w:rsid w:val="003023D1"/>
    <w:rsid w:val="0030249D"/>
    <w:rsid w:val="003024B0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18A"/>
    <w:rsid w:val="00304387"/>
    <w:rsid w:val="00304530"/>
    <w:rsid w:val="00304647"/>
    <w:rsid w:val="003049EE"/>
    <w:rsid w:val="00304A26"/>
    <w:rsid w:val="00304BA6"/>
    <w:rsid w:val="00305080"/>
    <w:rsid w:val="003050C0"/>
    <w:rsid w:val="00305531"/>
    <w:rsid w:val="00305841"/>
    <w:rsid w:val="003058E4"/>
    <w:rsid w:val="003059DA"/>
    <w:rsid w:val="00305BFE"/>
    <w:rsid w:val="00305E6A"/>
    <w:rsid w:val="00305F09"/>
    <w:rsid w:val="00306117"/>
    <w:rsid w:val="00306520"/>
    <w:rsid w:val="0030657A"/>
    <w:rsid w:val="003065D1"/>
    <w:rsid w:val="00306649"/>
    <w:rsid w:val="00306B3D"/>
    <w:rsid w:val="00306C78"/>
    <w:rsid w:val="00306DB8"/>
    <w:rsid w:val="0030709E"/>
    <w:rsid w:val="003070AA"/>
    <w:rsid w:val="003074D8"/>
    <w:rsid w:val="003074E0"/>
    <w:rsid w:val="0030777C"/>
    <w:rsid w:val="003079D6"/>
    <w:rsid w:val="00307B68"/>
    <w:rsid w:val="00307DD0"/>
    <w:rsid w:val="00307F46"/>
    <w:rsid w:val="00310026"/>
    <w:rsid w:val="003101A2"/>
    <w:rsid w:val="0031051F"/>
    <w:rsid w:val="0031054E"/>
    <w:rsid w:val="0031086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D5"/>
    <w:rsid w:val="003117A8"/>
    <w:rsid w:val="003118A2"/>
    <w:rsid w:val="003118F1"/>
    <w:rsid w:val="003119CF"/>
    <w:rsid w:val="00311A85"/>
    <w:rsid w:val="00311AA0"/>
    <w:rsid w:val="00311C44"/>
    <w:rsid w:val="00311F1A"/>
    <w:rsid w:val="00311FFC"/>
    <w:rsid w:val="0031205F"/>
    <w:rsid w:val="0031217B"/>
    <w:rsid w:val="003121EB"/>
    <w:rsid w:val="00312236"/>
    <w:rsid w:val="00312241"/>
    <w:rsid w:val="003123C6"/>
    <w:rsid w:val="00312848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D1"/>
    <w:rsid w:val="00313235"/>
    <w:rsid w:val="0031340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4CA"/>
    <w:rsid w:val="003147C5"/>
    <w:rsid w:val="00314C35"/>
    <w:rsid w:val="00314CDC"/>
    <w:rsid w:val="0031550F"/>
    <w:rsid w:val="003155C0"/>
    <w:rsid w:val="003156B8"/>
    <w:rsid w:val="003157AB"/>
    <w:rsid w:val="00315982"/>
    <w:rsid w:val="00315AE1"/>
    <w:rsid w:val="00315B18"/>
    <w:rsid w:val="00315BBD"/>
    <w:rsid w:val="00315CC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D75"/>
    <w:rsid w:val="00316EEA"/>
    <w:rsid w:val="00317250"/>
    <w:rsid w:val="0031729F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C65"/>
    <w:rsid w:val="00320D95"/>
    <w:rsid w:val="00320DA7"/>
    <w:rsid w:val="00320DE0"/>
    <w:rsid w:val="00320F51"/>
    <w:rsid w:val="0032119D"/>
    <w:rsid w:val="003211E5"/>
    <w:rsid w:val="003212DD"/>
    <w:rsid w:val="003217C5"/>
    <w:rsid w:val="00321810"/>
    <w:rsid w:val="00321887"/>
    <w:rsid w:val="00321AA2"/>
    <w:rsid w:val="00321B33"/>
    <w:rsid w:val="00321B96"/>
    <w:rsid w:val="00321DBF"/>
    <w:rsid w:val="00321E27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2F30"/>
    <w:rsid w:val="00322FA4"/>
    <w:rsid w:val="003233A4"/>
    <w:rsid w:val="00323401"/>
    <w:rsid w:val="003235D3"/>
    <w:rsid w:val="003238BD"/>
    <w:rsid w:val="00323A0E"/>
    <w:rsid w:val="00323B34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6A2"/>
    <w:rsid w:val="00325995"/>
    <w:rsid w:val="00325B46"/>
    <w:rsid w:val="00325B69"/>
    <w:rsid w:val="00325B7A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4D4"/>
    <w:rsid w:val="00331578"/>
    <w:rsid w:val="00331734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F8"/>
    <w:rsid w:val="00332741"/>
    <w:rsid w:val="00332754"/>
    <w:rsid w:val="003329D1"/>
    <w:rsid w:val="00332A22"/>
    <w:rsid w:val="00332A39"/>
    <w:rsid w:val="00332B3A"/>
    <w:rsid w:val="00332F63"/>
    <w:rsid w:val="00332F7E"/>
    <w:rsid w:val="00333040"/>
    <w:rsid w:val="00333053"/>
    <w:rsid w:val="0033308C"/>
    <w:rsid w:val="003332EC"/>
    <w:rsid w:val="003332F1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4E7D"/>
    <w:rsid w:val="003350FF"/>
    <w:rsid w:val="00335138"/>
    <w:rsid w:val="003351D5"/>
    <w:rsid w:val="003357B1"/>
    <w:rsid w:val="00335B66"/>
    <w:rsid w:val="00335D24"/>
    <w:rsid w:val="00335FD3"/>
    <w:rsid w:val="0033617D"/>
    <w:rsid w:val="003361BF"/>
    <w:rsid w:val="003361F7"/>
    <w:rsid w:val="003362BE"/>
    <w:rsid w:val="0033658F"/>
    <w:rsid w:val="003366E8"/>
    <w:rsid w:val="003368DF"/>
    <w:rsid w:val="00336A53"/>
    <w:rsid w:val="00336BC2"/>
    <w:rsid w:val="00336E3D"/>
    <w:rsid w:val="00336FC6"/>
    <w:rsid w:val="003371C6"/>
    <w:rsid w:val="0033768E"/>
    <w:rsid w:val="0033771B"/>
    <w:rsid w:val="003377E4"/>
    <w:rsid w:val="003379CA"/>
    <w:rsid w:val="00337A22"/>
    <w:rsid w:val="00337AEA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33B"/>
    <w:rsid w:val="0034193C"/>
    <w:rsid w:val="00341A37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81A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5F5"/>
    <w:rsid w:val="0034360B"/>
    <w:rsid w:val="0034362F"/>
    <w:rsid w:val="0034376A"/>
    <w:rsid w:val="00343A03"/>
    <w:rsid w:val="00343BCF"/>
    <w:rsid w:val="00343CC1"/>
    <w:rsid w:val="00343E31"/>
    <w:rsid w:val="00344094"/>
    <w:rsid w:val="00344354"/>
    <w:rsid w:val="003444AC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7B1"/>
    <w:rsid w:val="00345805"/>
    <w:rsid w:val="00345F3B"/>
    <w:rsid w:val="00345F52"/>
    <w:rsid w:val="00346268"/>
    <w:rsid w:val="003463C9"/>
    <w:rsid w:val="00346484"/>
    <w:rsid w:val="00346555"/>
    <w:rsid w:val="00346633"/>
    <w:rsid w:val="0034676F"/>
    <w:rsid w:val="00346866"/>
    <w:rsid w:val="00346881"/>
    <w:rsid w:val="003468D7"/>
    <w:rsid w:val="003468E6"/>
    <w:rsid w:val="00346AD4"/>
    <w:rsid w:val="00346B15"/>
    <w:rsid w:val="00346C6F"/>
    <w:rsid w:val="00347172"/>
    <w:rsid w:val="00347528"/>
    <w:rsid w:val="00347618"/>
    <w:rsid w:val="003477AB"/>
    <w:rsid w:val="003478A8"/>
    <w:rsid w:val="00347A0F"/>
    <w:rsid w:val="00347A60"/>
    <w:rsid w:val="00347EFA"/>
    <w:rsid w:val="00350272"/>
    <w:rsid w:val="00350658"/>
    <w:rsid w:val="0035079C"/>
    <w:rsid w:val="00350895"/>
    <w:rsid w:val="00350BC1"/>
    <w:rsid w:val="00350C0C"/>
    <w:rsid w:val="00350DCD"/>
    <w:rsid w:val="003510F3"/>
    <w:rsid w:val="003511B9"/>
    <w:rsid w:val="0035123E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3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E2B"/>
    <w:rsid w:val="00354F42"/>
    <w:rsid w:val="00355351"/>
    <w:rsid w:val="0035536C"/>
    <w:rsid w:val="003554A6"/>
    <w:rsid w:val="0035565E"/>
    <w:rsid w:val="00355A22"/>
    <w:rsid w:val="00355D35"/>
    <w:rsid w:val="00355F83"/>
    <w:rsid w:val="00355FAB"/>
    <w:rsid w:val="00355FD9"/>
    <w:rsid w:val="003560FC"/>
    <w:rsid w:val="0035615A"/>
    <w:rsid w:val="0035619F"/>
    <w:rsid w:val="003561C4"/>
    <w:rsid w:val="0035622F"/>
    <w:rsid w:val="003562CE"/>
    <w:rsid w:val="003562E0"/>
    <w:rsid w:val="0035636C"/>
    <w:rsid w:val="003564BE"/>
    <w:rsid w:val="003564EB"/>
    <w:rsid w:val="00356739"/>
    <w:rsid w:val="0035690D"/>
    <w:rsid w:val="0035696F"/>
    <w:rsid w:val="003569D4"/>
    <w:rsid w:val="00357036"/>
    <w:rsid w:val="003572FA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B2C"/>
    <w:rsid w:val="00361CF0"/>
    <w:rsid w:val="00361D7D"/>
    <w:rsid w:val="00361DA3"/>
    <w:rsid w:val="003620DF"/>
    <w:rsid w:val="0036210A"/>
    <w:rsid w:val="003621A0"/>
    <w:rsid w:val="003622C2"/>
    <w:rsid w:val="003623A8"/>
    <w:rsid w:val="00362567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D7"/>
    <w:rsid w:val="00363625"/>
    <w:rsid w:val="00363A5B"/>
    <w:rsid w:val="00363B0C"/>
    <w:rsid w:val="00363BC2"/>
    <w:rsid w:val="00363BCA"/>
    <w:rsid w:val="00363C2E"/>
    <w:rsid w:val="00363D7A"/>
    <w:rsid w:val="00364051"/>
    <w:rsid w:val="003641CA"/>
    <w:rsid w:val="003645A4"/>
    <w:rsid w:val="00364792"/>
    <w:rsid w:val="00364E6D"/>
    <w:rsid w:val="0036509A"/>
    <w:rsid w:val="003653D4"/>
    <w:rsid w:val="0036545C"/>
    <w:rsid w:val="0036551A"/>
    <w:rsid w:val="003656D2"/>
    <w:rsid w:val="0036590D"/>
    <w:rsid w:val="0036593A"/>
    <w:rsid w:val="003659AF"/>
    <w:rsid w:val="00365B3C"/>
    <w:rsid w:val="00365BDE"/>
    <w:rsid w:val="00365F35"/>
    <w:rsid w:val="0036626F"/>
    <w:rsid w:val="003663A8"/>
    <w:rsid w:val="00366691"/>
    <w:rsid w:val="00366A42"/>
    <w:rsid w:val="00366B6A"/>
    <w:rsid w:val="00366D55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21D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13"/>
    <w:rsid w:val="00374041"/>
    <w:rsid w:val="00374316"/>
    <w:rsid w:val="003743CE"/>
    <w:rsid w:val="0037468A"/>
    <w:rsid w:val="00374766"/>
    <w:rsid w:val="0037477D"/>
    <w:rsid w:val="003749C8"/>
    <w:rsid w:val="00374BFA"/>
    <w:rsid w:val="00374CB4"/>
    <w:rsid w:val="00374E01"/>
    <w:rsid w:val="00374FD7"/>
    <w:rsid w:val="00375130"/>
    <w:rsid w:val="00375140"/>
    <w:rsid w:val="0037521E"/>
    <w:rsid w:val="00375678"/>
    <w:rsid w:val="0037578B"/>
    <w:rsid w:val="00375844"/>
    <w:rsid w:val="00375889"/>
    <w:rsid w:val="003758D2"/>
    <w:rsid w:val="00375964"/>
    <w:rsid w:val="00375A82"/>
    <w:rsid w:val="00375BC5"/>
    <w:rsid w:val="00375D3F"/>
    <w:rsid w:val="00375D86"/>
    <w:rsid w:val="00375E8D"/>
    <w:rsid w:val="00375F49"/>
    <w:rsid w:val="00376020"/>
    <w:rsid w:val="0037609E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AFA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DFC"/>
    <w:rsid w:val="00381EC3"/>
    <w:rsid w:val="00381FDF"/>
    <w:rsid w:val="0038217B"/>
    <w:rsid w:val="00382183"/>
    <w:rsid w:val="0038263F"/>
    <w:rsid w:val="00382673"/>
    <w:rsid w:val="0038287E"/>
    <w:rsid w:val="00382909"/>
    <w:rsid w:val="0038294D"/>
    <w:rsid w:val="00382D1E"/>
    <w:rsid w:val="003830EA"/>
    <w:rsid w:val="00383230"/>
    <w:rsid w:val="00383296"/>
    <w:rsid w:val="003832DD"/>
    <w:rsid w:val="00383537"/>
    <w:rsid w:val="00383604"/>
    <w:rsid w:val="00383690"/>
    <w:rsid w:val="0038370A"/>
    <w:rsid w:val="00383766"/>
    <w:rsid w:val="00383955"/>
    <w:rsid w:val="00383B10"/>
    <w:rsid w:val="00383B22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0C0"/>
    <w:rsid w:val="003852A3"/>
    <w:rsid w:val="003855B9"/>
    <w:rsid w:val="00385844"/>
    <w:rsid w:val="00385A41"/>
    <w:rsid w:val="00385B4D"/>
    <w:rsid w:val="00385BD7"/>
    <w:rsid w:val="00385F6F"/>
    <w:rsid w:val="00386339"/>
    <w:rsid w:val="00386363"/>
    <w:rsid w:val="00386441"/>
    <w:rsid w:val="003865BF"/>
    <w:rsid w:val="0038669F"/>
    <w:rsid w:val="003867CE"/>
    <w:rsid w:val="0038683A"/>
    <w:rsid w:val="003868D5"/>
    <w:rsid w:val="00386D00"/>
    <w:rsid w:val="00386DB2"/>
    <w:rsid w:val="00386E10"/>
    <w:rsid w:val="003870B3"/>
    <w:rsid w:val="003870BC"/>
    <w:rsid w:val="00387417"/>
    <w:rsid w:val="0038743A"/>
    <w:rsid w:val="0038746A"/>
    <w:rsid w:val="00387712"/>
    <w:rsid w:val="003877B8"/>
    <w:rsid w:val="0038791B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FD"/>
    <w:rsid w:val="003912EC"/>
    <w:rsid w:val="00391580"/>
    <w:rsid w:val="00391664"/>
    <w:rsid w:val="0039167E"/>
    <w:rsid w:val="003918B3"/>
    <w:rsid w:val="00391992"/>
    <w:rsid w:val="00391A04"/>
    <w:rsid w:val="00391BEC"/>
    <w:rsid w:val="00391BF9"/>
    <w:rsid w:val="00391CE9"/>
    <w:rsid w:val="0039201F"/>
    <w:rsid w:val="003924EE"/>
    <w:rsid w:val="00392761"/>
    <w:rsid w:val="00392803"/>
    <w:rsid w:val="00392807"/>
    <w:rsid w:val="00392A7C"/>
    <w:rsid w:val="00392CB7"/>
    <w:rsid w:val="00392CE1"/>
    <w:rsid w:val="00392D4F"/>
    <w:rsid w:val="00392D9C"/>
    <w:rsid w:val="00392E4C"/>
    <w:rsid w:val="00392EE0"/>
    <w:rsid w:val="0039305C"/>
    <w:rsid w:val="003931AB"/>
    <w:rsid w:val="00393340"/>
    <w:rsid w:val="00393351"/>
    <w:rsid w:val="003933D6"/>
    <w:rsid w:val="003933E4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4F9B"/>
    <w:rsid w:val="0039501A"/>
    <w:rsid w:val="003951DB"/>
    <w:rsid w:val="00395226"/>
    <w:rsid w:val="00395374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24A"/>
    <w:rsid w:val="003963E1"/>
    <w:rsid w:val="003966B9"/>
    <w:rsid w:val="0039671B"/>
    <w:rsid w:val="00396A7D"/>
    <w:rsid w:val="00396C1A"/>
    <w:rsid w:val="00396D71"/>
    <w:rsid w:val="00396DF3"/>
    <w:rsid w:val="00396EC3"/>
    <w:rsid w:val="00396EF9"/>
    <w:rsid w:val="00396F28"/>
    <w:rsid w:val="00396FED"/>
    <w:rsid w:val="00396FF2"/>
    <w:rsid w:val="00397178"/>
    <w:rsid w:val="0039718C"/>
    <w:rsid w:val="00397331"/>
    <w:rsid w:val="00397362"/>
    <w:rsid w:val="0039737D"/>
    <w:rsid w:val="003973EA"/>
    <w:rsid w:val="00397677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2FF"/>
    <w:rsid w:val="003A14E3"/>
    <w:rsid w:val="003A157D"/>
    <w:rsid w:val="003A15EF"/>
    <w:rsid w:val="003A1664"/>
    <w:rsid w:val="003A172E"/>
    <w:rsid w:val="003A1E4A"/>
    <w:rsid w:val="003A1EEC"/>
    <w:rsid w:val="003A1F22"/>
    <w:rsid w:val="003A22FF"/>
    <w:rsid w:val="003A2419"/>
    <w:rsid w:val="003A254F"/>
    <w:rsid w:val="003A2585"/>
    <w:rsid w:val="003A29A4"/>
    <w:rsid w:val="003A29CF"/>
    <w:rsid w:val="003A2C2F"/>
    <w:rsid w:val="003A2FFF"/>
    <w:rsid w:val="003A308B"/>
    <w:rsid w:val="003A3090"/>
    <w:rsid w:val="003A3546"/>
    <w:rsid w:val="003A367C"/>
    <w:rsid w:val="003A385B"/>
    <w:rsid w:val="003A38F1"/>
    <w:rsid w:val="003A38F2"/>
    <w:rsid w:val="003A392D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24"/>
    <w:rsid w:val="003A4FD9"/>
    <w:rsid w:val="003A516A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5E73"/>
    <w:rsid w:val="003A6024"/>
    <w:rsid w:val="003A6044"/>
    <w:rsid w:val="003A6156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B84"/>
    <w:rsid w:val="003A7DBB"/>
    <w:rsid w:val="003B01AB"/>
    <w:rsid w:val="003B0517"/>
    <w:rsid w:val="003B0772"/>
    <w:rsid w:val="003B07D0"/>
    <w:rsid w:val="003B08A3"/>
    <w:rsid w:val="003B0A64"/>
    <w:rsid w:val="003B0D9C"/>
    <w:rsid w:val="003B0E29"/>
    <w:rsid w:val="003B13A1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4BD4"/>
    <w:rsid w:val="003B4CC9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332"/>
    <w:rsid w:val="003B635E"/>
    <w:rsid w:val="003B638B"/>
    <w:rsid w:val="003B6613"/>
    <w:rsid w:val="003B66A7"/>
    <w:rsid w:val="003B6C1A"/>
    <w:rsid w:val="003B6DDC"/>
    <w:rsid w:val="003B70CF"/>
    <w:rsid w:val="003B722F"/>
    <w:rsid w:val="003B74C2"/>
    <w:rsid w:val="003B7684"/>
    <w:rsid w:val="003B76D9"/>
    <w:rsid w:val="003B76E7"/>
    <w:rsid w:val="003B7894"/>
    <w:rsid w:val="003B79E2"/>
    <w:rsid w:val="003B7B41"/>
    <w:rsid w:val="003B7B62"/>
    <w:rsid w:val="003B7CAC"/>
    <w:rsid w:val="003B7CF3"/>
    <w:rsid w:val="003C00C9"/>
    <w:rsid w:val="003C033A"/>
    <w:rsid w:val="003C03CF"/>
    <w:rsid w:val="003C0418"/>
    <w:rsid w:val="003C048D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43B"/>
    <w:rsid w:val="003C1638"/>
    <w:rsid w:val="003C17C5"/>
    <w:rsid w:val="003C187E"/>
    <w:rsid w:val="003C1D0B"/>
    <w:rsid w:val="003C1E2E"/>
    <w:rsid w:val="003C2222"/>
    <w:rsid w:val="003C228E"/>
    <w:rsid w:val="003C2415"/>
    <w:rsid w:val="003C260D"/>
    <w:rsid w:val="003C2885"/>
    <w:rsid w:val="003C2971"/>
    <w:rsid w:val="003C29AA"/>
    <w:rsid w:val="003C2A05"/>
    <w:rsid w:val="003C2AFC"/>
    <w:rsid w:val="003C2B0E"/>
    <w:rsid w:val="003C2C95"/>
    <w:rsid w:val="003C2D66"/>
    <w:rsid w:val="003C2ED4"/>
    <w:rsid w:val="003C2EE2"/>
    <w:rsid w:val="003C31E4"/>
    <w:rsid w:val="003C3256"/>
    <w:rsid w:val="003C3640"/>
    <w:rsid w:val="003C3682"/>
    <w:rsid w:val="003C3816"/>
    <w:rsid w:val="003C381A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68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7DC"/>
    <w:rsid w:val="003C5A46"/>
    <w:rsid w:val="003C5BB9"/>
    <w:rsid w:val="003C5D93"/>
    <w:rsid w:val="003C5E5D"/>
    <w:rsid w:val="003C5F7E"/>
    <w:rsid w:val="003C604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261"/>
    <w:rsid w:val="003D067E"/>
    <w:rsid w:val="003D079A"/>
    <w:rsid w:val="003D07B3"/>
    <w:rsid w:val="003D09C1"/>
    <w:rsid w:val="003D0CC1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0F9"/>
    <w:rsid w:val="003D21D1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12E"/>
    <w:rsid w:val="003D3355"/>
    <w:rsid w:val="003D33FA"/>
    <w:rsid w:val="003D3421"/>
    <w:rsid w:val="003D34C6"/>
    <w:rsid w:val="003D3544"/>
    <w:rsid w:val="003D380D"/>
    <w:rsid w:val="003D38F6"/>
    <w:rsid w:val="003D39CF"/>
    <w:rsid w:val="003D3C39"/>
    <w:rsid w:val="003D3DA2"/>
    <w:rsid w:val="003D3F7C"/>
    <w:rsid w:val="003D4018"/>
    <w:rsid w:val="003D4036"/>
    <w:rsid w:val="003D4067"/>
    <w:rsid w:val="003D4104"/>
    <w:rsid w:val="003D4280"/>
    <w:rsid w:val="003D42E5"/>
    <w:rsid w:val="003D4499"/>
    <w:rsid w:val="003D4690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0E"/>
    <w:rsid w:val="003D4F7E"/>
    <w:rsid w:val="003D4FC5"/>
    <w:rsid w:val="003D50A8"/>
    <w:rsid w:val="003D5130"/>
    <w:rsid w:val="003D51D4"/>
    <w:rsid w:val="003D53E4"/>
    <w:rsid w:val="003D554A"/>
    <w:rsid w:val="003D55DA"/>
    <w:rsid w:val="003D5803"/>
    <w:rsid w:val="003D5956"/>
    <w:rsid w:val="003D5984"/>
    <w:rsid w:val="003D5BFA"/>
    <w:rsid w:val="003D5F17"/>
    <w:rsid w:val="003D602D"/>
    <w:rsid w:val="003D61F7"/>
    <w:rsid w:val="003D64E7"/>
    <w:rsid w:val="003D64EF"/>
    <w:rsid w:val="003D66E7"/>
    <w:rsid w:val="003D680C"/>
    <w:rsid w:val="003D6BE1"/>
    <w:rsid w:val="003D6BE4"/>
    <w:rsid w:val="003D6C61"/>
    <w:rsid w:val="003D6CE4"/>
    <w:rsid w:val="003D6F52"/>
    <w:rsid w:val="003D6FDE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ACA"/>
    <w:rsid w:val="003E1D45"/>
    <w:rsid w:val="003E2088"/>
    <w:rsid w:val="003E235F"/>
    <w:rsid w:val="003E2429"/>
    <w:rsid w:val="003E2513"/>
    <w:rsid w:val="003E25E0"/>
    <w:rsid w:val="003E2762"/>
    <w:rsid w:val="003E2D37"/>
    <w:rsid w:val="003E2DAD"/>
    <w:rsid w:val="003E2E15"/>
    <w:rsid w:val="003E3414"/>
    <w:rsid w:val="003E35E3"/>
    <w:rsid w:val="003E362E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A9A"/>
    <w:rsid w:val="003E4C2F"/>
    <w:rsid w:val="003E4CE2"/>
    <w:rsid w:val="003E4CE3"/>
    <w:rsid w:val="003E4CF2"/>
    <w:rsid w:val="003E4D71"/>
    <w:rsid w:val="003E4E3D"/>
    <w:rsid w:val="003E50CB"/>
    <w:rsid w:val="003E5121"/>
    <w:rsid w:val="003E518C"/>
    <w:rsid w:val="003E53B1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D3"/>
    <w:rsid w:val="003E60E6"/>
    <w:rsid w:val="003E610C"/>
    <w:rsid w:val="003E6260"/>
    <w:rsid w:val="003E637A"/>
    <w:rsid w:val="003E63FD"/>
    <w:rsid w:val="003E654E"/>
    <w:rsid w:val="003E660E"/>
    <w:rsid w:val="003E69C0"/>
    <w:rsid w:val="003E6BAB"/>
    <w:rsid w:val="003E6C80"/>
    <w:rsid w:val="003E6D33"/>
    <w:rsid w:val="003E6D43"/>
    <w:rsid w:val="003E6E1B"/>
    <w:rsid w:val="003E6E67"/>
    <w:rsid w:val="003E729A"/>
    <w:rsid w:val="003E733B"/>
    <w:rsid w:val="003E73EE"/>
    <w:rsid w:val="003E7810"/>
    <w:rsid w:val="003E783B"/>
    <w:rsid w:val="003E78BF"/>
    <w:rsid w:val="003E78C2"/>
    <w:rsid w:val="003E7990"/>
    <w:rsid w:val="003E7CF9"/>
    <w:rsid w:val="003E7D13"/>
    <w:rsid w:val="003E7D71"/>
    <w:rsid w:val="003E7F6F"/>
    <w:rsid w:val="003E7FC5"/>
    <w:rsid w:val="003F0181"/>
    <w:rsid w:val="003F018F"/>
    <w:rsid w:val="003F0299"/>
    <w:rsid w:val="003F02D5"/>
    <w:rsid w:val="003F063F"/>
    <w:rsid w:val="003F0678"/>
    <w:rsid w:val="003F0E29"/>
    <w:rsid w:val="003F0EA3"/>
    <w:rsid w:val="003F0F5D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451"/>
    <w:rsid w:val="003F25BE"/>
    <w:rsid w:val="003F2AAC"/>
    <w:rsid w:val="003F2BF6"/>
    <w:rsid w:val="003F30AF"/>
    <w:rsid w:val="003F32E3"/>
    <w:rsid w:val="003F336D"/>
    <w:rsid w:val="003F3430"/>
    <w:rsid w:val="003F34A0"/>
    <w:rsid w:val="003F34FD"/>
    <w:rsid w:val="003F3530"/>
    <w:rsid w:val="003F366D"/>
    <w:rsid w:val="003F3AEB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1D"/>
    <w:rsid w:val="003F635B"/>
    <w:rsid w:val="003F64BE"/>
    <w:rsid w:val="003F64F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80"/>
    <w:rsid w:val="003F6FA5"/>
    <w:rsid w:val="003F701D"/>
    <w:rsid w:val="003F70A8"/>
    <w:rsid w:val="003F70B6"/>
    <w:rsid w:val="003F724B"/>
    <w:rsid w:val="003F7254"/>
    <w:rsid w:val="003F73AF"/>
    <w:rsid w:val="003F73B1"/>
    <w:rsid w:val="003F7648"/>
    <w:rsid w:val="003F76F3"/>
    <w:rsid w:val="003F7772"/>
    <w:rsid w:val="003F7807"/>
    <w:rsid w:val="003F7A57"/>
    <w:rsid w:val="003F7A85"/>
    <w:rsid w:val="003F7BBF"/>
    <w:rsid w:val="003F7E39"/>
    <w:rsid w:val="003F7E6B"/>
    <w:rsid w:val="003F7F1A"/>
    <w:rsid w:val="003F7F47"/>
    <w:rsid w:val="004003CD"/>
    <w:rsid w:val="0040041D"/>
    <w:rsid w:val="0040058F"/>
    <w:rsid w:val="00400681"/>
    <w:rsid w:val="004007BC"/>
    <w:rsid w:val="00400CF2"/>
    <w:rsid w:val="00400CF7"/>
    <w:rsid w:val="00400F85"/>
    <w:rsid w:val="00400FC3"/>
    <w:rsid w:val="004011C9"/>
    <w:rsid w:val="00401200"/>
    <w:rsid w:val="004012EA"/>
    <w:rsid w:val="00401409"/>
    <w:rsid w:val="004014FE"/>
    <w:rsid w:val="00401746"/>
    <w:rsid w:val="00401BC1"/>
    <w:rsid w:val="00401C0B"/>
    <w:rsid w:val="00401E60"/>
    <w:rsid w:val="0040200D"/>
    <w:rsid w:val="0040210B"/>
    <w:rsid w:val="00402243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886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4A7"/>
    <w:rsid w:val="004036BB"/>
    <w:rsid w:val="004036F5"/>
    <w:rsid w:val="0040373A"/>
    <w:rsid w:val="0040374B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50"/>
    <w:rsid w:val="0040518E"/>
    <w:rsid w:val="004052FF"/>
    <w:rsid w:val="00405500"/>
    <w:rsid w:val="00405643"/>
    <w:rsid w:val="00405756"/>
    <w:rsid w:val="0040580C"/>
    <w:rsid w:val="00405B5D"/>
    <w:rsid w:val="00405D61"/>
    <w:rsid w:val="00405F57"/>
    <w:rsid w:val="00405F7B"/>
    <w:rsid w:val="00405FEE"/>
    <w:rsid w:val="004060E2"/>
    <w:rsid w:val="004061A9"/>
    <w:rsid w:val="0040654B"/>
    <w:rsid w:val="00406996"/>
    <w:rsid w:val="00406B52"/>
    <w:rsid w:val="00406B97"/>
    <w:rsid w:val="00406C11"/>
    <w:rsid w:val="00406CCA"/>
    <w:rsid w:val="00406FE0"/>
    <w:rsid w:val="004070B8"/>
    <w:rsid w:val="0040730B"/>
    <w:rsid w:val="004073C1"/>
    <w:rsid w:val="004073F9"/>
    <w:rsid w:val="00407647"/>
    <w:rsid w:val="004077C2"/>
    <w:rsid w:val="00407AE1"/>
    <w:rsid w:val="00407BE8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C60"/>
    <w:rsid w:val="00410D25"/>
    <w:rsid w:val="00410E06"/>
    <w:rsid w:val="00410E0F"/>
    <w:rsid w:val="00411062"/>
    <w:rsid w:val="004112A5"/>
    <w:rsid w:val="004112E6"/>
    <w:rsid w:val="004113C0"/>
    <w:rsid w:val="00411553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40B"/>
    <w:rsid w:val="0041357F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E29"/>
    <w:rsid w:val="00414E74"/>
    <w:rsid w:val="0041519B"/>
    <w:rsid w:val="00415224"/>
    <w:rsid w:val="004152E3"/>
    <w:rsid w:val="00415394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AA9"/>
    <w:rsid w:val="00416B7E"/>
    <w:rsid w:val="00416B89"/>
    <w:rsid w:val="00416E0F"/>
    <w:rsid w:val="00416FBE"/>
    <w:rsid w:val="004170B4"/>
    <w:rsid w:val="0041713A"/>
    <w:rsid w:val="004174F5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A6"/>
    <w:rsid w:val="004229B1"/>
    <w:rsid w:val="00422BC8"/>
    <w:rsid w:val="00422DCD"/>
    <w:rsid w:val="00422F4E"/>
    <w:rsid w:val="00422F69"/>
    <w:rsid w:val="00422FB5"/>
    <w:rsid w:val="0042318D"/>
    <w:rsid w:val="0042331C"/>
    <w:rsid w:val="004233E5"/>
    <w:rsid w:val="004236AF"/>
    <w:rsid w:val="004238D7"/>
    <w:rsid w:val="00423942"/>
    <w:rsid w:val="0042397C"/>
    <w:rsid w:val="00423A1E"/>
    <w:rsid w:val="00423A80"/>
    <w:rsid w:val="00423C91"/>
    <w:rsid w:val="00423CD3"/>
    <w:rsid w:val="00423CEB"/>
    <w:rsid w:val="00423E4E"/>
    <w:rsid w:val="0042400C"/>
    <w:rsid w:val="0042405A"/>
    <w:rsid w:val="00424194"/>
    <w:rsid w:val="00424342"/>
    <w:rsid w:val="004243AD"/>
    <w:rsid w:val="0042443E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6B8"/>
    <w:rsid w:val="004266BE"/>
    <w:rsid w:val="004268F4"/>
    <w:rsid w:val="0042698E"/>
    <w:rsid w:val="00426A14"/>
    <w:rsid w:val="00426B25"/>
    <w:rsid w:val="00426B5C"/>
    <w:rsid w:val="00426B68"/>
    <w:rsid w:val="00426D79"/>
    <w:rsid w:val="00426DC9"/>
    <w:rsid w:val="00426DF8"/>
    <w:rsid w:val="00426E1D"/>
    <w:rsid w:val="00426F6D"/>
    <w:rsid w:val="00426FF5"/>
    <w:rsid w:val="0042701F"/>
    <w:rsid w:val="0042709E"/>
    <w:rsid w:val="00427188"/>
    <w:rsid w:val="0042719B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C"/>
    <w:rsid w:val="00427FBA"/>
    <w:rsid w:val="004300BA"/>
    <w:rsid w:val="004300C6"/>
    <w:rsid w:val="0043014E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CA5"/>
    <w:rsid w:val="00432D8B"/>
    <w:rsid w:val="00432DCC"/>
    <w:rsid w:val="00432E7C"/>
    <w:rsid w:val="00433137"/>
    <w:rsid w:val="00433339"/>
    <w:rsid w:val="004333C2"/>
    <w:rsid w:val="004334D3"/>
    <w:rsid w:val="00433517"/>
    <w:rsid w:val="00433518"/>
    <w:rsid w:val="004335BC"/>
    <w:rsid w:val="00433674"/>
    <w:rsid w:val="0043367C"/>
    <w:rsid w:val="0043383A"/>
    <w:rsid w:val="004338BB"/>
    <w:rsid w:val="004338BE"/>
    <w:rsid w:val="00433A7E"/>
    <w:rsid w:val="00433BBA"/>
    <w:rsid w:val="00433BD0"/>
    <w:rsid w:val="00433C67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FD1"/>
    <w:rsid w:val="00435043"/>
    <w:rsid w:val="004353E7"/>
    <w:rsid w:val="00435874"/>
    <w:rsid w:val="00435A07"/>
    <w:rsid w:val="00435C83"/>
    <w:rsid w:val="00435CDE"/>
    <w:rsid w:val="004361EE"/>
    <w:rsid w:val="00436264"/>
    <w:rsid w:val="00436333"/>
    <w:rsid w:val="004363BD"/>
    <w:rsid w:val="004365C9"/>
    <w:rsid w:val="00436622"/>
    <w:rsid w:val="004366A1"/>
    <w:rsid w:val="00436760"/>
    <w:rsid w:val="0043679B"/>
    <w:rsid w:val="00436913"/>
    <w:rsid w:val="004369E2"/>
    <w:rsid w:val="004369FD"/>
    <w:rsid w:val="00436B0A"/>
    <w:rsid w:val="00436B30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4001D"/>
    <w:rsid w:val="00440269"/>
    <w:rsid w:val="00440479"/>
    <w:rsid w:val="00440483"/>
    <w:rsid w:val="0044053B"/>
    <w:rsid w:val="0044063D"/>
    <w:rsid w:val="0044073E"/>
    <w:rsid w:val="00440841"/>
    <w:rsid w:val="004408D1"/>
    <w:rsid w:val="00440A34"/>
    <w:rsid w:val="00440A42"/>
    <w:rsid w:val="00440B98"/>
    <w:rsid w:val="00440C87"/>
    <w:rsid w:val="00440DF7"/>
    <w:rsid w:val="00440EF7"/>
    <w:rsid w:val="00440F5D"/>
    <w:rsid w:val="004410F5"/>
    <w:rsid w:val="00441376"/>
    <w:rsid w:val="004414C4"/>
    <w:rsid w:val="00441502"/>
    <w:rsid w:val="00441597"/>
    <w:rsid w:val="004417AA"/>
    <w:rsid w:val="00441ADF"/>
    <w:rsid w:val="00441B73"/>
    <w:rsid w:val="00441C95"/>
    <w:rsid w:val="00441D06"/>
    <w:rsid w:val="00441D61"/>
    <w:rsid w:val="00441DE6"/>
    <w:rsid w:val="00441F6D"/>
    <w:rsid w:val="00441F71"/>
    <w:rsid w:val="00441FA4"/>
    <w:rsid w:val="0044201D"/>
    <w:rsid w:val="004420AD"/>
    <w:rsid w:val="00442287"/>
    <w:rsid w:val="0044245B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3CEA"/>
    <w:rsid w:val="004440F9"/>
    <w:rsid w:val="004441B6"/>
    <w:rsid w:val="0044470A"/>
    <w:rsid w:val="0044476C"/>
    <w:rsid w:val="00444B92"/>
    <w:rsid w:val="00444BB5"/>
    <w:rsid w:val="00444BDB"/>
    <w:rsid w:val="00444C66"/>
    <w:rsid w:val="00444CB3"/>
    <w:rsid w:val="00444D4E"/>
    <w:rsid w:val="00444D90"/>
    <w:rsid w:val="00444E65"/>
    <w:rsid w:val="00445293"/>
    <w:rsid w:val="00445401"/>
    <w:rsid w:val="00445521"/>
    <w:rsid w:val="0044580E"/>
    <w:rsid w:val="00445921"/>
    <w:rsid w:val="0044592C"/>
    <w:rsid w:val="00445A50"/>
    <w:rsid w:val="00445B84"/>
    <w:rsid w:val="00445D0C"/>
    <w:rsid w:val="00445E16"/>
    <w:rsid w:val="00445FA7"/>
    <w:rsid w:val="004462E2"/>
    <w:rsid w:val="00446301"/>
    <w:rsid w:val="004465A7"/>
    <w:rsid w:val="004468A7"/>
    <w:rsid w:val="004469A1"/>
    <w:rsid w:val="00446ECC"/>
    <w:rsid w:val="00447271"/>
    <w:rsid w:val="0044732C"/>
    <w:rsid w:val="004475DF"/>
    <w:rsid w:val="00447657"/>
    <w:rsid w:val="00447801"/>
    <w:rsid w:val="00447CD8"/>
    <w:rsid w:val="00447DC1"/>
    <w:rsid w:val="00447EAF"/>
    <w:rsid w:val="00450115"/>
    <w:rsid w:val="00450251"/>
    <w:rsid w:val="00450409"/>
    <w:rsid w:val="004509A7"/>
    <w:rsid w:val="00450A96"/>
    <w:rsid w:val="00450D54"/>
    <w:rsid w:val="00450F61"/>
    <w:rsid w:val="00450F72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9C0"/>
    <w:rsid w:val="00451CB8"/>
    <w:rsid w:val="00451DFA"/>
    <w:rsid w:val="00452238"/>
    <w:rsid w:val="0045242A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37"/>
    <w:rsid w:val="00453C65"/>
    <w:rsid w:val="00453D97"/>
    <w:rsid w:val="00453DAE"/>
    <w:rsid w:val="00453DE4"/>
    <w:rsid w:val="00453E15"/>
    <w:rsid w:val="004541AD"/>
    <w:rsid w:val="00454206"/>
    <w:rsid w:val="004545B4"/>
    <w:rsid w:val="004545B6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8F1"/>
    <w:rsid w:val="00455ACA"/>
    <w:rsid w:val="00455CF1"/>
    <w:rsid w:val="00456005"/>
    <w:rsid w:val="00456540"/>
    <w:rsid w:val="004566A0"/>
    <w:rsid w:val="004568F1"/>
    <w:rsid w:val="00456A2D"/>
    <w:rsid w:val="00456AF2"/>
    <w:rsid w:val="00456B20"/>
    <w:rsid w:val="00456B85"/>
    <w:rsid w:val="00456CE7"/>
    <w:rsid w:val="00456D45"/>
    <w:rsid w:val="00456F61"/>
    <w:rsid w:val="00456F74"/>
    <w:rsid w:val="0045707B"/>
    <w:rsid w:val="00457669"/>
    <w:rsid w:val="004577E5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6D"/>
    <w:rsid w:val="004605D0"/>
    <w:rsid w:val="004607DC"/>
    <w:rsid w:val="00460993"/>
    <w:rsid w:val="00460A13"/>
    <w:rsid w:val="00460AB1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B5E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6B1"/>
    <w:rsid w:val="004639C8"/>
    <w:rsid w:val="00463A1A"/>
    <w:rsid w:val="00463CE2"/>
    <w:rsid w:val="00463F05"/>
    <w:rsid w:val="00463F0F"/>
    <w:rsid w:val="00463F8A"/>
    <w:rsid w:val="0046406A"/>
    <w:rsid w:val="004641CB"/>
    <w:rsid w:val="00464844"/>
    <w:rsid w:val="00464A9D"/>
    <w:rsid w:val="00464B0F"/>
    <w:rsid w:val="00464B46"/>
    <w:rsid w:val="00464DA8"/>
    <w:rsid w:val="00464F95"/>
    <w:rsid w:val="00464FE2"/>
    <w:rsid w:val="0046504D"/>
    <w:rsid w:val="00465131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ECC"/>
    <w:rsid w:val="00465ECD"/>
    <w:rsid w:val="00465F7C"/>
    <w:rsid w:val="0046607E"/>
    <w:rsid w:val="00466095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447"/>
    <w:rsid w:val="0046754D"/>
    <w:rsid w:val="00467738"/>
    <w:rsid w:val="004678C1"/>
    <w:rsid w:val="0046796D"/>
    <w:rsid w:val="00467999"/>
    <w:rsid w:val="00467AE6"/>
    <w:rsid w:val="00467BFC"/>
    <w:rsid w:val="00467C90"/>
    <w:rsid w:val="00467E2C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34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4F2"/>
    <w:rsid w:val="00472541"/>
    <w:rsid w:val="004726E2"/>
    <w:rsid w:val="004728E5"/>
    <w:rsid w:val="00472AFE"/>
    <w:rsid w:val="00472B61"/>
    <w:rsid w:val="00472C0C"/>
    <w:rsid w:val="00472D86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425F"/>
    <w:rsid w:val="00474284"/>
    <w:rsid w:val="00474C6D"/>
    <w:rsid w:val="00474D52"/>
    <w:rsid w:val="00474D80"/>
    <w:rsid w:val="00474EE6"/>
    <w:rsid w:val="00474FA5"/>
    <w:rsid w:val="004751B4"/>
    <w:rsid w:val="004754B5"/>
    <w:rsid w:val="00475AF6"/>
    <w:rsid w:val="00475B67"/>
    <w:rsid w:val="00475BE5"/>
    <w:rsid w:val="00475DCB"/>
    <w:rsid w:val="00476216"/>
    <w:rsid w:val="00476353"/>
    <w:rsid w:val="00476360"/>
    <w:rsid w:val="004764C7"/>
    <w:rsid w:val="004765C5"/>
    <w:rsid w:val="0047683C"/>
    <w:rsid w:val="00476987"/>
    <w:rsid w:val="00476A76"/>
    <w:rsid w:val="00476BF9"/>
    <w:rsid w:val="00476D9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132"/>
    <w:rsid w:val="0048128D"/>
    <w:rsid w:val="00481300"/>
    <w:rsid w:val="00481426"/>
    <w:rsid w:val="004814C6"/>
    <w:rsid w:val="0048154B"/>
    <w:rsid w:val="0048170D"/>
    <w:rsid w:val="0048178B"/>
    <w:rsid w:val="0048179E"/>
    <w:rsid w:val="004818A8"/>
    <w:rsid w:val="004818F9"/>
    <w:rsid w:val="004819C7"/>
    <w:rsid w:val="00481AEA"/>
    <w:rsid w:val="0048223A"/>
    <w:rsid w:val="00482261"/>
    <w:rsid w:val="00482288"/>
    <w:rsid w:val="004822B4"/>
    <w:rsid w:val="004823A9"/>
    <w:rsid w:val="004824B7"/>
    <w:rsid w:val="00482551"/>
    <w:rsid w:val="0048257F"/>
    <w:rsid w:val="004825E7"/>
    <w:rsid w:val="004827CD"/>
    <w:rsid w:val="004829DE"/>
    <w:rsid w:val="00482CAB"/>
    <w:rsid w:val="00482D14"/>
    <w:rsid w:val="00482D9A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E14"/>
    <w:rsid w:val="00483E40"/>
    <w:rsid w:val="00483F5E"/>
    <w:rsid w:val="00483F61"/>
    <w:rsid w:val="00483FE7"/>
    <w:rsid w:val="00484210"/>
    <w:rsid w:val="0048421A"/>
    <w:rsid w:val="00484508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D3A"/>
    <w:rsid w:val="00485D3F"/>
    <w:rsid w:val="00485F47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EE2"/>
    <w:rsid w:val="00486FE1"/>
    <w:rsid w:val="00487289"/>
    <w:rsid w:val="00487327"/>
    <w:rsid w:val="004876B1"/>
    <w:rsid w:val="004876D8"/>
    <w:rsid w:val="00487755"/>
    <w:rsid w:val="0048781F"/>
    <w:rsid w:val="004878D7"/>
    <w:rsid w:val="00487946"/>
    <w:rsid w:val="00487C2B"/>
    <w:rsid w:val="00487EA8"/>
    <w:rsid w:val="00487F32"/>
    <w:rsid w:val="004904B1"/>
    <w:rsid w:val="004904ED"/>
    <w:rsid w:val="0049065D"/>
    <w:rsid w:val="00490767"/>
    <w:rsid w:val="004908FF"/>
    <w:rsid w:val="00490903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9D"/>
    <w:rsid w:val="004917A4"/>
    <w:rsid w:val="0049198B"/>
    <w:rsid w:val="00491D7C"/>
    <w:rsid w:val="00491DB8"/>
    <w:rsid w:val="004920B4"/>
    <w:rsid w:val="0049222A"/>
    <w:rsid w:val="0049236E"/>
    <w:rsid w:val="0049241E"/>
    <w:rsid w:val="00492681"/>
    <w:rsid w:val="00492A18"/>
    <w:rsid w:val="00492B09"/>
    <w:rsid w:val="00492CA0"/>
    <w:rsid w:val="00492CAC"/>
    <w:rsid w:val="00492E96"/>
    <w:rsid w:val="0049317F"/>
    <w:rsid w:val="0049339B"/>
    <w:rsid w:val="004934DA"/>
    <w:rsid w:val="00493513"/>
    <w:rsid w:val="0049352C"/>
    <w:rsid w:val="004935B8"/>
    <w:rsid w:val="004935CA"/>
    <w:rsid w:val="00493611"/>
    <w:rsid w:val="004938AC"/>
    <w:rsid w:val="0049398B"/>
    <w:rsid w:val="00493A34"/>
    <w:rsid w:val="00493C7D"/>
    <w:rsid w:val="00493D57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6EE6"/>
    <w:rsid w:val="00497231"/>
    <w:rsid w:val="00497248"/>
    <w:rsid w:val="0049776B"/>
    <w:rsid w:val="0049789E"/>
    <w:rsid w:val="00497968"/>
    <w:rsid w:val="00497B0A"/>
    <w:rsid w:val="00497B8B"/>
    <w:rsid w:val="00497B92"/>
    <w:rsid w:val="00497C3D"/>
    <w:rsid w:val="00497C4E"/>
    <w:rsid w:val="00497D64"/>
    <w:rsid w:val="00497D74"/>
    <w:rsid w:val="00497E3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91A"/>
    <w:rsid w:val="004A095E"/>
    <w:rsid w:val="004A0B41"/>
    <w:rsid w:val="004A0D98"/>
    <w:rsid w:val="004A0E15"/>
    <w:rsid w:val="004A0E84"/>
    <w:rsid w:val="004A1080"/>
    <w:rsid w:val="004A1110"/>
    <w:rsid w:val="004A1176"/>
    <w:rsid w:val="004A11DE"/>
    <w:rsid w:val="004A1243"/>
    <w:rsid w:val="004A12A5"/>
    <w:rsid w:val="004A1417"/>
    <w:rsid w:val="004A155A"/>
    <w:rsid w:val="004A178D"/>
    <w:rsid w:val="004A1855"/>
    <w:rsid w:val="004A1944"/>
    <w:rsid w:val="004A1945"/>
    <w:rsid w:val="004A1970"/>
    <w:rsid w:val="004A1FEB"/>
    <w:rsid w:val="004A20C0"/>
    <w:rsid w:val="004A21B2"/>
    <w:rsid w:val="004A22BF"/>
    <w:rsid w:val="004A22FA"/>
    <w:rsid w:val="004A23C7"/>
    <w:rsid w:val="004A2438"/>
    <w:rsid w:val="004A262A"/>
    <w:rsid w:val="004A26A1"/>
    <w:rsid w:val="004A28DA"/>
    <w:rsid w:val="004A2A17"/>
    <w:rsid w:val="004A2A42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987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08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A94"/>
    <w:rsid w:val="004A6B24"/>
    <w:rsid w:val="004A6CA0"/>
    <w:rsid w:val="004A6D05"/>
    <w:rsid w:val="004A6D58"/>
    <w:rsid w:val="004A6DBD"/>
    <w:rsid w:val="004A6DF8"/>
    <w:rsid w:val="004A71F2"/>
    <w:rsid w:val="004A7390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A7D89"/>
    <w:rsid w:val="004B009E"/>
    <w:rsid w:val="004B0192"/>
    <w:rsid w:val="004B038B"/>
    <w:rsid w:val="004B057B"/>
    <w:rsid w:val="004B0654"/>
    <w:rsid w:val="004B06ED"/>
    <w:rsid w:val="004B0705"/>
    <w:rsid w:val="004B099B"/>
    <w:rsid w:val="004B09D5"/>
    <w:rsid w:val="004B0A15"/>
    <w:rsid w:val="004B0C7C"/>
    <w:rsid w:val="004B0D8B"/>
    <w:rsid w:val="004B0DB1"/>
    <w:rsid w:val="004B0DBB"/>
    <w:rsid w:val="004B1111"/>
    <w:rsid w:val="004B1267"/>
    <w:rsid w:val="004B1276"/>
    <w:rsid w:val="004B14A4"/>
    <w:rsid w:val="004B1605"/>
    <w:rsid w:val="004B165E"/>
    <w:rsid w:val="004B1BB7"/>
    <w:rsid w:val="004B1CC3"/>
    <w:rsid w:val="004B1E82"/>
    <w:rsid w:val="004B20C3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7F5"/>
    <w:rsid w:val="004B384B"/>
    <w:rsid w:val="004B3BFC"/>
    <w:rsid w:val="004B3C14"/>
    <w:rsid w:val="004B3D3A"/>
    <w:rsid w:val="004B3F05"/>
    <w:rsid w:val="004B4051"/>
    <w:rsid w:val="004B4193"/>
    <w:rsid w:val="004B4289"/>
    <w:rsid w:val="004B443E"/>
    <w:rsid w:val="004B4523"/>
    <w:rsid w:val="004B4548"/>
    <w:rsid w:val="004B4575"/>
    <w:rsid w:val="004B45F9"/>
    <w:rsid w:val="004B4723"/>
    <w:rsid w:val="004B4848"/>
    <w:rsid w:val="004B4860"/>
    <w:rsid w:val="004B4930"/>
    <w:rsid w:val="004B49EC"/>
    <w:rsid w:val="004B49FD"/>
    <w:rsid w:val="004B4A8C"/>
    <w:rsid w:val="004B4A9B"/>
    <w:rsid w:val="004B4BE3"/>
    <w:rsid w:val="004B4D73"/>
    <w:rsid w:val="004B4DA0"/>
    <w:rsid w:val="004B4F14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7D"/>
    <w:rsid w:val="004B5B14"/>
    <w:rsid w:val="004B5B28"/>
    <w:rsid w:val="004B5DFB"/>
    <w:rsid w:val="004B5EF4"/>
    <w:rsid w:val="004B5F56"/>
    <w:rsid w:val="004B6056"/>
    <w:rsid w:val="004B6187"/>
    <w:rsid w:val="004B61AF"/>
    <w:rsid w:val="004B6375"/>
    <w:rsid w:val="004B68CA"/>
    <w:rsid w:val="004B691F"/>
    <w:rsid w:val="004B6AEB"/>
    <w:rsid w:val="004B6CFF"/>
    <w:rsid w:val="004B71A7"/>
    <w:rsid w:val="004B743B"/>
    <w:rsid w:val="004B76DA"/>
    <w:rsid w:val="004B78B8"/>
    <w:rsid w:val="004B790F"/>
    <w:rsid w:val="004B7C83"/>
    <w:rsid w:val="004B7D2F"/>
    <w:rsid w:val="004B7D70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725"/>
    <w:rsid w:val="004C0808"/>
    <w:rsid w:val="004C083A"/>
    <w:rsid w:val="004C0904"/>
    <w:rsid w:val="004C094A"/>
    <w:rsid w:val="004C094D"/>
    <w:rsid w:val="004C0AA7"/>
    <w:rsid w:val="004C0C2C"/>
    <w:rsid w:val="004C0CE2"/>
    <w:rsid w:val="004C0D12"/>
    <w:rsid w:val="004C1299"/>
    <w:rsid w:val="004C12E5"/>
    <w:rsid w:val="004C12F4"/>
    <w:rsid w:val="004C13A1"/>
    <w:rsid w:val="004C15D4"/>
    <w:rsid w:val="004C163F"/>
    <w:rsid w:val="004C185A"/>
    <w:rsid w:val="004C1AB5"/>
    <w:rsid w:val="004C1B46"/>
    <w:rsid w:val="004C1CD4"/>
    <w:rsid w:val="004C1CE6"/>
    <w:rsid w:val="004C1D1A"/>
    <w:rsid w:val="004C1FDB"/>
    <w:rsid w:val="004C20E0"/>
    <w:rsid w:val="004C2356"/>
    <w:rsid w:val="004C2359"/>
    <w:rsid w:val="004C23EE"/>
    <w:rsid w:val="004C23F0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78"/>
    <w:rsid w:val="004C3B9B"/>
    <w:rsid w:val="004C3BBD"/>
    <w:rsid w:val="004C3C7C"/>
    <w:rsid w:val="004C3E9D"/>
    <w:rsid w:val="004C41D1"/>
    <w:rsid w:val="004C431A"/>
    <w:rsid w:val="004C4445"/>
    <w:rsid w:val="004C4463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1C6"/>
    <w:rsid w:val="004C5297"/>
    <w:rsid w:val="004C54B3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FDB"/>
    <w:rsid w:val="004C6280"/>
    <w:rsid w:val="004C62E3"/>
    <w:rsid w:val="004C631E"/>
    <w:rsid w:val="004C6588"/>
    <w:rsid w:val="004C65FF"/>
    <w:rsid w:val="004C6674"/>
    <w:rsid w:val="004C70A1"/>
    <w:rsid w:val="004C70FA"/>
    <w:rsid w:val="004C7272"/>
    <w:rsid w:val="004C7653"/>
    <w:rsid w:val="004C7D71"/>
    <w:rsid w:val="004D009E"/>
    <w:rsid w:val="004D00AB"/>
    <w:rsid w:val="004D016A"/>
    <w:rsid w:val="004D01EF"/>
    <w:rsid w:val="004D028F"/>
    <w:rsid w:val="004D0389"/>
    <w:rsid w:val="004D0606"/>
    <w:rsid w:val="004D08F2"/>
    <w:rsid w:val="004D0AFF"/>
    <w:rsid w:val="004D0C21"/>
    <w:rsid w:val="004D0E83"/>
    <w:rsid w:val="004D0E8E"/>
    <w:rsid w:val="004D100E"/>
    <w:rsid w:val="004D1027"/>
    <w:rsid w:val="004D10E9"/>
    <w:rsid w:val="004D11C7"/>
    <w:rsid w:val="004D12E7"/>
    <w:rsid w:val="004D1443"/>
    <w:rsid w:val="004D1679"/>
    <w:rsid w:val="004D1713"/>
    <w:rsid w:val="004D1770"/>
    <w:rsid w:val="004D17C2"/>
    <w:rsid w:val="004D17FF"/>
    <w:rsid w:val="004D1809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192"/>
    <w:rsid w:val="004D42DF"/>
    <w:rsid w:val="004D4453"/>
    <w:rsid w:val="004D4505"/>
    <w:rsid w:val="004D472A"/>
    <w:rsid w:val="004D485C"/>
    <w:rsid w:val="004D4B6A"/>
    <w:rsid w:val="004D4CB3"/>
    <w:rsid w:val="004D4D10"/>
    <w:rsid w:val="004D4F5E"/>
    <w:rsid w:val="004D4FDD"/>
    <w:rsid w:val="004D5346"/>
    <w:rsid w:val="004D5384"/>
    <w:rsid w:val="004D5466"/>
    <w:rsid w:val="004D5503"/>
    <w:rsid w:val="004D5573"/>
    <w:rsid w:val="004D58B9"/>
    <w:rsid w:val="004D5908"/>
    <w:rsid w:val="004D5B24"/>
    <w:rsid w:val="004D5B92"/>
    <w:rsid w:val="004D5D7B"/>
    <w:rsid w:val="004D5E48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208"/>
    <w:rsid w:val="004E14B3"/>
    <w:rsid w:val="004E172B"/>
    <w:rsid w:val="004E1874"/>
    <w:rsid w:val="004E195B"/>
    <w:rsid w:val="004E1B6D"/>
    <w:rsid w:val="004E1C28"/>
    <w:rsid w:val="004E1C33"/>
    <w:rsid w:val="004E1C9D"/>
    <w:rsid w:val="004E1F0D"/>
    <w:rsid w:val="004E23F2"/>
    <w:rsid w:val="004E25BB"/>
    <w:rsid w:val="004E2845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EFF"/>
    <w:rsid w:val="004E2F0B"/>
    <w:rsid w:val="004E304C"/>
    <w:rsid w:val="004E31BB"/>
    <w:rsid w:val="004E3203"/>
    <w:rsid w:val="004E3441"/>
    <w:rsid w:val="004E358B"/>
    <w:rsid w:val="004E35D8"/>
    <w:rsid w:val="004E3690"/>
    <w:rsid w:val="004E371B"/>
    <w:rsid w:val="004E371D"/>
    <w:rsid w:val="004E383E"/>
    <w:rsid w:val="004E3866"/>
    <w:rsid w:val="004E389D"/>
    <w:rsid w:val="004E3EE2"/>
    <w:rsid w:val="004E412B"/>
    <w:rsid w:val="004E4144"/>
    <w:rsid w:val="004E4665"/>
    <w:rsid w:val="004E4909"/>
    <w:rsid w:val="004E4B36"/>
    <w:rsid w:val="004E4B51"/>
    <w:rsid w:val="004E4D1F"/>
    <w:rsid w:val="004E4F75"/>
    <w:rsid w:val="004E5012"/>
    <w:rsid w:val="004E504B"/>
    <w:rsid w:val="004E50B6"/>
    <w:rsid w:val="004E5260"/>
    <w:rsid w:val="004E5B6E"/>
    <w:rsid w:val="004E5C81"/>
    <w:rsid w:val="004E5CB3"/>
    <w:rsid w:val="004E5DDC"/>
    <w:rsid w:val="004E6191"/>
    <w:rsid w:val="004E625C"/>
    <w:rsid w:val="004E62A2"/>
    <w:rsid w:val="004E62CD"/>
    <w:rsid w:val="004E6399"/>
    <w:rsid w:val="004E69CE"/>
    <w:rsid w:val="004E6A33"/>
    <w:rsid w:val="004E6A94"/>
    <w:rsid w:val="004E6AA5"/>
    <w:rsid w:val="004E6ACA"/>
    <w:rsid w:val="004E6B7E"/>
    <w:rsid w:val="004E6BB3"/>
    <w:rsid w:val="004E6CBE"/>
    <w:rsid w:val="004E6CC4"/>
    <w:rsid w:val="004E6D90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4C"/>
    <w:rsid w:val="004F1BFD"/>
    <w:rsid w:val="004F1C16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9F6"/>
    <w:rsid w:val="004F2BAC"/>
    <w:rsid w:val="004F2CD1"/>
    <w:rsid w:val="004F2E90"/>
    <w:rsid w:val="004F2FBF"/>
    <w:rsid w:val="004F32A1"/>
    <w:rsid w:val="004F3726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606F"/>
    <w:rsid w:val="004F62A0"/>
    <w:rsid w:val="004F62A4"/>
    <w:rsid w:val="004F65C9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6FA5"/>
    <w:rsid w:val="004F7077"/>
    <w:rsid w:val="004F7080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AD6"/>
    <w:rsid w:val="004F7BF2"/>
    <w:rsid w:val="004F7CA9"/>
    <w:rsid w:val="00500116"/>
    <w:rsid w:val="005001CD"/>
    <w:rsid w:val="00500355"/>
    <w:rsid w:val="005004CD"/>
    <w:rsid w:val="00500650"/>
    <w:rsid w:val="00500769"/>
    <w:rsid w:val="00500A50"/>
    <w:rsid w:val="00500A6A"/>
    <w:rsid w:val="00500AF6"/>
    <w:rsid w:val="00500F2B"/>
    <w:rsid w:val="00501045"/>
    <w:rsid w:val="00501137"/>
    <w:rsid w:val="0050134F"/>
    <w:rsid w:val="00501392"/>
    <w:rsid w:val="00501836"/>
    <w:rsid w:val="00501AF4"/>
    <w:rsid w:val="00501D12"/>
    <w:rsid w:val="00501D66"/>
    <w:rsid w:val="00501DE2"/>
    <w:rsid w:val="00501E2A"/>
    <w:rsid w:val="00501ED0"/>
    <w:rsid w:val="00501EED"/>
    <w:rsid w:val="00501F36"/>
    <w:rsid w:val="00502102"/>
    <w:rsid w:val="00502599"/>
    <w:rsid w:val="005029C3"/>
    <w:rsid w:val="00502A92"/>
    <w:rsid w:val="00502CDE"/>
    <w:rsid w:val="00502E63"/>
    <w:rsid w:val="00503075"/>
    <w:rsid w:val="0050310D"/>
    <w:rsid w:val="005033C2"/>
    <w:rsid w:val="0050376B"/>
    <w:rsid w:val="0050390B"/>
    <w:rsid w:val="005039E2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0F7"/>
    <w:rsid w:val="00505501"/>
    <w:rsid w:val="00505522"/>
    <w:rsid w:val="00505720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B71"/>
    <w:rsid w:val="00506D37"/>
    <w:rsid w:val="0050716C"/>
    <w:rsid w:val="0050722D"/>
    <w:rsid w:val="00507424"/>
    <w:rsid w:val="00507577"/>
    <w:rsid w:val="005076DE"/>
    <w:rsid w:val="00507763"/>
    <w:rsid w:val="00507779"/>
    <w:rsid w:val="00507783"/>
    <w:rsid w:val="00507A30"/>
    <w:rsid w:val="00507C1C"/>
    <w:rsid w:val="00507C35"/>
    <w:rsid w:val="00507D91"/>
    <w:rsid w:val="00507E4F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131"/>
    <w:rsid w:val="0051138C"/>
    <w:rsid w:val="005115C4"/>
    <w:rsid w:val="00511601"/>
    <w:rsid w:val="0051166C"/>
    <w:rsid w:val="005117C7"/>
    <w:rsid w:val="005117F1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8DC"/>
    <w:rsid w:val="00512A79"/>
    <w:rsid w:val="00512C12"/>
    <w:rsid w:val="00512DB0"/>
    <w:rsid w:val="00512DD5"/>
    <w:rsid w:val="00512EB7"/>
    <w:rsid w:val="00512EBC"/>
    <w:rsid w:val="005130EB"/>
    <w:rsid w:val="00513158"/>
    <w:rsid w:val="005131F0"/>
    <w:rsid w:val="005132D4"/>
    <w:rsid w:val="00513414"/>
    <w:rsid w:val="00513545"/>
    <w:rsid w:val="005135CF"/>
    <w:rsid w:val="005136DB"/>
    <w:rsid w:val="005137A6"/>
    <w:rsid w:val="00513883"/>
    <w:rsid w:val="00513890"/>
    <w:rsid w:val="00513969"/>
    <w:rsid w:val="00513A54"/>
    <w:rsid w:val="00513A8C"/>
    <w:rsid w:val="00513C13"/>
    <w:rsid w:val="00513CC6"/>
    <w:rsid w:val="00513F29"/>
    <w:rsid w:val="00514035"/>
    <w:rsid w:val="0051407E"/>
    <w:rsid w:val="00514259"/>
    <w:rsid w:val="005142B4"/>
    <w:rsid w:val="00514BAB"/>
    <w:rsid w:val="00514CD5"/>
    <w:rsid w:val="00514D26"/>
    <w:rsid w:val="00514DD8"/>
    <w:rsid w:val="00515515"/>
    <w:rsid w:val="00515684"/>
    <w:rsid w:val="0051568D"/>
    <w:rsid w:val="005158F8"/>
    <w:rsid w:val="00515A82"/>
    <w:rsid w:val="00515E1C"/>
    <w:rsid w:val="00515E58"/>
    <w:rsid w:val="005160E2"/>
    <w:rsid w:val="00516378"/>
    <w:rsid w:val="00516384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6F81"/>
    <w:rsid w:val="0051700C"/>
    <w:rsid w:val="005170F5"/>
    <w:rsid w:val="0051716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A40"/>
    <w:rsid w:val="00520C9E"/>
    <w:rsid w:val="00520F66"/>
    <w:rsid w:val="00521164"/>
    <w:rsid w:val="00521214"/>
    <w:rsid w:val="00521242"/>
    <w:rsid w:val="0052124B"/>
    <w:rsid w:val="005212F8"/>
    <w:rsid w:val="0052135F"/>
    <w:rsid w:val="00521401"/>
    <w:rsid w:val="005214E5"/>
    <w:rsid w:val="005215CB"/>
    <w:rsid w:val="00521760"/>
    <w:rsid w:val="005218C5"/>
    <w:rsid w:val="0052194F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78D"/>
    <w:rsid w:val="00524BEE"/>
    <w:rsid w:val="00524E5E"/>
    <w:rsid w:val="0052502A"/>
    <w:rsid w:val="005251CF"/>
    <w:rsid w:val="005254C3"/>
    <w:rsid w:val="005254CF"/>
    <w:rsid w:val="00525A63"/>
    <w:rsid w:val="00525B09"/>
    <w:rsid w:val="00525B2D"/>
    <w:rsid w:val="00525CC0"/>
    <w:rsid w:val="00525ECC"/>
    <w:rsid w:val="00526102"/>
    <w:rsid w:val="005263EA"/>
    <w:rsid w:val="00526545"/>
    <w:rsid w:val="0052665B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AC"/>
    <w:rsid w:val="005270B2"/>
    <w:rsid w:val="00527207"/>
    <w:rsid w:val="00527376"/>
    <w:rsid w:val="005273AA"/>
    <w:rsid w:val="00527416"/>
    <w:rsid w:val="0052771F"/>
    <w:rsid w:val="00527ACA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98A"/>
    <w:rsid w:val="00530BAE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1D4D"/>
    <w:rsid w:val="00532039"/>
    <w:rsid w:val="0053255B"/>
    <w:rsid w:val="0053261C"/>
    <w:rsid w:val="00532B48"/>
    <w:rsid w:val="00532BF6"/>
    <w:rsid w:val="00532C4D"/>
    <w:rsid w:val="00532C5D"/>
    <w:rsid w:val="00532CF1"/>
    <w:rsid w:val="00533098"/>
    <w:rsid w:val="005330C8"/>
    <w:rsid w:val="0053315D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8BD"/>
    <w:rsid w:val="00534C51"/>
    <w:rsid w:val="00534CF7"/>
    <w:rsid w:val="00534E79"/>
    <w:rsid w:val="005350C4"/>
    <w:rsid w:val="0053539F"/>
    <w:rsid w:val="005353E5"/>
    <w:rsid w:val="005353F4"/>
    <w:rsid w:val="005354DF"/>
    <w:rsid w:val="0053598D"/>
    <w:rsid w:val="005359D1"/>
    <w:rsid w:val="005359FB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5CB"/>
    <w:rsid w:val="00537686"/>
    <w:rsid w:val="005377BF"/>
    <w:rsid w:val="00537CE5"/>
    <w:rsid w:val="00537D09"/>
    <w:rsid w:val="00537E44"/>
    <w:rsid w:val="00537F9D"/>
    <w:rsid w:val="00537FAA"/>
    <w:rsid w:val="00537FF1"/>
    <w:rsid w:val="005400A2"/>
    <w:rsid w:val="005401D3"/>
    <w:rsid w:val="005402AC"/>
    <w:rsid w:val="0054066B"/>
    <w:rsid w:val="0054074F"/>
    <w:rsid w:val="00540A2B"/>
    <w:rsid w:val="00540A69"/>
    <w:rsid w:val="00540AE7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B27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622"/>
    <w:rsid w:val="00543741"/>
    <w:rsid w:val="005439FC"/>
    <w:rsid w:val="00543AAF"/>
    <w:rsid w:val="00543B0C"/>
    <w:rsid w:val="00543BB8"/>
    <w:rsid w:val="00543C81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523F"/>
    <w:rsid w:val="00545264"/>
    <w:rsid w:val="00545692"/>
    <w:rsid w:val="00545AD1"/>
    <w:rsid w:val="00545D2A"/>
    <w:rsid w:val="00545FD1"/>
    <w:rsid w:val="0054614D"/>
    <w:rsid w:val="0054621B"/>
    <w:rsid w:val="00546603"/>
    <w:rsid w:val="0054664F"/>
    <w:rsid w:val="0054678D"/>
    <w:rsid w:val="00546B4B"/>
    <w:rsid w:val="00546CE2"/>
    <w:rsid w:val="00546D5C"/>
    <w:rsid w:val="00546DA0"/>
    <w:rsid w:val="00546DE5"/>
    <w:rsid w:val="00547235"/>
    <w:rsid w:val="0054727F"/>
    <w:rsid w:val="005472E9"/>
    <w:rsid w:val="0054751D"/>
    <w:rsid w:val="00547BEB"/>
    <w:rsid w:val="00547CBC"/>
    <w:rsid w:val="00547CC5"/>
    <w:rsid w:val="00547F02"/>
    <w:rsid w:val="00550240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1251"/>
    <w:rsid w:val="00551358"/>
    <w:rsid w:val="005513D4"/>
    <w:rsid w:val="005514B3"/>
    <w:rsid w:val="00551606"/>
    <w:rsid w:val="00551638"/>
    <w:rsid w:val="00551888"/>
    <w:rsid w:val="005518C2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99B"/>
    <w:rsid w:val="00552C5D"/>
    <w:rsid w:val="00552D09"/>
    <w:rsid w:val="00552DD4"/>
    <w:rsid w:val="00552E19"/>
    <w:rsid w:val="00552FDB"/>
    <w:rsid w:val="005531E6"/>
    <w:rsid w:val="005534A3"/>
    <w:rsid w:val="00553666"/>
    <w:rsid w:val="005537A4"/>
    <w:rsid w:val="005539F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8D4"/>
    <w:rsid w:val="0055499F"/>
    <w:rsid w:val="00554B31"/>
    <w:rsid w:val="00554C37"/>
    <w:rsid w:val="00554D3A"/>
    <w:rsid w:val="00554D9D"/>
    <w:rsid w:val="00554E27"/>
    <w:rsid w:val="0055533B"/>
    <w:rsid w:val="00555452"/>
    <w:rsid w:val="00555601"/>
    <w:rsid w:val="00555C9A"/>
    <w:rsid w:val="00555CB0"/>
    <w:rsid w:val="00555CE5"/>
    <w:rsid w:val="00555D5B"/>
    <w:rsid w:val="00555E40"/>
    <w:rsid w:val="00556115"/>
    <w:rsid w:val="00556145"/>
    <w:rsid w:val="00556184"/>
    <w:rsid w:val="0055622B"/>
    <w:rsid w:val="0055626E"/>
    <w:rsid w:val="0055638E"/>
    <w:rsid w:val="0055664C"/>
    <w:rsid w:val="00556753"/>
    <w:rsid w:val="005569EC"/>
    <w:rsid w:val="00556A06"/>
    <w:rsid w:val="00556EDC"/>
    <w:rsid w:val="00556FB2"/>
    <w:rsid w:val="00557318"/>
    <w:rsid w:val="0055748C"/>
    <w:rsid w:val="005574EC"/>
    <w:rsid w:val="005575F7"/>
    <w:rsid w:val="00557619"/>
    <w:rsid w:val="00557709"/>
    <w:rsid w:val="00557AB3"/>
    <w:rsid w:val="00557E02"/>
    <w:rsid w:val="00557F02"/>
    <w:rsid w:val="00557F07"/>
    <w:rsid w:val="005600A4"/>
    <w:rsid w:val="0056017E"/>
    <w:rsid w:val="005604F4"/>
    <w:rsid w:val="005609DA"/>
    <w:rsid w:val="00560A55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A06"/>
    <w:rsid w:val="00561BDA"/>
    <w:rsid w:val="0056202F"/>
    <w:rsid w:val="005629D7"/>
    <w:rsid w:val="00562AA2"/>
    <w:rsid w:val="00562AE2"/>
    <w:rsid w:val="00562B3B"/>
    <w:rsid w:val="00562CA5"/>
    <w:rsid w:val="00562E8C"/>
    <w:rsid w:val="00562F4C"/>
    <w:rsid w:val="005631B6"/>
    <w:rsid w:val="00563855"/>
    <w:rsid w:val="0056385B"/>
    <w:rsid w:val="005639E5"/>
    <w:rsid w:val="00563B05"/>
    <w:rsid w:val="00563BA9"/>
    <w:rsid w:val="00563D0A"/>
    <w:rsid w:val="005641D7"/>
    <w:rsid w:val="005643D0"/>
    <w:rsid w:val="0056442C"/>
    <w:rsid w:val="005645CB"/>
    <w:rsid w:val="00564664"/>
    <w:rsid w:val="0056479F"/>
    <w:rsid w:val="0056489E"/>
    <w:rsid w:val="005648A1"/>
    <w:rsid w:val="00564B0F"/>
    <w:rsid w:val="00564BBF"/>
    <w:rsid w:val="00564F3F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432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B9A"/>
    <w:rsid w:val="00570DD5"/>
    <w:rsid w:val="00570F73"/>
    <w:rsid w:val="00571012"/>
    <w:rsid w:val="0057102E"/>
    <w:rsid w:val="0057114E"/>
    <w:rsid w:val="00571226"/>
    <w:rsid w:val="00571303"/>
    <w:rsid w:val="00571467"/>
    <w:rsid w:val="0057169E"/>
    <w:rsid w:val="005716BE"/>
    <w:rsid w:val="0057184E"/>
    <w:rsid w:val="00571E20"/>
    <w:rsid w:val="00572119"/>
    <w:rsid w:val="005721A0"/>
    <w:rsid w:val="00572202"/>
    <w:rsid w:val="00572272"/>
    <w:rsid w:val="005722DC"/>
    <w:rsid w:val="00572575"/>
    <w:rsid w:val="005726C7"/>
    <w:rsid w:val="005728A8"/>
    <w:rsid w:val="00572AE3"/>
    <w:rsid w:val="00572D24"/>
    <w:rsid w:val="00572E93"/>
    <w:rsid w:val="00572F43"/>
    <w:rsid w:val="00572F6D"/>
    <w:rsid w:val="00573032"/>
    <w:rsid w:val="00573092"/>
    <w:rsid w:val="00573188"/>
    <w:rsid w:val="00573400"/>
    <w:rsid w:val="00573473"/>
    <w:rsid w:val="00573833"/>
    <w:rsid w:val="0057385B"/>
    <w:rsid w:val="00573876"/>
    <w:rsid w:val="0057387B"/>
    <w:rsid w:val="005739F4"/>
    <w:rsid w:val="00573AA7"/>
    <w:rsid w:val="00573C65"/>
    <w:rsid w:val="00573C96"/>
    <w:rsid w:val="00573DA8"/>
    <w:rsid w:val="00573F83"/>
    <w:rsid w:val="00574047"/>
    <w:rsid w:val="00574195"/>
    <w:rsid w:val="005741B1"/>
    <w:rsid w:val="0057423E"/>
    <w:rsid w:val="005743F6"/>
    <w:rsid w:val="00574679"/>
    <w:rsid w:val="005746EA"/>
    <w:rsid w:val="005747FA"/>
    <w:rsid w:val="00574952"/>
    <w:rsid w:val="00574A68"/>
    <w:rsid w:val="00574AF0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FFC"/>
    <w:rsid w:val="0057639C"/>
    <w:rsid w:val="00576858"/>
    <w:rsid w:val="005768A7"/>
    <w:rsid w:val="00576BD6"/>
    <w:rsid w:val="00576E16"/>
    <w:rsid w:val="005774DF"/>
    <w:rsid w:val="00577512"/>
    <w:rsid w:val="00577BCB"/>
    <w:rsid w:val="00577CE6"/>
    <w:rsid w:val="00577D06"/>
    <w:rsid w:val="00577DA3"/>
    <w:rsid w:val="005800E0"/>
    <w:rsid w:val="005800E7"/>
    <w:rsid w:val="005802E1"/>
    <w:rsid w:val="0058033B"/>
    <w:rsid w:val="005803E7"/>
    <w:rsid w:val="005804A7"/>
    <w:rsid w:val="005804AA"/>
    <w:rsid w:val="00580799"/>
    <w:rsid w:val="00580890"/>
    <w:rsid w:val="005808FD"/>
    <w:rsid w:val="00580B3E"/>
    <w:rsid w:val="00580C7C"/>
    <w:rsid w:val="00580D16"/>
    <w:rsid w:val="00580E6E"/>
    <w:rsid w:val="00580EEA"/>
    <w:rsid w:val="00580FB8"/>
    <w:rsid w:val="005812A4"/>
    <w:rsid w:val="005812D2"/>
    <w:rsid w:val="005817BC"/>
    <w:rsid w:val="005817E1"/>
    <w:rsid w:val="005817E6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BB5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9E0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CA1"/>
    <w:rsid w:val="00584D09"/>
    <w:rsid w:val="00584D62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41"/>
    <w:rsid w:val="00585B48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2BF"/>
    <w:rsid w:val="00587367"/>
    <w:rsid w:val="005874D7"/>
    <w:rsid w:val="005874D9"/>
    <w:rsid w:val="0058754A"/>
    <w:rsid w:val="00587615"/>
    <w:rsid w:val="0058787C"/>
    <w:rsid w:val="00587A51"/>
    <w:rsid w:val="00587B33"/>
    <w:rsid w:val="00587BE4"/>
    <w:rsid w:val="00587CE2"/>
    <w:rsid w:val="00587E38"/>
    <w:rsid w:val="00587F19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D67"/>
    <w:rsid w:val="00590EA6"/>
    <w:rsid w:val="005911EA"/>
    <w:rsid w:val="00591288"/>
    <w:rsid w:val="005914B5"/>
    <w:rsid w:val="00591526"/>
    <w:rsid w:val="0059159F"/>
    <w:rsid w:val="00591615"/>
    <w:rsid w:val="005918D2"/>
    <w:rsid w:val="00591AF9"/>
    <w:rsid w:val="00591B26"/>
    <w:rsid w:val="00591BEC"/>
    <w:rsid w:val="00591C2C"/>
    <w:rsid w:val="00591E64"/>
    <w:rsid w:val="005920DE"/>
    <w:rsid w:val="005924F3"/>
    <w:rsid w:val="00592585"/>
    <w:rsid w:val="005925AF"/>
    <w:rsid w:val="00592618"/>
    <w:rsid w:val="00592628"/>
    <w:rsid w:val="0059271F"/>
    <w:rsid w:val="0059278C"/>
    <w:rsid w:val="00592992"/>
    <w:rsid w:val="00592C83"/>
    <w:rsid w:val="00592CAB"/>
    <w:rsid w:val="00592CF5"/>
    <w:rsid w:val="00593671"/>
    <w:rsid w:val="0059391E"/>
    <w:rsid w:val="00593943"/>
    <w:rsid w:val="00593B27"/>
    <w:rsid w:val="00593B9B"/>
    <w:rsid w:val="00593ECA"/>
    <w:rsid w:val="00594187"/>
    <w:rsid w:val="00594232"/>
    <w:rsid w:val="005943CC"/>
    <w:rsid w:val="0059462F"/>
    <w:rsid w:val="00594840"/>
    <w:rsid w:val="00594C31"/>
    <w:rsid w:val="00594F9C"/>
    <w:rsid w:val="005954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BF6"/>
    <w:rsid w:val="00596BFE"/>
    <w:rsid w:val="00596C18"/>
    <w:rsid w:val="00596D1F"/>
    <w:rsid w:val="00596D68"/>
    <w:rsid w:val="0059728C"/>
    <w:rsid w:val="0059730B"/>
    <w:rsid w:val="0059736E"/>
    <w:rsid w:val="0059736F"/>
    <w:rsid w:val="00597415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69C"/>
    <w:rsid w:val="005A09A1"/>
    <w:rsid w:val="005A09DA"/>
    <w:rsid w:val="005A0BE4"/>
    <w:rsid w:val="005A0FCC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E16"/>
    <w:rsid w:val="005A2EAD"/>
    <w:rsid w:val="005A302C"/>
    <w:rsid w:val="005A30E3"/>
    <w:rsid w:val="005A32E2"/>
    <w:rsid w:val="005A33B5"/>
    <w:rsid w:val="005A3442"/>
    <w:rsid w:val="005A3989"/>
    <w:rsid w:val="005A3A9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8ED"/>
    <w:rsid w:val="005A4CC2"/>
    <w:rsid w:val="005A4EE8"/>
    <w:rsid w:val="005A5038"/>
    <w:rsid w:val="005A50CF"/>
    <w:rsid w:val="005A5157"/>
    <w:rsid w:val="005A51E6"/>
    <w:rsid w:val="005A52C2"/>
    <w:rsid w:val="005A5300"/>
    <w:rsid w:val="005A55B9"/>
    <w:rsid w:val="005A56FD"/>
    <w:rsid w:val="005A583F"/>
    <w:rsid w:val="005A58AB"/>
    <w:rsid w:val="005A58B0"/>
    <w:rsid w:val="005A58C2"/>
    <w:rsid w:val="005A5A49"/>
    <w:rsid w:val="005A5B5D"/>
    <w:rsid w:val="005A6052"/>
    <w:rsid w:val="005A61C1"/>
    <w:rsid w:val="005A63BB"/>
    <w:rsid w:val="005A641C"/>
    <w:rsid w:val="005A648B"/>
    <w:rsid w:val="005A648D"/>
    <w:rsid w:val="005A65A1"/>
    <w:rsid w:val="005A673A"/>
    <w:rsid w:val="005A6B53"/>
    <w:rsid w:val="005A6CB8"/>
    <w:rsid w:val="005A6D8B"/>
    <w:rsid w:val="005A6E75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97D"/>
    <w:rsid w:val="005B0BAC"/>
    <w:rsid w:val="005B0BE8"/>
    <w:rsid w:val="005B0E6B"/>
    <w:rsid w:val="005B113F"/>
    <w:rsid w:val="005B116C"/>
    <w:rsid w:val="005B11C6"/>
    <w:rsid w:val="005B1308"/>
    <w:rsid w:val="005B1396"/>
    <w:rsid w:val="005B180B"/>
    <w:rsid w:val="005B18BF"/>
    <w:rsid w:val="005B1AED"/>
    <w:rsid w:val="005B1D84"/>
    <w:rsid w:val="005B1E8C"/>
    <w:rsid w:val="005B223D"/>
    <w:rsid w:val="005B22F4"/>
    <w:rsid w:val="005B2570"/>
    <w:rsid w:val="005B25A5"/>
    <w:rsid w:val="005B2662"/>
    <w:rsid w:val="005B2834"/>
    <w:rsid w:val="005B2AA3"/>
    <w:rsid w:val="005B2B26"/>
    <w:rsid w:val="005B2BE9"/>
    <w:rsid w:val="005B2F4B"/>
    <w:rsid w:val="005B2F6A"/>
    <w:rsid w:val="005B2F74"/>
    <w:rsid w:val="005B32B5"/>
    <w:rsid w:val="005B35F6"/>
    <w:rsid w:val="005B37D0"/>
    <w:rsid w:val="005B37E7"/>
    <w:rsid w:val="005B381D"/>
    <w:rsid w:val="005B3822"/>
    <w:rsid w:val="005B383E"/>
    <w:rsid w:val="005B388F"/>
    <w:rsid w:val="005B39B0"/>
    <w:rsid w:val="005B39F6"/>
    <w:rsid w:val="005B3BDF"/>
    <w:rsid w:val="005B3CF3"/>
    <w:rsid w:val="005B3D3D"/>
    <w:rsid w:val="005B3F08"/>
    <w:rsid w:val="005B3F44"/>
    <w:rsid w:val="005B3F47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20"/>
    <w:rsid w:val="005B4DE6"/>
    <w:rsid w:val="005B4F56"/>
    <w:rsid w:val="005B5592"/>
    <w:rsid w:val="005B5856"/>
    <w:rsid w:val="005B5993"/>
    <w:rsid w:val="005B5A31"/>
    <w:rsid w:val="005B5B6D"/>
    <w:rsid w:val="005B5C06"/>
    <w:rsid w:val="005B5C0D"/>
    <w:rsid w:val="005B5E7D"/>
    <w:rsid w:val="005B60CC"/>
    <w:rsid w:val="005B61F2"/>
    <w:rsid w:val="005B631B"/>
    <w:rsid w:val="005B633B"/>
    <w:rsid w:val="005B6499"/>
    <w:rsid w:val="005B6632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650"/>
    <w:rsid w:val="005B7A0E"/>
    <w:rsid w:val="005B7B32"/>
    <w:rsid w:val="005B7C9A"/>
    <w:rsid w:val="005B7DE1"/>
    <w:rsid w:val="005B7F0C"/>
    <w:rsid w:val="005B7F91"/>
    <w:rsid w:val="005C00FE"/>
    <w:rsid w:val="005C0166"/>
    <w:rsid w:val="005C0235"/>
    <w:rsid w:val="005C0281"/>
    <w:rsid w:val="005C03F3"/>
    <w:rsid w:val="005C0463"/>
    <w:rsid w:val="005C0810"/>
    <w:rsid w:val="005C082D"/>
    <w:rsid w:val="005C087B"/>
    <w:rsid w:val="005C0C5B"/>
    <w:rsid w:val="005C0D57"/>
    <w:rsid w:val="005C0DD9"/>
    <w:rsid w:val="005C0E08"/>
    <w:rsid w:val="005C1213"/>
    <w:rsid w:val="005C129B"/>
    <w:rsid w:val="005C13DF"/>
    <w:rsid w:val="005C14F0"/>
    <w:rsid w:val="005C1639"/>
    <w:rsid w:val="005C1685"/>
    <w:rsid w:val="005C17C9"/>
    <w:rsid w:val="005C1B3F"/>
    <w:rsid w:val="005C204E"/>
    <w:rsid w:val="005C223B"/>
    <w:rsid w:val="005C2240"/>
    <w:rsid w:val="005C225A"/>
    <w:rsid w:val="005C244A"/>
    <w:rsid w:val="005C2538"/>
    <w:rsid w:val="005C271B"/>
    <w:rsid w:val="005C27E3"/>
    <w:rsid w:val="005C285D"/>
    <w:rsid w:val="005C2A7F"/>
    <w:rsid w:val="005C2AB0"/>
    <w:rsid w:val="005C2B93"/>
    <w:rsid w:val="005C2D67"/>
    <w:rsid w:val="005C2F4E"/>
    <w:rsid w:val="005C308F"/>
    <w:rsid w:val="005C3150"/>
    <w:rsid w:val="005C3255"/>
    <w:rsid w:val="005C3531"/>
    <w:rsid w:val="005C38E5"/>
    <w:rsid w:val="005C3C06"/>
    <w:rsid w:val="005C406C"/>
    <w:rsid w:val="005C41C6"/>
    <w:rsid w:val="005C426F"/>
    <w:rsid w:val="005C465F"/>
    <w:rsid w:val="005C4675"/>
    <w:rsid w:val="005C46DE"/>
    <w:rsid w:val="005C4835"/>
    <w:rsid w:val="005C4ADF"/>
    <w:rsid w:val="005C4B21"/>
    <w:rsid w:val="005C4C81"/>
    <w:rsid w:val="005C4D40"/>
    <w:rsid w:val="005C4EE2"/>
    <w:rsid w:val="005C504C"/>
    <w:rsid w:val="005C50CE"/>
    <w:rsid w:val="005C526A"/>
    <w:rsid w:val="005C53C7"/>
    <w:rsid w:val="005C55E1"/>
    <w:rsid w:val="005C565A"/>
    <w:rsid w:val="005C56A4"/>
    <w:rsid w:val="005C5816"/>
    <w:rsid w:val="005C5CA7"/>
    <w:rsid w:val="005C5D50"/>
    <w:rsid w:val="005C5E30"/>
    <w:rsid w:val="005C61C9"/>
    <w:rsid w:val="005C6249"/>
    <w:rsid w:val="005C624A"/>
    <w:rsid w:val="005C6318"/>
    <w:rsid w:val="005C647C"/>
    <w:rsid w:val="005C65B0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85"/>
    <w:rsid w:val="005D00B9"/>
    <w:rsid w:val="005D00D1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E31"/>
    <w:rsid w:val="005D1E9C"/>
    <w:rsid w:val="005D1EDC"/>
    <w:rsid w:val="005D1F6C"/>
    <w:rsid w:val="005D1FF8"/>
    <w:rsid w:val="005D2057"/>
    <w:rsid w:val="005D205A"/>
    <w:rsid w:val="005D21CF"/>
    <w:rsid w:val="005D21D9"/>
    <w:rsid w:val="005D222F"/>
    <w:rsid w:val="005D22A6"/>
    <w:rsid w:val="005D22D6"/>
    <w:rsid w:val="005D23D4"/>
    <w:rsid w:val="005D2464"/>
    <w:rsid w:val="005D27DF"/>
    <w:rsid w:val="005D282E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6BC"/>
    <w:rsid w:val="005D3837"/>
    <w:rsid w:val="005D3880"/>
    <w:rsid w:val="005D3A80"/>
    <w:rsid w:val="005D3B11"/>
    <w:rsid w:val="005D3C06"/>
    <w:rsid w:val="005D3C43"/>
    <w:rsid w:val="005D3CB9"/>
    <w:rsid w:val="005D3D76"/>
    <w:rsid w:val="005D3DEA"/>
    <w:rsid w:val="005D4205"/>
    <w:rsid w:val="005D4245"/>
    <w:rsid w:val="005D42EC"/>
    <w:rsid w:val="005D4373"/>
    <w:rsid w:val="005D45C8"/>
    <w:rsid w:val="005D462D"/>
    <w:rsid w:val="005D4EA4"/>
    <w:rsid w:val="005D5068"/>
    <w:rsid w:val="005D53B1"/>
    <w:rsid w:val="005D55F8"/>
    <w:rsid w:val="005D5AB9"/>
    <w:rsid w:val="005D5CAC"/>
    <w:rsid w:val="005D5E26"/>
    <w:rsid w:val="005D5EC2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363"/>
    <w:rsid w:val="005D7379"/>
    <w:rsid w:val="005D73F3"/>
    <w:rsid w:val="005D75A2"/>
    <w:rsid w:val="005D7774"/>
    <w:rsid w:val="005D780F"/>
    <w:rsid w:val="005D79A3"/>
    <w:rsid w:val="005D7AF3"/>
    <w:rsid w:val="005D7BED"/>
    <w:rsid w:val="005D7C06"/>
    <w:rsid w:val="005E024E"/>
    <w:rsid w:val="005E0273"/>
    <w:rsid w:val="005E03AF"/>
    <w:rsid w:val="005E03B1"/>
    <w:rsid w:val="005E0494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1A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381"/>
    <w:rsid w:val="005E2459"/>
    <w:rsid w:val="005E2699"/>
    <w:rsid w:val="005E2893"/>
    <w:rsid w:val="005E2B25"/>
    <w:rsid w:val="005E2B38"/>
    <w:rsid w:val="005E2BD2"/>
    <w:rsid w:val="005E2D88"/>
    <w:rsid w:val="005E2DA8"/>
    <w:rsid w:val="005E30B8"/>
    <w:rsid w:val="005E313A"/>
    <w:rsid w:val="005E3432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79"/>
    <w:rsid w:val="005E49AB"/>
    <w:rsid w:val="005E4AB9"/>
    <w:rsid w:val="005E4DB1"/>
    <w:rsid w:val="005E4ECF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6BA"/>
    <w:rsid w:val="005E66D5"/>
    <w:rsid w:val="005E6888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075F"/>
    <w:rsid w:val="005F1038"/>
    <w:rsid w:val="005F107C"/>
    <w:rsid w:val="005F124D"/>
    <w:rsid w:val="005F131A"/>
    <w:rsid w:val="005F1826"/>
    <w:rsid w:val="005F1942"/>
    <w:rsid w:val="005F1C0D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AF3"/>
    <w:rsid w:val="005F2C6D"/>
    <w:rsid w:val="005F2ECB"/>
    <w:rsid w:val="005F2F0E"/>
    <w:rsid w:val="005F31E3"/>
    <w:rsid w:val="005F361B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406"/>
    <w:rsid w:val="005F5545"/>
    <w:rsid w:val="005F5A4C"/>
    <w:rsid w:val="005F5BAA"/>
    <w:rsid w:val="005F5BAC"/>
    <w:rsid w:val="005F5D0F"/>
    <w:rsid w:val="005F5FB7"/>
    <w:rsid w:val="005F6088"/>
    <w:rsid w:val="005F62BC"/>
    <w:rsid w:val="005F6333"/>
    <w:rsid w:val="005F64B6"/>
    <w:rsid w:val="005F6519"/>
    <w:rsid w:val="005F65CF"/>
    <w:rsid w:val="005F67B6"/>
    <w:rsid w:val="005F67E4"/>
    <w:rsid w:val="005F682E"/>
    <w:rsid w:val="005F6959"/>
    <w:rsid w:val="005F69E2"/>
    <w:rsid w:val="005F6ACE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C34"/>
    <w:rsid w:val="00600C39"/>
    <w:rsid w:val="00600CC2"/>
    <w:rsid w:val="00600CD9"/>
    <w:rsid w:val="00600DED"/>
    <w:rsid w:val="00600EB1"/>
    <w:rsid w:val="00600F46"/>
    <w:rsid w:val="00600FFE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FC7"/>
    <w:rsid w:val="0060333D"/>
    <w:rsid w:val="006034D5"/>
    <w:rsid w:val="006034E3"/>
    <w:rsid w:val="006035BF"/>
    <w:rsid w:val="0060369F"/>
    <w:rsid w:val="00603C43"/>
    <w:rsid w:val="00603DA1"/>
    <w:rsid w:val="00603F57"/>
    <w:rsid w:val="0060422F"/>
    <w:rsid w:val="00604708"/>
    <w:rsid w:val="006047A1"/>
    <w:rsid w:val="006048EA"/>
    <w:rsid w:val="00604970"/>
    <w:rsid w:val="006049DE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C8"/>
    <w:rsid w:val="00605E0C"/>
    <w:rsid w:val="00605E45"/>
    <w:rsid w:val="00605EBD"/>
    <w:rsid w:val="006061DD"/>
    <w:rsid w:val="006062F7"/>
    <w:rsid w:val="00606510"/>
    <w:rsid w:val="00606634"/>
    <w:rsid w:val="00606983"/>
    <w:rsid w:val="00606BF8"/>
    <w:rsid w:val="00606EB8"/>
    <w:rsid w:val="00606FD3"/>
    <w:rsid w:val="00607152"/>
    <w:rsid w:val="0060723C"/>
    <w:rsid w:val="00607635"/>
    <w:rsid w:val="0060785E"/>
    <w:rsid w:val="006079F6"/>
    <w:rsid w:val="00607A06"/>
    <w:rsid w:val="00607A64"/>
    <w:rsid w:val="00607AAC"/>
    <w:rsid w:val="00607FAF"/>
    <w:rsid w:val="00610005"/>
    <w:rsid w:val="0061001D"/>
    <w:rsid w:val="006102F3"/>
    <w:rsid w:val="0061030F"/>
    <w:rsid w:val="006107A8"/>
    <w:rsid w:val="006108D2"/>
    <w:rsid w:val="00610DA9"/>
    <w:rsid w:val="00610F72"/>
    <w:rsid w:val="00610F81"/>
    <w:rsid w:val="0061109B"/>
    <w:rsid w:val="00611146"/>
    <w:rsid w:val="00611238"/>
    <w:rsid w:val="006113CB"/>
    <w:rsid w:val="006113DB"/>
    <w:rsid w:val="006115C8"/>
    <w:rsid w:val="00611889"/>
    <w:rsid w:val="006118A0"/>
    <w:rsid w:val="006118A6"/>
    <w:rsid w:val="00611B75"/>
    <w:rsid w:val="00611BD1"/>
    <w:rsid w:val="00611ED6"/>
    <w:rsid w:val="00611FDC"/>
    <w:rsid w:val="00612075"/>
    <w:rsid w:val="006120F5"/>
    <w:rsid w:val="00612166"/>
    <w:rsid w:val="006121B9"/>
    <w:rsid w:val="00612264"/>
    <w:rsid w:val="006123A7"/>
    <w:rsid w:val="006123FC"/>
    <w:rsid w:val="00612523"/>
    <w:rsid w:val="0061263B"/>
    <w:rsid w:val="00612675"/>
    <w:rsid w:val="006127BA"/>
    <w:rsid w:val="006128DD"/>
    <w:rsid w:val="006129C6"/>
    <w:rsid w:val="00612A89"/>
    <w:rsid w:val="00612D2B"/>
    <w:rsid w:val="00612F28"/>
    <w:rsid w:val="006132AA"/>
    <w:rsid w:val="006134C1"/>
    <w:rsid w:val="0061362F"/>
    <w:rsid w:val="00613680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16"/>
    <w:rsid w:val="00614522"/>
    <w:rsid w:val="006145A1"/>
    <w:rsid w:val="006145A6"/>
    <w:rsid w:val="006146D7"/>
    <w:rsid w:val="006148E9"/>
    <w:rsid w:val="006149A1"/>
    <w:rsid w:val="00614A77"/>
    <w:rsid w:val="00614C20"/>
    <w:rsid w:val="00614DB4"/>
    <w:rsid w:val="0061504A"/>
    <w:rsid w:val="006150FD"/>
    <w:rsid w:val="0061516F"/>
    <w:rsid w:val="006152EE"/>
    <w:rsid w:val="00615672"/>
    <w:rsid w:val="006156E3"/>
    <w:rsid w:val="00615734"/>
    <w:rsid w:val="00615764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8AC"/>
    <w:rsid w:val="00616AD2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2015A"/>
    <w:rsid w:val="006204F1"/>
    <w:rsid w:val="006205DD"/>
    <w:rsid w:val="0062076B"/>
    <w:rsid w:val="00620AE6"/>
    <w:rsid w:val="00621083"/>
    <w:rsid w:val="006213B2"/>
    <w:rsid w:val="00621401"/>
    <w:rsid w:val="006214A3"/>
    <w:rsid w:val="0062183E"/>
    <w:rsid w:val="00621849"/>
    <w:rsid w:val="006219E7"/>
    <w:rsid w:val="00621D18"/>
    <w:rsid w:val="00621F5E"/>
    <w:rsid w:val="00622110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FC"/>
    <w:rsid w:val="0062343F"/>
    <w:rsid w:val="006236FF"/>
    <w:rsid w:val="006238C5"/>
    <w:rsid w:val="00623AA5"/>
    <w:rsid w:val="00623C54"/>
    <w:rsid w:val="00623DA7"/>
    <w:rsid w:val="00623DF6"/>
    <w:rsid w:val="0062407C"/>
    <w:rsid w:val="00624109"/>
    <w:rsid w:val="0062416D"/>
    <w:rsid w:val="006241F2"/>
    <w:rsid w:val="006241F5"/>
    <w:rsid w:val="0062430C"/>
    <w:rsid w:val="00624365"/>
    <w:rsid w:val="0062461E"/>
    <w:rsid w:val="006246E2"/>
    <w:rsid w:val="00624763"/>
    <w:rsid w:val="00624818"/>
    <w:rsid w:val="00624A29"/>
    <w:rsid w:val="00624A5F"/>
    <w:rsid w:val="00624F5C"/>
    <w:rsid w:val="00624FC1"/>
    <w:rsid w:val="006250C3"/>
    <w:rsid w:val="006253D2"/>
    <w:rsid w:val="0062540D"/>
    <w:rsid w:val="00625441"/>
    <w:rsid w:val="006254EB"/>
    <w:rsid w:val="006259F6"/>
    <w:rsid w:val="00625C08"/>
    <w:rsid w:val="00625D92"/>
    <w:rsid w:val="00625EE4"/>
    <w:rsid w:val="00626284"/>
    <w:rsid w:val="006262D0"/>
    <w:rsid w:val="006263BC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C82"/>
    <w:rsid w:val="00627D06"/>
    <w:rsid w:val="00627E80"/>
    <w:rsid w:val="00630196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BE7"/>
    <w:rsid w:val="00634139"/>
    <w:rsid w:val="00634299"/>
    <w:rsid w:val="006343A8"/>
    <w:rsid w:val="006343FF"/>
    <w:rsid w:val="006345D9"/>
    <w:rsid w:val="006346D6"/>
    <w:rsid w:val="006349FA"/>
    <w:rsid w:val="00634A20"/>
    <w:rsid w:val="00634B11"/>
    <w:rsid w:val="00634D04"/>
    <w:rsid w:val="00634D89"/>
    <w:rsid w:val="00634E60"/>
    <w:rsid w:val="00634EAD"/>
    <w:rsid w:val="00634F5A"/>
    <w:rsid w:val="00635065"/>
    <w:rsid w:val="0063514A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7068"/>
    <w:rsid w:val="00637369"/>
    <w:rsid w:val="00637503"/>
    <w:rsid w:val="006375D2"/>
    <w:rsid w:val="006376E0"/>
    <w:rsid w:val="0063771C"/>
    <w:rsid w:val="00637726"/>
    <w:rsid w:val="00637790"/>
    <w:rsid w:val="00637E2A"/>
    <w:rsid w:val="00637EAD"/>
    <w:rsid w:val="006401F9"/>
    <w:rsid w:val="00640315"/>
    <w:rsid w:val="00640342"/>
    <w:rsid w:val="00640444"/>
    <w:rsid w:val="00640451"/>
    <w:rsid w:val="00640483"/>
    <w:rsid w:val="006406E2"/>
    <w:rsid w:val="00640932"/>
    <w:rsid w:val="00640D24"/>
    <w:rsid w:val="00640E0E"/>
    <w:rsid w:val="00640E5A"/>
    <w:rsid w:val="00640F5B"/>
    <w:rsid w:val="00640FFC"/>
    <w:rsid w:val="0064104E"/>
    <w:rsid w:val="00641157"/>
    <w:rsid w:val="0064122D"/>
    <w:rsid w:val="00641342"/>
    <w:rsid w:val="006416E1"/>
    <w:rsid w:val="00641734"/>
    <w:rsid w:val="0064198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5B5"/>
    <w:rsid w:val="00642611"/>
    <w:rsid w:val="00642CE6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66E"/>
    <w:rsid w:val="006448BC"/>
    <w:rsid w:val="00644A07"/>
    <w:rsid w:val="00644AE1"/>
    <w:rsid w:val="00644AF9"/>
    <w:rsid w:val="00644B82"/>
    <w:rsid w:val="00644B83"/>
    <w:rsid w:val="00644DD1"/>
    <w:rsid w:val="00644DD7"/>
    <w:rsid w:val="00644DE0"/>
    <w:rsid w:val="00644DFA"/>
    <w:rsid w:val="00644E06"/>
    <w:rsid w:val="0064517D"/>
    <w:rsid w:val="0064529A"/>
    <w:rsid w:val="0064541A"/>
    <w:rsid w:val="00645599"/>
    <w:rsid w:val="00645952"/>
    <w:rsid w:val="00645C19"/>
    <w:rsid w:val="00645CDE"/>
    <w:rsid w:val="00645D63"/>
    <w:rsid w:val="00645DC7"/>
    <w:rsid w:val="00645DE4"/>
    <w:rsid w:val="00646696"/>
    <w:rsid w:val="00646769"/>
    <w:rsid w:val="006468C7"/>
    <w:rsid w:val="0064692C"/>
    <w:rsid w:val="006469A7"/>
    <w:rsid w:val="00646A27"/>
    <w:rsid w:val="00646A4F"/>
    <w:rsid w:val="00646D83"/>
    <w:rsid w:val="00646E53"/>
    <w:rsid w:val="00646E5A"/>
    <w:rsid w:val="00646E6E"/>
    <w:rsid w:val="00646EFE"/>
    <w:rsid w:val="00646F1C"/>
    <w:rsid w:val="00647216"/>
    <w:rsid w:val="00647305"/>
    <w:rsid w:val="006473A2"/>
    <w:rsid w:val="00647492"/>
    <w:rsid w:val="006475A8"/>
    <w:rsid w:val="00647A51"/>
    <w:rsid w:val="00647AB3"/>
    <w:rsid w:val="00647C06"/>
    <w:rsid w:val="00647EEA"/>
    <w:rsid w:val="00647F76"/>
    <w:rsid w:val="00650639"/>
    <w:rsid w:val="0065078E"/>
    <w:rsid w:val="006508D9"/>
    <w:rsid w:val="00650C68"/>
    <w:rsid w:val="00650CF6"/>
    <w:rsid w:val="00651232"/>
    <w:rsid w:val="00651268"/>
    <w:rsid w:val="00651365"/>
    <w:rsid w:val="00651435"/>
    <w:rsid w:val="0065150F"/>
    <w:rsid w:val="00651535"/>
    <w:rsid w:val="0065196D"/>
    <w:rsid w:val="0065198F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FC"/>
    <w:rsid w:val="0065279F"/>
    <w:rsid w:val="006527BA"/>
    <w:rsid w:val="0065289A"/>
    <w:rsid w:val="006528F7"/>
    <w:rsid w:val="00652A15"/>
    <w:rsid w:val="00652B1E"/>
    <w:rsid w:val="00652D81"/>
    <w:rsid w:val="00652E17"/>
    <w:rsid w:val="00652E29"/>
    <w:rsid w:val="00652F15"/>
    <w:rsid w:val="00652FCF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CB7"/>
    <w:rsid w:val="00655D50"/>
    <w:rsid w:val="00655DF5"/>
    <w:rsid w:val="00655E49"/>
    <w:rsid w:val="0065600D"/>
    <w:rsid w:val="00656670"/>
    <w:rsid w:val="0065675E"/>
    <w:rsid w:val="006568B8"/>
    <w:rsid w:val="0065695D"/>
    <w:rsid w:val="00656964"/>
    <w:rsid w:val="00656A7E"/>
    <w:rsid w:val="00656E04"/>
    <w:rsid w:val="00656FD9"/>
    <w:rsid w:val="00657012"/>
    <w:rsid w:val="00657207"/>
    <w:rsid w:val="00657495"/>
    <w:rsid w:val="006577E1"/>
    <w:rsid w:val="00657815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9C"/>
    <w:rsid w:val="00660F66"/>
    <w:rsid w:val="0066111B"/>
    <w:rsid w:val="006611B5"/>
    <w:rsid w:val="006615AA"/>
    <w:rsid w:val="00661969"/>
    <w:rsid w:val="00661C87"/>
    <w:rsid w:val="00661CCD"/>
    <w:rsid w:val="00661E2F"/>
    <w:rsid w:val="00661F9B"/>
    <w:rsid w:val="006620CD"/>
    <w:rsid w:val="006622F5"/>
    <w:rsid w:val="0066233D"/>
    <w:rsid w:val="006623B9"/>
    <w:rsid w:val="006623DE"/>
    <w:rsid w:val="00662668"/>
    <w:rsid w:val="00662725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414D"/>
    <w:rsid w:val="006641C3"/>
    <w:rsid w:val="0066425C"/>
    <w:rsid w:val="0066460B"/>
    <w:rsid w:val="00664869"/>
    <w:rsid w:val="00664C1C"/>
    <w:rsid w:val="00664C4B"/>
    <w:rsid w:val="00664D73"/>
    <w:rsid w:val="00664DD0"/>
    <w:rsid w:val="0066505F"/>
    <w:rsid w:val="006651CD"/>
    <w:rsid w:val="00665280"/>
    <w:rsid w:val="006652A3"/>
    <w:rsid w:val="006652C6"/>
    <w:rsid w:val="0066530E"/>
    <w:rsid w:val="0066534E"/>
    <w:rsid w:val="006653F5"/>
    <w:rsid w:val="006655AC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F10"/>
    <w:rsid w:val="0067102D"/>
    <w:rsid w:val="00671162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F5B"/>
    <w:rsid w:val="00671FFA"/>
    <w:rsid w:val="00672104"/>
    <w:rsid w:val="00672246"/>
    <w:rsid w:val="00672252"/>
    <w:rsid w:val="00672333"/>
    <w:rsid w:val="006726A9"/>
    <w:rsid w:val="0067274B"/>
    <w:rsid w:val="0067279B"/>
    <w:rsid w:val="00672B02"/>
    <w:rsid w:val="00672F3E"/>
    <w:rsid w:val="006731AA"/>
    <w:rsid w:val="006733E7"/>
    <w:rsid w:val="00673401"/>
    <w:rsid w:val="0067348D"/>
    <w:rsid w:val="006734B3"/>
    <w:rsid w:val="0067350A"/>
    <w:rsid w:val="00673609"/>
    <w:rsid w:val="00673723"/>
    <w:rsid w:val="00673823"/>
    <w:rsid w:val="00673882"/>
    <w:rsid w:val="00673B09"/>
    <w:rsid w:val="00673DF4"/>
    <w:rsid w:val="00673E1A"/>
    <w:rsid w:val="00673E66"/>
    <w:rsid w:val="0067418D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FB"/>
    <w:rsid w:val="0067660A"/>
    <w:rsid w:val="00676660"/>
    <w:rsid w:val="006767C2"/>
    <w:rsid w:val="00676B4E"/>
    <w:rsid w:val="00676C23"/>
    <w:rsid w:val="00676D6A"/>
    <w:rsid w:val="00676D76"/>
    <w:rsid w:val="00676FCA"/>
    <w:rsid w:val="006770E9"/>
    <w:rsid w:val="00677120"/>
    <w:rsid w:val="006773D7"/>
    <w:rsid w:val="006773E8"/>
    <w:rsid w:val="00677452"/>
    <w:rsid w:val="0067754B"/>
    <w:rsid w:val="00677564"/>
    <w:rsid w:val="006777C4"/>
    <w:rsid w:val="0067781F"/>
    <w:rsid w:val="00677922"/>
    <w:rsid w:val="00677A4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990"/>
    <w:rsid w:val="00680CDE"/>
    <w:rsid w:val="00680EC8"/>
    <w:rsid w:val="00680F85"/>
    <w:rsid w:val="0068100E"/>
    <w:rsid w:val="00681040"/>
    <w:rsid w:val="006810BC"/>
    <w:rsid w:val="006810F6"/>
    <w:rsid w:val="00681202"/>
    <w:rsid w:val="006813BA"/>
    <w:rsid w:val="006814A3"/>
    <w:rsid w:val="0068155C"/>
    <w:rsid w:val="00681636"/>
    <w:rsid w:val="006816D9"/>
    <w:rsid w:val="00681955"/>
    <w:rsid w:val="00681E9A"/>
    <w:rsid w:val="00682019"/>
    <w:rsid w:val="006820EC"/>
    <w:rsid w:val="00682148"/>
    <w:rsid w:val="00682274"/>
    <w:rsid w:val="006823F4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A9C"/>
    <w:rsid w:val="00683BAC"/>
    <w:rsid w:val="00683C33"/>
    <w:rsid w:val="00683C92"/>
    <w:rsid w:val="00683D69"/>
    <w:rsid w:val="0068408C"/>
    <w:rsid w:val="00684151"/>
    <w:rsid w:val="0068426B"/>
    <w:rsid w:val="006844ED"/>
    <w:rsid w:val="006845D3"/>
    <w:rsid w:val="00684A6B"/>
    <w:rsid w:val="00684B53"/>
    <w:rsid w:val="00684B66"/>
    <w:rsid w:val="00684B97"/>
    <w:rsid w:val="00684CAA"/>
    <w:rsid w:val="00684F3B"/>
    <w:rsid w:val="00684FB8"/>
    <w:rsid w:val="00685059"/>
    <w:rsid w:val="00685286"/>
    <w:rsid w:val="006852DC"/>
    <w:rsid w:val="0068533F"/>
    <w:rsid w:val="00685A05"/>
    <w:rsid w:val="00685A4E"/>
    <w:rsid w:val="00685C7D"/>
    <w:rsid w:val="00685CDA"/>
    <w:rsid w:val="00685DD8"/>
    <w:rsid w:val="006861E9"/>
    <w:rsid w:val="00686465"/>
    <w:rsid w:val="00686677"/>
    <w:rsid w:val="006867F3"/>
    <w:rsid w:val="00686811"/>
    <w:rsid w:val="006868FC"/>
    <w:rsid w:val="006869E3"/>
    <w:rsid w:val="00686BFF"/>
    <w:rsid w:val="00686C60"/>
    <w:rsid w:val="00686CEF"/>
    <w:rsid w:val="00686FB2"/>
    <w:rsid w:val="006870E2"/>
    <w:rsid w:val="006871C1"/>
    <w:rsid w:val="00687639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890"/>
    <w:rsid w:val="00690D48"/>
    <w:rsid w:val="00690F37"/>
    <w:rsid w:val="00690F50"/>
    <w:rsid w:val="00690F8B"/>
    <w:rsid w:val="00691252"/>
    <w:rsid w:val="0069136B"/>
    <w:rsid w:val="00691683"/>
    <w:rsid w:val="006916FA"/>
    <w:rsid w:val="00691713"/>
    <w:rsid w:val="006917C0"/>
    <w:rsid w:val="00691A24"/>
    <w:rsid w:val="00691C55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C5F"/>
    <w:rsid w:val="00692D01"/>
    <w:rsid w:val="00692D97"/>
    <w:rsid w:val="00692DBC"/>
    <w:rsid w:val="0069337E"/>
    <w:rsid w:val="00693520"/>
    <w:rsid w:val="00693549"/>
    <w:rsid w:val="006935BB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815"/>
    <w:rsid w:val="0069487F"/>
    <w:rsid w:val="00694B17"/>
    <w:rsid w:val="00694B83"/>
    <w:rsid w:val="00694D20"/>
    <w:rsid w:val="00694DB9"/>
    <w:rsid w:val="00694E55"/>
    <w:rsid w:val="00694F32"/>
    <w:rsid w:val="00694FC3"/>
    <w:rsid w:val="0069509D"/>
    <w:rsid w:val="006950CD"/>
    <w:rsid w:val="006950DE"/>
    <w:rsid w:val="006952AF"/>
    <w:rsid w:val="006956FC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3FC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622"/>
    <w:rsid w:val="006A06E3"/>
    <w:rsid w:val="006A0726"/>
    <w:rsid w:val="006A0762"/>
    <w:rsid w:val="006A08E6"/>
    <w:rsid w:val="006A09BA"/>
    <w:rsid w:val="006A0A96"/>
    <w:rsid w:val="006A0E47"/>
    <w:rsid w:val="006A0E7F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20BC"/>
    <w:rsid w:val="006A20C8"/>
    <w:rsid w:val="006A2150"/>
    <w:rsid w:val="006A21DF"/>
    <w:rsid w:val="006A2271"/>
    <w:rsid w:val="006A2274"/>
    <w:rsid w:val="006A23D8"/>
    <w:rsid w:val="006A244B"/>
    <w:rsid w:val="006A256A"/>
    <w:rsid w:val="006A2810"/>
    <w:rsid w:val="006A296B"/>
    <w:rsid w:val="006A2C88"/>
    <w:rsid w:val="006A2CE9"/>
    <w:rsid w:val="006A2D20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7C1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5AC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324"/>
    <w:rsid w:val="006A642F"/>
    <w:rsid w:val="006A65AB"/>
    <w:rsid w:val="006A6626"/>
    <w:rsid w:val="006A6803"/>
    <w:rsid w:val="006A6856"/>
    <w:rsid w:val="006A6A6A"/>
    <w:rsid w:val="006A6BF1"/>
    <w:rsid w:val="006A6D39"/>
    <w:rsid w:val="006A6D93"/>
    <w:rsid w:val="006A6E1B"/>
    <w:rsid w:val="006A6FB7"/>
    <w:rsid w:val="006A6FF9"/>
    <w:rsid w:val="006A711F"/>
    <w:rsid w:val="006A7261"/>
    <w:rsid w:val="006A7423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59"/>
    <w:rsid w:val="006B2484"/>
    <w:rsid w:val="006B2566"/>
    <w:rsid w:val="006B2636"/>
    <w:rsid w:val="006B26F4"/>
    <w:rsid w:val="006B28E3"/>
    <w:rsid w:val="006B29FC"/>
    <w:rsid w:val="006B2B5F"/>
    <w:rsid w:val="006B2BE2"/>
    <w:rsid w:val="006B2D1C"/>
    <w:rsid w:val="006B2F49"/>
    <w:rsid w:val="006B2F62"/>
    <w:rsid w:val="006B2F7F"/>
    <w:rsid w:val="006B314B"/>
    <w:rsid w:val="006B33C2"/>
    <w:rsid w:val="006B3543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6F6"/>
    <w:rsid w:val="006B49BB"/>
    <w:rsid w:val="006B4A19"/>
    <w:rsid w:val="006B4B5D"/>
    <w:rsid w:val="006B4B8D"/>
    <w:rsid w:val="006B4C82"/>
    <w:rsid w:val="006B4EA4"/>
    <w:rsid w:val="006B505D"/>
    <w:rsid w:val="006B55E3"/>
    <w:rsid w:val="006B5769"/>
    <w:rsid w:val="006B5796"/>
    <w:rsid w:val="006B5B76"/>
    <w:rsid w:val="006B5C79"/>
    <w:rsid w:val="006B5DD8"/>
    <w:rsid w:val="006B5FC7"/>
    <w:rsid w:val="006B6053"/>
    <w:rsid w:val="006B636D"/>
    <w:rsid w:val="006B66AE"/>
    <w:rsid w:val="006B681F"/>
    <w:rsid w:val="006B6D6E"/>
    <w:rsid w:val="006B701C"/>
    <w:rsid w:val="006B7023"/>
    <w:rsid w:val="006B7382"/>
    <w:rsid w:val="006B73F0"/>
    <w:rsid w:val="006B7497"/>
    <w:rsid w:val="006B7838"/>
    <w:rsid w:val="006B78BF"/>
    <w:rsid w:val="006B79DA"/>
    <w:rsid w:val="006B7B85"/>
    <w:rsid w:val="006B7BAF"/>
    <w:rsid w:val="006B7BFA"/>
    <w:rsid w:val="006B7C07"/>
    <w:rsid w:val="006B7E30"/>
    <w:rsid w:val="006C0363"/>
    <w:rsid w:val="006C0875"/>
    <w:rsid w:val="006C08B6"/>
    <w:rsid w:val="006C0AD2"/>
    <w:rsid w:val="006C0C02"/>
    <w:rsid w:val="006C0C6A"/>
    <w:rsid w:val="006C0CCE"/>
    <w:rsid w:val="006C102A"/>
    <w:rsid w:val="006C10A1"/>
    <w:rsid w:val="006C10A4"/>
    <w:rsid w:val="006C129D"/>
    <w:rsid w:val="006C13CC"/>
    <w:rsid w:val="006C1415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FF"/>
    <w:rsid w:val="006C2065"/>
    <w:rsid w:val="006C229C"/>
    <w:rsid w:val="006C2643"/>
    <w:rsid w:val="006C283F"/>
    <w:rsid w:val="006C29CC"/>
    <w:rsid w:val="006C2B4C"/>
    <w:rsid w:val="006C2BCF"/>
    <w:rsid w:val="006C2F72"/>
    <w:rsid w:val="006C30CA"/>
    <w:rsid w:val="006C30ED"/>
    <w:rsid w:val="006C30F6"/>
    <w:rsid w:val="006C323A"/>
    <w:rsid w:val="006C3577"/>
    <w:rsid w:val="006C35B1"/>
    <w:rsid w:val="006C3659"/>
    <w:rsid w:val="006C36AB"/>
    <w:rsid w:val="006C3842"/>
    <w:rsid w:val="006C3AB0"/>
    <w:rsid w:val="006C3BA6"/>
    <w:rsid w:val="006C3BE0"/>
    <w:rsid w:val="006C3D1C"/>
    <w:rsid w:val="006C3FC6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BA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5E7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B5F"/>
    <w:rsid w:val="006C6D1D"/>
    <w:rsid w:val="006C70C5"/>
    <w:rsid w:val="006C7245"/>
    <w:rsid w:val="006C764B"/>
    <w:rsid w:val="006C764E"/>
    <w:rsid w:val="006C7716"/>
    <w:rsid w:val="006C7734"/>
    <w:rsid w:val="006C7C40"/>
    <w:rsid w:val="006D04C9"/>
    <w:rsid w:val="006D04EF"/>
    <w:rsid w:val="006D069A"/>
    <w:rsid w:val="006D0755"/>
    <w:rsid w:val="006D0884"/>
    <w:rsid w:val="006D0C95"/>
    <w:rsid w:val="006D0E17"/>
    <w:rsid w:val="006D0EF3"/>
    <w:rsid w:val="006D0F5E"/>
    <w:rsid w:val="006D1197"/>
    <w:rsid w:val="006D12A5"/>
    <w:rsid w:val="006D1323"/>
    <w:rsid w:val="006D134E"/>
    <w:rsid w:val="006D13EB"/>
    <w:rsid w:val="006D1557"/>
    <w:rsid w:val="006D160A"/>
    <w:rsid w:val="006D19CD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9C1"/>
    <w:rsid w:val="006D2BB1"/>
    <w:rsid w:val="006D2E94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DD"/>
    <w:rsid w:val="006D56D3"/>
    <w:rsid w:val="006D578B"/>
    <w:rsid w:val="006D59E3"/>
    <w:rsid w:val="006D5E89"/>
    <w:rsid w:val="006D5EEA"/>
    <w:rsid w:val="006D5F27"/>
    <w:rsid w:val="006D5FED"/>
    <w:rsid w:val="006D6144"/>
    <w:rsid w:val="006D625B"/>
    <w:rsid w:val="006D62BE"/>
    <w:rsid w:val="006D6416"/>
    <w:rsid w:val="006D64A0"/>
    <w:rsid w:val="006D6530"/>
    <w:rsid w:val="006D659F"/>
    <w:rsid w:val="006D65B8"/>
    <w:rsid w:val="006D6983"/>
    <w:rsid w:val="006D6AD7"/>
    <w:rsid w:val="006D6DE3"/>
    <w:rsid w:val="006D6ED0"/>
    <w:rsid w:val="006D6ED4"/>
    <w:rsid w:val="006D70D2"/>
    <w:rsid w:val="006D74AA"/>
    <w:rsid w:val="006D7595"/>
    <w:rsid w:val="006D76F1"/>
    <w:rsid w:val="006D78F3"/>
    <w:rsid w:val="006D792F"/>
    <w:rsid w:val="006D7990"/>
    <w:rsid w:val="006D7EB7"/>
    <w:rsid w:val="006D7F33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C62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438"/>
    <w:rsid w:val="006E2542"/>
    <w:rsid w:val="006E260D"/>
    <w:rsid w:val="006E28FF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73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3D5"/>
    <w:rsid w:val="006E480D"/>
    <w:rsid w:val="006E4B58"/>
    <w:rsid w:val="006E4D4D"/>
    <w:rsid w:val="006E4E95"/>
    <w:rsid w:val="006E4EAA"/>
    <w:rsid w:val="006E4F7D"/>
    <w:rsid w:val="006E4FB6"/>
    <w:rsid w:val="006E505E"/>
    <w:rsid w:val="006E50BD"/>
    <w:rsid w:val="006E522D"/>
    <w:rsid w:val="006E5238"/>
    <w:rsid w:val="006E52B9"/>
    <w:rsid w:val="006E54AA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6142"/>
    <w:rsid w:val="006E622A"/>
    <w:rsid w:val="006E622F"/>
    <w:rsid w:val="006E6478"/>
    <w:rsid w:val="006E6569"/>
    <w:rsid w:val="006E6664"/>
    <w:rsid w:val="006E6677"/>
    <w:rsid w:val="006E6844"/>
    <w:rsid w:val="006E6986"/>
    <w:rsid w:val="006E69D5"/>
    <w:rsid w:val="006E6B85"/>
    <w:rsid w:val="006E6C7E"/>
    <w:rsid w:val="006E6D0D"/>
    <w:rsid w:val="006E6DAA"/>
    <w:rsid w:val="006E6EC4"/>
    <w:rsid w:val="006E6F02"/>
    <w:rsid w:val="006E7216"/>
    <w:rsid w:val="006E724C"/>
    <w:rsid w:val="006E7263"/>
    <w:rsid w:val="006E7320"/>
    <w:rsid w:val="006E741F"/>
    <w:rsid w:val="006E76F2"/>
    <w:rsid w:val="006E77C9"/>
    <w:rsid w:val="006E7842"/>
    <w:rsid w:val="006E7913"/>
    <w:rsid w:val="006E792A"/>
    <w:rsid w:val="006E7AC5"/>
    <w:rsid w:val="006E7C9D"/>
    <w:rsid w:val="006F0222"/>
    <w:rsid w:val="006F03D2"/>
    <w:rsid w:val="006F03FD"/>
    <w:rsid w:val="006F04B2"/>
    <w:rsid w:val="006F04D5"/>
    <w:rsid w:val="006F05F4"/>
    <w:rsid w:val="006F078D"/>
    <w:rsid w:val="006F083F"/>
    <w:rsid w:val="006F08A3"/>
    <w:rsid w:val="006F0947"/>
    <w:rsid w:val="006F0ACB"/>
    <w:rsid w:val="006F0BB4"/>
    <w:rsid w:val="006F1191"/>
    <w:rsid w:val="006F136F"/>
    <w:rsid w:val="006F1527"/>
    <w:rsid w:val="006F158D"/>
    <w:rsid w:val="006F162D"/>
    <w:rsid w:val="006F1784"/>
    <w:rsid w:val="006F1B87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B1E"/>
    <w:rsid w:val="006F3C1E"/>
    <w:rsid w:val="006F3E19"/>
    <w:rsid w:val="006F3F21"/>
    <w:rsid w:val="006F4049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7D3"/>
    <w:rsid w:val="006F486F"/>
    <w:rsid w:val="006F491D"/>
    <w:rsid w:val="006F4967"/>
    <w:rsid w:val="006F4C41"/>
    <w:rsid w:val="006F4D9B"/>
    <w:rsid w:val="006F513C"/>
    <w:rsid w:val="006F51F5"/>
    <w:rsid w:val="006F532C"/>
    <w:rsid w:val="006F5599"/>
    <w:rsid w:val="006F5667"/>
    <w:rsid w:val="006F56E6"/>
    <w:rsid w:val="006F5777"/>
    <w:rsid w:val="006F57FD"/>
    <w:rsid w:val="006F590B"/>
    <w:rsid w:val="006F5B04"/>
    <w:rsid w:val="006F5B43"/>
    <w:rsid w:val="006F5B6A"/>
    <w:rsid w:val="006F5B9A"/>
    <w:rsid w:val="006F6595"/>
    <w:rsid w:val="006F6652"/>
    <w:rsid w:val="006F667C"/>
    <w:rsid w:val="006F66AC"/>
    <w:rsid w:val="006F6A66"/>
    <w:rsid w:val="006F6B86"/>
    <w:rsid w:val="006F6CD3"/>
    <w:rsid w:val="006F6D5A"/>
    <w:rsid w:val="006F6DA7"/>
    <w:rsid w:val="006F6E6C"/>
    <w:rsid w:val="006F716F"/>
    <w:rsid w:val="006F7306"/>
    <w:rsid w:val="006F744B"/>
    <w:rsid w:val="006F78B5"/>
    <w:rsid w:val="006F7902"/>
    <w:rsid w:val="006F794B"/>
    <w:rsid w:val="006F7B3D"/>
    <w:rsid w:val="006F7DA4"/>
    <w:rsid w:val="006F7F7B"/>
    <w:rsid w:val="006F7F99"/>
    <w:rsid w:val="00700078"/>
    <w:rsid w:val="00700376"/>
    <w:rsid w:val="007003FF"/>
    <w:rsid w:val="0070047F"/>
    <w:rsid w:val="007004FC"/>
    <w:rsid w:val="0070088C"/>
    <w:rsid w:val="00700934"/>
    <w:rsid w:val="00700D01"/>
    <w:rsid w:val="00700E50"/>
    <w:rsid w:val="00700EC7"/>
    <w:rsid w:val="00700F82"/>
    <w:rsid w:val="0070140F"/>
    <w:rsid w:val="007015C2"/>
    <w:rsid w:val="00701AEC"/>
    <w:rsid w:val="00701B77"/>
    <w:rsid w:val="00701B93"/>
    <w:rsid w:val="00701C3D"/>
    <w:rsid w:val="00701C69"/>
    <w:rsid w:val="00701E12"/>
    <w:rsid w:val="00701EDE"/>
    <w:rsid w:val="007024C0"/>
    <w:rsid w:val="007024FA"/>
    <w:rsid w:val="007027E4"/>
    <w:rsid w:val="00702C29"/>
    <w:rsid w:val="00702E77"/>
    <w:rsid w:val="0070345F"/>
    <w:rsid w:val="00703532"/>
    <w:rsid w:val="00703792"/>
    <w:rsid w:val="007039F4"/>
    <w:rsid w:val="00703B01"/>
    <w:rsid w:val="00703B42"/>
    <w:rsid w:val="007040F7"/>
    <w:rsid w:val="00704218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320"/>
    <w:rsid w:val="00705425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FE"/>
    <w:rsid w:val="00706F21"/>
    <w:rsid w:val="00706FFD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E3D"/>
    <w:rsid w:val="00710163"/>
    <w:rsid w:val="00710419"/>
    <w:rsid w:val="00710469"/>
    <w:rsid w:val="007106D4"/>
    <w:rsid w:val="00710756"/>
    <w:rsid w:val="00710856"/>
    <w:rsid w:val="007108C7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1EEB"/>
    <w:rsid w:val="00712052"/>
    <w:rsid w:val="007121B3"/>
    <w:rsid w:val="00712313"/>
    <w:rsid w:val="0071235D"/>
    <w:rsid w:val="007124D9"/>
    <w:rsid w:val="00712615"/>
    <w:rsid w:val="0071268F"/>
    <w:rsid w:val="007126B9"/>
    <w:rsid w:val="0071285F"/>
    <w:rsid w:val="00712876"/>
    <w:rsid w:val="00712A27"/>
    <w:rsid w:val="00712C26"/>
    <w:rsid w:val="00712C83"/>
    <w:rsid w:val="00712F87"/>
    <w:rsid w:val="0071306C"/>
    <w:rsid w:val="00713101"/>
    <w:rsid w:val="00713127"/>
    <w:rsid w:val="0071339A"/>
    <w:rsid w:val="007133B9"/>
    <w:rsid w:val="00713466"/>
    <w:rsid w:val="0071361D"/>
    <w:rsid w:val="00713698"/>
    <w:rsid w:val="00713832"/>
    <w:rsid w:val="00713A3C"/>
    <w:rsid w:val="00713E23"/>
    <w:rsid w:val="00713EA2"/>
    <w:rsid w:val="007140DF"/>
    <w:rsid w:val="0071427B"/>
    <w:rsid w:val="007145FE"/>
    <w:rsid w:val="00714664"/>
    <w:rsid w:val="00714874"/>
    <w:rsid w:val="00714B68"/>
    <w:rsid w:val="00714EE1"/>
    <w:rsid w:val="00714FF3"/>
    <w:rsid w:val="00715189"/>
    <w:rsid w:val="0071538A"/>
    <w:rsid w:val="0071556A"/>
    <w:rsid w:val="007157B7"/>
    <w:rsid w:val="0071587D"/>
    <w:rsid w:val="007158CA"/>
    <w:rsid w:val="007159C6"/>
    <w:rsid w:val="00715B7E"/>
    <w:rsid w:val="00715BED"/>
    <w:rsid w:val="00715DAB"/>
    <w:rsid w:val="00716266"/>
    <w:rsid w:val="007165E5"/>
    <w:rsid w:val="0071695B"/>
    <w:rsid w:val="007169AC"/>
    <w:rsid w:val="007169D2"/>
    <w:rsid w:val="00716B39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4E"/>
    <w:rsid w:val="007200FC"/>
    <w:rsid w:val="00720212"/>
    <w:rsid w:val="007202DE"/>
    <w:rsid w:val="0072034F"/>
    <w:rsid w:val="0072040D"/>
    <w:rsid w:val="007204EB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E7D"/>
    <w:rsid w:val="00720EAB"/>
    <w:rsid w:val="0072110B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D9"/>
    <w:rsid w:val="00721F8C"/>
    <w:rsid w:val="00721FF5"/>
    <w:rsid w:val="0072204C"/>
    <w:rsid w:val="007222A0"/>
    <w:rsid w:val="00722451"/>
    <w:rsid w:val="007224F8"/>
    <w:rsid w:val="007225E2"/>
    <w:rsid w:val="007226BF"/>
    <w:rsid w:val="00722712"/>
    <w:rsid w:val="00722904"/>
    <w:rsid w:val="00722A72"/>
    <w:rsid w:val="00722C10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3BB0"/>
    <w:rsid w:val="00724217"/>
    <w:rsid w:val="00724356"/>
    <w:rsid w:val="007245E9"/>
    <w:rsid w:val="00724811"/>
    <w:rsid w:val="0072483B"/>
    <w:rsid w:val="00724886"/>
    <w:rsid w:val="00724890"/>
    <w:rsid w:val="00724A09"/>
    <w:rsid w:val="00724A9D"/>
    <w:rsid w:val="00724CE4"/>
    <w:rsid w:val="00724E69"/>
    <w:rsid w:val="007253C5"/>
    <w:rsid w:val="00725425"/>
    <w:rsid w:val="0072564A"/>
    <w:rsid w:val="0072580F"/>
    <w:rsid w:val="00725B69"/>
    <w:rsid w:val="00725CE3"/>
    <w:rsid w:val="00725D53"/>
    <w:rsid w:val="00725DA4"/>
    <w:rsid w:val="0072600F"/>
    <w:rsid w:val="007261CD"/>
    <w:rsid w:val="0072639F"/>
    <w:rsid w:val="00726482"/>
    <w:rsid w:val="007264AF"/>
    <w:rsid w:val="00726566"/>
    <w:rsid w:val="0072661A"/>
    <w:rsid w:val="00726760"/>
    <w:rsid w:val="00726971"/>
    <w:rsid w:val="007269CB"/>
    <w:rsid w:val="00726A98"/>
    <w:rsid w:val="00726B80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E"/>
    <w:rsid w:val="007311CA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EAB"/>
    <w:rsid w:val="00732FAB"/>
    <w:rsid w:val="00732FB7"/>
    <w:rsid w:val="00733215"/>
    <w:rsid w:val="0073322C"/>
    <w:rsid w:val="00733633"/>
    <w:rsid w:val="00733738"/>
    <w:rsid w:val="0073374C"/>
    <w:rsid w:val="0073375A"/>
    <w:rsid w:val="007338BA"/>
    <w:rsid w:val="0073393A"/>
    <w:rsid w:val="00733AE0"/>
    <w:rsid w:val="00733B8D"/>
    <w:rsid w:val="00733C30"/>
    <w:rsid w:val="00733D97"/>
    <w:rsid w:val="00733DA9"/>
    <w:rsid w:val="00733E17"/>
    <w:rsid w:val="00733E90"/>
    <w:rsid w:val="007340C1"/>
    <w:rsid w:val="0073446D"/>
    <w:rsid w:val="00734841"/>
    <w:rsid w:val="00734AA0"/>
    <w:rsid w:val="00734AED"/>
    <w:rsid w:val="00734BB9"/>
    <w:rsid w:val="00734C49"/>
    <w:rsid w:val="00734C9D"/>
    <w:rsid w:val="00734D25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B9"/>
    <w:rsid w:val="0073591D"/>
    <w:rsid w:val="007359C0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C33"/>
    <w:rsid w:val="00736D41"/>
    <w:rsid w:val="00736D83"/>
    <w:rsid w:val="00736DB3"/>
    <w:rsid w:val="00736E79"/>
    <w:rsid w:val="00736F55"/>
    <w:rsid w:val="00737058"/>
    <w:rsid w:val="0073710E"/>
    <w:rsid w:val="00737145"/>
    <w:rsid w:val="007371D5"/>
    <w:rsid w:val="00737222"/>
    <w:rsid w:val="00737482"/>
    <w:rsid w:val="00737828"/>
    <w:rsid w:val="007379AB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0EEC"/>
    <w:rsid w:val="00741030"/>
    <w:rsid w:val="00741185"/>
    <w:rsid w:val="00741197"/>
    <w:rsid w:val="0074121D"/>
    <w:rsid w:val="0074127C"/>
    <w:rsid w:val="00741468"/>
    <w:rsid w:val="00741A44"/>
    <w:rsid w:val="00741D7B"/>
    <w:rsid w:val="00741E23"/>
    <w:rsid w:val="00741F56"/>
    <w:rsid w:val="00741F5C"/>
    <w:rsid w:val="007420E2"/>
    <w:rsid w:val="0074210A"/>
    <w:rsid w:val="007422E6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763"/>
    <w:rsid w:val="007437D3"/>
    <w:rsid w:val="00743AA3"/>
    <w:rsid w:val="00743B8A"/>
    <w:rsid w:val="00743D51"/>
    <w:rsid w:val="00743DC6"/>
    <w:rsid w:val="00743E83"/>
    <w:rsid w:val="00743F8A"/>
    <w:rsid w:val="00743FAD"/>
    <w:rsid w:val="00744028"/>
    <w:rsid w:val="007440F3"/>
    <w:rsid w:val="007441AF"/>
    <w:rsid w:val="007441B4"/>
    <w:rsid w:val="007443A0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4DF"/>
    <w:rsid w:val="00745592"/>
    <w:rsid w:val="007455E0"/>
    <w:rsid w:val="007455F5"/>
    <w:rsid w:val="0074587C"/>
    <w:rsid w:val="00745906"/>
    <w:rsid w:val="00745936"/>
    <w:rsid w:val="00745989"/>
    <w:rsid w:val="00745CDB"/>
    <w:rsid w:val="00745D44"/>
    <w:rsid w:val="00745DAB"/>
    <w:rsid w:val="00745F42"/>
    <w:rsid w:val="00745FA8"/>
    <w:rsid w:val="0074603F"/>
    <w:rsid w:val="0074605C"/>
    <w:rsid w:val="007461B3"/>
    <w:rsid w:val="007461C6"/>
    <w:rsid w:val="00746237"/>
    <w:rsid w:val="00746318"/>
    <w:rsid w:val="00746354"/>
    <w:rsid w:val="00746357"/>
    <w:rsid w:val="007464B6"/>
    <w:rsid w:val="0074650C"/>
    <w:rsid w:val="007465EF"/>
    <w:rsid w:val="007468CB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848"/>
    <w:rsid w:val="00752A2B"/>
    <w:rsid w:val="00752B96"/>
    <w:rsid w:val="00752CE8"/>
    <w:rsid w:val="00752EA8"/>
    <w:rsid w:val="00753160"/>
    <w:rsid w:val="007531C7"/>
    <w:rsid w:val="00753445"/>
    <w:rsid w:val="00753569"/>
    <w:rsid w:val="00753608"/>
    <w:rsid w:val="00753700"/>
    <w:rsid w:val="00753C31"/>
    <w:rsid w:val="00753E23"/>
    <w:rsid w:val="00753E3F"/>
    <w:rsid w:val="00753FB2"/>
    <w:rsid w:val="007540C1"/>
    <w:rsid w:val="0075438C"/>
    <w:rsid w:val="00754422"/>
    <w:rsid w:val="00754535"/>
    <w:rsid w:val="00754775"/>
    <w:rsid w:val="00754EFD"/>
    <w:rsid w:val="00754F04"/>
    <w:rsid w:val="00755433"/>
    <w:rsid w:val="00755523"/>
    <w:rsid w:val="0075579D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C1"/>
    <w:rsid w:val="00762AAC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E41"/>
    <w:rsid w:val="00763EED"/>
    <w:rsid w:val="00763F37"/>
    <w:rsid w:val="0076430B"/>
    <w:rsid w:val="00764331"/>
    <w:rsid w:val="007645CD"/>
    <w:rsid w:val="0076476A"/>
    <w:rsid w:val="007648E4"/>
    <w:rsid w:val="00764939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D4A"/>
    <w:rsid w:val="00765EF1"/>
    <w:rsid w:val="00765FA3"/>
    <w:rsid w:val="00765FDC"/>
    <w:rsid w:val="007661E5"/>
    <w:rsid w:val="00766423"/>
    <w:rsid w:val="0076645C"/>
    <w:rsid w:val="00766BE1"/>
    <w:rsid w:val="00766C6F"/>
    <w:rsid w:val="00766C90"/>
    <w:rsid w:val="00766D24"/>
    <w:rsid w:val="00766F2C"/>
    <w:rsid w:val="00766F73"/>
    <w:rsid w:val="00767067"/>
    <w:rsid w:val="00767260"/>
    <w:rsid w:val="0076744D"/>
    <w:rsid w:val="00767512"/>
    <w:rsid w:val="00767525"/>
    <w:rsid w:val="00767882"/>
    <w:rsid w:val="007679E4"/>
    <w:rsid w:val="00767DC3"/>
    <w:rsid w:val="00767DED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ADF"/>
    <w:rsid w:val="00770F4A"/>
    <w:rsid w:val="00770F91"/>
    <w:rsid w:val="00770FCD"/>
    <w:rsid w:val="0077120B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36C"/>
    <w:rsid w:val="00772474"/>
    <w:rsid w:val="0077252F"/>
    <w:rsid w:val="00772554"/>
    <w:rsid w:val="00772633"/>
    <w:rsid w:val="0077267F"/>
    <w:rsid w:val="0077278B"/>
    <w:rsid w:val="007729C5"/>
    <w:rsid w:val="00772A5A"/>
    <w:rsid w:val="00772B26"/>
    <w:rsid w:val="00772C31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F8"/>
    <w:rsid w:val="00773D30"/>
    <w:rsid w:val="00773D4B"/>
    <w:rsid w:val="00773D8E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B97"/>
    <w:rsid w:val="00775EA0"/>
    <w:rsid w:val="00775F84"/>
    <w:rsid w:val="00776097"/>
    <w:rsid w:val="007768B5"/>
    <w:rsid w:val="007769B3"/>
    <w:rsid w:val="00776B16"/>
    <w:rsid w:val="00776B59"/>
    <w:rsid w:val="00776DE2"/>
    <w:rsid w:val="00776E75"/>
    <w:rsid w:val="00776F40"/>
    <w:rsid w:val="007772E3"/>
    <w:rsid w:val="007772F4"/>
    <w:rsid w:val="007773B5"/>
    <w:rsid w:val="007774D2"/>
    <w:rsid w:val="00777738"/>
    <w:rsid w:val="007778A8"/>
    <w:rsid w:val="00777BBE"/>
    <w:rsid w:val="00777CAF"/>
    <w:rsid w:val="00777D0B"/>
    <w:rsid w:val="00777EFE"/>
    <w:rsid w:val="00777F4A"/>
    <w:rsid w:val="007800A9"/>
    <w:rsid w:val="0078011A"/>
    <w:rsid w:val="00780168"/>
    <w:rsid w:val="0078022E"/>
    <w:rsid w:val="007802F8"/>
    <w:rsid w:val="0078060C"/>
    <w:rsid w:val="007807B1"/>
    <w:rsid w:val="007807EC"/>
    <w:rsid w:val="0078080A"/>
    <w:rsid w:val="00780B66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D6"/>
    <w:rsid w:val="00782CF5"/>
    <w:rsid w:val="00782E03"/>
    <w:rsid w:val="00782E6C"/>
    <w:rsid w:val="00783410"/>
    <w:rsid w:val="007835EC"/>
    <w:rsid w:val="007836F6"/>
    <w:rsid w:val="00783712"/>
    <w:rsid w:val="007838E5"/>
    <w:rsid w:val="00783B0A"/>
    <w:rsid w:val="00783BAF"/>
    <w:rsid w:val="00783BB3"/>
    <w:rsid w:val="00783BFF"/>
    <w:rsid w:val="00783CE8"/>
    <w:rsid w:val="00783E2D"/>
    <w:rsid w:val="00783F73"/>
    <w:rsid w:val="0078435C"/>
    <w:rsid w:val="00784658"/>
    <w:rsid w:val="00784760"/>
    <w:rsid w:val="0078476A"/>
    <w:rsid w:val="00784847"/>
    <w:rsid w:val="00784850"/>
    <w:rsid w:val="007849D3"/>
    <w:rsid w:val="00784C9F"/>
    <w:rsid w:val="00784E67"/>
    <w:rsid w:val="00784FE2"/>
    <w:rsid w:val="007850BE"/>
    <w:rsid w:val="007851C0"/>
    <w:rsid w:val="007851D1"/>
    <w:rsid w:val="007852D2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A8"/>
    <w:rsid w:val="007863EE"/>
    <w:rsid w:val="007867E5"/>
    <w:rsid w:val="00786986"/>
    <w:rsid w:val="00786D33"/>
    <w:rsid w:val="00786E98"/>
    <w:rsid w:val="00786EDE"/>
    <w:rsid w:val="00786F73"/>
    <w:rsid w:val="007872BD"/>
    <w:rsid w:val="00787510"/>
    <w:rsid w:val="0078752D"/>
    <w:rsid w:val="00787587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D3"/>
    <w:rsid w:val="00791CB4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567"/>
    <w:rsid w:val="00792687"/>
    <w:rsid w:val="007927BC"/>
    <w:rsid w:val="007927F1"/>
    <w:rsid w:val="00792A0B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4B"/>
    <w:rsid w:val="007931CE"/>
    <w:rsid w:val="00793218"/>
    <w:rsid w:val="007934BE"/>
    <w:rsid w:val="00793507"/>
    <w:rsid w:val="0079354D"/>
    <w:rsid w:val="007935FB"/>
    <w:rsid w:val="00793625"/>
    <w:rsid w:val="007936BC"/>
    <w:rsid w:val="00793700"/>
    <w:rsid w:val="0079396F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376"/>
    <w:rsid w:val="0079561C"/>
    <w:rsid w:val="007956EB"/>
    <w:rsid w:val="007957CE"/>
    <w:rsid w:val="0079598A"/>
    <w:rsid w:val="007959E3"/>
    <w:rsid w:val="00795BFD"/>
    <w:rsid w:val="00795C41"/>
    <w:rsid w:val="00795CA2"/>
    <w:rsid w:val="0079607B"/>
    <w:rsid w:val="007961AA"/>
    <w:rsid w:val="00796378"/>
    <w:rsid w:val="007963E6"/>
    <w:rsid w:val="007969CD"/>
    <w:rsid w:val="00796AA4"/>
    <w:rsid w:val="00796B30"/>
    <w:rsid w:val="00796C8E"/>
    <w:rsid w:val="00796DD6"/>
    <w:rsid w:val="00796E5F"/>
    <w:rsid w:val="00796EAC"/>
    <w:rsid w:val="007971AF"/>
    <w:rsid w:val="007971B5"/>
    <w:rsid w:val="00797307"/>
    <w:rsid w:val="00797344"/>
    <w:rsid w:val="00797575"/>
    <w:rsid w:val="00797A68"/>
    <w:rsid w:val="00797AFA"/>
    <w:rsid w:val="00797BA2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45B"/>
    <w:rsid w:val="007A1866"/>
    <w:rsid w:val="007A1994"/>
    <w:rsid w:val="007A1AA7"/>
    <w:rsid w:val="007A1CB5"/>
    <w:rsid w:val="007A1DC5"/>
    <w:rsid w:val="007A20F7"/>
    <w:rsid w:val="007A219A"/>
    <w:rsid w:val="007A21C7"/>
    <w:rsid w:val="007A240A"/>
    <w:rsid w:val="007A242E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4FA"/>
    <w:rsid w:val="007A358F"/>
    <w:rsid w:val="007A360C"/>
    <w:rsid w:val="007A363D"/>
    <w:rsid w:val="007A3718"/>
    <w:rsid w:val="007A373E"/>
    <w:rsid w:val="007A3774"/>
    <w:rsid w:val="007A3788"/>
    <w:rsid w:val="007A38DD"/>
    <w:rsid w:val="007A3AB8"/>
    <w:rsid w:val="007A3B84"/>
    <w:rsid w:val="007A3DB3"/>
    <w:rsid w:val="007A3DB5"/>
    <w:rsid w:val="007A3F6E"/>
    <w:rsid w:val="007A421B"/>
    <w:rsid w:val="007A43D5"/>
    <w:rsid w:val="007A4611"/>
    <w:rsid w:val="007A473E"/>
    <w:rsid w:val="007A47A8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4EB"/>
    <w:rsid w:val="007B060B"/>
    <w:rsid w:val="007B0B42"/>
    <w:rsid w:val="007B0C0B"/>
    <w:rsid w:val="007B0C1A"/>
    <w:rsid w:val="007B0C5A"/>
    <w:rsid w:val="007B0E91"/>
    <w:rsid w:val="007B1318"/>
    <w:rsid w:val="007B141E"/>
    <w:rsid w:val="007B1CF1"/>
    <w:rsid w:val="007B1D31"/>
    <w:rsid w:val="007B1DB4"/>
    <w:rsid w:val="007B2132"/>
    <w:rsid w:val="007B2637"/>
    <w:rsid w:val="007B27AE"/>
    <w:rsid w:val="007B2843"/>
    <w:rsid w:val="007B29E0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246"/>
    <w:rsid w:val="007B53B4"/>
    <w:rsid w:val="007B5445"/>
    <w:rsid w:val="007B5656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7CD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C76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B03"/>
    <w:rsid w:val="007C0C20"/>
    <w:rsid w:val="007C0CDC"/>
    <w:rsid w:val="007C0E66"/>
    <w:rsid w:val="007C0F26"/>
    <w:rsid w:val="007C10EF"/>
    <w:rsid w:val="007C1121"/>
    <w:rsid w:val="007C11A0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17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163"/>
    <w:rsid w:val="007C3220"/>
    <w:rsid w:val="007C32D3"/>
    <w:rsid w:val="007C32EF"/>
    <w:rsid w:val="007C3465"/>
    <w:rsid w:val="007C34C9"/>
    <w:rsid w:val="007C35B1"/>
    <w:rsid w:val="007C38FF"/>
    <w:rsid w:val="007C3934"/>
    <w:rsid w:val="007C3AF9"/>
    <w:rsid w:val="007C3B36"/>
    <w:rsid w:val="007C3F87"/>
    <w:rsid w:val="007C440E"/>
    <w:rsid w:val="007C4901"/>
    <w:rsid w:val="007C4957"/>
    <w:rsid w:val="007C4A21"/>
    <w:rsid w:val="007C4BCF"/>
    <w:rsid w:val="007C4BE2"/>
    <w:rsid w:val="007C4E05"/>
    <w:rsid w:val="007C5149"/>
    <w:rsid w:val="007C5207"/>
    <w:rsid w:val="007C5269"/>
    <w:rsid w:val="007C53A2"/>
    <w:rsid w:val="007C5453"/>
    <w:rsid w:val="007C5843"/>
    <w:rsid w:val="007C586A"/>
    <w:rsid w:val="007C58CE"/>
    <w:rsid w:val="007C58DE"/>
    <w:rsid w:val="007C5A1C"/>
    <w:rsid w:val="007C5B72"/>
    <w:rsid w:val="007C5B94"/>
    <w:rsid w:val="007C5C6F"/>
    <w:rsid w:val="007C5FA5"/>
    <w:rsid w:val="007C6054"/>
    <w:rsid w:val="007C6064"/>
    <w:rsid w:val="007C60C5"/>
    <w:rsid w:val="007C6265"/>
    <w:rsid w:val="007C62C8"/>
    <w:rsid w:val="007C62FD"/>
    <w:rsid w:val="007C67CB"/>
    <w:rsid w:val="007C680B"/>
    <w:rsid w:val="007C681B"/>
    <w:rsid w:val="007C6A84"/>
    <w:rsid w:val="007C6A94"/>
    <w:rsid w:val="007C6BFE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8C9"/>
    <w:rsid w:val="007C7AC8"/>
    <w:rsid w:val="007C7B41"/>
    <w:rsid w:val="007C7CB3"/>
    <w:rsid w:val="007C7DE7"/>
    <w:rsid w:val="007C7E10"/>
    <w:rsid w:val="007D01B6"/>
    <w:rsid w:val="007D0470"/>
    <w:rsid w:val="007D04C0"/>
    <w:rsid w:val="007D0532"/>
    <w:rsid w:val="007D0679"/>
    <w:rsid w:val="007D0691"/>
    <w:rsid w:val="007D074F"/>
    <w:rsid w:val="007D0778"/>
    <w:rsid w:val="007D07AA"/>
    <w:rsid w:val="007D0E64"/>
    <w:rsid w:val="007D0F0E"/>
    <w:rsid w:val="007D1899"/>
    <w:rsid w:val="007D18AF"/>
    <w:rsid w:val="007D1938"/>
    <w:rsid w:val="007D19D2"/>
    <w:rsid w:val="007D1A89"/>
    <w:rsid w:val="007D1AFE"/>
    <w:rsid w:val="007D1CEB"/>
    <w:rsid w:val="007D1D09"/>
    <w:rsid w:val="007D1D72"/>
    <w:rsid w:val="007D1E2D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E00"/>
    <w:rsid w:val="007D4E5E"/>
    <w:rsid w:val="007D4F8D"/>
    <w:rsid w:val="007D5113"/>
    <w:rsid w:val="007D5239"/>
    <w:rsid w:val="007D52B6"/>
    <w:rsid w:val="007D537A"/>
    <w:rsid w:val="007D5624"/>
    <w:rsid w:val="007D5713"/>
    <w:rsid w:val="007D57BE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5F"/>
    <w:rsid w:val="007D69F4"/>
    <w:rsid w:val="007D6A7A"/>
    <w:rsid w:val="007D6CF3"/>
    <w:rsid w:val="007D6D7F"/>
    <w:rsid w:val="007D6DA6"/>
    <w:rsid w:val="007D6F2D"/>
    <w:rsid w:val="007D6F83"/>
    <w:rsid w:val="007D713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CA"/>
    <w:rsid w:val="007E06AB"/>
    <w:rsid w:val="007E07D1"/>
    <w:rsid w:val="007E0951"/>
    <w:rsid w:val="007E09D5"/>
    <w:rsid w:val="007E0B37"/>
    <w:rsid w:val="007E0D5F"/>
    <w:rsid w:val="007E0E0B"/>
    <w:rsid w:val="007E0F53"/>
    <w:rsid w:val="007E1065"/>
    <w:rsid w:val="007E1244"/>
    <w:rsid w:val="007E12D2"/>
    <w:rsid w:val="007E12FF"/>
    <w:rsid w:val="007E1385"/>
    <w:rsid w:val="007E1602"/>
    <w:rsid w:val="007E16EF"/>
    <w:rsid w:val="007E172D"/>
    <w:rsid w:val="007E186B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40D"/>
    <w:rsid w:val="007E3940"/>
    <w:rsid w:val="007E3BF0"/>
    <w:rsid w:val="007E3C3C"/>
    <w:rsid w:val="007E3EFF"/>
    <w:rsid w:val="007E3F97"/>
    <w:rsid w:val="007E40DC"/>
    <w:rsid w:val="007E415A"/>
    <w:rsid w:val="007E42D9"/>
    <w:rsid w:val="007E43D6"/>
    <w:rsid w:val="007E441F"/>
    <w:rsid w:val="007E4671"/>
    <w:rsid w:val="007E46AB"/>
    <w:rsid w:val="007E4841"/>
    <w:rsid w:val="007E4947"/>
    <w:rsid w:val="007E4E3E"/>
    <w:rsid w:val="007E4E52"/>
    <w:rsid w:val="007E4FA3"/>
    <w:rsid w:val="007E5002"/>
    <w:rsid w:val="007E5263"/>
    <w:rsid w:val="007E5425"/>
    <w:rsid w:val="007E54C9"/>
    <w:rsid w:val="007E580A"/>
    <w:rsid w:val="007E59F7"/>
    <w:rsid w:val="007E5C11"/>
    <w:rsid w:val="007E5CA1"/>
    <w:rsid w:val="007E5CF1"/>
    <w:rsid w:val="007E5DA4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4E"/>
    <w:rsid w:val="007E79C8"/>
    <w:rsid w:val="007E7A36"/>
    <w:rsid w:val="007E7A4D"/>
    <w:rsid w:val="007E7BFF"/>
    <w:rsid w:val="007E7C0D"/>
    <w:rsid w:val="007E7C7F"/>
    <w:rsid w:val="007E7E2B"/>
    <w:rsid w:val="007E7F02"/>
    <w:rsid w:val="007F00FC"/>
    <w:rsid w:val="007F0139"/>
    <w:rsid w:val="007F0390"/>
    <w:rsid w:val="007F0600"/>
    <w:rsid w:val="007F0777"/>
    <w:rsid w:val="007F0D4B"/>
    <w:rsid w:val="007F10B8"/>
    <w:rsid w:val="007F12EF"/>
    <w:rsid w:val="007F134C"/>
    <w:rsid w:val="007F14C7"/>
    <w:rsid w:val="007F15AC"/>
    <w:rsid w:val="007F1640"/>
    <w:rsid w:val="007F17D0"/>
    <w:rsid w:val="007F1895"/>
    <w:rsid w:val="007F193D"/>
    <w:rsid w:val="007F1942"/>
    <w:rsid w:val="007F19AA"/>
    <w:rsid w:val="007F19C3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8F0"/>
    <w:rsid w:val="007F2D3C"/>
    <w:rsid w:val="007F2EC3"/>
    <w:rsid w:val="007F335B"/>
    <w:rsid w:val="007F3453"/>
    <w:rsid w:val="007F3466"/>
    <w:rsid w:val="007F372C"/>
    <w:rsid w:val="007F3986"/>
    <w:rsid w:val="007F39A7"/>
    <w:rsid w:val="007F3F88"/>
    <w:rsid w:val="007F4153"/>
    <w:rsid w:val="007F42A2"/>
    <w:rsid w:val="007F430F"/>
    <w:rsid w:val="007F4430"/>
    <w:rsid w:val="007F45BD"/>
    <w:rsid w:val="007F45EE"/>
    <w:rsid w:val="007F48C7"/>
    <w:rsid w:val="007F495C"/>
    <w:rsid w:val="007F4AD0"/>
    <w:rsid w:val="007F4AEE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42F"/>
    <w:rsid w:val="0080157B"/>
    <w:rsid w:val="0080166B"/>
    <w:rsid w:val="008017C7"/>
    <w:rsid w:val="008018EA"/>
    <w:rsid w:val="00801B57"/>
    <w:rsid w:val="00801D82"/>
    <w:rsid w:val="00801E02"/>
    <w:rsid w:val="00802283"/>
    <w:rsid w:val="00802288"/>
    <w:rsid w:val="00802429"/>
    <w:rsid w:val="00802564"/>
    <w:rsid w:val="0080260D"/>
    <w:rsid w:val="0080275F"/>
    <w:rsid w:val="00802A50"/>
    <w:rsid w:val="00802B19"/>
    <w:rsid w:val="00802BF7"/>
    <w:rsid w:val="00802C0F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D5"/>
    <w:rsid w:val="008040FF"/>
    <w:rsid w:val="00804121"/>
    <w:rsid w:val="00804168"/>
    <w:rsid w:val="008041FA"/>
    <w:rsid w:val="008043C2"/>
    <w:rsid w:val="0080441D"/>
    <w:rsid w:val="008044C5"/>
    <w:rsid w:val="0080464A"/>
    <w:rsid w:val="00804652"/>
    <w:rsid w:val="0080465E"/>
    <w:rsid w:val="0080468B"/>
    <w:rsid w:val="008046D2"/>
    <w:rsid w:val="00804794"/>
    <w:rsid w:val="008048FE"/>
    <w:rsid w:val="0080495A"/>
    <w:rsid w:val="00804A79"/>
    <w:rsid w:val="00804C93"/>
    <w:rsid w:val="00804CF0"/>
    <w:rsid w:val="00804F47"/>
    <w:rsid w:val="008050D2"/>
    <w:rsid w:val="008054E3"/>
    <w:rsid w:val="00805544"/>
    <w:rsid w:val="00805783"/>
    <w:rsid w:val="00805842"/>
    <w:rsid w:val="008058C5"/>
    <w:rsid w:val="00805936"/>
    <w:rsid w:val="00805B15"/>
    <w:rsid w:val="00805E93"/>
    <w:rsid w:val="00805EBB"/>
    <w:rsid w:val="00805EFB"/>
    <w:rsid w:val="00805FC3"/>
    <w:rsid w:val="00806211"/>
    <w:rsid w:val="008062B6"/>
    <w:rsid w:val="0080637D"/>
    <w:rsid w:val="008063D6"/>
    <w:rsid w:val="008066D7"/>
    <w:rsid w:val="00806724"/>
    <w:rsid w:val="008068EA"/>
    <w:rsid w:val="0080692B"/>
    <w:rsid w:val="0080699C"/>
    <w:rsid w:val="00806A02"/>
    <w:rsid w:val="00806CE2"/>
    <w:rsid w:val="00806D04"/>
    <w:rsid w:val="00806D3D"/>
    <w:rsid w:val="00807037"/>
    <w:rsid w:val="008071CC"/>
    <w:rsid w:val="0080737F"/>
    <w:rsid w:val="00807580"/>
    <w:rsid w:val="008076E3"/>
    <w:rsid w:val="0080789E"/>
    <w:rsid w:val="008079B4"/>
    <w:rsid w:val="00807AEE"/>
    <w:rsid w:val="00807B2D"/>
    <w:rsid w:val="00807C79"/>
    <w:rsid w:val="00807DE9"/>
    <w:rsid w:val="00810139"/>
    <w:rsid w:val="00810195"/>
    <w:rsid w:val="00810378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1E3D"/>
    <w:rsid w:val="0081202E"/>
    <w:rsid w:val="00812058"/>
    <w:rsid w:val="00812061"/>
    <w:rsid w:val="0081210D"/>
    <w:rsid w:val="00812362"/>
    <w:rsid w:val="0081248B"/>
    <w:rsid w:val="008125CC"/>
    <w:rsid w:val="008126F9"/>
    <w:rsid w:val="00812992"/>
    <w:rsid w:val="00812B2C"/>
    <w:rsid w:val="00812B55"/>
    <w:rsid w:val="00812DB9"/>
    <w:rsid w:val="00812EDC"/>
    <w:rsid w:val="00812F1A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00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940"/>
    <w:rsid w:val="00820A7D"/>
    <w:rsid w:val="00820A9D"/>
    <w:rsid w:val="00820AB9"/>
    <w:rsid w:val="00820B0D"/>
    <w:rsid w:val="00820D55"/>
    <w:rsid w:val="0082126E"/>
    <w:rsid w:val="0082138D"/>
    <w:rsid w:val="00821593"/>
    <w:rsid w:val="008215BB"/>
    <w:rsid w:val="008215C3"/>
    <w:rsid w:val="0082188B"/>
    <w:rsid w:val="008219FC"/>
    <w:rsid w:val="00821A76"/>
    <w:rsid w:val="00821A7E"/>
    <w:rsid w:val="00821B30"/>
    <w:rsid w:val="00821D34"/>
    <w:rsid w:val="00821ED1"/>
    <w:rsid w:val="00822035"/>
    <w:rsid w:val="00822170"/>
    <w:rsid w:val="008221DD"/>
    <w:rsid w:val="0082232D"/>
    <w:rsid w:val="0082246A"/>
    <w:rsid w:val="008227B3"/>
    <w:rsid w:val="008228C9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BBD"/>
    <w:rsid w:val="00824C61"/>
    <w:rsid w:val="00824DBB"/>
    <w:rsid w:val="00824E69"/>
    <w:rsid w:val="00824F19"/>
    <w:rsid w:val="0082503D"/>
    <w:rsid w:val="00825055"/>
    <w:rsid w:val="008250B7"/>
    <w:rsid w:val="0082513C"/>
    <w:rsid w:val="0082530C"/>
    <w:rsid w:val="00825341"/>
    <w:rsid w:val="00825A6D"/>
    <w:rsid w:val="00825AD2"/>
    <w:rsid w:val="00825ADD"/>
    <w:rsid w:val="00825B03"/>
    <w:rsid w:val="00825CEB"/>
    <w:rsid w:val="00825F5F"/>
    <w:rsid w:val="0082611B"/>
    <w:rsid w:val="0082640E"/>
    <w:rsid w:val="00826BE6"/>
    <w:rsid w:val="00826C11"/>
    <w:rsid w:val="00826DEE"/>
    <w:rsid w:val="00826FC4"/>
    <w:rsid w:val="008275DB"/>
    <w:rsid w:val="008275EE"/>
    <w:rsid w:val="008277DA"/>
    <w:rsid w:val="0082784F"/>
    <w:rsid w:val="00827881"/>
    <w:rsid w:val="008279E0"/>
    <w:rsid w:val="008279FE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46"/>
    <w:rsid w:val="008306D0"/>
    <w:rsid w:val="008307F6"/>
    <w:rsid w:val="00830906"/>
    <w:rsid w:val="00830A3B"/>
    <w:rsid w:val="00830B15"/>
    <w:rsid w:val="00830DA3"/>
    <w:rsid w:val="00830E44"/>
    <w:rsid w:val="00830EE9"/>
    <w:rsid w:val="00831074"/>
    <w:rsid w:val="00831182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2"/>
    <w:rsid w:val="0083195B"/>
    <w:rsid w:val="0083195E"/>
    <w:rsid w:val="00831A9F"/>
    <w:rsid w:val="00831CC5"/>
    <w:rsid w:val="008320A8"/>
    <w:rsid w:val="008322D4"/>
    <w:rsid w:val="008323D1"/>
    <w:rsid w:val="00832461"/>
    <w:rsid w:val="008324A4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BA8"/>
    <w:rsid w:val="00833D71"/>
    <w:rsid w:val="00833DFF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16C"/>
    <w:rsid w:val="0083517C"/>
    <w:rsid w:val="008354AE"/>
    <w:rsid w:val="008357A2"/>
    <w:rsid w:val="00835888"/>
    <w:rsid w:val="008359C6"/>
    <w:rsid w:val="00835DE6"/>
    <w:rsid w:val="00835E67"/>
    <w:rsid w:val="0083626F"/>
    <w:rsid w:val="008363BB"/>
    <w:rsid w:val="008363CD"/>
    <w:rsid w:val="00836640"/>
    <w:rsid w:val="00836702"/>
    <w:rsid w:val="008367D6"/>
    <w:rsid w:val="00836971"/>
    <w:rsid w:val="00836B0B"/>
    <w:rsid w:val="00836D53"/>
    <w:rsid w:val="00836E41"/>
    <w:rsid w:val="00836FA3"/>
    <w:rsid w:val="00836FF6"/>
    <w:rsid w:val="0083704F"/>
    <w:rsid w:val="00837059"/>
    <w:rsid w:val="0083708B"/>
    <w:rsid w:val="00837131"/>
    <w:rsid w:val="008371EB"/>
    <w:rsid w:val="00837319"/>
    <w:rsid w:val="0083749B"/>
    <w:rsid w:val="008374DB"/>
    <w:rsid w:val="008375D4"/>
    <w:rsid w:val="008376A7"/>
    <w:rsid w:val="008376E1"/>
    <w:rsid w:val="008377AE"/>
    <w:rsid w:val="00837BB8"/>
    <w:rsid w:val="00837E01"/>
    <w:rsid w:val="00837E0F"/>
    <w:rsid w:val="00837EAA"/>
    <w:rsid w:val="008400AD"/>
    <w:rsid w:val="00840224"/>
    <w:rsid w:val="008402F9"/>
    <w:rsid w:val="00840417"/>
    <w:rsid w:val="0084047D"/>
    <w:rsid w:val="00840591"/>
    <w:rsid w:val="008406DA"/>
    <w:rsid w:val="00840894"/>
    <w:rsid w:val="00840B16"/>
    <w:rsid w:val="00840D48"/>
    <w:rsid w:val="00840DE7"/>
    <w:rsid w:val="00840E29"/>
    <w:rsid w:val="00840E85"/>
    <w:rsid w:val="00841154"/>
    <w:rsid w:val="0084122E"/>
    <w:rsid w:val="0084129B"/>
    <w:rsid w:val="008412AD"/>
    <w:rsid w:val="00841397"/>
    <w:rsid w:val="0084141E"/>
    <w:rsid w:val="00841464"/>
    <w:rsid w:val="008417D2"/>
    <w:rsid w:val="0084195F"/>
    <w:rsid w:val="00841DC6"/>
    <w:rsid w:val="00841EC5"/>
    <w:rsid w:val="00841FA3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8C0"/>
    <w:rsid w:val="008429C1"/>
    <w:rsid w:val="00842BC5"/>
    <w:rsid w:val="00842CB4"/>
    <w:rsid w:val="00842F89"/>
    <w:rsid w:val="00842FDF"/>
    <w:rsid w:val="008431DC"/>
    <w:rsid w:val="008433F6"/>
    <w:rsid w:val="00843698"/>
    <w:rsid w:val="008437E2"/>
    <w:rsid w:val="00843B32"/>
    <w:rsid w:val="00843B51"/>
    <w:rsid w:val="00843B9F"/>
    <w:rsid w:val="00843BA8"/>
    <w:rsid w:val="00843D2D"/>
    <w:rsid w:val="00843DF0"/>
    <w:rsid w:val="0084406C"/>
    <w:rsid w:val="008442CC"/>
    <w:rsid w:val="0084449A"/>
    <w:rsid w:val="00844666"/>
    <w:rsid w:val="008448FA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C0"/>
    <w:rsid w:val="00845AC4"/>
    <w:rsid w:val="00845B3D"/>
    <w:rsid w:val="00845CB3"/>
    <w:rsid w:val="00845E79"/>
    <w:rsid w:val="00845ECD"/>
    <w:rsid w:val="00846023"/>
    <w:rsid w:val="0084621E"/>
    <w:rsid w:val="008462B2"/>
    <w:rsid w:val="00846376"/>
    <w:rsid w:val="008463F9"/>
    <w:rsid w:val="00846452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3E7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8B"/>
    <w:rsid w:val="00850EB0"/>
    <w:rsid w:val="00850EBF"/>
    <w:rsid w:val="00851001"/>
    <w:rsid w:val="008515C8"/>
    <w:rsid w:val="00851859"/>
    <w:rsid w:val="00851941"/>
    <w:rsid w:val="00851A93"/>
    <w:rsid w:val="00851B93"/>
    <w:rsid w:val="00851BDE"/>
    <w:rsid w:val="00851F34"/>
    <w:rsid w:val="008522D8"/>
    <w:rsid w:val="00852508"/>
    <w:rsid w:val="00852524"/>
    <w:rsid w:val="008525DB"/>
    <w:rsid w:val="00852673"/>
    <w:rsid w:val="008526DB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CC"/>
    <w:rsid w:val="00856675"/>
    <w:rsid w:val="008568D1"/>
    <w:rsid w:val="00856904"/>
    <w:rsid w:val="0085695F"/>
    <w:rsid w:val="00856ABB"/>
    <w:rsid w:val="00856D0E"/>
    <w:rsid w:val="00856E40"/>
    <w:rsid w:val="0085703C"/>
    <w:rsid w:val="008570BF"/>
    <w:rsid w:val="00857308"/>
    <w:rsid w:val="008573AA"/>
    <w:rsid w:val="008573D3"/>
    <w:rsid w:val="00857509"/>
    <w:rsid w:val="00857580"/>
    <w:rsid w:val="008575D2"/>
    <w:rsid w:val="008577BB"/>
    <w:rsid w:val="008577EB"/>
    <w:rsid w:val="00857869"/>
    <w:rsid w:val="00857993"/>
    <w:rsid w:val="00857B39"/>
    <w:rsid w:val="00857CC4"/>
    <w:rsid w:val="00857DCB"/>
    <w:rsid w:val="00857EAE"/>
    <w:rsid w:val="0086005D"/>
    <w:rsid w:val="008600F1"/>
    <w:rsid w:val="00860160"/>
    <w:rsid w:val="00860236"/>
    <w:rsid w:val="008604EF"/>
    <w:rsid w:val="00860824"/>
    <w:rsid w:val="00860D84"/>
    <w:rsid w:val="00860FDD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27"/>
    <w:rsid w:val="00862A74"/>
    <w:rsid w:val="00862F5A"/>
    <w:rsid w:val="00862F8E"/>
    <w:rsid w:val="0086333F"/>
    <w:rsid w:val="008633C8"/>
    <w:rsid w:val="00863432"/>
    <w:rsid w:val="008634B1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B2"/>
    <w:rsid w:val="00865654"/>
    <w:rsid w:val="008656D4"/>
    <w:rsid w:val="008657D8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2A7"/>
    <w:rsid w:val="0086732C"/>
    <w:rsid w:val="00867600"/>
    <w:rsid w:val="008676FE"/>
    <w:rsid w:val="00867828"/>
    <w:rsid w:val="00867850"/>
    <w:rsid w:val="00867919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EE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4AF"/>
    <w:rsid w:val="008778BE"/>
    <w:rsid w:val="008778F5"/>
    <w:rsid w:val="00877923"/>
    <w:rsid w:val="00877A40"/>
    <w:rsid w:val="00877B3D"/>
    <w:rsid w:val="00877BCE"/>
    <w:rsid w:val="00877C04"/>
    <w:rsid w:val="00877D3E"/>
    <w:rsid w:val="00877D85"/>
    <w:rsid w:val="00877DC5"/>
    <w:rsid w:val="00877EA7"/>
    <w:rsid w:val="00880077"/>
    <w:rsid w:val="00880555"/>
    <w:rsid w:val="008805A1"/>
    <w:rsid w:val="0088062A"/>
    <w:rsid w:val="00880662"/>
    <w:rsid w:val="008806F3"/>
    <w:rsid w:val="0088087E"/>
    <w:rsid w:val="00880990"/>
    <w:rsid w:val="00880B36"/>
    <w:rsid w:val="00880B5F"/>
    <w:rsid w:val="00880C06"/>
    <w:rsid w:val="00880D3F"/>
    <w:rsid w:val="00880D94"/>
    <w:rsid w:val="00880DE7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775"/>
    <w:rsid w:val="0088784C"/>
    <w:rsid w:val="0088789E"/>
    <w:rsid w:val="0088796F"/>
    <w:rsid w:val="00887AA8"/>
    <w:rsid w:val="00887F50"/>
    <w:rsid w:val="00890068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22"/>
    <w:rsid w:val="00891565"/>
    <w:rsid w:val="008917F8"/>
    <w:rsid w:val="00891A37"/>
    <w:rsid w:val="00891CB7"/>
    <w:rsid w:val="0089205A"/>
    <w:rsid w:val="008921E4"/>
    <w:rsid w:val="0089236B"/>
    <w:rsid w:val="008923B6"/>
    <w:rsid w:val="0089247E"/>
    <w:rsid w:val="0089260E"/>
    <w:rsid w:val="008926B2"/>
    <w:rsid w:val="0089298A"/>
    <w:rsid w:val="00892AE2"/>
    <w:rsid w:val="00892B06"/>
    <w:rsid w:val="00892BBE"/>
    <w:rsid w:val="00892C52"/>
    <w:rsid w:val="00892E7A"/>
    <w:rsid w:val="00892EB5"/>
    <w:rsid w:val="00892F22"/>
    <w:rsid w:val="008930AF"/>
    <w:rsid w:val="008933FC"/>
    <w:rsid w:val="00893447"/>
    <w:rsid w:val="0089347F"/>
    <w:rsid w:val="00893BF6"/>
    <w:rsid w:val="00893CB4"/>
    <w:rsid w:val="00893E84"/>
    <w:rsid w:val="00894040"/>
    <w:rsid w:val="008943BB"/>
    <w:rsid w:val="0089464C"/>
    <w:rsid w:val="0089478E"/>
    <w:rsid w:val="008949AE"/>
    <w:rsid w:val="00894CD2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6E64"/>
    <w:rsid w:val="00897242"/>
    <w:rsid w:val="008973F8"/>
    <w:rsid w:val="008977C4"/>
    <w:rsid w:val="00897819"/>
    <w:rsid w:val="00897E18"/>
    <w:rsid w:val="00897EA3"/>
    <w:rsid w:val="00897F0A"/>
    <w:rsid w:val="00897FCB"/>
    <w:rsid w:val="008A010D"/>
    <w:rsid w:val="008A0213"/>
    <w:rsid w:val="008A0522"/>
    <w:rsid w:val="008A0647"/>
    <w:rsid w:val="008A0719"/>
    <w:rsid w:val="008A07AA"/>
    <w:rsid w:val="008A0803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87A"/>
    <w:rsid w:val="008A189F"/>
    <w:rsid w:val="008A1C15"/>
    <w:rsid w:val="008A1C39"/>
    <w:rsid w:val="008A1E2D"/>
    <w:rsid w:val="008A1EAB"/>
    <w:rsid w:val="008A1F8F"/>
    <w:rsid w:val="008A221D"/>
    <w:rsid w:val="008A24A7"/>
    <w:rsid w:val="008A257B"/>
    <w:rsid w:val="008A268B"/>
    <w:rsid w:val="008A280E"/>
    <w:rsid w:val="008A2849"/>
    <w:rsid w:val="008A2E40"/>
    <w:rsid w:val="008A2FE0"/>
    <w:rsid w:val="008A3075"/>
    <w:rsid w:val="008A3110"/>
    <w:rsid w:val="008A3457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3D"/>
    <w:rsid w:val="008A4A3A"/>
    <w:rsid w:val="008A4CFB"/>
    <w:rsid w:val="008A4ECD"/>
    <w:rsid w:val="008A50A3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EB6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AF0"/>
    <w:rsid w:val="008B1B13"/>
    <w:rsid w:val="008B206C"/>
    <w:rsid w:val="008B257F"/>
    <w:rsid w:val="008B2672"/>
    <w:rsid w:val="008B28A8"/>
    <w:rsid w:val="008B2B01"/>
    <w:rsid w:val="008B2C9C"/>
    <w:rsid w:val="008B3083"/>
    <w:rsid w:val="008B317E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23A"/>
    <w:rsid w:val="008B5335"/>
    <w:rsid w:val="008B5553"/>
    <w:rsid w:val="008B5647"/>
    <w:rsid w:val="008B5678"/>
    <w:rsid w:val="008B580E"/>
    <w:rsid w:val="008B5949"/>
    <w:rsid w:val="008B59EC"/>
    <w:rsid w:val="008B5A39"/>
    <w:rsid w:val="008B5C79"/>
    <w:rsid w:val="008B5CC5"/>
    <w:rsid w:val="008B5CD4"/>
    <w:rsid w:val="008B5D63"/>
    <w:rsid w:val="008B5D71"/>
    <w:rsid w:val="008B5D8E"/>
    <w:rsid w:val="008B5E8C"/>
    <w:rsid w:val="008B5EA3"/>
    <w:rsid w:val="008B5F4F"/>
    <w:rsid w:val="008B615C"/>
    <w:rsid w:val="008B6278"/>
    <w:rsid w:val="008B65B7"/>
    <w:rsid w:val="008B66ED"/>
    <w:rsid w:val="008B681B"/>
    <w:rsid w:val="008B6C80"/>
    <w:rsid w:val="008B6D35"/>
    <w:rsid w:val="008B6E10"/>
    <w:rsid w:val="008B6FDF"/>
    <w:rsid w:val="008B72BC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BFF"/>
    <w:rsid w:val="008C0C7F"/>
    <w:rsid w:val="008C0CAB"/>
    <w:rsid w:val="008C0F50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DF3"/>
    <w:rsid w:val="008C1F1A"/>
    <w:rsid w:val="008C212B"/>
    <w:rsid w:val="008C21DE"/>
    <w:rsid w:val="008C2252"/>
    <w:rsid w:val="008C2299"/>
    <w:rsid w:val="008C22A6"/>
    <w:rsid w:val="008C2565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25B"/>
    <w:rsid w:val="008C4426"/>
    <w:rsid w:val="008C451C"/>
    <w:rsid w:val="008C4607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24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6F7"/>
    <w:rsid w:val="008C6B15"/>
    <w:rsid w:val="008C6D0F"/>
    <w:rsid w:val="008C6E26"/>
    <w:rsid w:val="008C6E27"/>
    <w:rsid w:val="008C6E99"/>
    <w:rsid w:val="008C6ECD"/>
    <w:rsid w:val="008C6F82"/>
    <w:rsid w:val="008C700F"/>
    <w:rsid w:val="008C7090"/>
    <w:rsid w:val="008C714D"/>
    <w:rsid w:val="008C739C"/>
    <w:rsid w:val="008C7447"/>
    <w:rsid w:val="008C7B81"/>
    <w:rsid w:val="008C7B85"/>
    <w:rsid w:val="008C7B96"/>
    <w:rsid w:val="008C7E20"/>
    <w:rsid w:val="008C7E45"/>
    <w:rsid w:val="008C7FD8"/>
    <w:rsid w:val="008C7FF6"/>
    <w:rsid w:val="008D0298"/>
    <w:rsid w:val="008D03FF"/>
    <w:rsid w:val="008D04C2"/>
    <w:rsid w:val="008D0671"/>
    <w:rsid w:val="008D07C4"/>
    <w:rsid w:val="008D088A"/>
    <w:rsid w:val="008D09A3"/>
    <w:rsid w:val="008D0A49"/>
    <w:rsid w:val="008D0A60"/>
    <w:rsid w:val="008D0A79"/>
    <w:rsid w:val="008D0D65"/>
    <w:rsid w:val="008D1068"/>
    <w:rsid w:val="008D1122"/>
    <w:rsid w:val="008D11E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08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76A"/>
    <w:rsid w:val="008D687B"/>
    <w:rsid w:val="008D6AE3"/>
    <w:rsid w:val="008D6F8B"/>
    <w:rsid w:val="008D6FFD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1C2"/>
    <w:rsid w:val="008E11D0"/>
    <w:rsid w:val="008E1247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32F"/>
    <w:rsid w:val="008E243D"/>
    <w:rsid w:val="008E25AE"/>
    <w:rsid w:val="008E26D5"/>
    <w:rsid w:val="008E27D4"/>
    <w:rsid w:val="008E2888"/>
    <w:rsid w:val="008E2A5D"/>
    <w:rsid w:val="008E2A9A"/>
    <w:rsid w:val="008E2D29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C9A"/>
    <w:rsid w:val="008E4E7F"/>
    <w:rsid w:val="008E507F"/>
    <w:rsid w:val="008E50C5"/>
    <w:rsid w:val="008E5234"/>
    <w:rsid w:val="008E52BD"/>
    <w:rsid w:val="008E53EC"/>
    <w:rsid w:val="008E54DD"/>
    <w:rsid w:val="008E5737"/>
    <w:rsid w:val="008E57A0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A7C"/>
    <w:rsid w:val="008E6D6A"/>
    <w:rsid w:val="008E6DB5"/>
    <w:rsid w:val="008E6DC8"/>
    <w:rsid w:val="008E6FB2"/>
    <w:rsid w:val="008E7041"/>
    <w:rsid w:val="008E7071"/>
    <w:rsid w:val="008E7353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D1F"/>
    <w:rsid w:val="008F0FB3"/>
    <w:rsid w:val="008F10D5"/>
    <w:rsid w:val="008F10E5"/>
    <w:rsid w:val="008F1165"/>
    <w:rsid w:val="008F123D"/>
    <w:rsid w:val="008F137B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2291"/>
    <w:rsid w:val="008F23BA"/>
    <w:rsid w:val="008F23C2"/>
    <w:rsid w:val="008F23EC"/>
    <w:rsid w:val="008F24FC"/>
    <w:rsid w:val="008F257D"/>
    <w:rsid w:val="008F2589"/>
    <w:rsid w:val="008F26B0"/>
    <w:rsid w:val="008F2879"/>
    <w:rsid w:val="008F2DB2"/>
    <w:rsid w:val="008F2F1D"/>
    <w:rsid w:val="008F2F21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847"/>
    <w:rsid w:val="008F39A2"/>
    <w:rsid w:val="008F3AE7"/>
    <w:rsid w:val="008F3B0E"/>
    <w:rsid w:val="008F3D5D"/>
    <w:rsid w:val="008F3DE2"/>
    <w:rsid w:val="008F4344"/>
    <w:rsid w:val="008F440A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332"/>
    <w:rsid w:val="008F6389"/>
    <w:rsid w:val="008F6544"/>
    <w:rsid w:val="008F674C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130"/>
    <w:rsid w:val="008F72AF"/>
    <w:rsid w:val="008F7354"/>
    <w:rsid w:val="008F73FE"/>
    <w:rsid w:val="008F79BD"/>
    <w:rsid w:val="008F7B94"/>
    <w:rsid w:val="008F7BA4"/>
    <w:rsid w:val="008F7CE4"/>
    <w:rsid w:val="008F7CF1"/>
    <w:rsid w:val="008F7E67"/>
    <w:rsid w:val="008F7FDB"/>
    <w:rsid w:val="0090001C"/>
    <w:rsid w:val="0090043E"/>
    <w:rsid w:val="0090046F"/>
    <w:rsid w:val="0090047C"/>
    <w:rsid w:val="00900619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BC9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6FF"/>
    <w:rsid w:val="0090398A"/>
    <w:rsid w:val="009039D0"/>
    <w:rsid w:val="00903A55"/>
    <w:rsid w:val="00903A56"/>
    <w:rsid w:val="00903B67"/>
    <w:rsid w:val="00903E10"/>
    <w:rsid w:val="00903E2A"/>
    <w:rsid w:val="0090411C"/>
    <w:rsid w:val="009042F1"/>
    <w:rsid w:val="0090432C"/>
    <w:rsid w:val="00904460"/>
    <w:rsid w:val="0090447F"/>
    <w:rsid w:val="00904486"/>
    <w:rsid w:val="009044B3"/>
    <w:rsid w:val="00904592"/>
    <w:rsid w:val="00904777"/>
    <w:rsid w:val="00904B74"/>
    <w:rsid w:val="00904C3F"/>
    <w:rsid w:val="00904CD7"/>
    <w:rsid w:val="00904D99"/>
    <w:rsid w:val="009050A2"/>
    <w:rsid w:val="0090513C"/>
    <w:rsid w:val="00905387"/>
    <w:rsid w:val="0090543F"/>
    <w:rsid w:val="00905736"/>
    <w:rsid w:val="00905871"/>
    <w:rsid w:val="0090588F"/>
    <w:rsid w:val="00905A6D"/>
    <w:rsid w:val="00905CFC"/>
    <w:rsid w:val="00905ECF"/>
    <w:rsid w:val="00906069"/>
    <w:rsid w:val="0090634E"/>
    <w:rsid w:val="009063B8"/>
    <w:rsid w:val="009063D3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BB9"/>
    <w:rsid w:val="00907C04"/>
    <w:rsid w:val="00907D3C"/>
    <w:rsid w:val="00907D75"/>
    <w:rsid w:val="00907EBD"/>
    <w:rsid w:val="00907EB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B6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2036"/>
    <w:rsid w:val="00912079"/>
    <w:rsid w:val="00912290"/>
    <w:rsid w:val="009122C1"/>
    <w:rsid w:val="0091238B"/>
    <w:rsid w:val="0091257C"/>
    <w:rsid w:val="00912662"/>
    <w:rsid w:val="009126A5"/>
    <w:rsid w:val="009127A8"/>
    <w:rsid w:val="00912A34"/>
    <w:rsid w:val="00912C1B"/>
    <w:rsid w:val="00912EC4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CF0"/>
    <w:rsid w:val="00914E62"/>
    <w:rsid w:val="00915223"/>
    <w:rsid w:val="0091525A"/>
    <w:rsid w:val="009153C3"/>
    <w:rsid w:val="00915746"/>
    <w:rsid w:val="00915826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4A0"/>
    <w:rsid w:val="009175D4"/>
    <w:rsid w:val="0091760D"/>
    <w:rsid w:val="0091766B"/>
    <w:rsid w:val="00917833"/>
    <w:rsid w:val="009178CB"/>
    <w:rsid w:val="00917A03"/>
    <w:rsid w:val="00917B25"/>
    <w:rsid w:val="00917DAB"/>
    <w:rsid w:val="00917DDE"/>
    <w:rsid w:val="00917E2D"/>
    <w:rsid w:val="00917EF7"/>
    <w:rsid w:val="00920018"/>
    <w:rsid w:val="0092016A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85D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645"/>
    <w:rsid w:val="00924827"/>
    <w:rsid w:val="0092485C"/>
    <w:rsid w:val="0092486A"/>
    <w:rsid w:val="00924967"/>
    <w:rsid w:val="00924991"/>
    <w:rsid w:val="00924B0F"/>
    <w:rsid w:val="00924DAC"/>
    <w:rsid w:val="00924DFF"/>
    <w:rsid w:val="00924E03"/>
    <w:rsid w:val="00924E63"/>
    <w:rsid w:val="0092538B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7"/>
    <w:rsid w:val="00926C3D"/>
    <w:rsid w:val="00926F19"/>
    <w:rsid w:val="00927097"/>
    <w:rsid w:val="00927112"/>
    <w:rsid w:val="00927136"/>
    <w:rsid w:val="00927148"/>
    <w:rsid w:val="00927199"/>
    <w:rsid w:val="009273B2"/>
    <w:rsid w:val="00927490"/>
    <w:rsid w:val="00927A45"/>
    <w:rsid w:val="00927B0E"/>
    <w:rsid w:val="00927CC0"/>
    <w:rsid w:val="00927CF5"/>
    <w:rsid w:val="00927F7D"/>
    <w:rsid w:val="00927F82"/>
    <w:rsid w:val="009300EE"/>
    <w:rsid w:val="0093024B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0D8"/>
    <w:rsid w:val="0093116C"/>
    <w:rsid w:val="00931308"/>
    <w:rsid w:val="009313DC"/>
    <w:rsid w:val="009315AC"/>
    <w:rsid w:val="00931601"/>
    <w:rsid w:val="00931653"/>
    <w:rsid w:val="0093169C"/>
    <w:rsid w:val="00931713"/>
    <w:rsid w:val="0093177E"/>
    <w:rsid w:val="00931975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5F2"/>
    <w:rsid w:val="0093264A"/>
    <w:rsid w:val="00932748"/>
    <w:rsid w:val="009327D2"/>
    <w:rsid w:val="009328AE"/>
    <w:rsid w:val="00932963"/>
    <w:rsid w:val="00932C07"/>
    <w:rsid w:val="00932CC2"/>
    <w:rsid w:val="00932DDB"/>
    <w:rsid w:val="009330D0"/>
    <w:rsid w:val="0093317E"/>
    <w:rsid w:val="00933227"/>
    <w:rsid w:val="009332B8"/>
    <w:rsid w:val="00933681"/>
    <w:rsid w:val="00933724"/>
    <w:rsid w:val="0093372F"/>
    <w:rsid w:val="00933746"/>
    <w:rsid w:val="009337B9"/>
    <w:rsid w:val="009339F9"/>
    <w:rsid w:val="00933AD9"/>
    <w:rsid w:val="00933C25"/>
    <w:rsid w:val="00933CD9"/>
    <w:rsid w:val="00933D46"/>
    <w:rsid w:val="00933DAA"/>
    <w:rsid w:val="00933F32"/>
    <w:rsid w:val="00933FB6"/>
    <w:rsid w:val="0093400E"/>
    <w:rsid w:val="00934032"/>
    <w:rsid w:val="009341E1"/>
    <w:rsid w:val="0093443A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1F7"/>
    <w:rsid w:val="00936205"/>
    <w:rsid w:val="009362E1"/>
    <w:rsid w:val="0093635E"/>
    <w:rsid w:val="009363EA"/>
    <w:rsid w:val="009363F5"/>
    <w:rsid w:val="009364AB"/>
    <w:rsid w:val="009367F8"/>
    <w:rsid w:val="00936CDB"/>
    <w:rsid w:val="00936CD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830"/>
    <w:rsid w:val="00940859"/>
    <w:rsid w:val="009408DD"/>
    <w:rsid w:val="00940924"/>
    <w:rsid w:val="00940A0D"/>
    <w:rsid w:val="00940C0D"/>
    <w:rsid w:val="00940DC3"/>
    <w:rsid w:val="00940EC3"/>
    <w:rsid w:val="00940FE3"/>
    <w:rsid w:val="0094102C"/>
    <w:rsid w:val="00941196"/>
    <w:rsid w:val="009411C5"/>
    <w:rsid w:val="009415E8"/>
    <w:rsid w:val="009415FE"/>
    <w:rsid w:val="0094161A"/>
    <w:rsid w:val="0094176C"/>
    <w:rsid w:val="00941827"/>
    <w:rsid w:val="0094182F"/>
    <w:rsid w:val="00941F04"/>
    <w:rsid w:val="00941F2A"/>
    <w:rsid w:val="00941F2D"/>
    <w:rsid w:val="00941FA0"/>
    <w:rsid w:val="00942017"/>
    <w:rsid w:val="00942037"/>
    <w:rsid w:val="00942146"/>
    <w:rsid w:val="009422FE"/>
    <w:rsid w:val="00942320"/>
    <w:rsid w:val="00942438"/>
    <w:rsid w:val="009427BD"/>
    <w:rsid w:val="009427E0"/>
    <w:rsid w:val="0094287E"/>
    <w:rsid w:val="0094290E"/>
    <w:rsid w:val="00942A6C"/>
    <w:rsid w:val="00942B5A"/>
    <w:rsid w:val="00942B7B"/>
    <w:rsid w:val="00942C0C"/>
    <w:rsid w:val="00942C8D"/>
    <w:rsid w:val="00942E9D"/>
    <w:rsid w:val="00942F18"/>
    <w:rsid w:val="00943012"/>
    <w:rsid w:val="0094314B"/>
    <w:rsid w:val="00943199"/>
    <w:rsid w:val="00943315"/>
    <w:rsid w:val="0094355C"/>
    <w:rsid w:val="00943565"/>
    <w:rsid w:val="009438CE"/>
    <w:rsid w:val="00943925"/>
    <w:rsid w:val="00943935"/>
    <w:rsid w:val="00943A86"/>
    <w:rsid w:val="00943DA2"/>
    <w:rsid w:val="00943E4A"/>
    <w:rsid w:val="00943E82"/>
    <w:rsid w:val="00943E8B"/>
    <w:rsid w:val="009440DE"/>
    <w:rsid w:val="00944179"/>
    <w:rsid w:val="00944226"/>
    <w:rsid w:val="009442A2"/>
    <w:rsid w:val="00944346"/>
    <w:rsid w:val="0094435D"/>
    <w:rsid w:val="0094460A"/>
    <w:rsid w:val="00944C67"/>
    <w:rsid w:val="00944C9F"/>
    <w:rsid w:val="00944D52"/>
    <w:rsid w:val="0094516C"/>
    <w:rsid w:val="00945452"/>
    <w:rsid w:val="009454C5"/>
    <w:rsid w:val="00945764"/>
    <w:rsid w:val="009458D1"/>
    <w:rsid w:val="0094594A"/>
    <w:rsid w:val="0094598C"/>
    <w:rsid w:val="00945B4B"/>
    <w:rsid w:val="00945C1F"/>
    <w:rsid w:val="00945C53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9"/>
    <w:rsid w:val="009475CA"/>
    <w:rsid w:val="0094796D"/>
    <w:rsid w:val="009479A7"/>
    <w:rsid w:val="00947A70"/>
    <w:rsid w:val="00947A7D"/>
    <w:rsid w:val="00947B14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99D"/>
    <w:rsid w:val="00950A42"/>
    <w:rsid w:val="00950F55"/>
    <w:rsid w:val="00950FC7"/>
    <w:rsid w:val="0095113B"/>
    <w:rsid w:val="009513B3"/>
    <w:rsid w:val="009513D5"/>
    <w:rsid w:val="00951561"/>
    <w:rsid w:val="00951727"/>
    <w:rsid w:val="0095173F"/>
    <w:rsid w:val="00951BCC"/>
    <w:rsid w:val="00951E92"/>
    <w:rsid w:val="00951EDF"/>
    <w:rsid w:val="00952041"/>
    <w:rsid w:val="00952046"/>
    <w:rsid w:val="00952060"/>
    <w:rsid w:val="00952168"/>
    <w:rsid w:val="009523A5"/>
    <w:rsid w:val="00952419"/>
    <w:rsid w:val="0095255D"/>
    <w:rsid w:val="0095293C"/>
    <w:rsid w:val="009529F2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60E"/>
    <w:rsid w:val="00953A78"/>
    <w:rsid w:val="00953AC1"/>
    <w:rsid w:val="00953C68"/>
    <w:rsid w:val="00953D0C"/>
    <w:rsid w:val="00953D8F"/>
    <w:rsid w:val="00953F29"/>
    <w:rsid w:val="00953F71"/>
    <w:rsid w:val="009540A2"/>
    <w:rsid w:val="0095412A"/>
    <w:rsid w:val="0095427E"/>
    <w:rsid w:val="00954474"/>
    <w:rsid w:val="00954627"/>
    <w:rsid w:val="00954727"/>
    <w:rsid w:val="009548F1"/>
    <w:rsid w:val="00954B15"/>
    <w:rsid w:val="00954B72"/>
    <w:rsid w:val="00954BD0"/>
    <w:rsid w:val="00954E81"/>
    <w:rsid w:val="00954EF7"/>
    <w:rsid w:val="00954F03"/>
    <w:rsid w:val="009550DC"/>
    <w:rsid w:val="009552D0"/>
    <w:rsid w:val="0095549C"/>
    <w:rsid w:val="00955588"/>
    <w:rsid w:val="00955624"/>
    <w:rsid w:val="009557A9"/>
    <w:rsid w:val="00955BE8"/>
    <w:rsid w:val="00955D6B"/>
    <w:rsid w:val="00955ED8"/>
    <w:rsid w:val="009560C0"/>
    <w:rsid w:val="0095618A"/>
    <w:rsid w:val="009563D1"/>
    <w:rsid w:val="0095640B"/>
    <w:rsid w:val="00956546"/>
    <w:rsid w:val="0095681A"/>
    <w:rsid w:val="009568E6"/>
    <w:rsid w:val="009568F8"/>
    <w:rsid w:val="00956C46"/>
    <w:rsid w:val="00956C48"/>
    <w:rsid w:val="00956C5A"/>
    <w:rsid w:val="00956CE7"/>
    <w:rsid w:val="00956D1E"/>
    <w:rsid w:val="00956F1E"/>
    <w:rsid w:val="00956F6F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DB5"/>
    <w:rsid w:val="00957F2A"/>
    <w:rsid w:val="00960041"/>
    <w:rsid w:val="0096012D"/>
    <w:rsid w:val="009602C5"/>
    <w:rsid w:val="009602F6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70"/>
    <w:rsid w:val="00962904"/>
    <w:rsid w:val="009629A7"/>
    <w:rsid w:val="009629DE"/>
    <w:rsid w:val="00962AAA"/>
    <w:rsid w:val="00962AE0"/>
    <w:rsid w:val="00962BB0"/>
    <w:rsid w:val="00962E09"/>
    <w:rsid w:val="00962E56"/>
    <w:rsid w:val="00962ED4"/>
    <w:rsid w:val="00962F4A"/>
    <w:rsid w:val="009631EF"/>
    <w:rsid w:val="009637B4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65C"/>
    <w:rsid w:val="00964857"/>
    <w:rsid w:val="009648D8"/>
    <w:rsid w:val="00964A24"/>
    <w:rsid w:val="00964B58"/>
    <w:rsid w:val="00965172"/>
    <w:rsid w:val="009651A6"/>
    <w:rsid w:val="009652C0"/>
    <w:rsid w:val="00965382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5EDD"/>
    <w:rsid w:val="0096605E"/>
    <w:rsid w:val="00966258"/>
    <w:rsid w:val="009662F4"/>
    <w:rsid w:val="00966384"/>
    <w:rsid w:val="009663C5"/>
    <w:rsid w:val="00966624"/>
    <w:rsid w:val="009666B9"/>
    <w:rsid w:val="009666BB"/>
    <w:rsid w:val="0096677E"/>
    <w:rsid w:val="009667A7"/>
    <w:rsid w:val="0096682F"/>
    <w:rsid w:val="009669C1"/>
    <w:rsid w:val="00966BD5"/>
    <w:rsid w:val="00966C03"/>
    <w:rsid w:val="00966DC4"/>
    <w:rsid w:val="00966ED4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2E"/>
    <w:rsid w:val="009708FC"/>
    <w:rsid w:val="0097096B"/>
    <w:rsid w:val="00970D33"/>
    <w:rsid w:val="00970EED"/>
    <w:rsid w:val="00970F11"/>
    <w:rsid w:val="00970F20"/>
    <w:rsid w:val="00970F61"/>
    <w:rsid w:val="009710C4"/>
    <w:rsid w:val="00971157"/>
    <w:rsid w:val="0097129F"/>
    <w:rsid w:val="00971414"/>
    <w:rsid w:val="00971481"/>
    <w:rsid w:val="009714CC"/>
    <w:rsid w:val="0097171F"/>
    <w:rsid w:val="009717F9"/>
    <w:rsid w:val="00971828"/>
    <w:rsid w:val="00971904"/>
    <w:rsid w:val="00971963"/>
    <w:rsid w:val="00971A7D"/>
    <w:rsid w:val="00971C82"/>
    <w:rsid w:val="00971D04"/>
    <w:rsid w:val="00972651"/>
    <w:rsid w:val="009726DF"/>
    <w:rsid w:val="00972757"/>
    <w:rsid w:val="009727F2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57B"/>
    <w:rsid w:val="009735E2"/>
    <w:rsid w:val="009736F1"/>
    <w:rsid w:val="00973787"/>
    <w:rsid w:val="0097386C"/>
    <w:rsid w:val="0097391C"/>
    <w:rsid w:val="00973BB9"/>
    <w:rsid w:val="00973FDC"/>
    <w:rsid w:val="009740DE"/>
    <w:rsid w:val="00974161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A6A"/>
    <w:rsid w:val="00975B35"/>
    <w:rsid w:val="00975C60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51F"/>
    <w:rsid w:val="00977A4D"/>
    <w:rsid w:val="00977B1C"/>
    <w:rsid w:val="00977FE5"/>
    <w:rsid w:val="009803B4"/>
    <w:rsid w:val="00980592"/>
    <w:rsid w:val="009805AC"/>
    <w:rsid w:val="009805C6"/>
    <w:rsid w:val="009805D5"/>
    <w:rsid w:val="00980609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62"/>
    <w:rsid w:val="0098122E"/>
    <w:rsid w:val="00981443"/>
    <w:rsid w:val="00981A44"/>
    <w:rsid w:val="00981C05"/>
    <w:rsid w:val="00981CF3"/>
    <w:rsid w:val="00981D34"/>
    <w:rsid w:val="00981D8B"/>
    <w:rsid w:val="00981F65"/>
    <w:rsid w:val="00982094"/>
    <w:rsid w:val="00982097"/>
    <w:rsid w:val="0098212C"/>
    <w:rsid w:val="00982246"/>
    <w:rsid w:val="009823BC"/>
    <w:rsid w:val="009823DB"/>
    <w:rsid w:val="009823FB"/>
    <w:rsid w:val="00982410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2FF2"/>
    <w:rsid w:val="00983240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AA6"/>
    <w:rsid w:val="00986D57"/>
    <w:rsid w:val="00986D94"/>
    <w:rsid w:val="00986DC0"/>
    <w:rsid w:val="009872E3"/>
    <w:rsid w:val="00987349"/>
    <w:rsid w:val="00987654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D3B"/>
    <w:rsid w:val="00991D8D"/>
    <w:rsid w:val="0099200F"/>
    <w:rsid w:val="009921C3"/>
    <w:rsid w:val="009921E2"/>
    <w:rsid w:val="0099227F"/>
    <w:rsid w:val="009922D9"/>
    <w:rsid w:val="009924DD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BB1"/>
    <w:rsid w:val="00992D29"/>
    <w:rsid w:val="00992D95"/>
    <w:rsid w:val="00992DF0"/>
    <w:rsid w:val="00992E3E"/>
    <w:rsid w:val="0099313D"/>
    <w:rsid w:val="009933CF"/>
    <w:rsid w:val="00993A9D"/>
    <w:rsid w:val="00993BF1"/>
    <w:rsid w:val="00993EF0"/>
    <w:rsid w:val="00994073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AC"/>
    <w:rsid w:val="009951FC"/>
    <w:rsid w:val="0099549B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A9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609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0F18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806"/>
    <w:rsid w:val="009A1877"/>
    <w:rsid w:val="009A18BD"/>
    <w:rsid w:val="009A196E"/>
    <w:rsid w:val="009A1980"/>
    <w:rsid w:val="009A1A78"/>
    <w:rsid w:val="009A1A8B"/>
    <w:rsid w:val="009A1B23"/>
    <w:rsid w:val="009A1B8D"/>
    <w:rsid w:val="009A1C77"/>
    <w:rsid w:val="009A2114"/>
    <w:rsid w:val="009A22E6"/>
    <w:rsid w:val="009A276B"/>
    <w:rsid w:val="009A2781"/>
    <w:rsid w:val="009A2794"/>
    <w:rsid w:val="009A285A"/>
    <w:rsid w:val="009A2A00"/>
    <w:rsid w:val="009A2A1D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5C5"/>
    <w:rsid w:val="009A3665"/>
    <w:rsid w:val="009A375E"/>
    <w:rsid w:val="009A3928"/>
    <w:rsid w:val="009A392C"/>
    <w:rsid w:val="009A3D82"/>
    <w:rsid w:val="009A3F77"/>
    <w:rsid w:val="009A3FE5"/>
    <w:rsid w:val="009A3FF3"/>
    <w:rsid w:val="009A411C"/>
    <w:rsid w:val="009A46A2"/>
    <w:rsid w:val="009A4769"/>
    <w:rsid w:val="009A4936"/>
    <w:rsid w:val="009A4A1F"/>
    <w:rsid w:val="009A4A3C"/>
    <w:rsid w:val="009A4C4E"/>
    <w:rsid w:val="009A4DF8"/>
    <w:rsid w:val="009A4E00"/>
    <w:rsid w:val="009A4ED4"/>
    <w:rsid w:val="009A5004"/>
    <w:rsid w:val="009A505D"/>
    <w:rsid w:val="009A50AA"/>
    <w:rsid w:val="009A52D0"/>
    <w:rsid w:val="009A572B"/>
    <w:rsid w:val="009A5854"/>
    <w:rsid w:val="009A59B1"/>
    <w:rsid w:val="009A5AD2"/>
    <w:rsid w:val="009A5E21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C4"/>
    <w:rsid w:val="009A68E5"/>
    <w:rsid w:val="009A6A4E"/>
    <w:rsid w:val="009A6B85"/>
    <w:rsid w:val="009A6E07"/>
    <w:rsid w:val="009A6FA1"/>
    <w:rsid w:val="009A74B2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7E6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3E"/>
    <w:rsid w:val="009B3D6F"/>
    <w:rsid w:val="009B3E1C"/>
    <w:rsid w:val="009B3FB8"/>
    <w:rsid w:val="009B4070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50E5"/>
    <w:rsid w:val="009B5404"/>
    <w:rsid w:val="009B5532"/>
    <w:rsid w:val="009B5542"/>
    <w:rsid w:val="009B567D"/>
    <w:rsid w:val="009B5735"/>
    <w:rsid w:val="009B5828"/>
    <w:rsid w:val="009B58CF"/>
    <w:rsid w:val="009B5AE4"/>
    <w:rsid w:val="009B5B10"/>
    <w:rsid w:val="009B5C08"/>
    <w:rsid w:val="009B5E06"/>
    <w:rsid w:val="009B5EA4"/>
    <w:rsid w:val="009B60D9"/>
    <w:rsid w:val="009B6465"/>
    <w:rsid w:val="009B64B9"/>
    <w:rsid w:val="009B66EF"/>
    <w:rsid w:val="009B674D"/>
    <w:rsid w:val="009B6786"/>
    <w:rsid w:val="009B687E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2CC"/>
    <w:rsid w:val="009C149F"/>
    <w:rsid w:val="009C14E7"/>
    <w:rsid w:val="009C1636"/>
    <w:rsid w:val="009C166A"/>
    <w:rsid w:val="009C1A2C"/>
    <w:rsid w:val="009C1AA6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9DD"/>
    <w:rsid w:val="009C2B36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6D8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C3"/>
    <w:rsid w:val="009C5B24"/>
    <w:rsid w:val="009C5BF0"/>
    <w:rsid w:val="009C5F60"/>
    <w:rsid w:val="009C60FC"/>
    <w:rsid w:val="009C6147"/>
    <w:rsid w:val="009C617D"/>
    <w:rsid w:val="009C64AC"/>
    <w:rsid w:val="009C64BF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98"/>
    <w:rsid w:val="009C72B5"/>
    <w:rsid w:val="009C7350"/>
    <w:rsid w:val="009C7460"/>
    <w:rsid w:val="009C757E"/>
    <w:rsid w:val="009C7743"/>
    <w:rsid w:val="009C7755"/>
    <w:rsid w:val="009C7865"/>
    <w:rsid w:val="009C78A8"/>
    <w:rsid w:val="009C7B99"/>
    <w:rsid w:val="009C7CAB"/>
    <w:rsid w:val="009C7D75"/>
    <w:rsid w:val="009C7F37"/>
    <w:rsid w:val="009C7FE4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8C4"/>
    <w:rsid w:val="009D1AF1"/>
    <w:rsid w:val="009D1B4F"/>
    <w:rsid w:val="009D1D18"/>
    <w:rsid w:val="009D2054"/>
    <w:rsid w:val="009D21B2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6E5"/>
    <w:rsid w:val="009D27F2"/>
    <w:rsid w:val="009D2B70"/>
    <w:rsid w:val="009D2BD6"/>
    <w:rsid w:val="009D2EEE"/>
    <w:rsid w:val="009D2FFB"/>
    <w:rsid w:val="009D3100"/>
    <w:rsid w:val="009D32F9"/>
    <w:rsid w:val="009D3410"/>
    <w:rsid w:val="009D34D6"/>
    <w:rsid w:val="009D362F"/>
    <w:rsid w:val="009D39A1"/>
    <w:rsid w:val="009D3B18"/>
    <w:rsid w:val="009D3D07"/>
    <w:rsid w:val="009D3FB8"/>
    <w:rsid w:val="009D415C"/>
    <w:rsid w:val="009D43E8"/>
    <w:rsid w:val="009D4590"/>
    <w:rsid w:val="009D4775"/>
    <w:rsid w:val="009D479A"/>
    <w:rsid w:val="009D47A3"/>
    <w:rsid w:val="009D4911"/>
    <w:rsid w:val="009D491D"/>
    <w:rsid w:val="009D4ABB"/>
    <w:rsid w:val="009D4E02"/>
    <w:rsid w:val="009D4E5E"/>
    <w:rsid w:val="009D4F80"/>
    <w:rsid w:val="009D50D0"/>
    <w:rsid w:val="009D51A1"/>
    <w:rsid w:val="009D5229"/>
    <w:rsid w:val="009D523A"/>
    <w:rsid w:val="009D5316"/>
    <w:rsid w:val="009D5385"/>
    <w:rsid w:val="009D546F"/>
    <w:rsid w:val="009D5707"/>
    <w:rsid w:val="009D570F"/>
    <w:rsid w:val="009D5A65"/>
    <w:rsid w:val="009D5BBC"/>
    <w:rsid w:val="009D5CBD"/>
    <w:rsid w:val="009D5ED3"/>
    <w:rsid w:val="009D6064"/>
    <w:rsid w:val="009D6404"/>
    <w:rsid w:val="009D64B0"/>
    <w:rsid w:val="009D64D9"/>
    <w:rsid w:val="009D6616"/>
    <w:rsid w:val="009D6671"/>
    <w:rsid w:val="009D66FE"/>
    <w:rsid w:val="009D67F6"/>
    <w:rsid w:val="009D6906"/>
    <w:rsid w:val="009D69C3"/>
    <w:rsid w:val="009D6A99"/>
    <w:rsid w:val="009D6BC2"/>
    <w:rsid w:val="009D6D3C"/>
    <w:rsid w:val="009D6DC6"/>
    <w:rsid w:val="009D6E56"/>
    <w:rsid w:val="009D707E"/>
    <w:rsid w:val="009D7101"/>
    <w:rsid w:val="009D7201"/>
    <w:rsid w:val="009D72F7"/>
    <w:rsid w:val="009D73AA"/>
    <w:rsid w:val="009D73C1"/>
    <w:rsid w:val="009D7434"/>
    <w:rsid w:val="009D74E1"/>
    <w:rsid w:val="009D7505"/>
    <w:rsid w:val="009D7584"/>
    <w:rsid w:val="009D75F2"/>
    <w:rsid w:val="009D7786"/>
    <w:rsid w:val="009D7913"/>
    <w:rsid w:val="009D7938"/>
    <w:rsid w:val="009D7AF7"/>
    <w:rsid w:val="009D7B48"/>
    <w:rsid w:val="009D7D04"/>
    <w:rsid w:val="009D7FD4"/>
    <w:rsid w:val="009E000A"/>
    <w:rsid w:val="009E00F2"/>
    <w:rsid w:val="009E026B"/>
    <w:rsid w:val="009E045C"/>
    <w:rsid w:val="009E0549"/>
    <w:rsid w:val="009E0589"/>
    <w:rsid w:val="009E05F7"/>
    <w:rsid w:val="009E0772"/>
    <w:rsid w:val="009E0921"/>
    <w:rsid w:val="009E0D98"/>
    <w:rsid w:val="009E13F6"/>
    <w:rsid w:val="009E15B3"/>
    <w:rsid w:val="009E1684"/>
    <w:rsid w:val="009E19C1"/>
    <w:rsid w:val="009E1B17"/>
    <w:rsid w:val="009E2080"/>
    <w:rsid w:val="009E2263"/>
    <w:rsid w:val="009E2269"/>
    <w:rsid w:val="009E23B3"/>
    <w:rsid w:val="009E23C1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BA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33"/>
    <w:rsid w:val="009E43DE"/>
    <w:rsid w:val="009E442E"/>
    <w:rsid w:val="009E44F7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3B1"/>
    <w:rsid w:val="009E5425"/>
    <w:rsid w:val="009E5466"/>
    <w:rsid w:val="009E555D"/>
    <w:rsid w:val="009E5630"/>
    <w:rsid w:val="009E570A"/>
    <w:rsid w:val="009E57F2"/>
    <w:rsid w:val="009E5B5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3D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A2"/>
    <w:rsid w:val="009E75D7"/>
    <w:rsid w:val="009E7812"/>
    <w:rsid w:val="009E7C92"/>
    <w:rsid w:val="009E7E29"/>
    <w:rsid w:val="009F00F9"/>
    <w:rsid w:val="009F0124"/>
    <w:rsid w:val="009F0162"/>
    <w:rsid w:val="009F02F0"/>
    <w:rsid w:val="009F08A6"/>
    <w:rsid w:val="009F09DA"/>
    <w:rsid w:val="009F1029"/>
    <w:rsid w:val="009F125E"/>
    <w:rsid w:val="009F14F7"/>
    <w:rsid w:val="009F1587"/>
    <w:rsid w:val="009F1731"/>
    <w:rsid w:val="009F18FE"/>
    <w:rsid w:val="009F19CC"/>
    <w:rsid w:val="009F1B1C"/>
    <w:rsid w:val="009F1BE8"/>
    <w:rsid w:val="009F1C13"/>
    <w:rsid w:val="009F1E20"/>
    <w:rsid w:val="009F1E7A"/>
    <w:rsid w:val="009F1F56"/>
    <w:rsid w:val="009F2310"/>
    <w:rsid w:val="009F232C"/>
    <w:rsid w:val="009F24F8"/>
    <w:rsid w:val="009F276B"/>
    <w:rsid w:val="009F27F1"/>
    <w:rsid w:val="009F2A94"/>
    <w:rsid w:val="009F2AE0"/>
    <w:rsid w:val="009F2E00"/>
    <w:rsid w:val="009F323F"/>
    <w:rsid w:val="009F3312"/>
    <w:rsid w:val="009F3484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3E"/>
    <w:rsid w:val="009F56B3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D11"/>
    <w:rsid w:val="00A00F71"/>
    <w:rsid w:val="00A00F73"/>
    <w:rsid w:val="00A010FD"/>
    <w:rsid w:val="00A01148"/>
    <w:rsid w:val="00A017D4"/>
    <w:rsid w:val="00A0184B"/>
    <w:rsid w:val="00A01BD4"/>
    <w:rsid w:val="00A01EA3"/>
    <w:rsid w:val="00A01FE1"/>
    <w:rsid w:val="00A01FED"/>
    <w:rsid w:val="00A020EC"/>
    <w:rsid w:val="00A021DC"/>
    <w:rsid w:val="00A02348"/>
    <w:rsid w:val="00A02471"/>
    <w:rsid w:val="00A02659"/>
    <w:rsid w:val="00A0269C"/>
    <w:rsid w:val="00A0279B"/>
    <w:rsid w:val="00A0299D"/>
    <w:rsid w:val="00A02A9A"/>
    <w:rsid w:val="00A02AD7"/>
    <w:rsid w:val="00A02D89"/>
    <w:rsid w:val="00A02EC0"/>
    <w:rsid w:val="00A03172"/>
    <w:rsid w:val="00A03202"/>
    <w:rsid w:val="00A0337A"/>
    <w:rsid w:val="00A033BF"/>
    <w:rsid w:val="00A034FC"/>
    <w:rsid w:val="00A03611"/>
    <w:rsid w:val="00A03724"/>
    <w:rsid w:val="00A0380D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B5A"/>
    <w:rsid w:val="00A04D64"/>
    <w:rsid w:val="00A04E30"/>
    <w:rsid w:val="00A04E38"/>
    <w:rsid w:val="00A04F82"/>
    <w:rsid w:val="00A05294"/>
    <w:rsid w:val="00A05369"/>
    <w:rsid w:val="00A05461"/>
    <w:rsid w:val="00A054DF"/>
    <w:rsid w:val="00A0550F"/>
    <w:rsid w:val="00A055DF"/>
    <w:rsid w:val="00A056C3"/>
    <w:rsid w:val="00A0583E"/>
    <w:rsid w:val="00A05911"/>
    <w:rsid w:val="00A05B9D"/>
    <w:rsid w:val="00A05D24"/>
    <w:rsid w:val="00A05D5B"/>
    <w:rsid w:val="00A05D95"/>
    <w:rsid w:val="00A05E50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813"/>
    <w:rsid w:val="00A0790C"/>
    <w:rsid w:val="00A079C1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9C0"/>
    <w:rsid w:val="00A11C4A"/>
    <w:rsid w:val="00A11CD2"/>
    <w:rsid w:val="00A11D7B"/>
    <w:rsid w:val="00A11F49"/>
    <w:rsid w:val="00A11F57"/>
    <w:rsid w:val="00A11FEE"/>
    <w:rsid w:val="00A1214F"/>
    <w:rsid w:val="00A1226D"/>
    <w:rsid w:val="00A122BE"/>
    <w:rsid w:val="00A124B2"/>
    <w:rsid w:val="00A1266A"/>
    <w:rsid w:val="00A1285D"/>
    <w:rsid w:val="00A1285E"/>
    <w:rsid w:val="00A12899"/>
    <w:rsid w:val="00A12AC4"/>
    <w:rsid w:val="00A12AC7"/>
    <w:rsid w:val="00A12AE5"/>
    <w:rsid w:val="00A12DAE"/>
    <w:rsid w:val="00A12E3C"/>
    <w:rsid w:val="00A12F81"/>
    <w:rsid w:val="00A12FAF"/>
    <w:rsid w:val="00A13081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3F82"/>
    <w:rsid w:val="00A1415E"/>
    <w:rsid w:val="00A1424A"/>
    <w:rsid w:val="00A1430A"/>
    <w:rsid w:val="00A14332"/>
    <w:rsid w:val="00A143BF"/>
    <w:rsid w:val="00A146BB"/>
    <w:rsid w:val="00A14737"/>
    <w:rsid w:val="00A147AE"/>
    <w:rsid w:val="00A1485C"/>
    <w:rsid w:val="00A1488E"/>
    <w:rsid w:val="00A14B99"/>
    <w:rsid w:val="00A14BC4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27"/>
    <w:rsid w:val="00A16033"/>
    <w:rsid w:val="00A160EC"/>
    <w:rsid w:val="00A1615D"/>
    <w:rsid w:val="00A162A8"/>
    <w:rsid w:val="00A1683F"/>
    <w:rsid w:val="00A16894"/>
    <w:rsid w:val="00A16BA6"/>
    <w:rsid w:val="00A16CDF"/>
    <w:rsid w:val="00A16D77"/>
    <w:rsid w:val="00A16EEF"/>
    <w:rsid w:val="00A16FB5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74"/>
    <w:rsid w:val="00A20AB9"/>
    <w:rsid w:val="00A20AF5"/>
    <w:rsid w:val="00A20BEA"/>
    <w:rsid w:val="00A20CC4"/>
    <w:rsid w:val="00A20EA5"/>
    <w:rsid w:val="00A2110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21F"/>
    <w:rsid w:val="00A222BC"/>
    <w:rsid w:val="00A224BB"/>
    <w:rsid w:val="00A22574"/>
    <w:rsid w:val="00A2265C"/>
    <w:rsid w:val="00A227A3"/>
    <w:rsid w:val="00A227B6"/>
    <w:rsid w:val="00A227CC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33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15"/>
    <w:rsid w:val="00A25644"/>
    <w:rsid w:val="00A259C3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B32"/>
    <w:rsid w:val="00A26C78"/>
    <w:rsid w:val="00A26DD3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AD7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5DE"/>
    <w:rsid w:val="00A336A8"/>
    <w:rsid w:val="00A3376F"/>
    <w:rsid w:val="00A33795"/>
    <w:rsid w:val="00A33B95"/>
    <w:rsid w:val="00A33D6A"/>
    <w:rsid w:val="00A33F42"/>
    <w:rsid w:val="00A33F62"/>
    <w:rsid w:val="00A33F7B"/>
    <w:rsid w:val="00A3402F"/>
    <w:rsid w:val="00A3419B"/>
    <w:rsid w:val="00A34277"/>
    <w:rsid w:val="00A34469"/>
    <w:rsid w:val="00A34770"/>
    <w:rsid w:val="00A34B15"/>
    <w:rsid w:val="00A34CFC"/>
    <w:rsid w:val="00A34DAE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977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AEF"/>
    <w:rsid w:val="00A37CCB"/>
    <w:rsid w:val="00A400A2"/>
    <w:rsid w:val="00A401C7"/>
    <w:rsid w:val="00A404BB"/>
    <w:rsid w:val="00A40513"/>
    <w:rsid w:val="00A40679"/>
    <w:rsid w:val="00A406BB"/>
    <w:rsid w:val="00A407B6"/>
    <w:rsid w:val="00A408E6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619"/>
    <w:rsid w:val="00A426A3"/>
    <w:rsid w:val="00A42753"/>
    <w:rsid w:val="00A4289B"/>
    <w:rsid w:val="00A4293C"/>
    <w:rsid w:val="00A42947"/>
    <w:rsid w:val="00A4297A"/>
    <w:rsid w:val="00A42A6C"/>
    <w:rsid w:val="00A42B04"/>
    <w:rsid w:val="00A42D21"/>
    <w:rsid w:val="00A42E7C"/>
    <w:rsid w:val="00A43003"/>
    <w:rsid w:val="00A43148"/>
    <w:rsid w:val="00A43170"/>
    <w:rsid w:val="00A432DB"/>
    <w:rsid w:val="00A4359B"/>
    <w:rsid w:val="00A435B3"/>
    <w:rsid w:val="00A43667"/>
    <w:rsid w:val="00A43747"/>
    <w:rsid w:val="00A4381B"/>
    <w:rsid w:val="00A43938"/>
    <w:rsid w:val="00A439F1"/>
    <w:rsid w:val="00A43BC7"/>
    <w:rsid w:val="00A43BF6"/>
    <w:rsid w:val="00A43C74"/>
    <w:rsid w:val="00A43CC6"/>
    <w:rsid w:val="00A43FA2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E6"/>
    <w:rsid w:val="00A45B62"/>
    <w:rsid w:val="00A45CBC"/>
    <w:rsid w:val="00A45D4D"/>
    <w:rsid w:val="00A45E87"/>
    <w:rsid w:val="00A4608F"/>
    <w:rsid w:val="00A4627B"/>
    <w:rsid w:val="00A46376"/>
    <w:rsid w:val="00A4647A"/>
    <w:rsid w:val="00A4659F"/>
    <w:rsid w:val="00A466BE"/>
    <w:rsid w:val="00A4699A"/>
    <w:rsid w:val="00A46A02"/>
    <w:rsid w:val="00A46A0C"/>
    <w:rsid w:val="00A46E99"/>
    <w:rsid w:val="00A46EF3"/>
    <w:rsid w:val="00A46FAC"/>
    <w:rsid w:val="00A470F7"/>
    <w:rsid w:val="00A471A2"/>
    <w:rsid w:val="00A47213"/>
    <w:rsid w:val="00A4730C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199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42"/>
    <w:rsid w:val="00A52CC5"/>
    <w:rsid w:val="00A53235"/>
    <w:rsid w:val="00A5324E"/>
    <w:rsid w:val="00A53278"/>
    <w:rsid w:val="00A534DE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77"/>
    <w:rsid w:val="00A54C9B"/>
    <w:rsid w:val="00A54D7C"/>
    <w:rsid w:val="00A54EDF"/>
    <w:rsid w:val="00A551DA"/>
    <w:rsid w:val="00A55270"/>
    <w:rsid w:val="00A55469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8CA"/>
    <w:rsid w:val="00A61976"/>
    <w:rsid w:val="00A61A2A"/>
    <w:rsid w:val="00A61AE8"/>
    <w:rsid w:val="00A61B9B"/>
    <w:rsid w:val="00A61BB9"/>
    <w:rsid w:val="00A62288"/>
    <w:rsid w:val="00A6236A"/>
    <w:rsid w:val="00A62395"/>
    <w:rsid w:val="00A6271B"/>
    <w:rsid w:val="00A62866"/>
    <w:rsid w:val="00A62B5E"/>
    <w:rsid w:val="00A62C4A"/>
    <w:rsid w:val="00A62F06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4CDF"/>
    <w:rsid w:val="00A650EF"/>
    <w:rsid w:val="00A6526F"/>
    <w:rsid w:val="00A6531F"/>
    <w:rsid w:val="00A65472"/>
    <w:rsid w:val="00A654A7"/>
    <w:rsid w:val="00A65508"/>
    <w:rsid w:val="00A6553F"/>
    <w:rsid w:val="00A655C3"/>
    <w:rsid w:val="00A658DA"/>
    <w:rsid w:val="00A65A02"/>
    <w:rsid w:val="00A65ACA"/>
    <w:rsid w:val="00A65BEF"/>
    <w:rsid w:val="00A65CC6"/>
    <w:rsid w:val="00A65D35"/>
    <w:rsid w:val="00A65E0D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187"/>
    <w:rsid w:val="00A70338"/>
    <w:rsid w:val="00A703A4"/>
    <w:rsid w:val="00A703E7"/>
    <w:rsid w:val="00A70442"/>
    <w:rsid w:val="00A706A8"/>
    <w:rsid w:val="00A70782"/>
    <w:rsid w:val="00A707C9"/>
    <w:rsid w:val="00A707F0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7ED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97C"/>
    <w:rsid w:val="00A76C45"/>
    <w:rsid w:val="00A76CB4"/>
    <w:rsid w:val="00A76DEB"/>
    <w:rsid w:val="00A76ECD"/>
    <w:rsid w:val="00A76F2F"/>
    <w:rsid w:val="00A76FC5"/>
    <w:rsid w:val="00A771A1"/>
    <w:rsid w:val="00A772C0"/>
    <w:rsid w:val="00A778A7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08"/>
    <w:rsid w:val="00A80023"/>
    <w:rsid w:val="00A801C1"/>
    <w:rsid w:val="00A8034F"/>
    <w:rsid w:val="00A803FA"/>
    <w:rsid w:val="00A807E5"/>
    <w:rsid w:val="00A809CB"/>
    <w:rsid w:val="00A80B64"/>
    <w:rsid w:val="00A80C94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26F"/>
    <w:rsid w:val="00A82273"/>
    <w:rsid w:val="00A824D5"/>
    <w:rsid w:val="00A824F6"/>
    <w:rsid w:val="00A82AC3"/>
    <w:rsid w:val="00A82D95"/>
    <w:rsid w:val="00A831B8"/>
    <w:rsid w:val="00A83209"/>
    <w:rsid w:val="00A833A0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3E70"/>
    <w:rsid w:val="00A843E1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758"/>
    <w:rsid w:val="00A85791"/>
    <w:rsid w:val="00A85916"/>
    <w:rsid w:val="00A8592C"/>
    <w:rsid w:val="00A85AC7"/>
    <w:rsid w:val="00A85ACC"/>
    <w:rsid w:val="00A85DB4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625"/>
    <w:rsid w:val="00A906AE"/>
    <w:rsid w:val="00A90F17"/>
    <w:rsid w:val="00A91136"/>
    <w:rsid w:val="00A9149A"/>
    <w:rsid w:val="00A91545"/>
    <w:rsid w:val="00A915DF"/>
    <w:rsid w:val="00A9174B"/>
    <w:rsid w:val="00A918B7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05F"/>
    <w:rsid w:val="00A933C2"/>
    <w:rsid w:val="00A9353F"/>
    <w:rsid w:val="00A9357A"/>
    <w:rsid w:val="00A93729"/>
    <w:rsid w:val="00A9396F"/>
    <w:rsid w:val="00A93A30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93E"/>
    <w:rsid w:val="00A959B2"/>
    <w:rsid w:val="00A95C4B"/>
    <w:rsid w:val="00A95C86"/>
    <w:rsid w:val="00A95CD5"/>
    <w:rsid w:val="00A95F44"/>
    <w:rsid w:val="00A9644C"/>
    <w:rsid w:val="00A9648B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9D"/>
    <w:rsid w:val="00A9768A"/>
    <w:rsid w:val="00A977A9"/>
    <w:rsid w:val="00A97838"/>
    <w:rsid w:val="00A978B5"/>
    <w:rsid w:val="00A97951"/>
    <w:rsid w:val="00A97D64"/>
    <w:rsid w:val="00A97E52"/>
    <w:rsid w:val="00AA0297"/>
    <w:rsid w:val="00AA03EF"/>
    <w:rsid w:val="00AA03F6"/>
    <w:rsid w:val="00AA0435"/>
    <w:rsid w:val="00AA0706"/>
    <w:rsid w:val="00AA07B0"/>
    <w:rsid w:val="00AA07B6"/>
    <w:rsid w:val="00AA09D2"/>
    <w:rsid w:val="00AA0AE2"/>
    <w:rsid w:val="00AA0D6C"/>
    <w:rsid w:val="00AA0EF3"/>
    <w:rsid w:val="00AA0F05"/>
    <w:rsid w:val="00AA101B"/>
    <w:rsid w:val="00AA1207"/>
    <w:rsid w:val="00AA126D"/>
    <w:rsid w:val="00AA13E6"/>
    <w:rsid w:val="00AA1698"/>
    <w:rsid w:val="00AA1744"/>
    <w:rsid w:val="00AA196D"/>
    <w:rsid w:val="00AA1996"/>
    <w:rsid w:val="00AA1DF7"/>
    <w:rsid w:val="00AA2099"/>
    <w:rsid w:val="00AA234A"/>
    <w:rsid w:val="00AA242F"/>
    <w:rsid w:val="00AA2447"/>
    <w:rsid w:val="00AA24A0"/>
    <w:rsid w:val="00AA25B9"/>
    <w:rsid w:val="00AA2D45"/>
    <w:rsid w:val="00AA2DCC"/>
    <w:rsid w:val="00AA2FD3"/>
    <w:rsid w:val="00AA3335"/>
    <w:rsid w:val="00AA3480"/>
    <w:rsid w:val="00AA3501"/>
    <w:rsid w:val="00AA3535"/>
    <w:rsid w:val="00AA3606"/>
    <w:rsid w:val="00AA38CA"/>
    <w:rsid w:val="00AA3A71"/>
    <w:rsid w:val="00AA3A8F"/>
    <w:rsid w:val="00AA3AFF"/>
    <w:rsid w:val="00AA3B69"/>
    <w:rsid w:val="00AA3BEF"/>
    <w:rsid w:val="00AA3CC9"/>
    <w:rsid w:val="00AA3D5D"/>
    <w:rsid w:val="00AA4085"/>
    <w:rsid w:val="00AA4094"/>
    <w:rsid w:val="00AA4164"/>
    <w:rsid w:val="00AA4501"/>
    <w:rsid w:val="00AA4806"/>
    <w:rsid w:val="00AA4947"/>
    <w:rsid w:val="00AA49F4"/>
    <w:rsid w:val="00AA4E6F"/>
    <w:rsid w:val="00AA4EB6"/>
    <w:rsid w:val="00AA51AD"/>
    <w:rsid w:val="00AA51D4"/>
    <w:rsid w:val="00AA5277"/>
    <w:rsid w:val="00AA5626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5F5A"/>
    <w:rsid w:val="00AA6203"/>
    <w:rsid w:val="00AA6296"/>
    <w:rsid w:val="00AA63E4"/>
    <w:rsid w:val="00AA6455"/>
    <w:rsid w:val="00AA6549"/>
    <w:rsid w:val="00AA65AC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F4"/>
    <w:rsid w:val="00AA73FA"/>
    <w:rsid w:val="00AA75A3"/>
    <w:rsid w:val="00AA7621"/>
    <w:rsid w:val="00AA77A7"/>
    <w:rsid w:val="00AA783A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18A"/>
    <w:rsid w:val="00AB11EB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0EC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9A"/>
    <w:rsid w:val="00AB2FD3"/>
    <w:rsid w:val="00AB301F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4ED"/>
    <w:rsid w:val="00AB5590"/>
    <w:rsid w:val="00AB559C"/>
    <w:rsid w:val="00AB55E8"/>
    <w:rsid w:val="00AB5663"/>
    <w:rsid w:val="00AB5890"/>
    <w:rsid w:val="00AB5B0D"/>
    <w:rsid w:val="00AB5B2F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95F"/>
    <w:rsid w:val="00AB7A71"/>
    <w:rsid w:val="00AB7AC0"/>
    <w:rsid w:val="00AB7DD8"/>
    <w:rsid w:val="00AC0030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EEF"/>
    <w:rsid w:val="00AC0F67"/>
    <w:rsid w:val="00AC1149"/>
    <w:rsid w:val="00AC11E9"/>
    <w:rsid w:val="00AC14AE"/>
    <w:rsid w:val="00AC14EE"/>
    <w:rsid w:val="00AC1769"/>
    <w:rsid w:val="00AC17CA"/>
    <w:rsid w:val="00AC180D"/>
    <w:rsid w:val="00AC18CD"/>
    <w:rsid w:val="00AC1A2F"/>
    <w:rsid w:val="00AC1A51"/>
    <w:rsid w:val="00AC1CF4"/>
    <w:rsid w:val="00AC1FFC"/>
    <w:rsid w:val="00AC2232"/>
    <w:rsid w:val="00AC229E"/>
    <w:rsid w:val="00AC236C"/>
    <w:rsid w:val="00AC23E4"/>
    <w:rsid w:val="00AC2438"/>
    <w:rsid w:val="00AC2455"/>
    <w:rsid w:val="00AC2641"/>
    <w:rsid w:val="00AC2841"/>
    <w:rsid w:val="00AC28AB"/>
    <w:rsid w:val="00AC2B38"/>
    <w:rsid w:val="00AC2DBC"/>
    <w:rsid w:val="00AC2EBA"/>
    <w:rsid w:val="00AC2FDF"/>
    <w:rsid w:val="00AC305D"/>
    <w:rsid w:val="00AC321B"/>
    <w:rsid w:val="00AC33A4"/>
    <w:rsid w:val="00AC36C8"/>
    <w:rsid w:val="00AC383D"/>
    <w:rsid w:val="00AC3CA3"/>
    <w:rsid w:val="00AC3D3C"/>
    <w:rsid w:val="00AC3EFB"/>
    <w:rsid w:val="00AC3F18"/>
    <w:rsid w:val="00AC4124"/>
    <w:rsid w:val="00AC4395"/>
    <w:rsid w:val="00AC44D1"/>
    <w:rsid w:val="00AC4528"/>
    <w:rsid w:val="00AC45A9"/>
    <w:rsid w:val="00AC48AD"/>
    <w:rsid w:val="00AC4A5A"/>
    <w:rsid w:val="00AC4AA7"/>
    <w:rsid w:val="00AC4B9E"/>
    <w:rsid w:val="00AC4C35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9F0"/>
    <w:rsid w:val="00AC6C8D"/>
    <w:rsid w:val="00AC70CB"/>
    <w:rsid w:val="00AC70DB"/>
    <w:rsid w:val="00AC7119"/>
    <w:rsid w:val="00AC7127"/>
    <w:rsid w:val="00AC7354"/>
    <w:rsid w:val="00AC756C"/>
    <w:rsid w:val="00AC760B"/>
    <w:rsid w:val="00AC77A6"/>
    <w:rsid w:val="00AC7830"/>
    <w:rsid w:val="00AC7A8B"/>
    <w:rsid w:val="00AC7AB8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3C2"/>
    <w:rsid w:val="00AD073C"/>
    <w:rsid w:val="00AD0AAD"/>
    <w:rsid w:val="00AD0B45"/>
    <w:rsid w:val="00AD0F72"/>
    <w:rsid w:val="00AD113E"/>
    <w:rsid w:val="00AD183D"/>
    <w:rsid w:val="00AD1A88"/>
    <w:rsid w:val="00AD1D2D"/>
    <w:rsid w:val="00AD1DE1"/>
    <w:rsid w:val="00AD1F2D"/>
    <w:rsid w:val="00AD204A"/>
    <w:rsid w:val="00AD2194"/>
    <w:rsid w:val="00AD21D2"/>
    <w:rsid w:val="00AD227B"/>
    <w:rsid w:val="00AD23EC"/>
    <w:rsid w:val="00AD240E"/>
    <w:rsid w:val="00AD2500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40"/>
    <w:rsid w:val="00AD69A6"/>
    <w:rsid w:val="00AD6B4E"/>
    <w:rsid w:val="00AD6DDE"/>
    <w:rsid w:val="00AD7300"/>
    <w:rsid w:val="00AD7616"/>
    <w:rsid w:val="00AD7736"/>
    <w:rsid w:val="00AD7772"/>
    <w:rsid w:val="00AD78F3"/>
    <w:rsid w:val="00AD7A3F"/>
    <w:rsid w:val="00AD7AA1"/>
    <w:rsid w:val="00AD7ABB"/>
    <w:rsid w:val="00AD7B2F"/>
    <w:rsid w:val="00AD7CFF"/>
    <w:rsid w:val="00AD7DB6"/>
    <w:rsid w:val="00AD7E2F"/>
    <w:rsid w:val="00AD7F04"/>
    <w:rsid w:val="00AD7F1A"/>
    <w:rsid w:val="00AD7F6B"/>
    <w:rsid w:val="00AE02A9"/>
    <w:rsid w:val="00AE033C"/>
    <w:rsid w:val="00AE041A"/>
    <w:rsid w:val="00AE04EE"/>
    <w:rsid w:val="00AE0672"/>
    <w:rsid w:val="00AE081A"/>
    <w:rsid w:val="00AE0848"/>
    <w:rsid w:val="00AE0AD2"/>
    <w:rsid w:val="00AE0C42"/>
    <w:rsid w:val="00AE0D54"/>
    <w:rsid w:val="00AE0D5C"/>
    <w:rsid w:val="00AE0F1D"/>
    <w:rsid w:val="00AE0F3B"/>
    <w:rsid w:val="00AE1053"/>
    <w:rsid w:val="00AE1320"/>
    <w:rsid w:val="00AE137A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2FDE"/>
    <w:rsid w:val="00AE343B"/>
    <w:rsid w:val="00AE374B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9AB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D6D"/>
    <w:rsid w:val="00AE7E80"/>
    <w:rsid w:val="00AE7EE8"/>
    <w:rsid w:val="00AF00F4"/>
    <w:rsid w:val="00AF024D"/>
    <w:rsid w:val="00AF0317"/>
    <w:rsid w:val="00AF0A97"/>
    <w:rsid w:val="00AF0B46"/>
    <w:rsid w:val="00AF0C48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9FC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DF"/>
    <w:rsid w:val="00AF3424"/>
    <w:rsid w:val="00AF3472"/>
    <w:rsid w:val="00AF34F0"/>
    <w:rsid w:val="00AF35CE"/>
    <w:rsid w:val="00AF35F0"/>
    <w:rsid w:val="00AF3682"/>
    <w:rsid w:val="00AF36D7"/>
    <w:rsid w:val="00AF3737"/>
    <w:rsid w:val="00AF38FD"/>
    <w:rsid w:val="00AF39FE"/>
    <w:rsid w:val="00AF3A07"/>
    <w:rsid w:val="00AF3A59"/>
    <w:rsid w:val="00AF3B54"/>
    <w:rsid w:val="00AF3BE6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6E9"/>
    <w:rsid w:val="00AF69EF"/>
    <w:rsid w:val="00AF6A86"/>
    <w:rsid w:val="00AF6BC5"/>
    <w:rsid w:val="00AF7095"/>
    <w:rsid w:val="00AF71E4"/>
    <w:rsid w:val="00AF7205"/>
    <w:rsid w:val="00AF7274"/>
    <w:rsid w:val="00AF73BF"/>
    <w:rsid w:val="00AF7554"/>
    <w:rsid w:val="00AF7890"/>
    <w:rsid w:val="00AF7C86"/>
    <w:rsid w:val="00B0000E"/>
    <w:rsid w:val="00B0025A"/>
    <w:rsid w:val="00B002C6"/>
    <w:rsid w:val="00B00329"/>
    <w:rsid w:val="00B003F3"/>
    <w:rsid w:val="00B0042C"/>
    <w:rsid w:val="00B004E0"/>
    <w:rsid w:val="00B0052F"/>
    <w:rsid w:val="00B0068D"/>
    <w:rsid w:val="00B00831"/>
    <w:rsid w:val="00B01008"/>
    <w:rsid w:val="00B0112F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1E36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EA0"/>
    <w:rsid w:val="00B03EE4"/>
    <w:rsid w:val="00B03F9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A09"/>
    <w:rsid w:val="00B05BA2"/>
    <w:rsid w:val="00B05C88"/>
    <w:rsid w:val="00B05DF9"/>
    <w:rsid w:val="00B05EA4"/>
    <w:rsid w:val="00B05F56"/>
    <w:rsid w:val="00B0654E"/>
    <w:rsid w:val="00B0665D"/>
    <w:rsid w:val="00B066D6"/>
    <w:rsid w:val="00B067F8"/>
    <w:rsid w:val="00B06BCD"/>
    <w:rsid w:val="00B06C04"/>
    <w:rsid w:val="00B06C0B"/>
    <w:rsid w:val="00B06DA6"/>
    <w:rsid w:val="00B06ED4"/>
    <w:rsid w:val="00B06FD1"/>
    <w:rsid w:val="00B0703F"/>
    <w:rsid w:val="00B070C2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529"/>
    <w:rsid w:val="00B10637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36A"/>
    <w:rsid w:val="00B1236C"/>
    <w:rsid w:val="00B1276C"/>
    <w:rsid w:val="00B1292E"/>
    <w:rsid w:val="00B12986"/>
    <w:rsid w:val="00B12BAB"/>
    <w:rsid w:val="00B12BD5"/>
    <w:rsid w:val="00B12C06"/>
    <w:rsid w:val="00B12D1C"/>
    <w:rsid w:val="00B12F4E"/>
    <w:rsid w:val="00B12F97"/>
    <w:rsid w:val="00B13537"/>
    <w:rsid w:val="00B137D6"/>
    <w:rsid w:val="00B1397C"/>
    <w:rsid w:val="00B13CE8"/>
    <w:rsid w:val="00B13D3A"/>
    <w:rsid w:val="00B13E66"/>
    <w:rsid w:val="00B13EBD"/>
    <w:rsid w:val="00B13F17"/>
    <w:rsid w:val="00B14210"/>
    <w:rsid w:val="00B144A2"/>
    <w:rsid w:val="00B144D0"/>
    <w:rsid w:val="00B147C0"/>
    <w:rsid w:val="00B14904"/>
    <w:rsid w:val="00B15052"/>
    <w:rsid w:val="00B1505A"/>
    <w:rsid w:val="00B151B2"/>
    <w:rsid w:val="00B15422"/>
    <w:rsid w:val="00B1584E"/>
    <w:rsid w:val="00B159AE"/>
    <w:rsid w:val="00B159D1"/>
    <w:rsid w:val="00B15AA6"/>
    <w:rsid w:val="00B15B68"/>
    <w:rsid w:val="00B15C5B"/>
    <w:rsid w:val="00B15E61"/>
    <w:rsid w:val="00B15F82"/>
    <w:rsid w:val="00B15FE4"/>
    <w:rsid w:val="00B16228"/>
    <w:rsid w:val="00B16416"/>
    <w:rsid w:val="00B16545"/>
    <w:rsid w:val="00B16788"/>
    <w:rsid w:val="00B16843"/>
    <w:rsid w:val="00B16866"/>
    <w:rsid w:val="00B16CEA"/>
    <w:rsid w:val="00B16DD0"/>
    <w:rsid w:val="00B16E8D"/>
    <w:rsid w:val="00B16F7F"/>
    <w:rsid w:val="00B17007"/>
    <w:rsid w:val="00B170C7"/>
    <w:rsid w:val="00B1718B"/>
    <w:rsid w:val="00B1721A"/>
    <w:rsid w:val="00B1730C"/>
    <w:rsid w:val="00B1733B"/>
    <w:rsid w:val="00B173F8"/>
    <w:rsid w:val="00B17411"/>
    <w:rsid w:val="00B17464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2064B"/>
    <w:rsid w:val="00B20684"/>
    <w:rsid w:val="00B20899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70"/>
    <w:rsid w:val="00B216B1"/>
    <w:rsid w:val="00B219F3"/>
    <w:rsid w:val="00B21AA2"/>
    <w:rsid w:val="00B21CD7"/>
    <w:rsid w:val="00B21D50"/>
    <w:rsid w:val="00B21D99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DC"/>
    <w:rsid w:val="00B22AD0"/>
    <w:rsid w:val="00B22AD5"/>
    <w:rsid w:val="00B22ADF"/>
    <w:rsid w:val="00B22AF9"/>
    <w:rsid w:val="00B22C95"/>
    <w:rsid w:val="00B22F27"/>
    <w:rsid w:val="00B230E5"/>
    <w:rsid w:val="00B230EB"/>
    <w:rsid w:val="00B231AB"/>
    <w:rsid w:val="00B231F2"/>
    <w:rsid w:val="00B2321B"/>
    <w:rsid w:val="00B2322D"/>
    <w:rsid w:val="00B2346D"/>
    <w:rsid w:val="00B237F0"/>
    <w:rsid w:val="00B239F3"/>
    <w:rsid w:val="00B23A60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5002"/>
    <w:rsid w:val="00B250EA"/>
    <w:rsid w:val="00B2582A"/>
    <w:rsid w:val="00B258D1"/>
    <w:rsid w:val="00B25A1F"/>
    <w:rsid w:val="00B25DB2"/>
    <w:rsid w:val="00B2604D"/>
    <w:rsid w:val="00B260F8"/>
    <w:rsid w:val="00B26243"/>
    <w:rsid w:val="00B262B6"/>
    <w:rsid w:val="00B26436"/>
    <w:rsid w:val="00B26801"/>
    <w:rsid w:val="00B26872"/>
    <w:rsid w:val="00B26938"/>
    <w:rsid w:val="00B26BA1"/>
    <w:rsid w:val="00B26DC6"/>
    <w:rsid w:val="00B26E84"/>
    <w:rsid w:val="00B26E92"/>
    <w:rsid w:val="00B26F4E"/>
    <w:rsid w:val="00B273FC"/>
    <w:rsid w:val="00B27485"/>
    <w:rsid w:val="00B276F3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730"/>
    <w:rsid w:val="00B3174F"/>
    <w:rsid w:val="00B317F7"/>
    <w:rsid w:val="00B31952"/>
    <w:rsid w:val="00B319E3"/>
    <w:rsid w:val="00B31A7C"/>
    <w:rsid w:val="00B31BDD"/>
    <w:rsid w:val="00B31C19"/>
    <w:rsid w:val="00B31C6D"/>
    <w:rsid w:val="00B31E64"/>
    <w:rsid w:val="00B31E7D"/>
    <w:rsid w:val="00B31E88"/>
    <w:rsid w:val="00B31F12"/>
    <w:rsid w:val="00B32178"/>
    <w:rsid w:val="00B3223E"/>
    <w:rsid w:val="00B328DB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C33"/>
    <w:rsid w:val="00B35CDE"/>
    <w:rsid w:val="00B35D53"/>
    <w:rsid w:val="00B35ED9"/>
    <w:rsid w:val="00B361C1"/>
    <w:rsid w:val="00B36345"/>
    <w:rsid w:val="00B363AC"/>
    <w:rsid w:val="00B36598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4C5"/>
    <w:rsid w:val="00B37560"/>
    <w:rsid w:val="00B37634"/>
    <w:rsid w:val="00B378A5"/>
    <w:rsid w:val="00B37B4D"/>
    <w:rsid w:val="00B37BB1"/>
    <w:rsid w:val="00B37D8F"/>
    <w:rsid w:val="00B37DA3"/>
    <w:rsid w:val="00B37EB7"/>
    <w:rsid w:val="00B4002D"/>
    <w:rsid w:val="00B401FB"/>
    <w:rsid w:val="00B4020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DEF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9FD"/>
    <w:rsid w:val="00B43E8E"/>
    <w:rsid w:val="00B43F5C"/>
    <w:rsid w:val="00B43FE4"/>
    <w:rsid w:val="00B4410B"/>
    <w:rsid w:val="00B44160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1B2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5AA"/>
    <w:rsid w:val="00B506A6"/>
    <w:rsid w:val="00B50805"/>
    <w:rsid w:val="00B508D9"/>
    <w:rsid w:val="00B50910"/>
    <w:rsid w:val="00B509F5"/>
    <w:rsid w:val="00B50C0C"/>
    <w:rsid w:val="00B50CC6"/>
    <w:rsid w:val="00B50D04"/>
    <w:rsid w:val="00B50D4F"/>
    <w:rsid w:val="00B50DF5"/>
    <w:rsid w:val="00B50E2B"/>
    <w:rsid w:val="00B50F51"/>
    <w:rsid w:val="00B5142D"/>
    <w:rsid w:val="00B518B8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9C3"/>
    <w:rsid w:val="00B52D66"/>
    <w:rsid w:val="00B52D90"/>
    <w:rsid w:val="00B52DC0"/>
    <w:rsid w:val="00B52EFD"/>
    <w:rsid w:val="00B52FFA"/>
    <w:rsid w:val="00B5324D"/>
    <w:rsid w:val="00B53571"/>
    <w:rsid w:val="00B53594"/>
    <w:rsid w:val="00B538D9"/>
    <w:rsid w:val="00B53993"/>
    <w:rsid w:val="00B53ADE"/>
    <w:rsid w:val="00B53E34"/>
    <w:rsid w:val="00B53F83"/>
    <w:rsid w:val="00B54127"/>
    <w:rsid w:val="00B5423F"/>
    <w:rsid w:val="00B5451B"/>
    <w:rsid w:val="00B545FF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4E8"/>
    <w:rsid w:val="00B565AF"/>
    <w:rsid w:val="00B565C9"/>
    <w:rsid w:val="00B565D0"/>
    <w:rsid w:val="00B567AE"/>
    <w:rsid w:val="00B567DA"/>
    <w:rsid w:val="00B56A23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38"/>
    <w:rsid w:val="00B60374"/>
    <w:rsid w:val="00B60502"/>
    <w:rsid w:val="00B60643"/>
    <w:rsid w:val="00B60914"/>
    <w:rsid w:val="00B60ACA"/>
    <w:rsid w:val="00B60C06"/>
    <w:rsid w:val="00B60C1F"/>
    <w:rsid w:val="00B60C25"/>
    <w:rsid w:val="00B60CD6"/>
    <w:rsid w:val="00B60DB5"/>
    <w:rsid w:val="00B60ED2"/>
    <w:rsid w:val="00B60F85"/>
    <w:rsid w:val="00B60FCC"/>
    <w:rsid w:val="00B6140D"/>
    <w:rsid w:val="00B616A3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70A"/>
    <w:rsid w:val="00B6799F"/>
    <w:rsid w:val="00B67AAE"/>
    <w:rsid w:val="00B67C47"/>
    <w:rsid w:val="00B67C7E"/>
    <w:rsid w:val="00B67D30"/>
    <w:rsid w:val="00B67F0E"/>
    <w:rsid w:val="00B67FA8"/>
    <w:rsid w:val="00B67FEE"/>
    <w:rsid w:val="00B70160"/>
    <w:rsid w:val="00B701BA"/>
    <w:rsid w:val="00B70524"/>
    <w:rsid w:val="00B70605"/>
    <w:rsid w:val="00B706C4"/>
    <w:rsid w:val="00B70901"/>
    <w:rsid w:val="00B70940"/>
    <w:rsid w:val="00B70A24"/>
    <w:rsid w:val="00B70E0D"/>
    <w:rsid w:val="00B70EE9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285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42B6"/>
    <w:rsid w:val="00B7447A"/>
    <w:rsid w:val="00B746B6"/>
    <w:rsid w:val="00B747C6"/>
    <w:rsid w:val="00B7498E"/>
    <w:rsid w:val="00B74CBB"/>
    <w:rsid w:val="00B74DE0"/>
    <w:rsid w:val="00B75045"/>
    <w:rsid w:val="00B75230"/>
    <w:rsid w:val="00B7555B"/>
    <w:rsid w:val="00B75594"/>
    <w:rsid w:val="00B75901"/>
    <w:rsid w:val="00B75B84"/>
    <w:rsid w:val="00B75BC0"/>
    <w:rsid w:val="00B75CB6"/>
    <w:rsid w:val="00B75FEC"/>
    <w:rsid w:val="00B76508"/>
    <w:rsid w:val="00B76637"/>
    <w:rsid w:val="00B766FC"/>
    <w:rsid w:val="00B7686E"/>
    <w:rsid w:val="00B76980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61A"/>
    <w:rsid w:val="00B806AE"/>
    <w:rsid w:val="00B8084D"/>
    <w:rsid w:val="00B809C0"/>
    <w:rsid w:val="00B80ACF"/>
    <w:rsid w:val="00B80B95"/>
    <w:rsid w:val="00B80D02"/>
    <w:rsid w:val="00B810CA"/>
    <w:rsid w:val="00B813AB"/>
    <w:rsid w:val="00B8141E"/>
    <w:rsid w:val="00B81431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E9F"/>
    <w:rsid w:val="00B82F9F"/>
    <w:rsid w:val="00B82FAD"/>
    <w:rsid w:val="00B83082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58E"/>
    <w:rsid w:val="00B8460D"/>
    <w:rsid w:val="00B84D96"/>
    <w:rsid w:val="00B84DF7"/>
    <w:rsid w:val="00B84E8B"/>
    <w:rsid w:val="00B85248"/>
    <w:rsid w:val="00B852B4"/>
    <w:rsid w:val="00B85617"/>
    <w:rsid w:val="00B85834"/>
    <w:rsid w:val="00B858E4"/>
    <w:rsid w:val="00B85949"/>
    <w:rsid w:val="00B85BD7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34C"/>
    <w:rsid w:val="00B87391"/>
    <w:rsid w:val="00B873B3"/>
    <w:rsid w:val="00B8749F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EED"/>
    <w:rsid w:val="00B87FC6"/>
    <w:rsid w:val="00B90093"/>
    <w:rsid w:val="00B902F6"/>
    <w:rsid w:val="00B9058A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B3F"/>
    <w:rsid w:val="00B94D51"/>
    <w:rsid w:val="00B94DEE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63F5"/>
    <w:rsid w:val="00B964B2"/>
    <w:rsid w:val="00B965C1"/>
    <w:rsid w:val="00B96610"/>
    <w:rsid w:val="00B96BE3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FF"/>
    <w:rsid w:val="00BA1632"/>
    <w:rsid w:val="00BA1792"/>
    <w:rsid w:val="00BA1809"/>
    <w:rsid w:val="00BA1B25"/>
    <w:rsid w:val="00BA1BAF"/>
    <w:rsid w:val="00BA1C17"/>
    <w:rsid w:val="00BA1D7A"/>
    <w:rsid w:val="00BA1E41"/>
    <w:rsid w:val="00BA1ED4"/>
    <w:rsid w:val="00BA1F5A"/>
    <w:rsid w:val="00BA2115"/>
    <w:rsid w:val="00BA221F"/>
    <w:rsid w:val="00BA224A"/>
    <w:rsid w:val="00BA2329"/>
    <w:rsid w:val="00BA23C4"/>
    <w:rsid w:val="00BA23F3"/>
    <w:rsid w:val="00BA24CC"/>
    <w:rsid w:val="00BA26AE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DF9"/>
    <w:rsid w:val="00BA3ECC"/>
    <w:rsid w:val="00BA3F49"/>
    <w:rsid w:val="00BA432A"/>
    <w:rsid w:val="00BA45AB"/>
    <w:rsid w:val="00BA4641"/>
    <w:rsid w:val="00BA4851"/>
    <w:rsid w:val="00BA48FE"/>
    <w:rsid w:val="00BA4A25"/>
    <w:rsid w:val="00BA4A7D"/>
    <w:rsid w:val="00BA4BF0"/>
    <w:rsid w:val="00BA4C82"/>
    <w:rsid w:val="00BA5597"/>
    <w:rsid w:val="00BA5754"/>
    <w:rsid w:val="00BA59D6"/>
    <w:rsid w:val="00BA5A50"/>
    <w:rsid w:val="00BA6202"/>
    <w:rsid w:val="00BA64B3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C8"/>
    <w:rsid w:val="00BA76D8"/>
    <w:rsid w:val="00BA7808"/>
    <w:rsid w:val="00BA79D6"/>
    <w:rsid w:val="00BA7D9D"/>
    <w:rsid w:val="00BA7E98"/>
    <w:rsid w:val="00BB0022"/>
    <w:rsid w:val="00BB0231"/>
    <w:rsid w:val="00BB02DE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0D8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D6D"/>
    <w:rsid w:val="00BB20A4"/>
    <w:rsid w:val="00BB2128"/>
    <w:rsid w:val="00BB219F"/>
    <w:rsid w:val="00BB24AC"/>
    <w:rsid w:val="00BB2807"/>
    <w:rsid w:val="00BB2827"/>
    <w:rsid w:val="00BB28D7"/>
    <w:rsid w:val="00BB2C55"/>
    <w:rsid w:val="00BB2E27"/>
    <w:rsid w:val="00BB2E5F"/>
    <w:rsid w:val="00BB3127"/>
    <w:rsid w:val="00BB32C1"/>
    <w:rsid w:val="00BB3353"/>
    <w:rsid w:val="00BB3495"/>
    <w:rsid w:val="00BB352F"/>
    <w:rsid w:val="00BB377F"/>
    <w:rsid w:val="00BB3A87"/>
    <w:rsid w:val="00BB3C27"/>
    <w:rsid w:val="00BB3DFE"/>
    <w:rsid w:val="00BB3E3C"/>
    <w:rsid w:val="00BB3EE3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92B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192"/>
    <w:rsid w:val="00BB748A"/>
    <w:rsid w:val="00BB7546"/>
    <w:rsid w:val="00BB7567"/>
    <w:rsid w:val="00BB7590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5D9"/>
    <w:rsid w:val="00BC172B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38E"/>
    <w:rsid w:val="00BC254B"/>
    <w:rsid w:val="00BC266D"/>
    <w:rsid w:val="00BC26DF"/>
    <w:rsid w:val="00BC2712"/>
    <w:rsid w:val="00BC28E8"/>
    <w:rsid w:val="00BC2976"/>
    <w:rsid w:val="00BC2A6D"/>
    <w:rsid w:val="00BC2C60"/>
    <w:rsid w:val="00BC2DD2"/>
    <w:rsid w:val="00BC2EED"/>
    <w:rsid w:val="00BC2F25"/>
    <w:rsid w:val="00BC3104"/>
    <w:rsid w:val="00BC3156"/>
    <w:rsid w:val="00BC3172"/>
    <w:rsid w:val="00BC36B6"/>
    <w:rsid w:val="00BC3935"/>
    <w:rsid w:val="00BC3D46"/>
    <w:rsid w:val="00BC3D87"/>
    <w:rsid w:val="00BC3E9B"/>
    <w:rsid w:val="00BC401C"/>
    <w:rsid w:val="00BC403E"/>
    <w:rsid w:val="00BC408B"/>
    <w:rsid w:val="00BC40DA"/>
    <w:rsid w:val="00BC4176"/>
    <w:rsid w:val="00BC41C7"/>
    <w:rsid w:val="00BC43B2"/>
    <w:rsid w:val="00BC4492"/>
    <w:rsid w:val="00BC44A8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BE"/>
    <w:rsid w:val="00BC568B"/>
    <w:rsid w:val="00BC58DE"/>
    <w:rsid w:val="00BC5C71"/>
    <w:rsid w:val="00BC5C8B"/>
    <w:rsid w:val="00BC5E50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3EA"/>
    <w:rsid w:val="00BC6436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4A0"/>
    <w:rsid w:val="00BC76AC"/>
    <w:rsid w:val="00BC77C7"/>
    <w:rsid w:val="00BC78FB"/>
    <w:rsid w:val="00BC790E"/>
    <w:rsid w:val="00BC7AA0"/>
    <w:rsid w:val="00BC7C35"/>
    <w:rsid w:val="00BC7CB9"/>
    <w:rsid w:val="00BC7D18"/>
    <w:rsid w:val="00BD01F9"/>
    <w:rsid w:val="00BD052C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7FF"/>
    <w:rsid w:val="00BD1A46"/>
    <w:rsid w:val="00BD1B4E"/>
    <w:rsid w:val="00BD1FC1"/>
    <w:rsid w:val="00BD2151"/>
    <w:rsid w:val="00BD2459"/>
    <w:rsid w:val="00BD24D6"/>
    <w:rsid w:val="00BD2549"/>
    <w:rsid w:val="00BD25EE"/>
    <w:rsid w:val="00BD2749"/>
    <w:rsid w:val="00BD2863"/>
    <w:rsid w:val="00BD28C6"/>
    <w:rsid w:val="00BD293D"/>
    <w:rsid w:val="00BD2BFA"/>
    <w:rsid w:val="00BD2DA4"/>
    <w:rsid w:val="00BD300F"/>
    <w:rsid w:val="00BD3071"/>
    <w:rsid w:val="00BD316A"/>
    <w:rsid w:val="00BD34DE"/>
    <w:rsid w:val="00BD3625"/>
    <w:rsid w:val="00BD389D"/>
    <w:rsid w:val="00BD38B1"/>
    <w:rsid w:val="00BD38F9"/>
    <w:rsid w:val="00BD3A76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4D3"/>
    <w:rsid w:val="00BD47F5"/>
    <w:rsid w:val="00BD48F1"/>
    <w:rsid w:val="00BD4A15"/>
    <w:rsid w:val="00BD4BDC"/>
    <w:rsid w:val="00BD4D5E"/>
    <w:rsid w:val="00BD5541"/>
    <w:rsid w:val="00BD5574"/>
    <w:rsid w:val="00BD55ED"/>
    <w:rsid w:val="00BD58B1"/>
    <w:rsid w:val="00BD5B01"/>
    <w:rsid w:val="00BD5C0E"/>
    <w:rsid w:val="00BD5DFE"/>
    <w:rsid w:val="00BD5F7F"/>
    <w:rsid w:val="00BD607D"/>
    <w:rsid w:val="00BD61A3"/>
    <w:rsid w:val="00BD62E5"/>
    <w:rsid w:val="00BD63F0"/>
    <w:rsid w:val="00BD656F"/>
    <w:rsid w:val="00BD65E6"/>
    <w:rsid w:val="00BD6625"/>
    <w:rsid w:val="00BD663B"/>
    <w:rsid w:val="00BD66A2"/>
    <w:rsid w:val="00BD66F6"/>
    <w:rsid w:val="00BD6B56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AA3"/>
    <w:rsid w:val="00BD7B3F"/>
    <w:rsid w:val="00BD7E16"/>
    <w:rsid w:val="00BD7E63"/>
    <w:rsid w:val="00BD7F0E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287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B1"/>
    <w:rsid w:val="00BE290D"/>
    <w:rsid w:val="00BE2A86"/>
    <w:rsid w:val="00BE2D91"/>
    <w:rsid w:val="00BE3101"/>
    <w:rsid w:val="00BE316E"/>
    <w:rsid w:val="00BE323F"/>
    <w:rsid w:val="00BE325B"/>
    <w:rsid w:val="00BE3443"/>
    <w:rsid w:val="00BE35E3"/>
    <w:rsid w:val="00BE3744"/>
    <w:rsid w:val="00BE3938"/>
    <w:rsid w:val="00BE3C86"/>
    <w:rsid w:val="00BE3E11"/>
    <w:rsid w:val="00BE3F3C"/>
    <w:rsid w:val="00BE4068"/>
    <w:rsid w:val="00BE4124"/>
    <w:rsid w:val="00BE4330"/>
    <w:rsid w:val="00BE441E"/>
    <w:rsid w:val="00BE4727"/>
    <w:rsid w:val="00BE4A1F"/>
    <w:rsid w:val="00BE503A"/>
    <w:rsid w:val="00BE508E"/>
    <w:rsid w:val="00BE56ED"/>
    <w:rsid w:val="00BE5765"/>
    <w:rsid w:val="00BE59D0"/>
    <w:rsid w:val="00BE5AF1"/>
    <w:rsid w:val="00BE5F9D"/>
    <w:rsid w:val="00BE6151"/>
    <w:rsid w:val="00BE61F7"/>
    <w:rsid w:val="00BE6231"/>
    <w:rsid w:val="00BE63A0"/>
    <w:rsid w:val="00BE63F6"/>
    <w:rsid w:val="00BE653F"/>
    <w:rsid w:val="00BE685D"/>
    <w:rsid w:val="00BE6B69"/>
    <w:rsid w:val="00BE6FC8"/>
    <w:rsid w:val="00BE710F"/>
    <w:rsid w:val="00BE7290"/>
    <w:rsid w:val="00BE733D"/>
    <w:rsid w:val="00BE7839"/>
    <w:rsid w:val="00BE7963"/>
    <w:rsid w:val="00BE7990"/>
    <w:rsid w:val="00BE7AEC"/>
    <w:rsid w:val="00BE7F22"/>
    <w:rsid w:val="00BF0107"/>
    <w:rsid w:val="00BF01B9"/>
    <w:rsid w:val="00BF0232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3A6"/>
    <w:rsid w:val="00BF2496"/>
    <w:rsid w:val="00BF24FD"/>
    <w:rsid w:val="00BF2579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29"/>
    <w:rsid w:val="00BF36DC"/>
    <w:rsid w:val="00BF370A"/>
    <w:rsid w:val="00BF37AF"/>
    <w:rsid w:val="00BF38FA"/>
    <w:rsid w:val="00BF3A89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DE2"/>
    <w:rsid w:val="00BF5EF3"/>
    <w:rsid w:val="00BF5FA0"/>
    <w:rsid w:val="00BF5FA3"/>
    <w:rsid w:val="00BF60CE"/>
    <w:rsid w:val="00BF630C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EB7"/>
    <w:rsid w:val="00BF6FBF"/>
    <w:rsid w:val="00BF70BA"/>
    <w:rsid w:val="00BF74F7"/>
    <w:rsid w:val="00BF752E"/>
    <w:rsid w:val="00BF782D"/>
    <w:rsid w:val="00BF7842"/>
    <w:rsid w:val="00BF786D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3FE"/>
    <w:rsid w:val="00C015BE"/>
    <w:rsid w:val="00C018D8"/>
    <w:rsid w:val="00C01A70"/>
    <w:rsid w:val="00C01AD0"/>
    <w:rsid w:val="00C01BA4"/>
    <w:rsid w:val="00C01E5C"/>
    <w:rsid w:val="00C01F8F"/>
    <w:rsid w:val="00C01FED"/>
    <w:rsid w:val="00C02012"/>
    <w:rsid w:val="00C027A6"/>
    <w:rsid w:val="00C027B7"/>
    <w:rsid w:val="00C027D1"/>
    <w:rsid w:val="00C02B9D"/>
    <w:rsid w:val="00C02F8B"/>
    <w:rsid w:val="00C02FAB"/>
    <w:rsid w:val="00C03158"/>
    <w:rsid w:val="00C032BE"/>
    <w:rsid w:val="00C03498"/>
    <w:rsid w:val="00C034DB"/>
    <w:rsid w:val="00C03632"/>
    <w:rsid w:val="00C0367E"/>
    <w:rsid w:val="00C0392B"/>
    <w:rsid w:val="00C0398D"/>
    <w:rsid w:val="00C03A82"/>
    <w:rsid w:val="00C03C8F"/>
    <w:rsid w:val="00C03DBA"/>
    <w:rsid w:val="00C03E35"/>
    <w:rsid w:val="00C04278"/>
    <w:rsid w:val="00C04322"/>
    <w:rsid w:val="00C044EC"/>
    <w:rsid w:val="00C045AF"/>
    <w:rsid w:val="00C0468C"/>
    <w:rsid w:val="00C046D0"/>
    <w:rsid w:val="00C04886"/>
    <w:rsid w:val="00C0495E"/>
    <w:rsid w:val="00C04CBA"/>
    <w:rsid w:val="00C04D1B"/>
    <w:rsid w:val="00C04DF7"/>
    <w:rsid w:val="00C04EE6"/>
    <w:rsid w:val="00C04F7C"/>
    <w:rsid w:val="00C0502A"/>
    <w:rsid w:val="00C051F0"/>
    <w:rsid w:val="00C05200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A47"/>
    <w:rsid w:val="00C06B3D"/>
    <w:rsid w:val="00C06B95"/>
    <w:rsid w:val="00C06C44"/>
    <w:rsid w:val="00C06D58"/>
    <w:rsid w:val="00C06EC6"/>
    <w:rsid w:val="00C06EE5"/>
    <w:rsid w:val="00C06F3B"/>
    <w:rsid w:val="00C0708E"/>
    <w:rsid w:val="00C076A5"/>
    <w:rsid w:val="00C07769"/>
    <w:rsid w:val="00C077BB"/>
    <w:rsid w:val="00C07927"/>
    <w:rsid w:val="00C07C8A"/>
    <w:rsid w:val="00C07C93"/>
    <w:rsid w:val="00C07D45"/>
    <w:rsid w:val="00C103F4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E0"/>
    <w:rsid w:val="00C1186F"/>
    <w:rsid w:val="00C118FE"/>
    <w:rsid w:val="00C11ADD"/>
    <w:rsid w:val="00C11B88"/>
    <w:rsid w:val="00C11BF3"/>
    <w:rsid w:val="00C11C1E"/>
    <w:rsid w:val="00C11C1F"/>
    <w:rsid w:val="00C11CC9"/>
    <w:rsid w:val="00C11CD9"/>
    <w:rsid w:val="00C11EF3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BF3"/>
    <w:rsid w:val="00C12D66"/>
    <w:rsid w:val="00C12D97"/>
    <w:rsid w:val="00C12D9F"/>
    <w:rsid w:val="00C12DA8"/>
    <w:rsid w:val="00C12EC5"/>
    <w:rsid w:val="00C13065"/>
    <w:rsid w:val="00C13873"/>
    <w:rsid w:val="00C13A40"/>
    <w:rsid w:val="00C13C1A"/>
    <w:rsid w:val="00C13D92"/>
    <w:rsid w:val="00C13ED9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BD6"/>
    <w:rsid w:val="00C15C98"/>
    <w:rsid w:val="00C15F09"/>
    <w:rsid w:val="00C15F65"/>
    <w:rsid w:val="00C1605F"/>
    <w:rsid w:val="00C162DE"/>
    <w:rsid w:val="00C1634C"/>
    <w:rsid w:val="00C16488"/>
    <w:rsid w:val="00C16674"/>
    <w:rsid w:val="00C1685C"/>
    <w:rsid w:val="00C16A0A"/>
    <w:rsid w:val="00C16C11"/>
    <w:rsid w:val="00C16C9D"/>
    <w:rsid w:val="00C16D56"/>
    <w:rsid w:val="00C16DE9"/>
    <w:rsid w:val="00C17059"/>
    <w:rsid w:val="00C170D9"/>
    <w:rsid w:val="00C17269"/>
    <w:rsid w:val="00C17274"/>
    <w:rsid w:val="00C1736D"/>
    <w:rsid w:val="00C1737C"/>
    <w:rsid w:val="00C17874"/>
    <w:rsid w:val="00C178D9"/>
    <w:rsid w:val="00C178F4"/>
    <w:rsid w:val="00C17C12"/>
    <w:rsid w:val="00C17DCA"/>
    <w:rsid w:val="00C17F0A"/>
    <w:rsid w:val="00C17FC8"/>
    <w:rsid w:val="00C203C1"/>
    <w:rsid w:val="00C20507"/>
    <w:rsid w:val="00C206B6"/>
    <w:rsid w:val="00C2081B"/>
    <w:rsid w:val="00C20830"/>
    <w:rsid w:val="00C208C4"/>
    <w:rsid w:val="00C208F4"/>
    <w:rsid w:val="00C209D0"/>
    <w:rsid w:val="00C20D15"/>
    <w:rsid w:val="00C20E21"/>
    <w:rsid w:val="00C20E7C"/>
    <w:rsid w:val="00C21066"/>
    <w:rsid w:val="00C210CD"/>
    <w:rsid w:val="00C21189"/>
    <w:rsid w:val="00C21492"/>
    <w:rsid w:val="00C21538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615"/>
    <w:rsid w:val="00C2269B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D3"/>
    <w:rsid w:val="00C230E1"/>
    <w:rsid w:val="00C231C1"/>
    <w:rsid w:val="00C232BB"/>
    <w:rsid w:val="00C2341D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78D"/>
    <w:rsid w:val="00C248B5"/>
    <w:rsid w:val="00C249F6"/>
    <w:rsid w:val="00C24A3C"/>
    <w:rsid w:val="00C24A82"/>
    <w:rsid w:val="00C24B17"/>
    <w:rsid w:val="00C24C31"/>
    <w:rsid w:val="00C24C79"/>
    <w:rsid w:val="00C24DA8"/>
    <w:rsid w:val="00C24F62"/>
    <w:rsid w:val="00C25204"/>
    <w:rsid w:val="00C25AC0"/>
    <w:rsid w:val="00C25BC4"/>
    <w:rsid w:val="00C25DD1"/>
    <w:rsid w:val="00C25F24"/>
    <w:rsid w:val="00C26016"/>
    <w:rsid w:val="00C26580"/>
    <w:rsid w:val="00C265BD"/>
    <w:rsid w:val="00C267F7"/>
    <w:rsid w:val="00C268E5"/>
    <w:rsid w:val="00C2692E"/>
    <w:rsid w:val="00C26AC7"/>
    <w:rsid w:val="00C26D69"/>
    <w:rsid w:val="00C27549"/>
    <w:rsid w:val="00C27B6B"/>
    <w:rsid w:val="00C27B74"/>
    <w:rsid w:val="00C27C18"/>
    <w:rsid w:val="00C30067"/>
    <w:rsid w:val="00C3007C"/>
    <w:rsid w:val="00C300A6"/>
    <w:rsid w:val="00C300F1"/>
    <w:rsid w:val="00C301F5"/>
    <w:rsid w:val="00C30369"/>
    <w:rsid w:val="00C304E4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493"/>
    <w:rsid w:val="00C31A36"/>
    <w:rsid w:val="00C31A72"/>
    <w:rsid w:val="00C31D48"/>
    <w:rsid w:val="00C31DF1"/>
    <w:rsid w:val="00C31E58"/>
    <w:rsid w:val="00C320CD"/>
    <w:rsid w:val="00C32259"/>
    <w:rsid w:val="00C3226F"/>
    <w:rsid w:val="00C32282"/>
    <w:rsid w:val="00C322AF"/>
    <w:rsid w:val="00C322B7"/>
    <w:rsid w:val="00C3261A"/>
    <w:rsid w:val="00C3267C"/>
    <w:rsid w:val="00C326D8"/>
    <w:rsid w:val="00C329FA"/>
    <w:rsid w:val="00C32A33"/>
    <w:rsid w:val="00C32B48"/>
    <w:rsid w:val="00C32C3B"/>
    <w:rsid w:val="00C32E49"/>
    <w:rsid w:val="00C32EA6"/>
    <w:rsid w:val="00C32EBB"/>
    <w:rsid w:val="00C32FE5"/>
    <w:rsid w:val="00C331DD"/>
    <w:rsid w:val="00C33200"/>
    <w:rsid w:val="00C33635"/>
    <w:rsid w:val="00C33A84"/>
    <w:rsid w:val="00C340D5"/>
    <w:rsid w:val="00C340F7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07B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5B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CF9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33C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B"/>
    <w:rsid w:val="00C41044"/>
    <w:rsid w:val="00C410E8"/>
    <w:rsid w:val="00C41196"/>
    <w:rsid w:val="00C4131C"/>
    <w:rsid w:val="00C413EC"/>
    <w:rsid w:val="00C41411"/>
    <w:rsid w:val="00C414B8"/>
    <w:rsid w:val="00C41634"/>
    <w:rsid w:val="00C417CA"/>
    <w:rsid w:val="00C41819"/>
    <w:rsid w:val="00C418F9"/>
    <w:rsid w:val="00C41C58"/>
    <w:rsid w:val="00C41DC1"/>
    <w:rsid w:val="00C41F74"/>
    <w:rsid w:val="00C422D6"/>
    <w:rsid w:val="00C42433"/>
    <w:rsid w:val="00C424C0"/>
    <w:rsid w:val="00C42505"/>
    <w:rsid w:val="00C425BC"/>
    <w:rsid w:val="00C42670"/>
    <w:rsid w:val="00C426F0"/>
    <w:rsid w:val="00C42840"/>
    <w:rsid w:val="00C429B0"/>
    <w:rsid w:val="00C429B8"/>
    <w:rsid w:val="00C42B04"/>
    <w:rsid w:val="00C42C55"/>
    <w:rsid w:val="00C430DD"/>
    <w:rsid w:val="00C431BE"/>
    <w:rsid w:val="00C43398"/>
    <w:rsid w:val="00C43441"/>
    <w:rsid w:val="00C4348D"/>
    <w:rsid w:val="00C43597"/>
    <w:rsid w:val="00C437AB"/>
    <w:rsid w:val="00C4384B"/>
    <w:rsid w:val="00C43892"/>
    <w:rsid w:val="00C43974"/>
    <w:rsid w:val="00C43B1B"/>
    <w:rsid w:val="00C43CA8"/>
    <w:rsid w:val="00C44272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82"/>
    <w:rsid w:val="00C459F3"/>
    <w:rsid w:val="00C45A39"/>
    <w:rsid w:val="00C45B39"/>
    <w:rsid w:val="00C45B86"/>
    <w:rsid w:val="00C46277"/>
    <w:rsid w:val="00C46441"/>
    <w:rsid w:val="00C4647E"/>
    <w:rsid w:val="00C46500"/>
    <w:rsid w:val="00C46587"/>
    <w:rsid w:val="00C4658A"/>
    <w:rsid w:val="00C465F4"/>
    <w:rsid w:val="00C467BD"/>
    <w:rsid w:val="00C46839"/>
    <w:rsid w:val="00C46B33"/>
    <w:rsid w:val="00C46DEA"/>
    <w:rsid w:val="00C47020"/>
    <w:rsid w:val="00C471E5"/>
    <w:rsid w:val="00C4727B"/>
    <w:rsid w:val="00C47498"/>
    <w:rsid w:val="00C475E3"/>
    <w:rsid w:val="00C47665"/>
    <w:rsid w:val="00C47956"/>
    <w:rsid w:val="00C479F5"/>
    <w:rsid w:val="00C47B4A"/>
    <w:rsid w:val="00C47C00"/>
    <w:rsid w:val="00C47E20"/>
    <w:rsid w:val="00C47EE3"/>
    <w:rsid w:val="00C47FD3"/>
    <w:rsid w:val="00C505A7"/>
    <w:rsid w:val="00C506F0"/>
    <w:rsid w:val="00C5070E"/>
    <w:rsid w:val="00C50742"/>
    <w:rsid w:val="00C507CE"/>
    <w:rsid w:val="00C5095F"/>
    <w:rsid w:val="00C50BBC"/>
    <w:rsid w:val="00C50E03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2005"/>
    <w:rsid w:val="00C523CC"/>
    <w:rsid w:val="00C5266D"/>
    <w:rsid w:val="00C52763"/>
    <w:rsid w:val="00C5278F"/>
    <w:rsid w:val="00C52933"/>
    <w:rsid w:val="00C52C4A"/>
    <w:rsid w:val="00C52D6C"/>
    <w:rsid w:val="00C52DAD"/>
    <w:rsid w:val="00C52EEC"/>
    <w:rsid w:val="00C53105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0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25"/>
    <w:rsid w:val="00C55FAE"/>
    <w:rsid w:val="00C56040"/>
    <w:rsid w:val="00C563A3"/>
    <w:rsid w:val="00C5646A"/>
    <w:rsid w:val="00C5676D"/>
    <w:rsid w:val="00C56994"/>
    <w:rsid w:val="00C56A6D"/>
    <w:rsid w:val="00C56A94"/>
    <w:rsid w:val="00C56BC2"/>
    <w:rsid w:val="00C56BCA"/>
    <w:rsid w:val="00C56C03"/>
    <w:rsid w:val="00C56C19"/>
    <w:rsid w:val="00C56CFC"/>
    <w:rsid w:val="00C56F7C"/>
    <w:rsid w:val="00C56FAD"/>
    <w:rsid w:val="00C56FD1"/>
    <w:rsid w:val="00C57217"/>
    <w:rsid w:val="00C575E9"/>
    <w:rsid w:val="00C57A61"/>
    <w:rsid w:val="00C57C4F"/>
    <w:rsid w:val="00C57D2A"/>
    <w:rsid w:val="00C57EB2"/>
    <w:rsid w:val="00C57F94"/>
    <w:rsid w:val="00C601D6"/>
    <w:rsid w:val="00C6039A"/>
    <w:rsid w:val="00C603F4"/>
    <w:rsid w:val="00C60664"/>
    <w:rsid w:val="00C606D0"/>
    <w:rsid w:val="00C60703"/>
    <w:rsid w:val="00C6073D"/>
    <w:rsid w:val="00C60938"/>
    <w:rsid w:val="00C609BE"/>
    <w:rsid w:val="00C609C0"/>
    <w:rsid w:val="00C60A65"/>
    <w:rsid w:val="00C60A7B"/>
    <w:rsid w:val="00C60AE6"/>
    <w:rsid w:val="00C60B7B"/>
    <w:rsid w:val="00C60C98"/>
    <w:rsid w:val="00C60F18"/>
    <w:rsid w:val="00C60FA2"/>
    <w:rsid w:val="00C6105A"/>
    <w:rsid w:val="00C6105F"/>
    <w:rsid w:val="00C610E3"/>
    <w:rsid w:val="00C6125B"/>
    <w:rsid w:val="00C61315"/>
    <w:rsid w:val="00C61522"/>
    <w:rsid w:val="00C61563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CD"/>
    <w:rsid w:val="00C624F7"/>
    <w:rsid w:val="00C62509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211"/>
    <w:rsid w:val="00C633F9"/>
    <w:rsid w:val="00C63447"/>
    <w:rsid w:val="00C635D0"/>
    <w:rsid w:val="00C638BB"/>
    <w:rsid w:val="00C63A28"/>
    <w:rsid w:val="00C63B4F"/>
    <w:rsid w:val="00C63CE2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FB6"/>
    <w:rsid w:val="00C65FE3"/>
    <w:rsid w:val="00C6664F"/>
    <w:rsid w:val="00C6668A"/>
    <w:rsid w:val="00C66958"/>
    <w:rsid w:val="00C66A93"/>
    <w:rsid w:val="00C66C63"/>
    <w:rsid w:val="00C66E48"/>
    <w:rsid w:val="00C66F6D"/>
    <w:rsid w:val="00C66FEC"/>
    <w:rsid w:val="00C67022"/>
    <w:rsid w:val="00C670C7"/>
    <w:rsid w:val="00C67198"/>
    <w:rsid w:val="00C673F6"/>
    <w:rsid w:val="00C6788B"/>
    <w:rsid w:val="00C67A39"/>
    <w:rsid w:val="00C701C4"/>
    <w:rsid w:val="00C7026F"/>
    <w:rsid w:val="00C7028E"/>
    <w:rsid w:val="00C702EC"/>
    <w:rsid w:val="00C70326"/>
    <w:rsid w:val="00C7065B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D6C"/>
    <w:rsid w:val="00C71E3A"/>
    <w:rsid w:val="00C71E4F"/>
    <w:rsid w:val="00C71ED2"/>
    <w:rsid w:val="00C72126"/>
    <w:rsid w:val="00C72348"/>
    <w:rsid w:val="00C725BB"/>
    <w:rsid w:val="00C72724"/>
    <w:rsid w:val="00C7276D"/>
    <w:rsid w:val="00C727FD"/>
    <w:rsid w:val="00C72991"/>
    <w:rsid w:val="00C729EC"/>
    <w:rsid w:val="00C72D48"/>
    <w:rsid w:val="00C72DE9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4D3"/>
    <w:rsid w:val="00C74594"/>
    <w:rsid w:val="00C74613"/>
    <w:rsid w:val="00C7470A"/>
    <w:rsid w:val="00C7489A"/>
    <w:rsid w:val="00C7493F"/>
    <w:rsid w:val="00C74B4A"/>
    <w:rsid w:val="00C74D87"/>
    <w:rsid w:val="00C74DA8"/>
    <w:rsid w:val="00C74F51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80166"/>
    <w:rsid w:val="00C8024B"/>
    <w:rsid w:val="00C805F5"/>
    <w:rsid w:val="00C80651"/>
    <w:rsid w:val="00C806A1"/>
    <w:rsid w:val="00C8095C"/>
    <w:rsid w:val="00C80963"/>
    <w:rsid w:val="00C80C5E"/>
    <w:rsid w:val="00C80CD2"/>
    <w:rsid w:val="00C81035"/>
    <w:rsid w:val="00C81036"/>
    <w:rsid w:val="00C810D8"/>
    <w:rsid w:val="00C81187"/>
    <w:rsid w:val="00C8120C"/>
    <w:rsid w:val="00C81538"/>
    <w:rsid w:val="00C816A5"/>
    <w:rsid w:val="00C81960"/>
    <w:rsid w:val="00C819B5"/>
    <w:rsid w:val="00C819E0"/>
    <w:rsid w:val="00C81B99"/>
    <w:rsid w:val="00C81D0D"/>
    <w:rsid w:val="00C81D73"/>
    <w:rsid w:val="00C81DAB"/>
    <w:rsid w:val="00C820AC"/>
    <w:rsid w:val="00C8218E"/>
    <w:rsid w:val="00C823C0"/>
    <w:rsid w:val="00C8240A"/>
    <w:rsid w:val="00C82A3C"/>
    <w:rsid w:val="00C82AD8"/>
    <w:rsid w:val="00C82B28"/>
    <w:rsid w:val="00C82DA5"/>
    <w:rsid w:val="00C82DB1"/>
    <w:rsid w:val="00C82F93"/>
    <w:rsid w:val="00C83142"/>
    <w:rsid w:val="00C831E3"/>
    <w:rsid w:val="00C83394"/>
    <w:rsid w:val="00C8344C"/>
    <w:rsid w:val="00C8394C"/>
    <w:rsid w:val="00C83986"/>
    <w:rsid w:val="00C83A98"/>
    <w:rsid w:val="00C83C0B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8A3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571"/>
    <w:rsid w:val="00C86632"/>
    <w:rsid w:val="00C86637"/>
    <w:rsid w:val="00C866E5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31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DFA"/>
    <w:rsid w:val="00C92E10"/>
    <w:rsid w:val="00C92E41"/>
    <w:rsid w:val="00C92E45"/>
    <w:rsid w:val="00C93296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21D"/>
    <w:rsid w:val="00C94440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CE2"/>
    <w:rsid w:val="00C95CE9"/>
    <w:rsid w:val="00C95F0D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BF9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C72"/>
    <w:rsid w:val="00C97E18"/>
    <w:rsid w:val="00C97E4C"/>
    <w:rsid w:val="00C97EB3"/>
    <w:rsid w:val="00CA038D"/>
    <w:rsid w:val="00CA0656"/>
    <w:rsid w:val="00CA0964"/>
    <w:rsid w:val="00CA0A4F"/>
    <w:rsid w:val="00CA0E26"/>
    <w:rsid w:val="00CA0FCF"/>
    <w:rsid w:val="00CA11D3"/>
    <w:rsid w:val="00CA1295"/>
    <w:rsid w:val="00CA159E"/>
    <w:rsid w:val="00CA18D2"/>
    <w:rsid w:val="00CA192E"/>
    <w:rsid w:val="00CA19D4"/>
    <w:rsid w:val="00CA19E2"/>
    <w:rsid w:val="00CA1BCA"/>
    <w:rsid w:val="00CA1D58"/>
    <w:rsid w:val="00CA20EB"/>
    <w:rsid w:val="00CA219A"/>
    <w:rsid w:val="00CA23B9"/>
    <w:rsid w:val="00CA23FE"/>
    <w:rsid w:val="00CA2573"/>
    <w:rsid w:val="00CA2796"/>
    <w:rsid w:val="00CA2860"/>
    <w:rsid w:val="00CA28A2"/>
    <w:rsid w:val="00CA2971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77"/>
    <w:rsid w:val="00CA3727"/>
    <w:rsid w:val="00CA3E98"/>
    <w:rsid w:val="00CA3EFC"/>
    <w:rsid w:val="00CA3F83"/>
    <w:rsid w:val="00CA41C2"/>
    <w:rsid w:val="00CA42FA"/>
    <w:rsid w:val="00CA46A0"/>
    <w:rsid w:val="00CA4745"/>
    <w:rsid w:val="00CA475A"/>
    <w:rsid w:val="00CA4818"/>
    <w:rsid w:val="00CA4B28"/>
    <w:rsid w:val="00CA4C81"/>
    <w:rsid w:val="00CA528A"/>
    <w:rsid w:val="00CA52CB"/>
    <w:rsid w:val="00CA5361"/>
    <w:rsid w:val="00CA589E"/>
    <w:rsid w:val="00CA5DB7"/>
    <w:rsid w:val="00CA607D"/>
    <w:rsid w:val="00CA61FB"/>
    <w:rsid w:val="00CA623C"/>
    <w:rsid w:val="00CA625A"/>
    <w:rsid w:val="00CA64CD"/>
    <w:rsid w:val="00CA64F8"/>
    <w:rsid w:val="00CA65AB"/>
    <w:rsid w:val="00CA6AA0"/>
    <w:rsid w:val="00CA6D6E"/>
    <w:rsid w:val="00CA6E6F"/>
    <w:rsid w:val="00CA6EF8"/>
    <w:rsid w:val="00CA703F"/>
    <w:rsid w:val="00CA71F7"/>
    <w:rsid w:val="00CA722A"/>
    <w:rsid w:val="00CA7489"/>
    <w:rsid w:val="00CA7541"/>
    <w:rsid w:val="00CA767D"/>
    <w:rsid w:val="00CA77AD"/>
    <w:rsid w:val="00CA797B"/>
    <w:rsid w:val="00CA7A0C"/>
    <w:rsid w:val="00CA7D53"/>
    <w:rsid w:val="00CB0039"/>
    <w:rsid w:val="00CB00B6"/>
    <w:rsid w:val="00CB00C8"/>
    <w:rsid w:val="00CB01A3"/>
    <w:rsid w:val="00CB03B8"/>
    <w:rsid w:val="00CB0494"/>
    <w:rsid w:val="00CB0520"/>
    <w:rsid w:val="00CB06BF"/>
    <w:rsid w:val="00CB06EB"/>
    <w:rsid w:val="00CB07E2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C6"/>
    <w:rsid w:val="00CB1DE9"/>
    <w:rsid w:val="00CB1F2D"/>
    <w:rsid w:val="00CB21F3"/>
    <w:rsid w:val="00CB21FA"/>
    <w:rsid w:val="00CB224A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2C2"/>
    <w:rsid w:val="00CB539E"/>
    <w:rsid w:val="00CB53F2"/>
    <w:rsid w:val="00CB56AF"/>
    <w:rsid w:val="00CB5860"/>
    <w:rsid w:val="00CB595D"/>
    <w:rsid w:val="00CB5A78"/>
    <w:rsid w:val="00CB5B61"/>
    <w:rsid w:val="00CB5CB3"/>
    <w:rsid w:val="00CB5CE2"/>
    <w:rsid w:val="00CB5D83"/>
    <w:rsid w:val="00CB5DA4"/>
    <w:rsid w:val="00CB5E73"/>
    <w:rsid w:val="00CB60B6"/>
    <w:rsid w:val="00CB619F"/>
    <w:rsid w:val="00CB629A"/>
    <w:rsid w:val="00CB63DB"/>
    <w:rsid w:val="00CB64E8"/>
    <w:rsid w:val="00CB64FD"/>
    <w:rsid w:val="00CB6648"/>
    <w:rsid w:val="00CB6661"/>
    <w:rsid w:val="00CB66C4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FA7"/>
    <w:rsid w:val="00CB7FD2"/>
    <w:rsid w:val="00CC05ED"/>
    <w:rsid w:val="00CC0845"/>
    <w:rsid w:val="00CC084D"/>
    <w:rsid w:val="00CC08A9"/>
    <w:rsid w:val="00CC08C0"/>
    <w:rsid w:val="00CC0966"/>
    <w:rsid w:val="00CC0BE1"/>
    <w:rsid w:val="00CC0C2A"/>
    <w:rsid w:val="00CC0D07"/>
    <w:rsid w:val="00CC0DBE"/>
    <w:rsid w:val="00CC0DC9"/>
    <w:rsid w:val="00CC0DCE"/>
    <w:rsid w:val="00CC0EC3"/>
    <w:rsid w:val="00CC110F"/>
    <w:rsid w:val="00CC1287"/>
    <w:rsid w:val="00CC158E"/>
    <w:rsid w:val="00CC15EA"/>
    <w:rsid w:val="00CC16D0"/>
    <w:rsid w:val="00CC1B7F"/>
    <w:rsid w:val="00CC1CD0"/>
    <w:rsid w:val="00CC1E69"/>
    <w:rsid w:val="00CC1E8C"/>
    <w:rsid w:val="00CC1ED3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2D1F"/>
    <w:rsid w:val="00CC32E3"/>
    <w:rsid w:val="00CC33BF"/>
    <w:rsid w:val="00CC346B"/>
    <w:rsid w:val="00CC34CC"/>
    <w:rsid w:val="00CC3537"/>
    <w:rsid w:val="00CC365B"/>
    <w:rsid w:val="00CC3712"/>
    <w:rsid w:val="00CC37B9"/>
    <w:rsid w:val="00CC3836"/>
    <w:rsid w:val="00CC38CE"/>
    <w:rsid w:val="00CC398B"/>
    <w:rsid w:val="00CC3C55"/>
    <w:rsid w:val="00CC40DB"/>
    <w:rsid w:val="00CC4436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A16"/>
    <w:rsid w:val="00CC5AA0"/>
    <w:rsid w:val="00CC5DED"/>
    <w:rsid w:val="00CC5F72"/>
    <w:rsid w:val="00CC5FC4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62C"/>
    <w:rsid w:val="00CD163C"/>
    <w:rsid w:val="00CD1849"/>
    <w:rsid w:val="00CD1A3F"/>
    <w:rsid w:val="00CD1B83"/>
    <w:rsid w:val="00CD1BC8"/>
    <w:rsid w:val="00CD1E60"/>
    <w:rsid w:val="00CD1EC7"/>
    <w:rsid w:val="00CD1F6C"/>
    <w:rsid w:val="00CD1FFC"/>
    <w:rsid w:val="00CD2583"/>
    <w:rsid w:val="00CD25FA"/>
    <w:rsid w:val="00CD2628"/>
    <w:rsid w:val="00CD2706"/>
    <w:rsid w:val="00CD272B"/>
    <w:rsid w:val="00CD2794"/>
    <w:rsid w:val="00CD287D"/>
    <w:rsid w:val="00CD2C55"/>
    <w:rsid w:val="00CD2CA3"/>
    <w:rsid w:val="00CD2DA1"/>
    <w:rsid w:val="00CD2F67"/>
    <w:rsid w:val="00CD2F9A"/>
    <w:rsid w:val="00CD3104"/>
    <w:rsid w:val="00CD31B5"/>
    <w:rsid w:val="00CD3253"/>
    <w:rsid w:val="00CD34C0"/>
    <w:rsid w:val="00CD34C1"/>
    <w:rsid w:val="00CD35F9"/>
    <w:rsid w:val="00CD36CB"/>
    <w:rsid w:val="00CD3871"/>
    <w:rsid w:val="00CD3C04"/>
    <w:rsid w:val="00CD3E94"/>
    <w:rsid w:val="00CD3EC1"/>
    <w:rsid w:val="00CD3EDC"/>
    <w:rsid w:val="00CD4024"/>
    <w:rsid w:val="00CD4064"/>
    <w:rsid w:val="00CD4231"/>
    <w:rsid w:val="00CD442B"/>
    <w:rsid w:val="00CD450A"/>
    <w:rsid w:val="00CD4A64"/>
    <w:rsid w:val="00CD4B29"/>
    <w:rsid w:val="00CD4CFD"/>
    <w:rsid w:val="00CD52D0"/>
    <w:rsid w:val="00CD5323"/>
    <w:rsid w:val="00CD575F"/>
    <w:rsid w:val="00CD58A6"/>
    <w:rsid w:val="00CD5BF7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9B8"/>
    <w:rsid w:val="00CD6A28"/>
    <w:rsid w:val="00CD6A77"/>
    <w:rsid w:val="00CD6ADC"/>
    <w:rsid w:val="00CD6B35"/>
    <w:rsid w:val="00CD6C2D"/>
    <w:rsid w:val="00CD6C8B"/>
    <w:rsid w:val="00CD70E0"/>
    <w:rsid w:val="00CD70FA"/>
    <w:rsid w:val="00CD720B"/>
    <w:rsid w:val="00CD72FA"/>
    <w:rsid w:val="00CD7311"/>
    <w:rsid w:val="00CD7ADF"/>
    <w:rsid w:val="00CD7BAE"/>
    <w:rsid w:val="00CD7C0A"/>
    <w:rsid w:val="00CD7D42"/>
    <w:rsid w:val="00CD7D70"/>
    <w:rsid w:val="00CD7DB2"/>
    <w:rsid w:val="00CD7F1D"/>
    <w:rsid w:val="00CE01AC"/>
    <w:rsid w:val="00CE01EB"/>
    <w:rsid w:val="00CE03FF"/>
    <w:rsid w:val="00CE048C"/>
    <w:rsid w:val="00CE0640"/>
    <w:rsid w:val="00CE0A5C"/>
    <w:rsid w:val="00CE0C58"/>
    <w:rsid w:val="00CE0CD4"/>
    <w:rsid w:val="00CE0E08"/>
    <w:rsid w:val="00CE0E93"/>
    <w:rsid w:val="00CE0F1A"/>
    <w:rsid w:val="00CE0FC7"/>
    <w:rsid w:val="00CE10CF"/>
    <w:rsid w:val="00CE12ED"/>
    <w:rsid w:val="00CE130D"/>
    <w:rsid w:val="00CE146C"/>
    <w:rsid w:val="00CE187B"/>
    <w:rsid w:val="00CE19D6"/>
    <w:rsid w:val="00CE1A46"/>
    <w:rsid w:val="00CE1B29"/>
    <w:rsid w:val="00CE1C77"/>
    <w:rsid w:val="00CE1CAF"/>
    <w:rsid w:val="00CE1CCD"/>
    <w:rsid w:val="00CE1E5E"/>
    <w:rsid w:val="00CE1F1F"/>
    <w:rsid w:val="00CE20AA"/>
    <w:rsid w:val="00CE210B"/>
    <w:rsid w:val="00CE2935"/>
    <w:rsid w:val="00CE29E8"/>
    <w:rsid w:val="00CE2A90"/>
    <w:rsid w:val="00CE2BD9"/>
    <w:rsid w:val="00CE31E5"/>
    <w:rsid w:val="00CE330E"/>
    <w:rsid w:val="00CE3384"/>
    <w:rsid w:val="00CE33E0"/>
    <w:rsid w:val="00CE3516"/>
    <w:rsid w:val="00CE3517"/>
    <w:rsid w:val="00CE351D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F0"/>
    <w:rsid w:val="00CE3C73"/>
    <w:rsid w:val="00CE3EEE"/>
    <w:rsid w:val="00CE3F1D"/>
    <w:rsid w:val="00CE3F8C"/>
    <w:rsid w:val="00CE42F2"/>
    <w:rsid w:val="00CE4317"/>
    <w:rsid w:val="00CE4691"/>
    <w:rsid w:val="00CE48A9"/>
    <w:rsid w:val="00CE4ACE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5C1D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24"/>
    <w:rsid w:val="00CE79D7"/>
    <w:rsid w:val="00CE79E5"/>
    <w:rsid w:val="00CE7A3C"/>
    <w:rsid w:val="00CE7A7B"/>
    <w:rsid w:val="00CE7C26"/>
    <w:rsid w:val="00CE7CD2"/>
    <w:rsid w:val="00CE7F1E"/>
    <w:rsid w:val="00CE7F86"/>
    <w:rsid w:val="00CF0197"/>
    <w:rsid w:val="00CF0210"/>
    <w:rsid w:val="00CF0345"/>
    <w:rsid w:val="00CF04B6"/>
    <w:rsid w:val="00CF05B6"/>
    <w:rsid w:val="00CF06A2"/>
    <w:rsid w:val="00CF076D"/>
    <w:rsid w:val="00CF0C89"/>
    <w:rsid w:val="00CF0FED"/>
    <w:rsid w:val="00CF10DF"/>
    <w:rsid w:val="00CF10FB"/>
    <w:rsid w:val="00CF12C3"/>
    <w:rsid w:val="00CF12D6"/>
    <w:rsid w:val="00CF1427"/>
    <w:rsid w:val="00CF14C1"/>
    <w:rsid w:val="00CF189C"/>
    <w:rsid w:val="00CF192D"/>
    <w:rsid w:val="00CF1D34"/>
    <w:rsid w:val="00CF1EF3"/>
    <w:rsid w:val="00CF1F54"/>
    <w:rsid w:val="00CF2078"/>
    <w:rsid w:val="00CF2114"/>
    <w:rsid w:val="00CF22A7"/>
    <w:rsid w:val="00CF249A"/>
    <w:rsid w:val="00CF24A7"/>
    <w:rsid w:val="00CF30F9"/>
    <w:rsid w:val="00CF3168"/>
    <w:rsid w:val="00CF3238"/>
    <w:rsid w:val="00CF3276"/>
    <w:rsid w:val="00CF36BA"/>
    <w:rsid w:val="00CF3854"/>
    <w:rsid w:val="00CF3B4E"/>
    <w:rsid w:val="00CF3F4B"/>
    <w:rsid w:val="00CF415D"/>
    <w:rsid w:val="00CF427C"/>
    <w:rsid w:val="00CF42D8"/>
    <w:rsid w:val="00CF4362"/>
    <w:rsid w:val="00CF44DB"/>
    <w:rsid w:val="00CF456B"/>
    <w:rsid w:val="00CF4966"/>
    <w:rsid w:val="00CF498A"/>
    <w:rsid w:val="00CF4C83"/>
    <w:rsid w:val="00CF4DEE"/>
    <w:rsid w:val="00CF5006"/>
    <w:rsid w:val="00CF51D4"/>
    <w:rsid w:val="00CF520C"/>
    <w:rsid w:val="00CF53E1"/>
    <w:rsid w:val="00CF54DB"/>
    <w:rsid w:val="00CF5933"/>
    <w:rsid w:val="00CF5ECF"/>
    <w:rsid w:val="00CF6065"/>
    <w:rsid w:val="00CF61BB"/>
    <w:rsid w:val="00CF62F5"/>
    <w:rsid w:val="00CF62FE"/>
    <w:rsid w:val="00CF63D2"/>
    <w:rsid w:val="00CF6744"/>
    <w:rsid w:val="00CF6848"/>
    <w:rsid w:val="00CF6910"/>
    <w:rsid w:val="00CF6938"/>
    <w:rsid w:val="00CF6974"/>
    <w:rsid w:val="00CF6A6A"/>
    <w:rsid w:val="00CF6AA4"/>
    <w:rsid w:val="00CF6AFE"/>
    <w:rsid w:val="00CF6B41"/>
    <w:rsid w:val="00CF6D6B"/>
    <w:rsid w:val="00CF6E3B"/>
    <w:rsid w:val="00CF6EA0"/>
    <w:rsid w:val="00CF6F45"/>
    <w:rsid w:val="00CF704F"/>
    <w:rsid w:val="00CF708B"/>
    <w:rsid w:val="00CF71CE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36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40B"/>
    <w:rsid w:val="00D0255E"/>
    <w:rsid w:val="00D02606"/>
    <w:rsid w:val="00D0282C"/>
    <w:rsid w:val="00D02AB4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80F"/>
    <w:rsid w:val="00D04830"/>
    <w:rsid w:val="00D0493E"/>
    <w:rsid w:val="00D04B05"/>
    <w:rsid w:val="00D04B0B"/>
    <w:rsid w:val="00D04EE2"/>
    <w:rsid w:val="00D04EE8"/>
    <w:rsid w:val="00D05339"/>
    <w:rsid w:val="00D053A1"/>
    <w:rsid w:val="00D053D4"/>
    <w:rsid w:val="00D0555B"/>
    <w:rsid w:val="00D056AB"/>
    <w:rsid w:val="00D05A0E"/>
    <w:rsid w:val="00D05BD8"/>
    <w:rsid w:val="00D05BE4"/>
    <w:rsid w:val="00D05E08"/>
    <w:rsid w:val="00D0603E"/>
    <w:rsid w:val="00D060F6"/>
    <w:rsid w:val="00D06281"/>
    <w:rsid w:val="00D0630A"/>
    <w:rsid w:val="00D06357"/>
    <w:rsid w:val="00D06564"/>
    <w:rsid w:val="00D06998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ED"/>
    <w:rsid w:val="00D07B22"/>
    <w:rsid w:val="00D07D77"/>
    <w:rsid w:val="00D07DAC"/>
    <w:rsid w:val="00D07E49"/>
    <w:rsid w:val="00D07F10"/>
    <w:rsid w:val="00D07F61"/>
    <w:rsid w:val="00D1002D"/>
    <w:rsid w:val="00D1073B"/>
    <w:rsid w:val="00D10890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BE"/>
    <w:rsid w:val="00D120E4"/>
    <w:rsid w:val="00D12167"/>
    <w:rsid w:val="00D12509"/>
    <w:rsid w:val="00D127A9"/>
    <w:rsid w:val="00D127FA"/>
    <w:rsid w:val="00D127FF"/>
    <w:rsid w:val="00D12826"/>
    <w:rsid w:val="00D12AA4"/>
    <w:rsid w:val="00D12ADF"/>
    <w:rsid w:val="00D12C04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97B"/>
    <w:rsid w:val="00D13C9C"/>
    <w:rsid w:val="00D13DA9"/>
    <w:rsid w:val="00D140CC"/>
    <w:rsid w:val="00D140F8"/>
    <w:rsid w:val="00D14842"/>
    <w:rsid w:val="00D1485F"/>
    <w:rsid w:val="00D149A2"/>
    <w:rsid w:val="00D14AF7"/>
    <w:rsid w:val="00D14FFC"/>
    <w:rsid w:val="00D150D3"/>
    <w:rsid w:val="00D152EE"/>
    <w:rsid w:val="00D1530D"/>
    <w:rsid w:val="00D15655"/>
    <w:rsid w:val="00D15794"/>
    <w:rsid w:val="00D1586E"/>
    <w:rsid w:val="00D15873"/>
    <w:rsid w:val="00D15A81"/>
    <w:rsid w:val="00D15FD7"/>
    <w:rsid w:val="00D161EE"/>
    <w:rsid w:val="00D163EB"/>
    <w:rsid w:val="00D16C96"/>
    <w:rsid w:val="00D16D4C"/>
    <w:rsid w:val="00D16E69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735"/>
    <w:rsid w:val="00D208C1"/>
    <w:rsid w:val="00D20D64"/>
    <w:rsid w:val="00D20FD2"/>
    <w:rsid w:val="00D2101C"/>
    <w:rsid w:val="00D210AF"/>
    <w:rsid w:val="00D210CF"/>
    <w:rsid w:val="00D2121C"/>
    <w:rsid w:val="00D212AD"/>
    <w:rsid w:val="00D21318"/>
    <w:rsid w:val="00D215D2"/>
    <w:rsid w:val="00D21601"/>
    <w:rsid w:val="00D21658"/>
    <w:rsid w:val="00D2179D"/>
    <w:rsid w:val="00D21935"/>
    <w:rsid w:val="00D219E7"/>
    <w:rsid w:val="00D219FF"/>
    <w:rsid w:val="00D21A9B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59"/>
    <w:rsid w:val="00D2299A"/>
    <w:rsid w:val="00D22A00"/>
    <w:rsid w:val="00D22A9C"/>
    <w:rsid w:val="00D22B67"/>
    <w:rsid w:val="00D22BC5"/>
    <w:rsid w:val="00D22CF8"/>
    <w:rsid w:val="00D231E6"/>
    <w:rsid w:val="00D23246"/>
    <w:rsid w:val="00D23267"/>
    <w:rsid w:val="00D2339F"/>
    <w:rsid w:val="00D233E8"/>
    <w:rsid w:val="00D2361B"/>
    <w:rsid w:val="00D2380A"/>
    <w:rsid w:val="00D238A5"/>
    <w:rsid w:val="00D23B30"/>
    <w:rsid w:val="00D23E64"/>
    <w:rsid w:val="00D2404D"/>
    <w:rsid w:val="00D24249"/>
    <w:rsid w:val="00D243D7"/>
    <w:rsid w:val="00D24641"/>
    <w:rsid w:val="00D246FC"/>
    <w:rsid w:val="00D24AE4"/>
    <w:rsid w:val="00D24D2A"/>
    <w:rsid w:val="00D24EC1"/>
    <w:rsid w:val="00D24F2F"/>
    <w:rsid w:val="00D25241"/>
    <w:rsid w:val="00D257E0"/>
    <w:rsid w:val="00D257F9"/>
    <w:rsid w:val="00D25BFB"/>
    <w:rsid w:val="00D25D24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DD6"/>
    <w:rsid w:val="00D27E4A"/>
    <w:rsid w:val="00D27EA3"/>
    <w:rsid w:val="00D27F05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296"/>
    <w:rsid w:val="00D3131B"/>
    <w:rsid w:val="00D3132B"/>
    <w:rsid w:val="00D31403"/>
    <w:rsid w:val="00D31487"/>
    <w:rsid w:val="00D314EA"/>
    <w:rsid w:val="00D315CB"/>
    <w:rsid w:val="00D318F7"/>
    <w:rsid w:val="00D31918"/>
    <w:rsid w:val="00D31BA2"/>
    <w:rsid w:val="00D31BC3"/>
    <w:rsid w:val="00D31C7A"/>
    <w:rsid w:val="00D31DC0"/>
    <w:rsid w:val="00D31DC3"/>
    <w:rsid w:val="00D31F62"/>
    <w:rsid w:val="00D320E1"/>
    <w:rsid w:val="00D32222"/>
    <w:rsid w:val="00D324BB"/>
    <w:rsid w:val="00D32536"/>
    <w:rsid w:val="00D32563"/>
    <w:rsid w:val="00D32761"/>
    <w:rsid w:val="00D3281A"/>
    <w:rsid w:val="00D3287E"/>
    <w:rsid w:val="00D32A27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94B"/>
    <w:rsid w:val="00D33982"/>
    <w:rsid w:val="00D33A8B"/>
    <w:rsid w:val="00D33F2A"/>
    <w:rsid w:val="00D33FAA"/>
    <w:rsid w:val="00D343AC"/>
    <w:rsid w:val="00D343CC"/>
    <w:rsid w:val="00D34702"/>
    <w:rsid w:val="00D347C2"/>
    <w:rsid w:val="00D34A0C"/>
    <w:rsid w:val="00D34BD5"/>
    <w:rsid w:val="00D34D3D"/>
    <w:rsid w:val="00D35134"/>
    <w:rsid w:val="00D35793"/>
    <w:rsid w:val="00D359E2"/>
    <w:rsid w:val="00D359EE"/>
    <w:rsid w:val="00D35E39"/>
    <w:rsid w:val="00D36010"/>
    <w:rsid w:val="00D361ED"/>
    <w:rsid w:val="00D3626E"/>
    <w:rsid w:val="00D36309"/>
    <w:rsid w:val="00D363DA"/>
    <w:rsid w:val="00D36436"/>
    <w:rsid w:val="00D36528"/>
    <w:rsid w:val="00D3692B"/>
    <w:rsid w:val="00D36A00"/>
    <w:rsid w:val="00D36A11"/>
    <w:rsid w:val="00D36B92"/>
    <w:rsid w:val="00D36CD2"/>
    <w:rsid w:val="00D36D09"/>
    <w:rsid w:val="00D36FB4"/>
    <w:rsid w:val="00D3704C"/>
    <w:rsid w:val="00D370B6"/>
    <w:rsid w:val="00D371FC"/>
    <w:rsid w:val="00D372ED"/>
    <w:rsid w:val="00D3733E"/>
    <w:rsid w:val="00D3753C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9D9"/>
    <w:rsid w:val="00D42AE0"/>
    <w:rsid w:val="00D42FBA"/>
    <w:rsid w:val="00D43216"/>
    <w:rsid w:val="00D434BC"/>
    <w:rsid w:val="00D43690"/>
    <w:rsid w:val="00D43A4B"/>
    <w:rsid w:val="00D43A6A"/>
    <w:rsid w:val="00D43C61"/>
    <w:rsid w:val="00D44277"/>
    <w:rsid w:val="00D44279"/>
    <w:rsid w:val="00D443D8"/>
    <w:rsid w:val="00D443FF"/>
    <w:rsid w:val="00D44423"/>
    <w:rsid w:val="00D44442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85E"/>
    <w:rsid w:val="00D458D3"/>
    <w:rsid w:val="00D45AC8"/>
    <w:rsid w:val="00D45B24"/>
    <w:rsid w:val="00D45BB7"/>
    <w:rsid w:val="00D45C47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7AE"/>
    <w:rsid w:val="00D46892"/>
    <w:rsid w:val="00D468C4"/>
    <w:rsid w:val="00D469A2"/>
    <w:rsid w:val="00D46A96"/>
    <w:rsid w:val="00D46B8A"/>
    <w:rsid w:val="00D46D31"/>
    <w:rsid w:val="00D46D86"/>
    <w:rsid w:val="00D46EEC"/>
    <w:rsid w:val="00D4705F"/>
    <w:rsid w:val="00D470EF"/>
    <w:rsid w:val="00D47205"/>
    <w:rsid w:val="00D47459"/>
    <w:rsid w:val="00D47615"/>
    <w:rsid w:val="00D476FA"/>
    <w:rsid w:val="00D47729"/>
    <w:rsid w:val="00D47852"/>
    <w:rsid w:val="00D47864"/>
    <w:rsid w:val="00D47992"/>
    <w:rsid w:val="00D47BBD"/>
    <w:rsid w:val="00D47BC4"/>
    <w:rsid w:val="00D47BD8"/>
    <w:rsid w:val="00D47BDD"/>
    <w:rsid w:val="00D47F4A"/>
    <w:rsid w:val="00D50027"/>
    <w:rsid w:val="00D5007F"/>
    <w:rsid w:val="00D500CB"/>
    <w:rsid w:val="00D500D0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78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E60"/>
    <w:rsid w:val="00D55079"/>
    <w:rsid w:val="00D55163"/>
    <w:rsid w:val="00D55215"/>
    <w:rsid w:val="00D55301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617F"/>
    <w:rsid w:val="00D561C1"/>
    <w:rsid w:val="00D56239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CC"/>
    <w:rsid w:val="00D57C65"/>
    <w:rsid w:val="00D57D70"/>
    <w:rsid w:val="00D57E13"/>
    <w:rsid w:val="00D600AF"/>
    <w:rsid w:val="00D60107"/>
    <w:rsid w:val="00D60174"/>
    <w:rsid w:val="00D607FC"/>
    <w:rsid w:val="00D609E4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2FF"/>
    <w:rsid w:val="00D62770"/>
    <w:rsid w:val="00D62A8B"/>
    <w:rsid w:val="00D62B17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52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12"/>
    <w:rsid w:val="00D64DD0"/>
    <w:rsid w:val="00D651A7"/>
    <w:rsid w:val="00D654D7"/>
    <w:rsid w:val="00D6550E"/>
    <w:rsid w:val="00D65600"/>
    <w:rsid w:val="00D65699"/>
    <w:rsid w:val="00D65BBA"/>
    <w:rsid w:val="00D65C12"/>
    <w:rsid w:val="00D65D73"/>
    <w:rsid w:val="00D65F49"/>
    <w:rsid w:val="00D660A5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F2"/>
    <w:rsid w:val="00D670B5"/>
    <w:rsid w:val="00D67143"/>
    <w:rsid w:val="00D67359"/>
    <w:rsid w:val="00D67527"/>
    <w:rsid w:val="00D67810"/>
    <w:rsid w:val="00D67A49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C81"/>
    <w:rsid w:val="00D70DF9"/>
    <w:rsid w:val="00D70EAB"/>
    <w:rsid w:val="00D70EE0"/>
    <w:rsid w:val="00D710F0"/>
    <w:rsid w:val="00D71164"/>
    <w:rsid w:val="00D7116A"/>
    <w:rsid w:val="00D71367"/>
    <w:rsid w:val="00D7142D"/>
    <w:rsid w:val="00D71563"/>
    <w:rsid w:val="00D71577"/>
    <w:rsid w:val="00D7170A"/>
    <w:rsid w:val="00D718CD"/>
    <w:rsid w:val="00D71CD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2DA"/>
    <w:rsid w:val="00D7330A"/>
    <w:rsid w:val="00D7358C"/>
    <w:rsid w:val="00D738C3"/>
    <w:rsid w:val="00D73D3A"/>
    <w:rsid w:val="00D73E88"/>
    <w:rsid w:val="00D73FC5"/>
    <w:rsid w:val="00D73FE3"/>
    <w:rsid w:val="00D7407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47C"/>
    <w:rsid w:val="00D755DE"/>
    <w:rsid w:val="00D75718"/>
    <w:rsid w:val="00D75996"/>
    <w:rsid w:val="00D759EE"/>
    <w:rsid w:val="00D75A42"/>
    <w:rsid w:val="00D75B23"/>
    <w:rsid w:val="00D7619B"/>
    <w:rsid w:val="00D761F3"/>
    <w:rsid w:val="00D7625D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709"/>
    <w:rsid w:val="00D77884"/>
    <w:rsid w:val="00D77E24"/>
    <w:rsid w:val="00D8011D"/>
    <w:rsid w:val="00D8012E"/>
    <w:rsid w:val="00D80204"/>
    <w:rsid w:val="00D803C9"/>
    <w:rsid w:val="00D80444"/>
    <w:rsid w:val="00D80507"/>
    <w:rsid w:val="00D80586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604"/>
    <w:rsid w:val="00D84A82"/>
    <w:rsid w:val="00D84D6E"/>
    <w:rsid w:val="00D84DBC"/>
    <w:rsid w:val="00D84E2D"/>
    <w:rsid w:val="00D84E8D"/>
    <w:rsid w:val="00D84E97"/>
    <w:rsid w:val="00D8514B"/>
    <w:rsid w:val="00D85253"/>
    <w:rsid w:val="00D8540B"/>
    <w:rsid w:val="00D8540E"/>
    <w:rsid w:val="00D854F0"/>
    <w:rsid w:val="00D856D9"/>
    <w:rsid w:val="00D85AF2"/>
    <w:rsid w:val="00D85E6E"/>
    <w:rsid w:val="00D85FDC"/>
    <w:rsid w:val="00D860A9"/>
    <w:rsid w:val="00D86115"/>
    <w:rsid w:val="00D8642D"/>
    <w:rsid w:val="00D865F5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43E"/>
    <w:rsid w:val="00D876D7"/>
    <w:rsid w:val="00D87840"/>
    <w:rsid w:val="00D879AD"/>
    <w:rsid w:val="00D87CF3"/>
    <w:rsid w:val="00D87D92"/>
    <w:rsid w:val="00D90051"/>
    <w:rsid w:val="00D90068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EE6"/>
    <w:rsid w:val="00D90F54"/>
    <w:rsid w:val="00D90F55"/>
    <w:rsid w:val="00D910FD"/>
    <w:rsid w:val="00D912D6"/>
    <w:rsid w:val="00D91484"/>
    <w:rsid w:val="00D916A9"/>
    <w:rsid w:val="00D917A5"/>
    <w:rsid w:val="00D91958"/>
    <w:rsid w:val="00D91AD6"/>
    <w:rsid w:val="00D91FDD"/>
    <w:rsid w:val="00D920AD"/>
    <w:rsid w:val="00D92161"/>
    <w:rsid w:val="00D9222F"/>
    <w:rsid w:val="00D922E3"/>
    <w:rsid w:val="00D92408"/>
    <w:rsid w:val="00D92647"/>
    <w:rsid w:val="00D92AA2"/>
    <w:rsid w:val="00D92C43"/>
    <w:rsid w:val="00D92C70"/>
    <w:rsid w:val="00D92D81"/>
    <w:rsid w:val="00D92D9D"/>
    <w:rsid w:val="00D92D9E"/>
    <w:rsid w:val="00D9323E"/>
    <w:rsid w:val="00D93534"/>
    <w:rsid w:val="00D9357A"/>
    <w:rsid w:val="00D935F2"/>
    <w:rsid w:val="00D937E1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428"/>
    <w:rsid w:val="00D945D0"/>
    <w:rsid w:val="00D945DF"/>
    <w:rsid w:val="00D9460F"/>
    <w:rsid w:val="00D94648"/>
    <w:rsid w:val="00D948BC"/>
    <w:rsid w:val="00D9499E"/>
    <w:rsid w:val="00D949DF"/>
    <w:rsid w:val="00D94B3F"/>
    <w:rsid w:val="00D94B59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5EA"/>
    <w:rsid w:val="00D97974"/>
    <w:rsid w:val="00D97A3F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D2A"/>
    <w:rsid w:val="00DA0F50"/>
    <w:rsid w:val="00DA107A"/>
    <w:rsid w:val="00DA135A"/>
    <w:rsid w:val="00DA15E5"/>
    <w:rsid w:val="00DA1699"/>
    <w:rsid w:val="00DA19D2"/>
    <w:rsid w:val="00DA19F4"/>
    <w:rsid w:val="00DA1B0B"/>
    <w:rsid w:val="00DA1B3F"/>
    <w:rsid w:val="00DA1BB9"/>
    <w:rsid w:val="00DA1C9C"/>
    <w:rsid w:val="00DA1F30"/>
    <w:rsid w:val="00DA20B0"/>
    <w:rsid w:val="00DA2153"/>
    <w:rsid w:val="00DA2195"/>
    <w:rsid w:val="00DA2294"/>
    <w:rsid w:val="00DA252A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948"/>
    <w:rsid w:val="00DA3B31"/>
    <w:rsid w:val="00DA3B91"/>
    <w:rsid w:val="00DA3C20"/>
    <w:rsid w:val="00DA3E0C"/>
    <w:rsid w:val="00DA3EAD"/>
    <w:rsid w:val="00DA4019"/>
    <w:rsid w:val="00DA40D1"/>
    <w:rsid w:val="00DA4132"/>
    <w:rsid w:val="00DA4276"/>
    <w:rsid w:val="00DA42EA"/>
    <w:rsid w:val="00DA4388"/>
    <w:rsid w:val="00DA45C4"/>
    <w:rsid w:val="00DA46FA"/>
    <w:rsid w:val="00DA4878"/>
    <w:rsid w:val="00DA4971"/>
    <w:rsid w:val="00DA4B14"/>
    <w:rsid w:val="00DA50CF"/>
    <w:rsid w:val="00DA5129"/>
    <w:rsid w:val="00DA5138"/>
    <w:rsid w:val="00DA5396"/>
    <w:rsid w:val="00DA5570"/>
    <w:rsid w:val="00DA57A8"/>
    <w:rsid w:val="00DA57EC"/>
    <w:rsid w:val="00DA5C65"/>
    <w:rsid w:val="00DA5DB9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5E"/>
    <w:rsid w:val="00DA6DBE"/>
    <w:rsid w:val="00DA6EFC"/>
    <w:rsid w:val="00DA71E9"/>
    <w:rsid w:val="00DA7340"/>
    <w:rsid w:val="00DA7374"/>
    <w:rsid w:val="00DA737D"/>
    <w:rsid w:val="00DA7563"/>
    <w:rsid w:val="00DA77C3"/>
    <w:rsid w:val="00DA787E"/>
    <w:rsid w:val="00DA7C40"/>
    <w:rsid w:val="00DA7C82"/>
    <w:rsid w:val="00DA7EED"/>
    <w:rsid w:val="00DB03E3"/>
    <w:rsid w:val="00DB0449"/>
    <w:rsid w:val="00DB04B0"/>
    <w:rsid w:val="00DB0556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4A"/>
    <w:rsid w:val="00DB17E0"/>
    <w:rsid w:val="00DB181B"/>
    <w:rsid w:val="00DB1A12"/>
    <w:rsid w:val="00DB1A9E"/>
    <w:rsid w:val="00DB1AA1"/>
    <w:rsid w:val="00DB1AAE"/>
    <w:rsid w:val="00DB1B68"/>
    <w:rsid w:val="00DB1FFB"/>
    <w:rsid w:val="00DB2555"/>
    <w:rsid w:val="00DB2725"/>
    <w:rsid w:val="00DB27D6"/>
    <w:rsid w:val="00DB2829"/>
    <w:rsid w:val="00DB286F"/>
    <w:rsid w:val="00DB2927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87"/>
    <w:rsid w:val="00DC1A93"/>
    <w:rsid w:val="00DC1B84"/>
    <w:rsid w:val="00DC1C69"/>
    <w:rsid w:val="00DC1FCC"/>
    <w:rsid w:val="00DC20A7"/>
    <w:rsid w:val="00DC226A"/>
    <w:rsid w:val="00DC25F0"/>
    <w:rsid w:val="00DC2758"/>
    <w:rsid w:val="00DC2A8D"/>
    <w:rsid w:val="00DC2AD5"/>
    <w:rsid w:val="00DC2BA7"/>
    <w:rsid w:val="00DC2C51"/>
    <w:rsid w:val="00DC2DEA"/>
    <w:rsid w:val="00DC2F50"/>
    <w:rsid w:val="00DC2FCE"/>
    <w:rsid w:val="00DC305B"/>
    <w:rsid w:val="00DC34BF"/>
    <w:rsid w:val="00DC35AB"/>
    <w:rsid w:val="00DC365F"/>
    <w:rsid w:val="00DC37B0"/>
    <w:rsid w:val="00DC3800"/>
    <w:rsid w:val="00DC388A"/>
    <w:rsid w:val="00DC3A4F"/>
    <w:rsid w:val="00DC3B35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F47"/>
    <w:rsid w:val="00DC50D3"/>
    <w:rsid w:val="00DC50DB"/>
    <w:rsid w:val="00DC523D"/>
    <w:rsid w:val="00DC52C7"/>
    <w:rsid w:val="00DC530D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5EEE"/>
    <w:rsid w:val="00DC601D"/>
    <w:rsid w:val="00DC609A"/>
    <w:rsid w:val="00DC6118"/>
    <w:rsid w:val="00DC6169"/>
    <w:rsid w:val="00DC618F"/>
    <w:rsid w:val="00DC61DA"/>
    <w:rsid w:val="00DC64B5"/>
    <w:rsid w:val="00DC65A1"/>
    <w:rsid w:val="00DC65CD"/>
    <w:rsid w:val="00DC6618"/>
    <w:rsid w:val="00DC67A4"/>
    <w:rsid w:val="00DC6AD0"/>
    <w:rsid w:val="00DC6B87"/>
    <w:rsid w:val="00DC6BA7"/>
    <w:rsid w:val="00DC6BB6"/>
    <w:rsid w:val="00DC6EF2"/>
    <w:rsid w:val="00DC7091"/>
    <w:rsid w:val="00DC70C1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329"/>
    <w:rsid w:val="00DD03A7"/>
    <w:rsid w:val="00DD04F9"/>
    <w:rsid w:val="00DD0528"/>
    <w:rsid w:val="00DD0695"/>
    <w:rsid w:val="00DD0708"/>
    <w:rsid w:val="00DD0B27"/>
    <w:rsid w:val="00DD0D00"/>
    <w:rsid w:val="00DD107D"/>
    <w:rsid w:val="00DD12AC"/>
    <w:rsid w:val="00DD13B3"/>
    <w:rsid w:val="00DD1441"/>
    <w:rsid w:val="00DD1703"/>
    <w:rsid w:val="00DD18AA"/>
    <w:rsid w:val="00DD1927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3E7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BDF"/>
    <w:rsid w:val="00DD4C5B"/>
    <w:rsid w:val="00DD4E29"/>
    <w:rsid w:val="00DD4F22"/>
    <w:rsid w:val="00DD5095"/>
    <w:rsid w:val="00DD5744"/>
    <w:rsid w:val="00DD5778"/>
    <w:rsid w:val="00DD5864"/>
    <w:rsid w:val="00DD58B1"/>
    <w:rsid w:val="00DD58CB"/>
    <w:rsid w:val="00DD59AF"/>
    <w:rsid w:val="00DD5AE4"/>
    <w:rsid w:val="00DD5B45"/>
    <w:rsid w:val="00DD5BA8"/>
    <w:rsid w:val="00DD5E76"/>
    <w:rsid w:val="00DD5ED9"/>
    <w:rsid w:val="00DD5FAA"/>
    <w:rsid w:val="00DD5FDA"/>
    <w:rsid w:val="00DD6283"/>
    <w:rsid w:val="00DD6408"/>
    <w:rsid w:val="00DD6585"/>
    <w:rsid w:val="00DD6765"/>
    <w:rsid w:val="00DD6964"/>
    <w:rsid w:val="00DD69B5"/>
    <w:rsid w:val="00DD6DFD"/>
    <w:rsid w:val="00DD6FF7"/>
    <w:rsid w:val="00DD7199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CE9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529"/>
    <w:rsid w:val="00DE2593"/>
    <w:rsid w:val="00DE27C6"/>
    <w:rsid w:val="00DE280F"/>
    <w:rsid w:val="00DE2B48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D80"/>
    <w:rsid w:val="00DE3E39"/>
    <w:rsid w:val="00DE3F18"/>
    <w:rsid w:val="00DE4097"/>
    <w:rsid w:val="00DE442E"/>
    <w:rsid w:val="00DE4456"/>
    <w:rsid w:val="00DE44B5"/>
    <w:rsid w:val="00DE451F"/>
    <w:rsid w:val="00DE465A"/>
    <w:rsid w:val="00DE4798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BC0"/>
    <w:rsid w:val="00DE6BC2"/>
    <w:rsid w:val="00DE6C42"/>
    <w:rsid w:val="00DE6D6B"/>
    <w:rsid w:val="00DE6DE5"/>
    <w:rsid w:val="00DE7038"/>
    <w:rsid w:val="00DE74C4"/>
    <w:rsid w:val="00DE74D2"/>
    <w:rsid w:val="00DE75EE"/>
    <w:rsid w:val="00DE781C"/>
    <w:rsid w:val="00DE78D3"/>
    <w:rsid w:val="00DE79B7"/>
    <w:rsid w:val="00DE79CD"/>
    <w:rsid w:val="00DE7D0F"/>
    <w:rsid w:val="00DE7E82"/>
    <w:rsid w:val="00DE7F3D"/>
    <w:rsid w:val="00DF0163"/>
    <w:rsid w:val="00DF033C"/>
    <w:rsid w:val="00DF037B"/>
    <w:rsid w:val="00DF03D2"/>
    <w:rsid w:val="00DF0408"/>
    <w:rsid w:val="00DF0512"/>
    <w:rsid w:val="00DF05E8"/>
    <w:rsid w:val="00DF0A12"/>
    <w:rsid w:val="00DF0B0D"/>
    <w:rsid w:val="00DF0C40"/>
    <w:rsid w:val="00DF0D48"/>
    <w:rsid w:val="00DF0E4A"/>
    <w:rsid w:val="00DF0FD7"/>
    <w:rsid w:val="00DF0FDB"/>
    <w:rsid w:val="00DF11FD"/>
    <w:rsid w:val="00DF126A"/>
    <w:rsid w:val="00DF17D4"/>
    <w:rsid w:val="00DF1B61"/>
    <w:rsid w:val="00DF1C35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68"/>
    <w:rsid w:val="00DF298A"/>
    <w:rsid w:val="00DF2ADB"/>
    <w:rsid w:val="00DF2BAD"/>
    <w:rsid w:val="00DF2D85"/>
    <w:rsid w:val="00DF2DA7"/>
    <w:rsid w:val="00DF2FAA"/>
    <w:rsid w:val="00DF306F"/>
    <w:rsid w:val="00DF30D9"/>
    <w:rsid w:val="00DF31C5"/>
    <w:rsid w:val="00DF3247"/>
    <w:rsid w:val="00DF3747"/>
    <w:rsid w:val="00DF375F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C2"/>
    <w:rsid w:val="00DF505E"/>
    <w:rsid w:val="00DF55E6"/>
    <w:rsid w:val="00DF56C9"/>
    <w:rsid w:val="00DF56E9"/>
    <w:rsid w:val="00DF58F1"/>
    <w:rsid w:val="00DF5935"/>
    <w:rsid w:val="00DF5A30"/>
    <w:rsid w:val="00DF5AFD"/>
    <w:rsid w:val="00DF5CBC"/>
    <w:rsid w:val="00DF5CD7"/>
    <w:rsid w:val="00DF5D4C"/>
    <w:rsid w:val="00DF5DE5"/>
    <w:rsid w:val="00DF5F23"/>
    <w:rsid w:val="00DF5FDB"/>
    <w:rsid w:val="00DF62BD"/>
    <w:rsid w:val="00DF6381"/>
    <w:rsid w:val="00DF643F"/>
    <w:rsid w:val="00DF6444"/>
    <w:rsid w:val="00DF68D1"/>
    <w:rsid w:val="00DF6A8D"/>
    <w:rsid w:val="00DF6B55"/>
    <w:rsid w:val="00DF6FCD"/>
    <w:rsid w:val="00DF71C9"/>
    <w:rsid w:val="00DF7341"/>
    <w:rsid w:val="00DF74DA"/>
    <w:rsid w:val="00DF75E7"/>
    <w:rsid w:val="00DF7709"/>
    <w:rsid w:val="00DF7746"/>
    <w:rsid w:val="00DF787F"/>
    <w:rsid w:val="00DF78C3"/>
    <w:rsid w:val="00DF7B84"/>
    <w:rsid w:val="00DF7BC1"/>
    <w:rsid w:val="00DF7E06"/>
    <w:rsid w:val="00DF7E5D"/>
    <w:rsid w:val="00DF7EDB"/>
    <w:rsid w:val="00E00017"/>
    <w:rsid w:val="00E0023A"/>
    <w:rsid w:val="00E006A7"/>
    <w:rsid w:val="00E006D4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C08"/>
    <w:rsid w:val="00E01D33"/>
    <w:rsid w:val="00E01ED8"/>
    <w:rsid w:val="00E020A6"/>
    <w:rsid w:val="00E020FB"/>
    <w:rsid w:val="00E02153"/>
    <w:rsid w:val="00E021F8"/>
    <w:rsid w:val="00E02228"/>
    <w:rsid w:val="00E022F5"/>
    <w:rsid w:val="00E02487"/>
    <w:rsid w:val="00E0250C"/>
    <w:rsid w:val="00E02719"/>
    <w:rsid w:val="00E02897"/>
    <w:rsid w:val="00E029E7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0D"/>
    <w:rsid w:val="00E035A6"/>
    <w:rsid w:val="00E036B7"/>
    <w:rsid w:val="00E04104"/>
    <w:rsid w:val="00E043C9"/>
    <w:rsid w:val="00E0445C"/>
    <w:rsid w:val="00E04587"/>
    <w:rsid w:val="00E04588"/>
    <w:rsid w:val="00E04800"/>
    <w:rsid w:val="00E048C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486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5A3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92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89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2210"/>
    <w:rsid w:val="00E12269"/>
    <w:rsid w:val="00E12365"/>
    <w:rsid w:val="00E1237A"/>
    <w:rsid w:val="00E123B9"/>
    <w:rsid w:val="00E1267F"/>
    <w:rsid w:val="00E1269F"/>
    <w:rsid w:val="00E1278C"/>
    <w:rsid w:val="00E12AD0"/>
    <w:rsid w:val="00E12CAF"/>
    <w:rsid w:val="00E12CC2"/>
    <w:rsid w:val="00E12F12"/>
    <w:rsid w:val="00E12F2A"/>
    <w:rsid w:val="00E1314D"/>
    <w:rsid w:val="00E13206"/>
    <w:rsid w:val="00E1333C"/>
    <w:rsid w:val="00E133CB"/>
    <w:rsid w:val="00E133F3"/>
    <w:rsid w:val="00E13868"/>
    <w:rsid w:val="00E138B0"/>
    <w:rsid w:val="00E13AFC"/>
    <w:rsid w:val="00E13BC6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749"/>
    <w:rsid w:val="00E14BDC"/>
    <w:rsid w:val="00E14C6E"/>
    <w:rsid w:val="00E14DB1"/>
    <w:rsid w:val="00E14E9F"/>
    <w:rsid w:val="00E14EFB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2032A"/>
    <w:rsid w:val="00E20633"/>
    <w:rsid w:val="00E2073E"/>
    <w:rsid w:val="00E208D8"/>
    <w:rsid w:val="00E20BE5"/>
    <w:rsid w:val="00E20D1E"/>
    <w:rsid w:val="00E20E34"/>
    <w:rsid w:val="00E20EF5"/>
    <w:rsid w:val="00E21165"/>
    <w:rsid w:val="00E211FF"/>
    <w:rsid w:val="00E21228"/>
    <w:rsid w:val="00E21293"/>
    <w:rsid w:val="00E21299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6BC"/>
    <w:rsid w:val="00E237C1"/>
    <w:rsid w:val="00E2393B"/>
    <w:rsid w:val="00E23982"/>
    <w:rsid w:val="00E239E3"/>
    <w:rsid w:val="00E23B9A"/>
    <w:rsid w:val="00E23D22"/>
    <w:rsid w:val="00E24016"/>
    <w:rsid w:val="00E240DB"/>
    <w:rsid w:val="00E241B0"/>
    <w:rsid w:val="00E24258"/>
    <w:rsid w:val="00E245F6"/>
    <w:rsid w:val="00E24648"/>
    <w:rsid w:val="00E24664"/>
    <w:rsid w:val="00E24B8D"/>
    <w:rsid w:val="00E24DED"/>
    <w:rsid w:val="00E24EF8"/>
    <w:rsid w:val="00E24FAA"/>
    <w:rsid w:val="00E2519A"/>
    <w:rsid w:val="00E252C1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5AF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E12"/>
    <w:rsid w:val="00E26F29"/>
    <w:rsid w:val="00E270D3"/>
    <w:rsid w:val="00E27383"/>
    <w:rsid w:val="00E2740D"/>
    <w:rsid w:val="00E2742F"/>
    <w:rsid w:val="00E2781C"/>
    <w:rsid w:val="00E27953"/>
    <w:rsid w:val="00E27A1A"/>
    <w:rsid w:val="00E27C99"/>
    <w:rsid w:val="00E27D9F"/>
    <w:rsid w:val="00E27E0C"/>
    <w:rsid w:val="00E27FED"/>
    <w:rsid w:val="00E30064"/>
    <w:rsid w:val="00E30078"/>
    <w:rsid w:val="00E3010A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287"/>
    <w:rsid w:val="00E3146B"/>
    <w:rsid w:val="00E314C7"/>
    <w:rsid w:val="00E31604"/>
    <w:rsid w:val="00E3161B"/>
    <w:rsid w:val="00E31725"/>
    <w:rsid w:val="00E317C1"/>
    <w:rsid w:val="00E31A73"/>
    <w:rsid w:val="00E31BFB"/>
    <w:rsid w:val="00E322F5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2"/>
    <w:rsid w:val="00E3394A"/>
    <w:rsid w:val="00E3395A"/>
    <w:rsid w:val="00E339D1"/>
    <w:rsid w:val="00E33C04"/>
    <w:rsid w:val="00E33C1F"/>
    <w:rsid w:val="00E33C3D"/>
    <w:rsid w:val="00E33CF8"/>
    <w:rsid w:val="00E33D24"/>
    <w:rsid w:val="00E33D26"/>
    <w:rsid w:val="00E33D99"/>
    <w:rsid w:val="00E33FE4"/>
    <w:rsid w:val="00E34158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76"/>
    <w:rsid w:val="00E35A98"/>
    <w:rsid w:val="00E35BCD"/>
    <w:rsid w:val="00E35C17"/>
    <w:rsid w:val="00E35C66"/>
    <w:rsid w:val="00E35DAB"/>
    <w:rsid w:val="00E36387"/>
    <w:rsid w:val="00E36449"/>
    <w:rsid w:val="00E36784"/>
    <w:rsid w:val="00E367A1"/>
    <w:rsid w:val="00E3687C"/>
    <w:rsid w:val="00E36E3A"/>
    <w:rsid w:val="00E36FBA"/>
    <w:rsid w:val="00E37197"/>
    <w:rsid w:val="00E37253"/>
    <w:rsid w:val="00E372DB"/>
    <w:rsid w:val="00E3746A"/>
    <w:rsid w:val="00E37600"/>
    <w:rsid w:val="00E3762F"/>
    <w:rsid w:val="00E3771F"/>
    <w:rsid w:val="00E3781C"/>
    <w:rsid w:val="00E37ACA"/>
    <w:rsid w:val="00E37BE7"/>
    <w:rsid w:val="00E37D4F"/>
    <w:rsid w:val="00E37DAD"/>
    <w:rsid w:val="00E37DEF"/>
    <w:rsid w:val="00E37EEA"/>
    <w:rsid w:val="00E40110"/>
    <w:rsid w:val="00E40349"/>
    <w:rsid w:val="00E4041F"/>
    <w:rsid w:val="00E406CF"/>
    <w:rsid w:val="00E40A15"/>
    <w:rsid w:val="00E40A33"/>
    <w:rsid w:val="00E40A7D"/>
    <w:rsid w:val="00E40B40"/>
    <w:rsid w:val="00E40CF1"/>
    <w:rsid w:val="00E40E15"/>
    <w:rsid w:val="00E40E56"/>
    <w:rsid w:val="00E41020"/>
    <w:rsid w:val="00E41071"/>
    <w:rsid w:val="00E411A1"/>
    <w:rsid w:val="00E411A3"/>
    <w:rsid w:val="00E411BA"/>
    <w:rsid w:val="00E411CF"/>
    <w:rsid w:val="00E413BA"/>
    <w:rsid w:val="00E41641"/>
    <w:rsid w:val="00E41655"/>
    <w:rsid w:val="00E417E3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356"/>
    <w:rsid w:val="00E443CB"/>
    <w:rsid w:val="00E443FA"/>
    <w:rsid w:val="00E44998"/>
    <w:rsid w:val="00E44B57"/>
    <w:rsid w:val="00E44BE4"/>
    <w:rsid w:val="00E44C01"/>
    <w:rsid w:val="00E44C18"/>
    <w:rsid w:val="00E44C6C"/>
    <w:rsid w:val="00E44C99"/>
    <w:rsid w:val="00E44DBD"/>
    <w:rsid w:val="00E44F8E"/>
    <w:rsid w:val="00E452C6"/>
    <w:rsid w:val="00E455D9"/>
    <w:rsid w:val="00E455E5"/>
    <w:rsid w:val="00E456DD"/>
    <w:rsid w:val="00E45851"/>
    <w:rsid w:val="00E45B12"/>
    <w:rsid w:val="00E45C99"/>
    <w:rsid w:val="00E45F29"/>
    <w:rsid w:val="00E46007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9CE"/>
    <w:rsid w:val="00E50A9A"/>
    <w:rsid w:val="00E50B37"/>
    <w:rsid w:val="00E50B99"/>
    <w:rsid w:val="00E50C74"/>
    <w:rsid w:val="00E50EDA"/>
    <w:rsid w:val="00E51027"/>
    <w:rsid w:val="00E514DD"/>
    <w:rsid w:val="00E515D1"/>
    <w:rsid w:val="00E5166B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43B"/>
    <w:rsid w:val="00E5246B"/>
    <w:rsid w:val="00E52539"/>
    <w:rsid w:val="00E52666"/>
    <w:rsid w:val="00E526B3"/>
    <w:rsid w:val="00E52721"/>
    <w:rsid w:val="00E527C0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4028"/>
    <w:rsid w:val="00E54468"/>
    <w:rsid w:val="00E544A7"/>
    <w:rsid w:val="00E5488E"/>
    <w:rsid w:val="00E54A8E"/>
    <w:rsid w:val="00E54A9D"/>
    <w:rsid w:val="00E54B48"/>
    <w:rsid w:val="00E54DBF"/>
    <w:rsid w:val="00E54EFB"/>
    <w:rsid w:val="00E54FA7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1DF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5B"/>
    <w:rsid w:val="00E61091"/>
    <w:rsid w:val="00E611DC"/>
    <w:rsid w:val="00E6125B"/>
    <w:rsid w:val="00E612F7"/>
    <w:rsid w:val="00E6136E"/>
    <w:rsid w:val="00E613F8"/>
    <w:rsid w:val="00E616A5"/>
    <w:rsid w:val="00E618DC"/>
    <w:rsid w:val="00E61A3D"/>
    <w:rsid w:val="00E61A5D"/>
    <w:rsid w:val="00E61A7A"/>
    <w:rsid w:val="00E61AF6"/>
    <w:rsid w:val="00E61AFA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2B"/>
    <w:rsid w:val="00E62FF0"/>
    <w:rsid w:val="00E63042"/>
    <w:rsid w:val="00E63287"/>
    <w:rsid w:val="00E63392"/>
    <w:rsid w:val="00E63537"/>
    <w:rsid w:val="00E63616"/>
    <w:rsid w:val="00E637C6"/>
    <w:rsid w:val="00E6382B"/>
    <w:rsid w:val="00E6386C"/>
    <w:rsid w:val="00E638D8"/>
    <w:rsid w:val="00E63F9E"/>
    <w:rsid w:val="00E64212"/>
    <w:rsid w:val="00E64293"/>
    <w:rsid w:val="00E64406"/>
    <w:rsid w:val="00E64418"/>
    <w:rsid w:val="00E6452B"/>
    <w:rsid w:val="00E645A6"/>
    <w:rsid w:val="00E648DB"/>
    <w:rsid w:val="00E64A3B"/>
    <w:rsid w:val="00E64BB0"/>
    <w:rsid w:val="00E64DF5"/>
    <w:rsid w:val="00E653A6"/>
    <w:rsid w:val="00E65400"/>
    <w:rsid w:val="00E65593"/>
    <w:rsid w:val="00E655FD"/>
    <w:rsid w:val="00E65729"/>
    <w:rsid w:val="00E657D7"/>
    <w:rsid w:val="00E65900"/>
    <w:rsid w:val="00E65959"/>
    <w:rsid w:val="00E65B48"/>
    <w:rsid w:val="00E65BAE"/>
    <w:rsid w:val="00E65BB5"/>
    <w:rsid w:val="00E65D14"/>
    <w:rsid w:val="00E65D50"/>
    <w:rsid w:val="00E66099"/>
    <w:rsid w:val="00E6628A"/>
    <w:rsid w:val="00E6697D"/>
    <w:rsid w:val="00E66C3D"/>
    <w:rsid w:val="00E66D11"/>
    <w:rsid w:val="00E66DC7"/>
    <w:rsid w:val="00E66DD2"/>
    <w:rsid w:val="00E6704A"/>
    <w:rsid w:val="00E67149"/>
    <w:rsid w:val="00E671F5"/>
    <w:rsid w:val="00E67330"/>
    <w:rsid w:val="00E67488"/>
    <w:rsid w:val="00E677B0"/>
    <w:rsid w:val="00E6797B"/>
    <w:rsid w:val="00E67E3B"/>
    <w:rsid w:val="00E67F24"/>
    <w:rsid w:val="00E67F47"/>
    <w:rsid w:val="00E7011F"/>
    <w:rsid w:val="00E706E7"/>
    <w:rsid w:val="00E707DF"/>
    <w:rsid w:val="00E70A31"/>
    <w:rsid w:val="00E70A5A"/>
    <w:rsid w:val="00E70AAB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464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0D"/>
    <w:rsid w:val="00E741C8"/>
    <w:rsid w:val="00E7452F"/>
    <w:rsid w:val="00E745C1"/>
    <w:rsid w:val="00E74738"/>
    <w:rsid w:val="00E74817"/>
    <w:rsid w:val="00E74901"/>
    <w:rsid w:val="00E74D5E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6E2"/>
    <w:rsid w:val="00E76A87"/>
    <w:rsid w:val="00E76A9B"/>
    <w:rsid w:val="00E76B8A"/>
    <w:rsid w:val="00E76BD1"/>
    <w:rsid w:val="00E76C5A"/>
    <w:rsid w:val="00E76FBA"/>
    <w:rsid w:val="00E7701A"/>
    <w:rsid w:val="00E773A7"/>
    <w:rsid w:val="00E773C5"/>
    <w:rsid w:val="00E77637"/>
    <w:rsid w:val="00E77813"/>
    <w:rsid w:val="00E77A5B"/>
    <w:rsid w:val="00E77C5A"/>
    <w:rsid w:val="00E77C8A"/>
    <w:rsid w:val="00E77D5D"/>
    <w:rsid w:val="00E77E3B"/>
    <w:rsid w:val="00E77EC8"/>
    <w:rsid w:val="00E801FA"/>
    <w:rsid w:val="00E80202"/>
    <w:rsid w:val="00E803A3"/>
    <w:rsid w:val="00E804B9"/>
    <w:rsid w:val="00E805AE"/>
    <w:rsid w:val="00E80757"/>
    <w:rsid w:val="00E80BB3"/>
    <w:rsid w:val="00E80CE0"/>
    <w:rsid w:val="00E80E27"/>
    <w:rsid w:val="00E80E96"/>
    <w:rsid w:val="00E80EB1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20C8"/>
    <w:rsid w:val="00E8217D"/>
    <w:rsid w:val="00E822F9"/>
    <w:rsid w:val="00E8233B"/>
    <w:rsid w:val="00E82620"/>
    <w:rsid w:val="00E8265D"/>
    <w:rsid w:val="00E82867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4AD"/>
    <w:rsid w:val="00E8471E"/>
    <w:rsid w:val="00E84968"/>
    <w:rsid w:val="00E84B70"/>
    <w:rsid w:val="00E84BDB"/>
    <w:rsid w:val="00E84F7A"/>
    <w:rsid w:val="00E8510C"/>
    <w:rsid w:val="00E85410"/>
    <w:rsid w:val="00E85432"/>
    <w:rsid w:val="00E85503"/>
    <w:rsid w:val="00E85640"/>
    <w:rsid w:val="00E85698"/>
    <w:rsid w:val="00E85730"/>
    <w:rsid w:val="00E85A8B"/>
    <w:rsid w:val="00E85F41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AF6"/>
    <w:rsid w:val="00E90CE0"/>
    <w:rsid w:val="00E90CF1"/>
    <w:rsid w:val="00E90E9A"/>
    <w:rsid w:val="00E90F80"/>
    <w:rsid w:val="00E9122B"/>
    <w:rsid w:val="00E91233"/>
    <w:rsid w:val="00E91354"/>
    <w:rsid w:val="00E914CC"/>
    <w:rsid w:val="00E914D0"/>
    <w:rsid w:val="00E91509"/>
    <w:rsid w:val="00E9150F"/>
    <w:rsid w:val="00E91662"/>
    <w:rsid w:val="00E91793"/>
    <w:rsid w:val="00E917A8"/>
    <w:rsid w:val="00E91A3A"/>
    <w:rsid w:val="00E91EF6"/>
    <w:rsid w:val="00E9203F"/>
    <w:rsid w:val="00E9210A"/>
    <w:rsid w:val="00E92312"/>
    <w:rsid w:val="00E92343"/>
    <w:rsid w:val="00E92397"/>
    <w:rsid w:val="00E92493"/>
    <w:rsid w:val="00E92606"/>
    <w:rsid w:val="00E92A0F"/>
    <w:rsid w:val="00E92A9D"/>
    <w:rsid w:val="00E92D23"/>
    <w:rsid w:val="00E93095"/>
    <w:rsid w:val="00E93305"/>
    <w:rsid w:val="00E933FD"/>
    <w:rsid w:val="00E9341A"/>
    <w:rsid w:val="00E934B2"/>
    <w:rsid w:val="00E93520"/>
    <w:rsid w:val="00E93581"/>
    <w:rsid w:val="00E93943"/>
    <w:rsid w:val="00E9397B"/>
    <w:rsid w:val="00E93AAA"/>
    <w:rsid w:val="00E93B5A"/>
    <w:rsid w:val="00E93E37"/>
    <w:rsid w:val="00E94186"/>
    <w:rsid w:val="00E942CA"/>
    <w:rsid w:val="00E94326"/>
    <w:rsid w:val="00E9457C"/>
    <w:rsid w:val="00E949E9"/>
    <w:rsid w:val="00E94D65"/>
    <w:rsid w:val="00E94DDA"/>
    <w:rsid w:val="00E94EEF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78C"/>
    <w:rsid w:val="00E96826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2A1"/>
    <w:rsid w:val="00E97366"/>
    <w:rsid w:val="00E97650"/>
    <w:rsid w:val="00E97660"/>
    <w:rsid w:val="00E97770"/>
    <w:rsid w:val="00E97888"/>
    <w:rsid w:val="00E97B6E"/>
    <w:rsid w:val="00E97C3D"/>
    <w:rsid w:val="00E97C9E"/>
    <w:rsid w:val="00E97DD8"/>
    <w:rsid w:val="00E97E9D"/>
    <w:rsid w:val="00EA009D"/>
    <w:rsid w:val="00EA0217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20"/>
    <w:rsid w:val="00EA346D"/>
    <w:rsid w:val="00EA3486"/>
    <w:rsid w:val="00EA34A1"/>
    <w:rsid w:val="00EA34A8"/>
    <w:rsid w:val="00EA369A"/>
    <w:rsid w:val="00EA38F0"/>
    <w:rsid w:val="00EA3967"/>
    <w:rsid w:val="00EA3B1D"/>
    <w:rsid w:val="00EA3F64"/>
    <w:rsid w:val="00EA4135"/>
    <w:rsid w:val="00EA41A7"/>
    <w:rsid w:val="00EA447A"/>
    <w:rsid w:val="00EA44C9"/>
    <w:rsid w:val="00EA46B8"/>
    <w:rsid w:val="00EA47D8"/>
    <w:rsid w:val="00EA4930"/>
    <w:rsid w:val="00EA52C6"/>
    <w:rsid w:val="00EA55F0"/>
    <w:rsid w:val="00EA55F8"/>
    <w:rsid w:val="00EA56DB"/>
    <w:rsid w:val="00EA5ADC"/>
    <w:rsid w:val="00EA5AF6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8B"/>
    <w:rsid w:val="00EA6F58"/>
    <w:rsid w:val="00EA70D0"/>
    <w:rsid w:val="00EA70E9"/>
    <w:rsid w:val="00EA71C7"/>
    <w:rsid w:val="00EA72AD"/>
    <w:rsid w:val="00EA788A"/>
    <w:rsid w:val="00EA79B3"/>
    <w:rsid w:val="00EA7B1C"/>
    <w:rsid w:val="00EA7B5A"/>
    <w:rsid w:val="00EA7BF4"/>
    <w:rsid w:val="00EB00B3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002"/>
    <w:rsid w:val="00EB2179"/>
    <w:rsid w:val="00EB2276"/>
    <w:rsid w:val="00EB229F"/>
    <w:rsid w:val="00EB24BF"/>
    <w:rsid w:val="00EB252F"/>
    <w:rsid w:val="00EB282A"/>
    <w:rsid w:val="00EB2888"/>
    <w:rsid w:val="00EB2932"/>
    <w:rsid w:val="00EB2A03"/>
    <w:rsid w:val="00EB2A13"/>
    <w:rsid w:val="00EB2AB0"/>
    <w:rsid w:val="00EB2ADA"/>
    <w:rsid w:val="00EB2C9A"/>
    <w:rsid w:val="00EB2CAA"/>
    <w:rsid w:val="00EB2D3B"/>
    <w:rsid w:val="00EB3344"/>
    <w:rsid w:val="00EB3421"/>
    <w:rsid w:val="00EB3454"/>
    <w:rsid w:val="00EB3473"/>
    <w:rsid w:val="00EB34FF"/>
    <w:rsid w:val="00EB3641"/>
    <w:rsid w:val="00EB3A3C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29"/>
    <w:rsid w:val="00EB503E"/>
    <w:rsid w:val="00EB5043"/>
    <w:rsid w:val="00EB5366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47E"/>
    <w:rsid w:val="00EB74C6"/>
    <w:rsid w:val="00EB771F"/>
    <w:rsid w:val="00EB7C41"/>
    <w:rsid w:val="00EB7D20"/>
    <w:rsid w:val="00EB7D89"/>
    <w:rsid w:val="00EB7EB2"/>
    <w:rsid w:val="00EB7F28"/>
    <w:rsid w:val="00EC0020"/>
    <w:rsid w:val="00EC0413"/>
    <w:rsid w:val="00EC04E4"/>
    <w:rsid w:val="00EC05E1"/>
    <w:rsid w:val="00EC06E9"/>
    <w:rsid w:val="00EC0AB6"/>
    <w:rsid w:val="00EC0BEB"/>
    <w:rsid w:val="00EC0E1C"/>
    <w:rsid w:val="00EC0E20"/>
    <w:rsid w:val="00EC0F58"/>
    <w:rsid w:val="00EC104C"/>
    <w:rsid w:val="00EC11DA"/>
    <w:rsid w:val="00EC14F8"/>
    <w:rsid w:val="00EC16F9"/>
    <w:rsid w:val="00EC1714"/>
    <w:rsid w:val="00EC1760"/>
    <w:rsid w:val="00EC1A5F"/>
    <w:rsid w:val="00EC1A7F"/>
    <w:rsid w:val="00EC1D16"/>
    <w:rsid w:val="00EC1DE3"/>
    <w:rsid w:val="00EC233B"/>
    <w:rsid w:val="00EC2435"/>
    <w:rsid w:val="00EC243E"/>
    <w:rsid w:val="00EC2519"/>
    <w:rsid w:val="00EC2533"/>
    <w:rsid w:val="00EC2605"/>
    <w:rsid w:val="00EC2635"/>
    <w:rsid w:val="00EC2CE6"/>
    <w:rsid w:val="00EC2E0F"/>
    <w:rsid w:val="00EC2ED4"/>
    <w:rsid w:val="00EC3248"/>
    <w:rsid w:val="00EC324F"/>
    <w:rsid w:val="00EC3296"/>
    <w:rsid w:val="00EC32EA"/>
    <w:rsid w:val="00EC3324"/>
    <w:rsid w:val="00EC333A"/>
    <w:rsid w:val="00EC340F"/>
    <w:rsid w:val="00EC38AB"/>
    <w:rsid w:val="00EC3C79"/>
    <w:rsid w:val="00EC3E9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49"/>
    <w:rsid w:val="00EC5287"/>
    <w:rsid w:val="00EC54A0"/>
    <w:rsid w:val="00EC54CC"/>
    <w:rsid w:val="00EC5903"/>
    <w:rsid w:val="00EC5A79"/>
    <w:rsid w:val="00EC5DAD"/>
    <w:rsid w:val="00EC5E76"/>
    <w:rsid w:val="00EC5FCD"/>
    <w:rsid w:val="00EC609C"/>
    <w:rsid w:val="00EC6246"/>
    <w:rsid w:val="00EC6385"/>
    <w:rsid w:val="00EC6A09"/>
    <w:rsid w:val="00EC6C4D"/>
    <w:rsid w:val="00EC6E23"/>
    <w:rsid w:val="00EC6F74"/>
    <w:rsid w:val="00EC72F0"/>
    <w:rsid w:val="00EC730A"/>
    <w:rsid w:val="00EC73CA"/>
    <w:rsid w:val="00EC75A8"/>
    <w:rsid w:val="00EC76F8"/>
    <w:rsid w:val="00EC7705"/>
    <w:rsid w:val="00EC77A8"/>
    <w:rsid w:val="00EC79C1"/>
    <w:rsid w:val="00EC7A9B"/>
    <w:rsid w:val="00EC7AC6"/>
    <w:rsid w:val="00EC7F59"/>
    <w:rsid w:val="00ED00EB"/>
    <w:rsid w:val="00ED034B"/>
    <w:rsid w:val="00ED037C"/>
    <w:rsid w:val="00ED03B2"/>
    <w:rsid w:val="00ED03CE"/>
    <w:rsid w:val="00ED04B5"/>
    <w:rsid w:val="00ED058D"/>
    <w:rsid w:val="00ED063A"/>
    <w:rsid w:val="00ED09B1"/>
    <w:rsid w:val="00ED0A76"/>
    <w:rsid w:val="00ED0C5C"/>
    <w:rsid w:val="00ED0F1A"/>
    <w:rsid w:val="00ED0FAF"/>
    <w:rsid w:val="00ED1137"/>
    <w:rsid w:val="00ED11C5"/>
    <w:rsid w:val="00ED12E6"/>
    <w:rsid w:val="00ED156C"/>
    <w:rsid w:val="00ED1A60"/>
    <w:rsid w:val="00ED1B46"/>
    <w:rsid w:val="00ED1BD2"/>
    <w:rsid w:val="00ED1CDA"/>
    <w:rsid w:val="00ED1D19"/>
    <w:rsid w:val="00ED1D21"/>
    <w:rsid w:val="00ED1DAA"/>
    <w:rsid w:val="00ED1E64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D8"/>
    <w:rsid w:val="00ED2F85"/>
    <w:rsid w:val="00ED31E5"/>
    <w:rsid w:val="00ED32A1"/>
    <w:rsid w:val="00ED34E6"/>
    <w:rsid w:val="00ED350B"/>
    <w:rsid w:val="00ED36C2"/>
    <w:rsid w:val="00ED3775"/>
    <w:rsid w:val="00ED392B"/>
    <w:rsid w:val="00ED3967"/>
    <w:rsid w:val="00ED3996"/>
    <w:rsid w:val="00ED3A20"/>
    <w:rsid w:val="00ED3A82"/>
    <w:rsid w:val="00ED3ABF"/>
    <w:rsid w:val="00ED3B06"/>
    <w:rsid w:val="00ED3C23"/>
    <w:rsid w:val="00ED3E48"/>
    <w:rsid w:val="00ED3F58"/>
    <w:rsid w:val="00ED40E3"/>
    <w:rsid w:val="00ED40FC"/>
    <w:rsid w:val="00ED4304"/>
    <w:rsid w:val="00ED43ED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74F"/>
    <w:rsid w:val="00ED5A7C"/>
    <w:rsid w:val="00ED5B2D"/>
    <w:rsid w:val="00ED5CA1"/>
    <w:rsid w:val="00ED5D75"/>
    <w:rsid w:val="00ED5D83"/>
    <w:rsid w:val="00ED5F16"/>
    <w:rsid w:val="00ED6165"/>
    <w:rsid w:val="00ED61E3"/>
    <w:rsid w:val="00ED61E5"/>
    <w:rsid w:val="00ED6685"/>
    <w:rsid w:val="00ED66C1"/>
    <w:rsid w:val="00ED6868"/>
    <w:rsid w:val="00ED693C"/>
    <w:rsid w:val="00ED6B01"/>
    <w:rsid w:val="00ED6BBD"/>
    <w:rsid w:val="00ED6BED"/>
    <w:rsid w:val="00ED6CEA"/>
    <w:rsid w:val="00ED6E34"/>
    <w:rsid w:val="00ED6FBC"/>
    <w:rsid w:val="00ED739C"/>
    <w:rsid w:val="00ED7433"/>
    <w:rsid w:val="00ED763F"/>
    <w:rsid w:val="00ED780B"/>
    <w:rsid w:val="00ED789E"/>
    <w:rsid w:val="00ED7A83"/>
    <w:rsid w:val="00ED7DBF"/>
    <w:rsid w:val="00ED7EED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74"/>
    <w:rsid w:val="00EE2414"/>
    <w:rsid w:val="00EE2435"/>
    <w:rsid w:val="00EE2499"/>
    <w:rsid w:val="00EE251A"/>
    <w:rsid w:val="00EE25FE"/>
    <w:rsid w:val="00EE2777"/>
    <w:rsid w:val="00EE27A3"/>
    <w:rsid w:val="00EE291C"/>
    <w:rsid w:val="00EE2AC6"/>
    <w:rsid w:val="00EE2B36"/>
    <w:rsid w:val="00EE2BFB"/>
    <w:rsid w:val="00EE2D22"/>
    <w:rsid w:val="00EE2D81"/>
    <w:rsid w:val="00EE3016"/>
    <w:rsid w:val="00EE3031"/>
    <w:rsid w:val="00EE308F"/>
    <w:rsid w:val="00EE32FE"/>
    <w:rsid w:val="00EE35F4"/>
    <w:rsid w:val="00EE36BA"/>
    <w:rsid w:val="00EE36C0"/>
    <w:rsid w:val="00EE375D"/>
    <w:rsid w:val="00EE3809"/>
    <w:rsid w:val="00EE38A0"/>
    <w:rsid w:val="00EE3985"/>
    <w:rsid w:val="00EE3C52"/>
    <w:rsid w:val="00EE3F66"/>
    <w:rsid w:val="00EE4299"/>
    <w:rsid w:val="00EE42B9"/>
    <w:rsid w:val="00EE43C9"/>
    <w:rsid w:val="00EE4431"/>
    <w:rsid w:val="00EE4656"/>
    <w:rsid w:val="00EE46F4"/>
    <w:rsid w:val="00EE47B8"/>
    <w:rsid w:val="00EE4882"/>
    <w:rsid w:val="00EE4887"/>
    <w:rsid w:val="00EE48EC"/>
    <w:rsid w:val="00EE49C8"/>
    <w:rsid w:val="00EE4AFC"/>
    <w:rsid w:val="00EE4B20"/>
    <w:rsid w:val="00EE4BB9"/>
    <w:rsid w:val="00EE4CBE"/>
    <w:rsid w:val="00EE4DF2"/>
    <w:rsid w:val="00EE4F66"/>
    <w:rsid w:val="00EE5027"/>
    <w:rsid w:val="00EE50FE"/>
    <w:rsid w:val="00EE511F"/>
    <w:rsid w:val="00EE5133"/>
    <w:rsid w:val="00EE5237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F6D"/>
    <w:rsid w:val="00EE5F7C"/>
    <w:rsid w:val="00EE5F86"/>
    <w:rsid w:val="00EE6024"/>
    <w:rsid w:val="00EE6399"/>
    <w:rsid w:val="00EE63A4"/>
    <w:rsid w:val="00EE6433"/>
    <w:rsid w:val="00EE6B58"/>
    <w:rsid w:val="00EE704D"/>
    <w:rsid w:val="00EE70AA"/>
    <w:rsid w:val="00EE7117"/>
    <w:rsid w:val="00EE7235"/>
    <w:rsid w:val="00EE72B2"/>
    <w:rsid w:val="00EE72F3"/>
    <w:rsid w:val="00EE745D"/>
    <w:rsid w:val="00EE7477"/>
    <w:rsid w:val="00EE759D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0FC9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85"/>
    <w:rsid w:val="00EF39CB"/>
    <w:rsid w:val="00EF3AC7"/>
    <w:rsid w:val="00EF3CB7"/>
    <w:rsid w:val="00EF3E7A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ECF"/>
    <w:rsid w:val="00EF5F95"/>
    <w:rsid w:val="00EF6109"/>
    <w:rsid w:val="00EF6521"/>
    <w:rsid w:val="00EF6573"/>
    <w:rsid w:val="00EF6707"/>
    <w:rsid w:val="00EF685C"/>
    <w:rsid w:val="00EF68DC"/>
    <w:rsid w:val="00EF6B23"/>
    <w:rsid w:val="00EF6F89"/>
    <w:rsid w:val="00EF6FE7"/>
    <w:rsid w:val="00EF70C4"/>
    <w:rsid w:val="00EF716C"/>
    <w:rsid w:val="00EF71F9"/>
    <w:rsid w:val="00EF73BA"/>
    <w:rsid w:val="00EF7597"/>
    <w:rsid w:val="00EF75ED"/>
    <w:rsid w:val="00EF788A"/>
    <w:rsid w:val="00EF78B8"/>
    <w:rsid w:val="00EF7B27"/>
    <w:rsid w:val="00EF7BB9"/>
    <w:rsid w:val="00EF7E32"/>
    <w:rsid w:val="00EF7FF9"/>
    <w:rsid w:val="00F0008D"/>
    <w:rsid w:val="00F00510"/>
    <w:rsid w:val="00F0064C"/>
    <w:rsid w:val="00F00867"/>
    <w:rsid w:val="00F008F8"/>
    <w:rsid w:val="00F00A7C"/>
    <w:rsid w:val="00F00B44"/>
    <w:rsid w:val="00F00BEA"/>
    <w:rsid w:val="00F00CCB"/>
    <w:rsid w:val="00F00D52"/>
    <w:rsid w:val="00F00DB8"/>
    <w:rsid w:val="00F00DFE"/>
    <w:rsid w:val="00F00EB3"/>
    <w:rsid w:val="00F00F30"/>
    <w:rsid w:val="00F00FF4"/>
    <w:rsid w:val="00F0127C"/>
    <w:rsid w:val="00F01639"/>
    <w:rsid w:val="00F0188A"/>
    <w:rsid w:val="00F01DA3"/>
    <w:rsid w:val="00F01E80"/>
    <w:rsid w:val="00F01E8F"/>
    <w:rsid w:val="00F01F76"/>
    <w:rsid w:val="00F020C7"/>
    <w:rsid w:val="00F02199"/>
    <w:rsid w:val="00F0221A"/>
    <w:rsid w:val="00F02362"/>
    <w:rsid w:val="00F02393"/>
    <w:rsid w:val="00F02488"/>
    <w:rsid w:val="00F02670"/>
    <w:rsid w:val="00F026A4"/>
    <w:rsid w:val="00F0283B"/>
    <w:rsid w:val="00F029D8"/>
    <w:rsid w:val="00F02AAD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1FB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B6B"/>
    <w:rsid w:val="00F05D61"/>
    <w:rsid w:val="00F05E85"/>
    <w:rsid w:val="00F05F5C"/>
    <w:rsid w:val="00F05F66"/>
    <w:rsid w:val="00F05FD8"/>
    <w:rsid w:val="00F060E5"/>
    <w:rsid w:val="00F06185"/>
    <w:rsid w:val="00F06349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E46"/>
    <w:rsid w:val="00F101D6"/>
    <w:rsid w:val="00F1033E"/>
    <w:rsid w:val="00F10469"/>
    <w:rsid w:val="00F1077C"/>
    <w:rsid w:val="00F107EE"/>
    <w:rsid w:val="00F10851"/>
    <w:rsid w:val="00F108BF"/>
    <w:rsid w:val="00F108CC"/>
    <w:rsid w:val="00F10A5A"/>
    <w:rsid w:val="00F10D02"/>
    <w:rsid w:val="00F10D77"/>
    <w:rsid w:val="00F10ED8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257"/>
    <w:rsid w:val="00F123BA"/>
    <w:rsid w:val="00F12577"/>
    <w:rsid w:val="00F125AA"/>
    <w:rsid w:val="00F12CCA"/>
    <w:rsid w:val="00F12D37"/>
    <w:rsid w:val="00F12E73"/>
    <w:rsid w:val="00F12ECA"/>
    <w:rsid w:val="00F130E6"/>
    <w:rsid w:val="00F131CA"/>
    <w:rsid w:val="00F131EB"/>
    <w:rsid w:val="00F13305"/>
    <w:rsid w:val="00F133A9"/>
    <w:rsid w:val="00F133AD"/>
    <w:rsid w:val="00F134FE"/>
    <w:rsid w:val="00F13641"/>
    <w:rsid w:val="00F136CB"/>
    <w:rsid w:val="00F1382C"/>
    <w:rsid w:val="00F139A8"/>
    <w:rsid w:val="00F13C27"/>
    <w:rsid w:val="00F13E05"/>
    <w:rsid w:val="00F13E5B"/>
    <w:rsid w:val="00F14075"/>
    <w:rsid w:val="00F14185"/>
    <w:rsid w:val="00F141D3"/>
    <w:rsid w:val="00F142E6"/>
    <w:rsid w:val="00F14331"/>
    <w:rsid w:val="00F14873"/>
    <w:rsid w:val="00F148DA"/>
    <w:rsid w:val="00F14B80"/>
    <w:rsid w:val="00F14B96"/>
    <w:rsid w:val="00F14C20"/>
    <w:rsid w:val="00F14C74"/>
    <w:rsid w:val="00F14D60"/>
    <w:rsid w:val="00F14DC7"/>
    <w:rsid w:val="00F15217"/>
    <w:rsid w:val="00F15303"/>
    <w:rsid w:val="00F15402"/>
    <w:rsid w:val="00F1543A"/>
    <w:rsid w:val="00F15711"/>
    <w:rsid w:val="00F158DD"/>
    <w:rsid w:val="00F15BBE"/>
    <w:rsid w:val="00F15DC0"/>
    <w:rsid w:val="00F15E1A"/>
    <w:rsid w:val="00F15E81"/>
    <w:rsid w:val="00F15FC1"/>
    <w:rsid w:val="00F15FEC"/>
    <w:rsid w:val="00F1606C"/>
    <w:rsid w:val="00F1610B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44"/>
    <w:rsid w:val="00F17CB2"/>
    <w:rsid w:val="00F17D84"/>
    <w:rsid w:val="00F17F96"/>
    <w:rsid w:val="00F20035"/>
    <w:rsid w:val="00F200F5"/>
    <w:rsid w:val="00F204D0"/>
    <w:rsid w:val="00F20521"/>
    <w:rsid w:val="00F207DC"/>
    <w:rsid w:val="00F20849"/>
    <w:rsid w:val="00F2087F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5C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CF"/>
    <w:rsid w:val="00F23BE0"/>
    <w:rsid w:val="00F23DE7"/>
    <w:rsid w:val="00F2405B"/>
    <w:rsid w:val="00F24156"/>
    <w:rsid w:val="00F2432C"/>
    <w:rsid w:val="00F2462B"/>
    <w:rsid w:val="00F2462C"/>
    <w:rsid w:val="00F247B3"/>
    <w:rsid w:val="00F2485F"/>
    <w:rsid w:val="00F248BF"/>
    <w:rsid w:val="00F2490F"/>
    <w:rsid w:val="00F2499F"/>
    <w:rsid w:val="00F24C8A"/>
    <w:rsid w:val="00F24CCD"/>
    <w:rsid w:val="00F24EB1"/>
    <w:rsid w:val="00F24EFD"/>
    <w:rsid w:val="00F24FED"/>
    <w:rsid w:val="00F250B0"/>
    <w:rsid w:val="00F251C0"/>
    <w:rsid w:val="00F2535E"/>
    <w:rsid w:val="00F253D4"/>
    <w:rsid w:val="00F253D6"/>
    <w:rsid w:val="00F2561F"/>
    <w:rsid w:val="00F2568D"/>
    <w:rsid w:val="00F256C1"/>
    <w:rsid w:val="00F25A3C"/>
    <w:rsid w:val="00F25AE7"/>
    <w:rsid w:val="00F25B2E"/>
    <w:rsid w:val="00F25F6D"/>
    <w:rsid w:val="00F2601A"/>
    <w:rsid w:val="00F260F7"/>
    <w:rsid w:val="00F26115"/>
    <w:rsid w:val="00F26149"/>
    <w:rsid w:val="00F261A9"/>
    <w:rsid w:val="00F26413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84A"/>
    <w:rsid w:val="00F27B36"/>
    <w:rsid w:val="00F27B93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C74"/>
    <w:rsid w:val="00F30D19"/>
    <w:rsid w:val="00F30E36"/>
    <w:rsid w:val="00F3105C"/>
    <w:rsid w:val="00F31384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AC"/>
    <w:rsid w:val="00F31FFA"/>
    <w:rsid w:val="00F3259A"/>
    <w:rsid w:val="00F327EF"/>
    <w:rsid w:val="00F329C3"/>
    <w:rsid w:val="00F329F8"/>
    <w:rsid w:val="00F32CE2"/>
    <w:rsid w:val="00F33022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9B6"/>
    <w:rsid w:val="00F35A0B"/>
    <w:rsid w:val="00F35B09"/>
    <w:rsid w:val="00F35C1A"/>
    <w:rsid w:val="00F35DCD"/>
    <w:rsid w:val="00F35F18"/>
    <w:rsid w:val="00F361C7"/>
    <w:rsid w:val="00F36351"/>
    <w:rsid w:val="00F36A6B"/>
    <w:rsid w:val="00F36A86"/>
    <w:rsid w:val="00F36D66"/>
    <w:rsid w:val="00F36EC6"/>
    <w:rsid w:val="00F37134"/>
    <w:rsid w:val="00F371B6"/>
    <w:rsid w:val="00F37304"/>
    <w:rsid w:val="00F374AC"/>
    <w:rsid w:val="00F37A6A"/>
    <w:rsid w:val="00F37AC3"/>
    <w:rsid w:val="00F37C88"/>
    <w:rsid w:val="00F37D48"/>
    <w:rsid w:val="00F37F00"/>
    <w:rsid w:val="00F37FBE"/>
    <w:rsid w:val="00F37FE4"/>
    <w:rsid w:val="00F37FFE"/>
    <w:rsid w:val="00F40164"/>
    <w:rsid w:val="00F4023B"/>
    <w:rsid w:val="00F403A3"/>
    <w:rsid w:val="00F403DE"/>
    <w:rsid w:val="00F405DE"/>
    <w:rsid w:val="00F405FB"/>
    <w:rsid w:val="00F4076A"/>
    <w:rsid w:val="00F40823"/>
    <w:rsid w:val="00F40956"/>
    <w:rsid w:val="00F40999"/>
    <w:rsid w:val="00F40C86"/>
    <w:rsid w:val="00F40CFD"/>
    <w:rsid w:val="00F40D7D"/>
    <w:rsid w:val="00F40E07"/>
    <w:rsid w:val="00F410CF"/>
    <w:rsid w:val="00F41125"/>
    <w:rsid w:val="00F41181"/>
    <w:rsid w:val="00F41229"/>
    <w:rsid w:val="00F4134A"/>
    <w:rsid w:val="00F41358"/>
    <w:rsid w:val="00F4138B"/>
    <w:rsid w:val="00F41811"/>
    <w:rsid w:val="00F41A71"/>
    <w:rsid w:val="00F41B79"/>
    <w:rsid w:val="00F41E47"/>
    <w:rsid w:val="00F4222F"/>
    <w:rsid w:val="00F422A0"/>
    <w:rsid w:val="00F42541"/>
    <w:rsid w:val="00F42580"/>
    <w:rsid w:val="00F4284A"/>
    <w:rsid w:val="00F42906"/>
    <w:rsid w:val="00F42B63"/>
    <w:rsid w:val="00F42B65"/>
    <w:rsid w:val="00F42BD7"/>
    <w:rsid w:val="00F42BE6"/>
    <w:rsid w:val="00F42C32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F9"/>
    <w:rsid w:val="00F44259"/>
    <w:rsid w:val="00F44502"/>
    <w:rsid w:val="00F4455C"/>
    <w:rsid w:val="00F44947"/>
    <w:rsid w:val="00F44A45"/>
    <w:rsid w:val="00F44B1E"/>
    <w:rsid w:val="00F44BB1"/>
    <w:rsid w:val="00F44BCE"/>
    <w:rsid w:val="00F44C3D"/>
    <w:rsid w:val="00F44EAF"/>
    <w:rsid w:val="00F450B3"/>
    <w:rsid w:val="00F451F5"/>
    <w:rsid w:val="00F45208"/>
    <w:rsid w:val="00F45429"/>
    <w:rsid w:val="00F4542D"/>
    <w:rsid w:val="00F45432"/>
    <w:rsid w:val="00F4554E"/>
    <w:rsid w:val="00F45698"/>
    <w:rsid w:val="00F45862"/>
    <w:rsid w:val="00F45995"/>
    <w:rsid w:val="00F45A16"/>
    <w:rsid w:val="00F45A83"/>
    <w:rsid w:val="00F460DA"/>
    <w:rsid w:val="00F461BC"/>
    <w:rsid w:val="00F461FA"/>
    <w:rsid w:val="00F46368"/>
    <w:rsid w:val="00F467B3"/>
    <w:rsid w:val="00F467B6"/>
    <w:rsid w:val="00F46A49"/>
    <w:rsid w:val="00F46CAE"/>
    <w:rsid w:val="00F46DE0"/>
    <w:rsid w:val="00F46DF4"/>
    <w:rsid w:val="00F46E04"/>
    <w:rsid w:val="00F47232"/>
    <w:rsid w:val="00F4724B"/>
    <w:rsid w:val="00F47362"/>
    <w:rsid w:val="00F47566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81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2C9"/>
    <w:rsid w:val="00F5434C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821"/>
    <w:rsid w:val="00F5599F"/>
    <w:rsid w:val="00F55AA3"/>
    <w:rsid w:val="00F55B03"/>
    <w:rsid w:val="00F55C4A"/>
    <w:rsid w:val="00F55F4B"/>
    <w:rsid w:val="00F55F8A"/>
    <w:rsid w:val="00F55FCD"/>
    <w:rsid w:val="00F56124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064"/>
    <w:rsid w:val="00F5722F"/>
    <w:rsid w:val="00F572A5"/>
    <w:rsid w:val="00F5730D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115B"/>
    <w:rsid w:val="00F61219"/>
    <w:rsid w:val="00F6130C"/>
    <w:rsid w:val="00F619B8"/>
    <w:rsid w:val="00F61B48"/>
    <w:rsid w:val="00F61C1A"/>
    <w:rsid w:val="00F61C9D"/>
    <w:rsid w:val="00F61CA7"/>
    <w:rsid w:val="00F61E08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904"/>
    <w:rsid w:val="00F62B1A"/>
    <w:rsid w:val="00F62BED"/>
    <w:rsid w:val="00F62D58"/>
    <w:rsid w:val="00F62E95"/>
    <w:rsid w:val="00F62EA0"/>
    <w:rsid w:val="00F62EC6"/>
    <w:rsid w:val="00F630B4"/>
    <w:rsid w:val="00F634A3"/>
    <w:rsid w:val="00F6377C"/>
    <w:rsid w:val="00F63804"/>
    <w:rsid w:val="00F63925"/>
    <w:rsid w:val="00F63AB9"/>
    <w:rsid w:val="00F63D60"/>
    <w:rsid w:val="00F64008"/>
    <w:rsid w:val="00F6415C"/>
    <w:rsid w:val="00F6471D"/>
    <w:rsid w:val="00F6475C"/>
    <w:rsid w:val="00F6482E"/>
    <w:rsid w:val="00F6490B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B0A"/>
    <w:rsid w:val="00F65B9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A9F"/>
    <w:rsid w:val="00F66B6D"/>
    <w:rsid w:val="00F66B8A"/>
    <w:rsid w:val="00F66E31"/>
    <w:rsid w:val="00F66F89"/>
    <w:rsid w:val="00F670CB"/>
    <w:rsid w:val="00F67121"/>
    <w:rsid w:val="00F67203"/>
    <w:rsid w:val="00F67263"/>
    <w:rsid w:val="00F672CE"/>
    <w:rsid w:val="00F675AB"/>
    <w:rsid w:val="00F675F7"/>
    <w:rsid w:val="00F677A9"/>
    <w:rsid w:val="00F67AAE"/>
    <w:rsid w:val="00F67B4B"/>
    <w:rsid w:val="00F67BEA"/>
    <w:rsid w:val="00F67BF9"/>
    <w:rsid w:val="00F67DD8"/>
    <w:rsid w:val="00F70098"/>
    <w:rsid w:val="00F70416"/>
    <w:rsid w:val="00F7051A"/>
    <w:rsid w:val="00F706D4"/>
    <w:rsid w:val="00F70842"/>
    <w:rsid w:val="00F70843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CA"/>
    <w:rsid w:val="00F725F8"/>
    <w:rsid w:val="00F7262A"/>
    <w:rsid w:val="00F727C3"/>
    <w:rsid w:val="00F728E5"/>
    <w:rsid w:val="00F7295B"/>
    <w:rsid w:val="00F72B01"/>
    <w:rsid w:val="00F72B1C"/>
    <w:rsid w:val="00F72B24"/>
    <w:rsid w:val="00F72C84"/>
    <w:rsid w:val="00F72D61"/>
    <w:rsid w:val="00F72E4D"/>
    <w:rsid w:val="00F72F0D"/>
    <w:rsid w:val="00F73214"/>
    <w:rsid w:val="00F732AA"/>
    <w:rsid w:val="00F7330D"/>
    <w:rsid w:val="00F7364E"/>
    <w:rsid w:val="00F7381B"/>
    <w:rsid w:val="00F73936"/>
    <w:rsid w:val="00F739FB"/>
    <w:rsid w:val="00F73A38"/>
    <w:rsid w:val="00F73B01"/>
    <w:rsid w:val="00F73B55"/>
    <w:rsid w:val="00F73CA3"/>
    <w:rsid w:val="00F73D97"/>
    <w:rsid w:val="00F73E6B"/>
    <w:rsid w:val="00F73F41"/>
    <w:rsid w:val="00F73F7D"/>
    <w:rsid w:val="00F74325"/>
    <w:rsid w:val="00F7447A"/>
    <w:rsid w:val="00F7457B"/>
    <w:rsid w:val="00F74581"/>
    <w:rsid w:val="00F748CA"/>
    <w:rsid w:val="00F74AF8"/>
    <w:rsid w:val="00F74D2C"/>
    <w:rsid w:val="00F74F3A"/>
    <w:rsid w:val="00F751E6"/>
    <w:rsid w:val="00F75451"/>
    <w:rsid w:val="00F755FD"/>
    <w:rsid w:val="00F75A0D"/>
    <w:rsid w:val="00F75D19"/>
    <w:rsid w:val="00F75E69"/>
    <w:rsid w:val="00F76127"/>
    <w:rsid w:val="00F761A5"/>
    <w:rsid w:val="00F7620C"/>
    <w:rsid w:val="00F7634B"/>
    <w:rsid w:val="00F767D7"/>
    <w:rsid w:val="00F769A1"/>
    <w:rsid w:val="00F769B4"/>
    <w:rsid w:val="00F76A0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E67"/>
    <w:rsid w:val="00F77F0D"/>
    <w:rsid w:val="00F8016D"/>
    <w:rsid w:val="00F801ED"/>
    <w:rsid w:val="00F803B0"/>
    <w:rsid w:val="00F8051B"/>
    <w:rsid w:val="00F80590"/>
    <w:rsid w:val="00F806CE"/>
    <w:rsid w:val="00F807EB"/>
    <w:rsid w:val="00F80862"/>
    <w:rsid w:val="00F80924"/>
    <w:rsid w:val="00F80A43"/>
    <w:rsid w:val="00F80B82"/>
    <w:rsid w:val="00F80D6F"/>
    <w:rsid w:val="00F80F0A"/>
    <w:rsid w:val="00F812E9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78"/>
    <w:rsid w:val="00F81ACC"/>
    <w:rsid w:val="00F81CE6"/>
    <w:rsid w:val="00F81D80"/>
    <w:rsid w:val="00F81FE2"/>
    <w:rsid w:val="00F822B8"/>
    <w:rsid w:val="00F82353"/>
    <w:rsid w:val="00F823CE"/>
    <w:rsid w:val="00F824CE"/>
    <w:rsid w:val="00F824E7"/>
    <w:rsid w:val="00F82758"/>
    <w:rsid w:val="00F82774"/>
    <w:rsid w:val="00F828C7"/>
    <w:rsid w:val="00F82A45"/>
    <w:rsid w:val="00F82BDA"/>
    <w:rsid w:val="00F82C80"/>
    <w:rsid w:val="00F82D5E"/>
    <w:rsid w:val="00F82F05"/>
    <w:rsid w:val="00F82F1B"/>
    <w:rsid w:val="00F830CD"/>
    <w:rsid w:val="00F831DD"/>
    <w:rsid w:val="00F83264"/>
    <w:rsid w:val="00F8337E"/>
    <w:rsid w:val="00F833DC"/>
    <w:rsid w:val="00F8343E"/>
    <w:rsid w:val="00F837B8"/>
    <w:rsid w:val="00F83998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EAD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FD"/>
    <w:rsid w:val="00F86E23"/>
    <w:rsid w:val="00F86E2B"/>
    <w:rsid w:val="00F86E7F"/>
    <w:rsid w:val="00F86FE0"/>
    <w:rsid w:val="00F87239"/>
    <w:rsid w:val="00F87277"/>
    <w:rsid w:val="00F8739D"/>
    <w:rsid w:val="00F8753D"/>
    <w:rsid w:val="00F87802"/>
    <w:rsid w:val="00F87E32"/>
    <w:rsid w:val="00F87F3B"/>
    <w:rsid w:val="00F87FC1"/>
    <w:rsid w:val="00F90218"/>
    <w:rsid w:val="00F90306"/>
    <w:rsid w:val="00F905FA"/>
    <w:rsid w:val="00F9066C"/>
    <w:rsid w:val="00F906E7"/>
    <w:rsid w:val="00F90731"/>
    <w:rsid w:val="00F90850"/>
    <w:rsid w:val="00F90863"/>
    <w:rsid w:val="00F90AAB"/>
    <w:rsid w:val="00F90C1D"/>
    <w:rsid w:val="00F90CD2"/>
    <w:rsid w:val="00F90D3D"/>
    <w:rsid w:val="00F90ED4"/>
    <w:rsid w:val="00F9103F"/>
    <w:rsid w:val="00F9105A"/>
    <w:rsid w:val="00F91329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C2A"/>
    <w:rsid w:val="00F92EFF"/>
    <w:rsid w:val="00F92FF5"/>
    <w:rsid w:val="00F93247"/>
    <w:rsid w:val="00F932A6"/>
    <w:rsid w:val="00F935F8"/>
    <w:rsid w:val="00F93617"/>
    <w:rsid w:val="00F93683"/>
    <w:rsid w:val="00F9368A"/>
    <w:rsid w:val="00F938BC"/>
    <w:rsid w:val="00F939FB"/>
    <w:rsid w:val="00F93A85"/>
    <w:rsid w:val="00F93AF2"/>
    <w:rsid w:val="00F93CC3"/>
    <w:rsid w:val="00F93DB8"/>
    <w:rsid w:val="00F93DD4"/>
    <w:rsid w:val="00F93DF1"/>
    <w:rsid w:val="00F93E10"/>
    <w:rsid w:val="00F93EA9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197"/>
    <w:rsid w:val="00F9544B"/>
    <w:rsid w:val="00F95491"/>
    <w:rsid w:val="00F9566E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C32"/>
    <w:rsid w:val="00F96C5C"/>
    <w:rsid w:val="00F96C70"/>
    <w:rsid w:val="00F96E90"/>
    <w:rsid w:val="00F96F5F"/>
    <w:rsid w:val="00F97112"/>
    <w:rsid w:val="00F9712B"/>
    <w:rsid w:val="00F971B5"/>
    <w:rsid w:val="00F972F9"/>
    <w:rsid w:val="00F9732A"/>
    <w:rsid w:val="00F9743F"/>
    <w:rsid w:val="00F974C3"/>
    <w:rsid w:val="00F974CC"/>
    <w:rsid w:val="00F97642"/>
    <w:rsid w:val="00F979B8"/>
    <w:rsid w:val="00F97C6F"/>
    <w:rsid w:val="00F97DB8"/>
    <w:rsid w:val="00F97F49"/>
    <w:rsid w:val="00FA0081"/>
    <w:rsid w:val="00FA0210"/>
    <w:rsid w:val="00FA0274"/>
    <w:rsid w:val="00FA0314"/>
    <w:rsid w:val="00FA0604"/>
    <w:rsid w:val="00FA08C4"/>
    <w:rsid w:val="00FA0A14"/>
    <w:rsid w:val="00FA0B17"/>
    <w:rsid w:val="00FA0F1C"/>
    <w:rsid w:val="00FA11D6"/>
    <w:rsid w:val="00FA13AD"/>
    <w:rsid w:val="00FA15E0"/>
    <w:rsid w:val="00FA1634"/>
    <w:rsid w:val="00FA18DA"/>
    <w:rsid w:val="00FA19D4"/>
    <w:rsid w:val="00FA1B73"/>
    <w:rsid w:val="00FA1CF5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8A"/>
    <w:rsid w:val="00FA3149"/>
    <w:rsid w:val="00FA3351"/>
    <w:rsid w:val="00FA3409"/>
    <w:rsid w:val="00FA3FC2"/>
    <w:rsid w:val="00FA4051"/>
    <w:rsid w:val="00FA407A"/>
    <w:rsid w:val="00FA40F3"/>
    <w:rsid w:val="00FA4169"/>
    <w:rsid w:val="00FA4210"/>
    <w:rsid w:val="00FA45B2"/>
    <w:rsid w:val="00FA4646"/>
    <w:rsid w:val="00FA47AE"/>
    <w:rsid w:val="00FA4898"/>
    <w:rsid w:val="00FA49C9"/>
    <w:rsid w:val="00FA4F25"/>
    <w:rsid w:val="00FA4F6D"/>
    <w:rsid w:val="00FA4F95"/>
    <w:rsid w:val="00FA5107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408"/>
    <w:rsid w:val="00FA6977"/>
    <w:rsid w:val="00FA6B2D"/>
    <w:rsid w:val="00FA6C22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192"/>
    <w:rsid w:val="00FB035C"/>
    <w:rsid w:val="00FB04E5"/>
    <w:rsid w:val="00FB0539"/>
    <w:rsid w:val="00FB0556"/>
    <w:rsid w:val="00FB07CF"/>
    <w:rsid w:val="00FB0979"/>
    <w:rsid w:val="00FB0A36"/>
    <w:rsid w:val="00FB0CA9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8A4"/>
    <w:rsid w:val="00FB1ABC"/>
    <w:rsid w:val="00FB1B23"/>
    <w:rsid w:val="00FB1DE2"/>
    <w:rsid w:val="00FB1DEA"/>
    <w:rsid w:val="00FB1F8F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CF3"/>
    <w:rsid w:val="00FB2DC6"/>
    <w:rsid w:val="00FB304B"/>
    <w:rsid w:val="00FB3062"/>
    <w:rsid w:val="00FB338D"/>
    <w:rsid w:val="00FB3396"/>
    <w:rsid w:val="00FB35DE"/>
    <w:rsid w:val="00FB371C"/>
    <w:rsid w:val="00FB39DA"/>
    <w:rsid w:val="00FB3AB4"/>
    <w:rsid w:val="00FB3B4F"/>
    <w:rsid w:val="00FB3B71"/>
    <w:rsid w:val="00FB3ED2"/>
    <w:rsid w:val="00FB3F01"/>
    <w:rsid w:val="00FB3F68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D88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F4"/>
    <w:rsid w:val="00FB5A00"/>
    <w:rsid w:val="00FB5AAD"/>
    <w:rsid w:val="00FB5BDD"/>
    <w:rsid w:val="00FB5DE4"/>
    <w:rsid w:val="00FB5FDE"/>
    <w:rsid w:val="00FB6006"/>
    <w:rsid w:val="00FB6174"/>
    <w:rsid w:val="00FB62F3"/>
    <w:rsid w:val="00FB645C"/>
    <w:rsid w:val="00FB66D5"/>
    <w:rsid w:val="00FB68A2"/>
    <w:rsid w:val="00FB68DA"/>
    <w:rsid w:val="00FB6AE6"/>
    <w:rsid w:val="00FB6B4E"/>
    <w:rsid w:val="00FB6C8E"/>
    <w:rsid w:val="00FB6E9C"/>
    <w:rsid w:val="00FB6FDC"/>
    <w:rsid w:val="00FB7735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7D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446"/>
    <w:rsid w:val="00FC2614"/>
    <w:rsid w:val="00FC2754"/>
    <w:rsid w:val="00FC2CBB"/>
    <w:rsid w:val="00FC2EF4"/>
    <w:rsid w:val="00FC3172"/>
    <w:rsid w:val="00FC31B9"/>
    <w:rsid w:val="00FC31CE"/>
    <w:rsid w:val="00FC320E"/>
    <w:rsid w:val="00FC325E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FDC"/>
    <w:rsid w:val="00FC50D9"/>
    <w:rsid w:val="00FC5203"/>
    <w:rsid w:val="00FC525F"/>
    <w:rsid w:val="00FC52DE"/>
    <w:rsid w:val="00FC53E7"/>
    <w:rsid w:val="00FC5555"/>
    <w:rsid w:val="00FC5839"/>
    <w:rsid w:val="00FC583D"/>
    <w:rsid w:val="00FC5C94"/>
    <w:rsid w:val="00FC5CF1"/>
    <w:rsid w:val="00FC5DA9"/>
    <w:rsid w:val="00FC5F35"/>
    <w:rsid w:val="00FC611D"/>
    <w:rsid w:val="00FC636F"/>
    <w:rsid w:val="00FC65F7"/>
    <w:rsid w:val="00FC6633"/>
    <w:rsid w:val="00FC667C"/>
    <w:rsid w:val="00FC66A5"/>
    <w:rsid w:val="00FC6712"/>
    <w:rsid w:val="00FC689E"/>
    <w:rsid w:val="00FC690D"/>
    <w:rsid w:val="00FC6937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96D"/>
    <w:rsid w:val="00FC7997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BF3"/>
    <w:rsid w:val="00FD0C41"/>
    <w:rsid w:val="00FD0CD3"/>
    <w:rsid w:val="00FD0D71"/>
    <w:rsid w:val="00FD100A"/>
    <w:rsid w:val="00FD1076"/>
    <w:rsid w:val="00FD10E2"/>
    <w:rsid w:val="00FD12CC"/>
    <w:rsid w:val="00FD145E"/>
    <w:rsid w:val="00FD1584"/>
    <w:rsid w:val="00FD1773"/>
    <w:rsid w:val="00FD1907"/>
    <w:rsid w:val="00FD196B"/>
    <w:rsid w:val="00FD1A57"/>
    <w:rsid w:val="00FD1C6C"/>
    <w:rsid w:val="00FD1D07"/>
    <w:rsid w:val="00FD1D93"/>
    <w:rsid w:val="00FD22D3"/>
    <w:rsid w:val="00FD250D"/>
    <w:rsid w:val="00FD25A3"/>
    <w:rsid w:val="00FD26E0"/>
    <w:rsid w:val="00FD2BEC"/>
    <w:rsid w:val="00FD2E15"/>
    <w:rsid w:val="00FD2EA4"/>
    <w:rsid w:val="00FD3261"/>
    <w:rsid w:val="00FD3396"/>
    <w:rsid w:val="00FD3868"/>
    <w:rsid w:val="00FD3937"/>
    <w:rsid w:val="00FD3ADF"/>
    <w:rsid w:val="00FD3CAE"/>
    <w:rsid w:val="00FD3D02"/>
    <w:rsid w:val="00FD3D1A"/>
    <w:rsid w:val="00FD3EC8"/>
    <w:rsid w:val="00FD403F"/>
    <w:rsid w:val="00FD41B8"/>
    <w:rsid w:val="00FD42C4"/>
    <w:rsid w:val="00FD43E4"/>
    <w:rsid w:val="00FD46CC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878"/>
    <w:rsid w:val="00FD5E57"/>
    <w:rsid w:val="00FD5FAB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571"/>
    <w:rsid w:val="00FE3600"/>
    <w:rsid w:val="00FE364B"/>
    <w:rsid w:val="00FE3724"/>
    <w:rsid w:val="00FE377E"/>
    <w:rsid w:val="00FE37B8"/>
    <w:rsid w:val="00FE3845"/>
    <w:rsid w:val="00FE3A96"/>
    <w:rsid w:val="00FE3B06"/>
    <w:rsid w:val="00FE3B52"/>
    <w:rsid w:val="00FE3C45"/>
    <w:rsid w:val="00FE3D69"/>
    <w:rsid w:val="00FE3D8C"/>
    <w:rsid w:val="00FE3E8C"/>
    <w:rsid w:val="00FE405A"/>
    <w:rsid w:val="00FE42AF"/>
    <w:rsid w:val="00FE4524"/>
    <w:rsid w:val="00FE4985"/>
    <w:rsid w:val="00FE4AAD"/>
    <w:rsid w:val="00FE4C39"/>
    <w:rsid w:val="00FE4F24"/>
    <w:rsid w:val="00FE4FA6"/>
    <w:rsid w:val="00FE5009"/>
    <w:rsid w:val="00FE5117"/>
    <w:rsid w:val="00FE55EF"/>
    <w:rsid w:val="00FE572F"/>
    <w:rsid w:val="00FE58DA"/>
    <w:rsid w:val="00FE5A90"/>
    <w:rsid w:val="00FE5ACD"/>
    <w:rsid w:val="00FE5ADE"/>
    <w:rsid w:val="00FE5BF8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3A"/>
    <w:rsid w:val="00FE7FEB"/>
    <w:rsid w:val="00FF01CD"/>
    <w:rsid w:val="00FF0343"/>
    <w:rsid w:val="00FF05EC"/>
    <w:rsid w:val="00FF085B"/>
    <w:rsid w:val="00FF0870"/>
    <w:rsid w:val="00FF0B85"/>
    <w:rsid w:val="00FF0BF3"/>
    <w:rsid w:val="00FF101E"/>
    <w:rsid w:val="00FF105E"/>
    <w:rsid w:val="00FF1687"/>
    <w:rsid w:val="00FF16F2"/>
    <w:rsid w:val="00FF17B8"/>
    <w:rsid w:val="00FF1AFC"/>
    <w:rsid w:val="00FF1D11"/>
    <w:rsid w:val="00FF1DB8"/>
    <w:rsid w:val="00FF213D"/>
    <w:rsid w:val="00FF220F"/>
    <w:rsid w:val="00FF2248"/>
    <w:rsid w:val="00FF22ED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EB7"/>
    <w:rsid w:val="00FF3F4F"/>
    <w:rsid w:val="00FF3F5E"/>
    <w:rsid w:val="00FF432A"/>
    <w:rsid w:val="00FF436F"/>
    <w:rsid w:val="00FF43F3"/>
    <w:rsid w:val="00FF46FF"/>
    <w:rsid w:val="00FF47A1"/>
    <w:rsid w:val="00FF4929"/>
    <w:rsid w:val="00FF4B8A"/>
    <w:rsid w:val="00FF4BB6"/>
    <w:rsid w:val="00FF4BFB"/>
    <w:rsid w:val="00FF4DC8"/>
    <w:rsid w:val="00FF5507"/>
    <w:rsid w:val="00FF59C8"/>
    <w:rsid w:val="00FF5A1A"/>
    <w:rsid w:val="00FF5AA4"/>
    <w:rsid w:val="00FF5AC9"/>
    <w:rsid w:val="00FF5BCF"/>
    <w:rsid w:val="00FF5CA5"/>
    <w:rsid w:val="00FF5CCE"/>
    <w:rsid w:val="00FF5DE8"/>
    <w:rsid w:val="00FF5F10"/>
    <w:rsid w:val="00FF5F6E"/>
    <w:rsid w:val="00FF60C3"/>
    <w:rsid w:val="00FF61AF"/>
    <w:rsid w:val="00FF621F"/>
    <w:rsid w:val="00FF6260"/>
    <w:rsid w:val="00FF6264"/>
    <w:rsid w:val="00FF62B0"/>
    <w:rsid w:val="00FF667E"/>
    <w:rsid w:val="00FF672E"/>
    <w:rsid w:val="00FF7509"/>
    <w:rsid w:val="00FF75B2"/>
    <w:rsid w:val="00FF7636"/>
    <w:rsid w:val="00FF7682"/>
    <w:rsid w:val="00FF798B"/>
    <w:rsid w:val="00FF7B57"/>
    <w:rsid w:val="00FF7C2F"/>
    <w:rsid w:val="00FF7E44"/>
    <w:rsid w:val="00FF7EDF"/>
    <w:rsid w:val="00FF7F39"/>
    <w:rsid w:val="00FF7FB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eastAsia="Times New Roman"/>
      <w:color w:val="C00000"/>
      <w:szCs w:val="20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b/>
      <w:sz w:val="24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b/>
      <w:color w:val="C00000"/>
      <w:sz w:val="24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eastAsiaTheme="majorEastAsia" w:cstheme="majorBidi"/>
      <w:b/>
      <w:bCs/>
      <w:i/>
      <w:color w:val="C00000"/>
      <w:sz w:val="24"/>
      <w:szCs w:val="26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71377914044112E-2"/>
          <c:y val="4.1084869939093334E-2"/>
          <c:w val="0.90379592707834555"/>
          <c:h val="0.70310214313104458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5</c:f>
              <c:strCache>
                <c:ptCount val="3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Х</c:v>
                </c:pt>
              </c:strCache>
            </c:strRef>
          </c:cat>
          <c:val>
            <c:numRef>
              <c:f>Лист1!$B$2:$B$35</c:f>
              <c:numCache>
                <c:formatCode>0.0</c:formatCode>
                <c:ptCount val="34"/>
                <c:pt idx="0">
                  <c:v>93.639428898190488</c:v>
                </c:pt>
                <c:pt idx="1">
                  <c:v>92.047558606921299</c:v>
                </c:pt>
                <c:pt idx="2">
                  <c:v>102.63302784671724</c:v>
                </c:pt>
                <c:pt idx="3">
                  <c:v>95.653981953140459</c:v>
                </c:pt>
                <c:pt idx="4">
                  <c:v>98.810563357594049</c:v>
                </c:pt>
                <c:pt idx="5">
                  <c:v>102.26893307510991</c:v>
                </c:pt>
                <c:pt idx="6">
                  <c:v>105.234732134288</c:v>
                </c:pt>
                <c:pt idx="7">
                  <c:v>106.70801838416816</c:v>
                </c:pt>
                <c:pt idx="8">
                  <c:v>101.15920142819141</c:v>
                </c:pt>
                <c:pt idx="9">
                  <c:v>107.02643511102634</c:v>
                </c:pt>
                <c:pt idx="10">
                  <c:v>99.106478912810388</c:v>
                </c:pt>
                <c:pt idx="11">
                  <c:v>105.84571947888165</c:v>
                </c:pt>
                <c:pt idx="12">
                  <c:v>85.629187058415155</c:v>
                </c:pt>
                <c:pt idx="13">
                  <c:v>86.228591367824023</c:v>
                </c:pt>
                <c:pt idx="14">
                  <c:v>91.402306849893549</c:v>
                </c:pt>
                <c:pt idx="15">
                  <c:v>87.837616882747767</c:v>
                </c:pt>
                <c:pt idx="16">
                  <c:v>88.101129733395993</c:v>
                </c:pt>
                <c:pt idx="17">
                  <c:v>86.074803749527902</c:v>
                </c:pt>
                <c:pt idx="18">
                  <c:v>94.854433731979739</c:v>
                </c:pt>
                <c:pt idx="19">
                  <c:v>96.372104671691389</c:v>
                </c:pt>
                <c:pt idx="20">
                  <c:v>91.264383124091779</c:v>
                </c:pt>
                <c:pt idx="21">
                  <c:v>97.105303644033668</c:v>
                </c:pt>
                <c:pt idx="22">
                  <c:v>90.210827085307457</c:v>
                </c:pt>
                <c:pt idx="23">
                  <c:v>100.31443971886171</c:v>
                </c:pt>
                <c:pt idx="24">
                  <c:v>80.652809533964643</c:v>
                </c:pt>
                <c:pt idx="25">
                  <c:v>79.604323010023279</c:v>
                </c:pt>
                <c:pt idx="26">
                  <c:v>78.410258164872999</c:v>
                </c:pt>
                <c:pt idx="27">
                  <c:v>77.23410429239982</c:v>
                </c:pt>
                <c:pt idx="28">
                  <c:v>78.16091354390862</c:v>
                </c:pt>
                <c:pt idx="29">
                  <c:v>88.087349563985015</c:v>
                </c:pt>
                <c:pt idx="30">
                  <c:v>92.1</c:v>
                </c:pt>
                <c:pt idx="31">
                  <c:v>97.7</c:v>
                </c:pt>
                <c:pt idx="32">
                  <c:v>98.4</c:v>
                </c:pt>
                <c:pt idx="33">
                  <c:v>97.2</c:v>
                </c:pt>
              </c:numCache>
            </c:numRef>
          </c:val>
        </c:ser>
        <c:marker val="1"/>
        <c:axId val="92193152"/>
        <c:axId val="92195840"/>
      </c:lineChart>
      <c:catAx>
        <c:axId val="92193152"/>
        <c:scaling>
          <c:orientation val="minMax"/>
        </c:scaling>
        <c:axPos val="b"/>
        <c:tickLblPos val="low"/>
        <c:txPr>
          <a:bodyPr/>
          <a:lstStyle/>
          <a:p>
            <a:pPr>
              <a:defRPr sz="900"/>
            </a:pPr>
            <a:endParaRPr lang="ru-RU"/>
          </a:p>
        </c:txPr>
        <c:crossAx val="92195840"/>
        <c:crossesAt val="75"/>
        <c:auto val="1"/>
        <c:lblAlgn val="ctr"/>
        <c:lblOffset val="100"/>
      </c:catAx>
      <c:valAx>
        <c:axId val="92195840"/>
        <c:scaling>
          <c:orientation val="minMax"/>
          <c:max val="110"/>
          <c:min val="75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193152"/>
        <c:crosses val="autoZero"/>
        <c:crossBetween val="midCat"/>
        <c:majorUnit val="5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96</cdr:x>
      <cdr:y>0.84683</cdr:y>
    </cdr:from>
    <cdr:to>
      <cdr:x>0.33238</cdr:x>
      <cdr:y>0.99767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1436" y="1431026"/>
          <a:ext cx="1312896" cy="254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2862</cdr:x>
      <cdr:y>0.88268</cdr:y>
    </cdr:from>
    <cdr:to>
      <cdr:x>0.63054</cdr:x>
      <cdr:y>1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9024" y="1362971"/>
          <a:ext cx="651491" cy="181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6356</cdr:x>
      <cdr:y>0.84717</cdr:y>
    </cdr:from>
    <cdr:to>
      <cdr:x>0.98173</cdr:x>
      <cdr:y>1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20037" y="1308139"/>
          <a:ext cx="755363" cy="2359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BDFC-E952-4049-9560-5EA9724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7951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KalininaNE</cp:lastModifiedBy>
  <cp:revision>20</cp:revision>
  <cp:lastPrinted>2021-11-23T03:59:00Z</cp:lastPrinted>
  <dcterms:created xsi:type="dcterms:W3CDTF">2021-11-23T03:09:00Z</dcterms:created>
  <dcterms:modified xsi:type="dcterms:W3CDTF">2021-11-25T02:17:00Z</dcterms:modified>
</cp:coreProperties>
</file>